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303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C66452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A77081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DF35065" w14:textId="77777777" w:rsidTr="005C4B0E">
        <w:tc>
          <w:tcPr>
            <w:tcW w:w="291" w:type="pct"/>
            <w:vAlign w:val="center"/>
          </w:tcPr>
          <w:p w14:paraId="637D239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2CA5A6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7FA6EE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D7DF6E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474D07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06EE81C" w14:textId="77777777" w:rsidR="00156E05" w:rsidRPr="006E109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9CB437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5E785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A5FFAD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66A8E" w14:paraId="050FD09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F272D98" w14:textId="77777777" w:rsidR="00156E05" w:rsidRPr="00DD1A87" w:rsidRDefault="007F00D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D0D2D76" w14:textId="77777777" w:rsidR="00B66A8E" w:rsidRDefault="007F00D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95CA7B" w14:textId="77777777" w:rsidR="00B66A8E" w:rsidRDefault="007F00D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6859685" w14:textId="77777777" w:rsidR="00B66A8E" w:rsidRDefault="007F00D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DEC2AE2" w14:textId="77777777" w:rsidR="00B66A8E" w:rsidRDefault="007F00D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835ED48" w14:textId="77777777" w:rsidR="00B66A8E" w:rsidRDefault="007F00D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7DC9A15" w14:textId="77777777" w:rsidR="00B66A8E" w:rsidRDefault="007F00D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66A8E" w14:paraId="4AD9A704" w14:textId="77777777">
        <w:tc>
          <w:tcPr>
            <w:tcW w:w="290" w:type="pct"/>
          </w:tcPr>
          <w:p w14:paraId="4AC173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A6726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</w:tcPr>
          <w:p w14:paraId="622D29E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33</w:t>
            </w:r>
          </w:p>
        </w:tc>
        <w:tc>
          <w:tcPr>
            <w:tcW w:w="870" w:type="pct"/>
          </w:tcPr>
          <w:p w14:paraId="79AE66C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32A8C50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72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0F9C030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F2DCB35" w14:textId="77777777" w:rsidR="00B66A8E" w:rsidRDefault="00B66A8E">
            <w:pPr>
              <w:ind w:left="-84" w:right="-84"/>
            </w:pPr>
          </w:p>
        </w:tc>
      </w:tr>
      <w:tr w:rsidR="00B66A8E" w14:paraId="0579DFC7" w14:textId="77777777">
        <w:trPr>
          <w:trHeight w:val="230"/>
        </w:trPr>
        <w:tc>
          <w:tcPr>
            <w:tcW w:w="290" w:type="pct"/>
            <w:vMerge w:val="restart"/>
          </w:tcPr>
          <w:p w14:paraId="1AE91A8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BAC3B62" w14:textId="77777777" w:rsidR="00B66A8E" w:rsidRDefault="00B66A8E"/>
        </w:tc>
        <w:tc>
          <w:tcPr>
            <w:tcW w:w="530" w:type="pct"/>
            <w:vMerge w:val="restart"/>
          </w:tcPr>
          <w:p w14:paraId="196F063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534EC1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1070" w:type="pct"/>
            <w:vMerge w:val="restart"/>
          </w:tcPr>
          <w:p w14:paraId="0F4F065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96, утв. директором ГУ «БГВЦ» от 20.12.2016г.</w:t>
            </w:r>
          </w:p>
        </w:tc>
        <w:tc>
          <w:tcPr>
            <w:tcW w:w="730" w:type="pct"/>
            <w:vMerge/>
          </w:tcPr>
          <w:p w14:paraId="65B36D01" w14:textId="77777777" w:rsidR="00B66A8E" w:rsidRDefault="00B66A8E"/>
        </w:tc>
        <w:tc>
          <w:tcPr>
            <w:tcW w:w="815" w:type="pct"/>
            <w:vMerge/>
          </w:tcPr>
          <w:p w14:paraId="2F69B60D" w14:textId="77777777" w:rsidR="00B66A8E" w:rsidRDefault="00B66A8E"/>
        </w:tc>
      </w:tr>
      <w:tr w:rsidR="00B66A8E" w14:paraId="056F861A" w14:textId="77777777">
        <w:trPr>
          <w:trHeight w:val="230"/>
        </w:trPr>
        <w:tc>
          <w:tcPr>
            <w:tcW w:w="290" w:type="pct"/>
            <w:vMerge w:val="restart"/>
          </w:tcPr>
          <w:p w14:paraId="2F8A7A9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6E8E77A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923336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870" w:type="pct"/>
            <w:vMerge w:val="restart"/>
          </w:tcPr>
          <w:p w14:paraId="05C399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3BD639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2473DA1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B81964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7860DFE5" w14:textId="77777777">
        <w:trPr>
          <w:trHeight w:val="230"/>
        </w:trPr>
        <w:tc>
          <w:tcPr>
            <w:tcW w:w="290" w:type="pct"/>
            <w:vMerge w:val="restart"/>
          </w:tcPr>
          <w:p w14:paraId="2278588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7DE91F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7357AC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  <w:vMerge w:val="restart"/>
          </w:tcPr>
          <w:p w14:paraId="05809DD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люкоза</w:t>
            </w:r>
          </w:p>
        </w:tc>
        <w:tc>
          <w:tcPr>
            <w:tcW w:w="1070" w:type="pct"/>
            <w:vMerge w:val="restart"/>
          </w:tcPr>
          <w:p w14:paraId="3234DD2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3115386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620837C" w14:textId="77777777" w:rsidR="00B66A8E" w:rsidRDefault="00B66A8E">
            <w:pPr>
              <w:ind w:left="-84" w:right="-84"/>
            </w:pPr>
          </w:p>
        </w:tc>
      </w:tr>
      <w:tr w:rsidR="00B66A8E" w14:paraId="4757F51E" w14:textId="77777777">
        <w:trPr>
          <w:trHeight w:val="230"/>
        </w:trPr>
        <w:tc>
          <w:tcPr>
            <w:tcW w:w="290" w:type="pct"/>
            <w:vMerge w:val="restart"/>
          </w:tcPr>
          <w:p w14:paraId="377A48B5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69440C9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A4BA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42/08.158, 10.85/08.158, 10.89/08.158</w:t>
            </w:r>
          </w:p>
        </w:tc>
        <w:tc>
          <w:tcPr>
            <w:tcW w:w="870" w:type="pct"/>
            <w:vMerge w:val="restart"/>
          </w:tcPr>
          <w:p w14:paraId="348453D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5390EA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98F345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5D7EAD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65EA4D88" w14:textId="77777777">
        <w:trPr>
          <w:trHeight w:val="230"/>
        </w:trPr>
        <w:tc>
          <w:tcPr>
            <w:tcW w:w="290" w:type="pct"/>
            <w:vMerge w:val="restart"/>
          </w:tcPr>
          <w:p w14:paraId="14636BA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45257A6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49D6672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49, 101.04/08.156</w:t>
            </w:r>
          </w:p>
        </w:tc>
        <w:tc>
          <w:tcPr>
            <w:tcW w:w="870" w:type="pct"/>
            <w:vMerge w:val="restart"/>
          </w:tcPr>
          <w:p w14:paraId="413F84C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щий кальций</w:t>
            </w:r>
          </w:p>
        </w:tc>
        <w:tc>
          <w:tcPr>
            <w:tcW w:w="1070" w:type="pct"/>
            <w:vMerge w:val="restart"/>
          </w:tcPr>
          <w:p w14:paraId="3CD4AE3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;</w:t>
            </w:r>
            <w:r>
              <w:rPr>
                <w:sz w:val="22"/>
              </w:rPr>
              <w:br/>
              <w:t>МУ № 02-1-30/397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62B4B9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600C09F" w14:textId="77777777" w:rsidR="00B66A8E" w:rsidRDefault="00B66A8E">
            <w:pPr>
              <w:ind w:left="-84" w:right="-84"/>
            </w:pPr>
          </w:p>
        </w:tc>
      </w:tr>
      <w:tr w:rsidR="00B66A8E" w14:paraId="5B9FE92D" w14:textId="77777777">
        <w:trPr>
          <w:trHeight w:val="230"/>
        </w:trPr>
        <w:tc>
          <w:tcPr>
            <w:tcW w:w="290" w:type="pct"/>
            <w:vMerge w:val="restart"/>
          </w:tcPr>
          <w:p w14:paraId="68AD35F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57FC439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3B998D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9/08.035, 01.50/08.035, 01.70/08.035, 10.11/08.035, 10.12/08.035, 10.13/08.035, 10.41/08.035, 10.42/08.035, 10.85/08.035, 10.89/08.035</w:t>
            </w:r>
          </w:p>
        </w:tc>
        <w:tc>
          <w:tcPr>
            <w:tcW w:w="870" w:type="pct"/>
            <w:vMerge w:val="restart"/>
          </w:tcPr>
          <w:p w14:paraId="0228AD8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6D94A89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7B159A2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6C8AC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6AE5D080" w14:textId="77777777">
        <w:trPr>
          <w:trHeight w:val="230"/>
        </w:trPr>
        <w:tc>
          <w:tcPr>
            <w:tcW w:w="290" w:type="pct"/>
            <w:vMerge w:val="restart"/>
          </w:tcPr>
          <w:p w14:paraId="20C149B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3235368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3E791B4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47193F6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Неорганический фосфор</w:t>
            </w:r>
          </w:p>
        </w:tc>
        <w:tc>
          <w:tcPr>
            <w:tcW w:w="1070" w:type="pct"/>
            <w:vMerge w:val="restart"/>
          </w:tcPr>
          <w:p w14:paraId="2EA2118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A867FD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4E25BBA" w14:textId="77777777" w:rsidR="00B66A8E" w:rsidRDefault="00B66A8E">
            <w:pPr>
              <w:ind w:left="-84" w:right="-84"/>
            </w:pPr>
          </w:p>
        </w:tc>
      </w:tr>
      <w:tr w:rsidR="00B66A8E" w14:paraId="1F06072F" w14:textId="77777777">
        <w:trPr>
          <w:trHeight w:val="230"/>
        </w:trPr>
        <w:tc>
          <w:tcPr>
            <w:tcW w:w="290" w:type="pct"/>
            <w:vMerge w:val="restart"/>
          </w:tcPr>
          <w:p w14:paraId="0D7CA7D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024018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FEC34A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1B96DB0F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55E8B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171B2238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06FC7AF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1BDCE196" w14:textId="77777777">
        <w:trPr>
          <w:trHeight w:val="230"/>
        </w:trPr>
        <w:tc>
          <w:tcPr>
            <w:tcW w:w="290" w:type="pct"/>
            <w:vMerge w:val="restart"/>
          </w:tcPr>
          <w:p w14:paraId="454E6B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6C7BBD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621F5C2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681F6F1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8F5387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284242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26B5D08" w14:textId="77777777" w:rsidR="00B66A8E" w:rsidRDefault="00B66A8E">
            <w:pPr>
              <w:ind w:left="-84" w:right="-84"/>
            </w:pPr>
          </w:p>
        </w:tc>
      </w:tr>
      <w:tr w:rsidR="00B66A8E" w14:paraId="41E24588" w14:textId="77777777">
        <w:trPr>
          <w:trHeight w:val="230"/>
        </w:trPr>
        <w:tc>
          <w:tcPr>
            <w:tcW w:w="290" w:type="pct"/>
            <w:vMerge w:val="restart"/>
          </w:tcPr>
          <w:p w14:paraId="03C6FDB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03FF9D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478A43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538FE52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2563D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17F01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06D084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43D8EAA8" w14:textId="77777777">
        <w:trPr>
          <w:trHeight w:val="230"/>
        </w:trPr>
        <w:tc>
          <w:tcPr>
            <w:tcW w:w="290" w:type="pct"/>
            <w:vMerge w:val="restart"/>
          </w:tcPr>
          <w:p w14:paraId="20925A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29B185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1A5A2C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105BB82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29B51CB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241B832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E84485D" w14:textId="77777777" w:rsidR="00B66A8E" w:rsidRDefault="00B66A8E">
            <w:pPr>
              <w:ind w:left="-84" w:right="-84"/>
            </w:pPr>
          </w:p>
        </w:tc>
      </w:tr>
      <w:tr w:rsidR="00B66A8E" w14:paraId="2C3A3EDA" w14:textId="77777777">
        <w:trPr>
          <w:trHeight w:val="230"/>
        </w:trPr>
        <w:tc>
          <w:tcPr>
            <w:tcW w:w="290" w:type="pct"/>
            <w:vMerge w:val="restart"/>
          </w:tcPr>
          <w:p w14:paraId="73AF04D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1C58EBA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A55D0DF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693AB501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Staphylococcus aureus.</w:t>
            </w:r>
          </w:p>
        </w:tc>
        <w:tc>
          <w:tcPr>
            <w:tcW w:w="1070" w:type="pct"/>
            <w:vMerge w:val="restart"/>
          </w:tcPr>
          <w:p w14:paraId="0C3ED7D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61EAD28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089A8DB0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1C59C9AF" w14:textId="77777777">
        <w:trPr>
          <w:trHeight w:val="230"/>
        </w:trPr>
        <w:tc>
          <w:tcPr>
            <w:tcW w:w="290" w:type="pct"/>
            <w:vMerge w:val="restart"/>
          </w:tcPr>
          <w:p w14:paraId="518A079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3751EFE4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5D6CD4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3333117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49313D1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0100C2A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537E506" w14:textId="77777777" w:rsidR="00B66A8E" w:rsidRDefault="00B66A8E">
            <w:pPr>
              <w:ind w:left="-84" w:right="-84"/>
            </w:pPr>
          </w:p>
        </w:tc>
      </w:tr>
      <w:tr w:rsidR="00B66A8E" w14:paraId="32E45AF4" w14:textId="77777777">
        <w:trPr>
          <w:trHeight w:val="230"/>
        </w:trPr>
        <w:tc>
          <w:tcPr>
            <w:tcW w:w="290" w:type="pct"/>
            <w:vMerge w:val="restart"/>
          </w:tcPr>
          <w:p w14:paraId="3B9B0DE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46708E5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11DC6C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3342113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089C7AF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762586A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8ACA93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44F52908" w14:textId="77777777">
        <w:trPr>
          <w:trHeight w:val="230"/>
        </w:trPr>
        <w:tc>
          <w:tcPr>
            <w:tcW w:w="290" w:type="pct"/>
            <w:vMerge w:val="restart"/>
          </w:tcPr>
          <w:p w14:paraId="7D82106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01BCA12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3C80202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1A5D513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ланинаминотрансфераза</w:t>
            </w:r>
          </w:p>
        </w:tc>
        <w:tc>
          <w:tcPr>
            <w:tcW w:w="1070" w:type="pct"/>
            <w:vMerge w:val="restart"/>
          </w:tcPr>
          <w:p w14:paraId="09021A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30C35B7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197BB31" w14:textId="77777777" w:rsidR="00B66A8E" w:rsidRDefault="00B66A8E">
            <w:pPr>
              <w:ind w:left="-84" w:right="-84"/>
            </w:pPr>
          </w:p>
        </w:tc>
      </w:tr>
      <w:tr w:rsidR="00B66A8E" w14:paraId="7D6734EB" w14:textId="77777777">
        <w:trPr>
          <w:trHeight w:val="230"/>
        </w:trPr>
        <w:tc>
          <w:tcPr>
            <w:tcW w:w="290" w:type="pct"/>
            <w:vMerge w:val="restart"/>
          </w:tcPr>
          <w:p w14:paraId="0C33F6C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408E956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9061584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397429EB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878E25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10908990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13FA1E40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4EAEAA91" w14:textId="77777777">
        <w:trPr>
          <w:trHeight w:val="230"/>
        </w:trPr>
        <w:tc>
          <w:tcPr>
            <w:tcW w:w="290" w:type="pct"/>
            <w:vMerge w:val="restart"/>
          </w:tcPr>
          <w:p w14:paraId="7B6619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17004A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0147CA6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3A2CBC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спартатаминотрансфераза</w:t>
            </w:r>
          </w:p>
        </w:tc>
        <w:tc>
          <w:tcPr>
            <w:tcW w:w="1070" w:type="pct"/>
            <w:vMerge w:val="restart"/>
          </w:tcPr>
          <w:p w14:paraId="6156564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837FD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7038FC1" w14:textId="77777777" w:rsidR="00B66A8E" w:rsidRDefault="00B66A8E">
            <w:pPr>
              <w:ind w:left="-84" w:right="-84"/>
            </w:pPr>
          </w:p>
        </w:tc>
      </w:tr>
      <w:tr w:rsidR="00B66A8E" w14:paraId="69229CB1" w14:textId="77777777">
        <w:trPr>
          <w:trHeight w:val="230"/>
        </w:trPr>
        <w:tc>
          <w:tcPr>
            <w:tcW w:w="290" w:type="pct"/>
            <w:vMerge w:val="restart"/>
          </w:tcPr>
          <w:p w14:paraId="1DD2532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28CC7D7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F5516F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2941F30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21630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085D3A6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B96F4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1B4B7CF4" w14:textId="77777777">
        <w:trPr>
          <w:trHeight w:val="230"/>
        </w:trPr>
        <w:tc>
          <w:tcPr>
            <w:tcW w:w="290" w:type="pct"/>
            <w:vMerge w:val="restart"/>
          </w:tcPr>
          <w:p w14:paraId="6FE2289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523CE1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04A7D7B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360C65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щий билирубин</w:t>
            </w:r>
          </w:p>
        </w:tc>
        <w:tc>
          <w:tcPr>
            <w:tcW w:w="1070" w:type="pct"/>
            <w:vMerge w:val="restart"/>
          </w:tcPr>
          <w:p w14:paraId="148F38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556793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1866132" w14:textId="77777777" w:rsidR="00B66A8E" w:rsidRDefault="00B66A8E">
            <w:pPr>
              <w:ind w:left="-84" w:right="-84"/>
            </w:pPr>
          </w:p>
        </w:tc>
      </w:tr>
      <w:tr w:rsidR="00B66A8E" w14:paraId="7428F1F1" w14:textId="77777777">
        <w:trPr>
          <w:trHeight w:val="230"/>
        </w:trPr>
        <w:tc>
          <w:tcPr>
            <w:tcW w:w="290" w:type="pct"/>
            <w:vMerge w:val="restart"/>
          </w:tcPr>
          <w:p w14:paraId="3A0562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7BA28C4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5EB97A5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5A255C7F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65A5F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341D4296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61903408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108C48B6" w14:textId="77777777">
        <w:trPr>
          <w:trHeight w:val="230"/>
        </w:trPr>
        <w:tc>
          <w:tcPr>
            <w:tcW w:w="290" w:type="pct"/>
            <w:vMerge w:val="restart"/>
          </w:tcPr>
          <w:p w14:paraId="61D69EF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019E343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2D46EA51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1497FD5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реатинин</w:t>
            </w:r>
          </w:p>
        </w:tc>
        <w:tc>
          <w:tcPr>
            <w:tcW w:w="1070" w:type="pct"/>
            <w:vMerge w:val="restart"/>
          </w:tcPr>
          <w:p w14:paraId="25DDF43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EEFA84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B16B0DF" w14:textId="77777777" w:rsidR="00B66A8E" w:rsidRDefault="00B66A8E">
            <w:pPr>
              <w:ind w:left="-84" w:right="-84"/>
            </w:pPr>
          </w:p>
        </w:tc>
      </w:tr>
      <w:tr w:rsidR="00B66A8E" w14:paraId="319057C4" w14:textId="77777777">
        <w:trPr>
          <w:trHeight w:val="230"/>
        </w:trPr>
        <w:tc>
          <w:tcPr>
            <w:tcW w:w="290" w:type="pct"/>
            <w:vMerge w:val="restart"/>
          </w:tcPr>
          <w:p w14:paraId="70CE1E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E789B1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3E199B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60D3DB33" w14:textId="77777777" w:rsidR="00B66A8E" w:rsidRDefault="007F00D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A8D10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0CADAD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13B78A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12CA9904" w14:textId="77777777">
        <w:trPr>
          <w:trHeight w:val="230"/>
        </w:trPr>
        <w:tc>
          <w:tcPr>
            <w:tcW w:w="290" w:type="pct"/>
            <w:vMerge w:val="restart"/>
          </w:tcPr>
          <w:p w14:paraId="0983BD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1E0662B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76063D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68735A9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1070" w:type="pct"/>
            <w:vMerge w:val="restart"/>
          </w:tcPr>
          <w:p w14:paraId="2C66C76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7DFC292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DC4D274" w14:textId="77777777" w:rsidR="00B66A8E" w:rsidRDefault="00B66A8E">
            <w:pPr>
              <w:ind w:left="-84" w:right="-84"/>
            </w:pPr>
          </w:p>
        </w:tc>
      </w:tr>
      <w:tr w:rsidR="00B66A8E" w14:paraId="3C048763" w14:textId="77777777">
        <w:trPr>
          <w:trHeight w:val="230"/>
        </w:trPr>
        <w:tc>
          <w:tcPr>
            <w:tcW w:w="290" w:type="pct"/>
            <w:vMerge w:val="restart"/>
          </w:tcPr>
          <w:p w14:paraId="015CDF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62E41E2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466850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4C0968CE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  <w:vMerge w:val="restart"/>
          </w:tcPr>
          <w:p w14:paraId="200680D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488FE43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068F217E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53F295FD" w14:textId="77777777">
        <w:trPr>
          <w:trHeight w:val="230"/>
        </w:trPr>
        <w:tc>
          <w:tcPr>
            <w:tcW w:w="290" w:type="pct"/>
            <w:vMerge w:val="restart"/>
          </w:tcPr>
          <w:p w14:paraId="14CAA5A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3D42A6F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410CA97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149, 101.05/08.149</w:t>
            </w:r>
          </w:p>
        </w:tc>
        <w:tc>
          <w:tcPr>
            <w:tcW w:w="870" w:type="pct"/>
            <w:vMerge w:val="restart"/>
          </w:tcPr>
          <w:p w14:paraId="1DCD787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езервная щелочность</w:t>
            </w:r>
          </w:p>
        </w:tc>
        <w:tc>
          <w:tcPr>
            <w:tcW w:w="1070" w:type="pct"/>
            <w:vMerge w:val="restart"/>
          </w:tcPr>
          <w:p w14:paraId="6E9274D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59, утв. директором ГУ «БГВЦ» 20.12.2016г.</w:t>
            </w:r>
          </w:p>
        </w:tc>
        <w:tc>
          <w:tcPr>
            <w:tcW w:w="730" w:type="pct"/>
            <w:vMerge w:val="restart"/>
          </w:tcPr>
          <w:p w14:paraId="03987A1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B90FACF" w14:textId="77777777" w:rsidR="00B66A8E" w:rsidRDefault="00B66A8E">
            <w:pPr>
              <w:ind w:left="-84" w:right="-84"/>
            </w:pPr>
          </w:p>
        </w:tc>
      </w:tr>
      <w:tr w:rsidR="00B66A8E" w14:paraId="66867EC5" w14:textId="77777777">
        <w:trPr>
          <w:trHeight w:val="230"/>
        </w:trPr>
        <w:tc>
          <w:tcPr>
            <w:tcW w:w="290" w:type="pct"/>
            <w:vMerge w:val="restart"/>
          </w:tcPr>
          <w:p w14:paraId="1C70ECF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33409D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0DB679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0C2229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  <w:vMerge w:val="restart"/>
          </w:tcPr>
          <w:p w14:paraId="15A4DA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 w:val="restart"/>
          </w:tcPr>
          <w:p w14:paraId="704D7A7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75FEFF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2C8253DF" w14:textId="77777777">
        <w:trPr>
          <w:trHeight w:val="230"/>
        </w:trPr>
        <w:tc>
          <w:tcPr>
            <w:tcW w:w="290" w:type="pct"/>
            <w:vMerge w:val="restart"/>
          </w:tcPr>
          <w:p w14:paraId="50BA3EC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14084C9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1D6FEC7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8.082, 101.04/08.156</w:t>
            </w:r>
          </w:p>
        </w:tc>
        <w:tc>
          <w:tcPr>
            <w:tcW w:w="870" w:type="pct"/>
            <w:vMerge w:val="restart"/>
          </w:tcPr>
          <w:p w14:paraId="69CF6B5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Неорганический фосфор</w:t>
            </w:r>
          </w:p>
        </w:tc>
        <w:tc>
          <w:tcPr>
            <w:tcW w:w="1070" w:type="pct"/>
            <w:vMerge w:val="restart"/>
          </w:tcPr>
          <w:p w14:paraId="5556E2B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;</w:t>
            </w:r>
            <w:r>
              <w:rPr>
                <w:sz w:val="22"/>
              </w:rPr>
              <w:br/>
              <w:t>МУ № 02-1-30/382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01438F9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7E7A3C4" w14:textId="77777777" w:rsidR="00B66A8E" w:rsidRDefault="00B66A8E">
            <w:pPr>
              <w:ind w:left="-84" w:right="-84"/>
            </w:pPr>
          </w:p>
        </w:tc>
      </w:tr>
      <w:tr w:rsidR="00B66A8E" w14:paraId="1CC44E65" w14:textId="77777777">
        <w:trPr>
          <w:trHeight w:val="230"/>
        </w:trPr>
        <w:tc>
          <w:tcPr>
            <w:tcW w:w="290" w:type="pct"/>
            <w:vMerge w:val="restart"/>
          </w:tcPr>
          <w:p w14:paraId="1ED863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6E7959C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75B5CB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7ECBF918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7220117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534A027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</w:t>
            </w:r>
            <w:r>
              <w:rPr>
                <w:sz w:val="22"/>
              </w:rPr>
              <w:lastRenderedPageBreak/>
              <w:t>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94DE7D9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134EC6DD" w14:textId="77777777">
        <w:trPr>
          <w:trHeight w:val="230"/>
        </w:trPr>
        <w:tc>
          <w:tcPr>
            <w:tcW w:w="290" w:type="pct"/>
            <w:vMerge w:val="restart"/>
          </w:tcPr>
          <w:p w14:paraId="320035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4CFE700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581CC8B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5/08.149</w:t>
            </w:r>
          </w:p>
        </w:tc>
        <w:tc>
          <w:tcPr>
            <w:tcW w:w="870" w:type="pct"/>
            <w:vMerge w:val="restart"/>
          </w:tcPr>
          <w:p w14:paraId="634DA85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Витамин Е</w:t>
            </w:r>
          </w:p>
        </w:tc>
        <w:tc>
          <w:tcPr>
            <w:tcW w:w="1070" w:type="pct"/>
            <w:vMerge w:val="restart"/>
          </w:tcPr>
          <w:p w14:paraId="3540F05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79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75143C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3A1DAAC" w14:textId="77777777" w:rsidR="00B66A8E" w:rsidRDefault="00B66A8E">
            <w:pPr>
              <w:ind w:left="-84" w:right="-84"/>
            </w:pPr>
          </w:p>
        </w:tc>
      </w:tr>
      <w:tr w:rsidR="00B66A8E" w14:paraId="3068BBA2" w14:textId="77777777">
        <w:trPr>
          <w:trHeight w:val="230"/>
        </w:trPr>
        <w:tc>
          <w:tcPr>
            <w:tcW w:w="290" w:type="pct"/>
            <w:vMerge w:val="restart"/>
          </w:tcPr>
          <w:p w14:paraId="502FBF9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52D6ADC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D5403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600CB2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6215A32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3212AB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A70B1F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5951669F" w14:textId="77777777">
        <w:tc>
          <w:tcPr>
            <w:tcW w:w="290" w:type="pct"/>
          </w:tcPr>
          <w:p w14:paraId="3CF2FA5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507A8FD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08ECA9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1/08.133</w:t>
            </w:r>
          </w:p>
        </w:tc>
        <w:tc>
          <w:tcPr>
            <w:tcW w:w="870" w:type="pct"/>
          </w:tcPr>
          <w:p w14:paraId="7A1C884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33A491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4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B5CFBA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9303440" w14:textId="77777777" w:rsidR="00B66A8E" w:rsidRDefault="00B66A8E">
            <w:pPr>
              <w:ind w:left="-84" w:right="-84"/>
            </w:pPr>
          </w:p>
        </w:tc>
      </w:tr>
      <w:tr w:rsidR="00B66A8E" w14:paraId="5CE5BC94" w14:textId="77777777">
        <w:trPr>
          <w:trHeight w:val="230"/>
        </w:trPr>
        <w:tc>
          <w:tcPr>
            <w:tcW w:w="290" w:type="pct"/>
            <w:vMerge w:val="restart"/>
          </w:tcPr>
          <w:p w14:paraId="22DAC6C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E082159" w14:textId="77777777" w:rsidR="00B66A8E" w:rsidRDefault="00B66A8E"/>
        </w:tc>
        <w:tc>
          <w:tcPr>
            <w:tcW w:w="530" w:type="pct"/>
            <w:vMerge w:val="restart"/>
          </w:tcPr>
          <w:p w14:paraId="58F42C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1/08.082</w:t>
            </w:r>
          </w:p>
        </w:tc>
        <w:tc>
          <w:tcPr>
            <w:tcW w:w="870" w:type="pct"/>
            <w:vMerge w:val="restart"/>
          </w:tcPr>
          <w:p w14:paraId="2A5BE3D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етоновые тела</w:t>
            </w:r>
          </w:p>
        </w:tc>
        <w:tc>
          <w:tcPr>
            <w:tcW w:w="1070" w:type="pct"/>
            <w:vMerge/>
          </w:tcPr>
          <w:p w14:paraId="223FC768" w14:textId="77777777" w:rsidR="00B66A8E" w:rsidRDefault="00B66A8E"/>
        </w:tc>
        <w:tc>
          <w:tcPr>
            <w:tcW w:w="730" w:type="pct"/>
            <w:vMerge/>
          </w:tcPr>
          <w:p w14:paraId="03D1ABA3" w14:textId="77777777" w:rsidR="00B66A8E" w:rsidRDefault="00B66A8E"/>
        </w:tc>
        <w:tc>
          <w:tcPr>
            <w:tcW w:w="815" w:type="pct"/>
            <w:vMerge/>
          </w:tcPr>
          <w:p w14:paraId="1DB2514D" w14:textId="77777777" w:rsidR="00B66A8E" w:rsidRDefault="00B66A8E"/>
        </w:tc>
      </w:tr>
      <w:tr w:rsidR="00B66A8E" w14:paraId="04AF07C1" w14:textId="77777777">
        <w:trPr>
          <w:trHeight w:val="230"/>
        </w:trPr>
        <w:tc>
          <w:tcPr>
            <w:tcW w:w="290" w:type="pct"/>
            <w:vMerge w:val="restart"/>
          </w:tcPr>
          <w:p w14:paraId="7480702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7E5B61B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2C038FE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735732D3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7345BE9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55AD7D19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7BA5049D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2846E9C3" w14:textId="77777777">
        <w:tc>
          <w:tcPr>
            <w:tcW w:w="290" w:type="pct"/>
          </w:tcPr>
          <w:p w14:paraId="49C92F6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462BAC4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147BF1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1/08.082</w:t>
            </w:r>
          </w:p>
        </w:tc>
        <w:tc>
          <w:tcPr>
            <w:tcW w:w="870" w:type="pct"/>
          </w:tcPr>
          <w:p w14:paraId="71EA158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лирубин</w:t>
            </w:r>
          </w:p>
        </w:tc>
        <w:tc>
          <w:tcPr>
            <w:tcW w:w="1070" w:type="pct"/>
          </w:tcPr>
          <w:p w14:paraId="3C48AC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4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B1200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CB8CAC0" w14:textId="77777777" w:rsidR="00B66A8E" w:rsidRDefault="00B66A8E">
            <w:pPr>
              <w:ind w:left="-84" w:right="-84"/>
            </w:pPr>
          </w:p>
        </w:tc>
      </w:tr>
      <w:tr w:rsidR="00B66A8E" w14:paraId="3F23B8AE" w14:textId="77777777">
        <w:trPr>
          <w:trHeight w:val="230"/>
        </w:trPr>
        <w:tc>
          <w:tcPr>
            <w:tcW w:w="290" w:type="pct"/>
            <w:vMerge w:val="restart"/>
          </w:tcPr>
          <w:p w14:paraId="4382B8A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8F2BE35" w14:textId="77777777" w:rsidR="00B66A8E" w:rsidRDefault="00B66A8E"/>
        </w:tc>
        <w:tc>
          <w:tcPr>
            <w:tcW w:w="530" w:type="pct"/>
            <w:vMerge w:val="restart"/>
          </w:tcPr>
          <w:p w14:paraId="63779B11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  <w:vMerge w:val="restart"/>
          </w:tcPr>
          <w:p w14:paraId="7E84D4A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грибковых болезней (Дерматофитозы)</w:t>
            </w:r>
          </w:p>
        </w:tc>
        <w:tc>
          <w:tcPr>
            <w:tcW w:w="1070" w:type="pct"/>
            <w:vMerge w:val="restart"/>
          </w:tcPr>
          <w:p w14:paraId="48DE35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60, утв. директором ГУ «БГВЦ» от 20.12.2016г.</w:t>
            </w:r>
          </w:p>
        </w:tc>
        <w:tc>
          <w:tcPr>
            <w:tcW w:w="730" w:type="pct"/>
            <w:vMerge/>
          </w:tcPr>
          <w:p w14:paraId="0FB92EE1" w14:textId="77777777" w:rsidR="00B66A8E" w:rsidRDefault="00B66A8E"/>
        </w:tc>
        <w:tc>
          <w:tcPr>
            <w:tcW w:w="815" w:type="pct"/>
            <w:vMerge/>
          </w:tcPr>
          <w:p w14:paraId="4E481A3F" w14:textId="77777777" w:rsidR="00B66A8E" w:rsidRDefault="00B66A8E"/>
        </w:tc>
      </w:tr>
      <w:tr w:rsidR="00B66A8E" w14:paraId="57149B0E" w14:textId="77777777">
        <w:tc>
          <w:tcPr>
            <w:tcW w:w="290" w:type="pct"/>
          </w:tcPr>
          <w:p w14:paraId="5870C4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1** ТР</w:t>
            </w:r>
          </w:p>
        </w:tc>
        <w:tc>
          <w:tcPr>
            <w:tcW w:w="680" w:type="pct"/>
            <w:vMerge w:val="restart"/>
          </w:tcPr>
          <w:p w14:paraId="7924B6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</w:tcPr>
          <w:p w14:paraId="1086504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9/42.000, 10.11/42.000, 10.12/42.000, 10.13/42.000, 10.41/42.000, 10.89/42.000</w:t>
            </w:r>
          </w:p>
        </w:tc>
        <w:tc>
          <w:tcPr>
            <w:tcW w:w="870" w:type="pct"/>
          </w:tcPr>
          <w:p w14:paraId="0BC2CAC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AE9E7F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A75E1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</w:tcPr>
          <w:p w14:paraId="6766353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66A8E" w14:paraId="2920298F" w14:textId="77777777">
        <w:tc>
          <w:tcPr>
            <w:tcW w:w="290" w:type="pct"/>
          </w:tcPr>
          <w:p w14:paraId="4C8D4FA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6434FB1A" w14:textId="77777777" w:rsidR="00B66A8E" w:rsidRDefault="00B66A8E"/>
        </w:tc>
        <w:tc>
          <w:tcPr>
            <w:tcW w:w="530" w:type="pct"/>
            <w:vMerge w:val="restart"/>
          </w:tcPr>
          <w:p w14:paraId="5F91FAF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9/04.125, 10.11/04.125, 10.12/04.125, 10.13/04.125, 10.89/04.125</w:t>
            </w:r>
          </w:p>
        </w:tc>
        <w:tc>
          <w:tcPr>
            <w:tcW w:w="870" w:type="pct"/>
          </w:tcPr>
          <w:p w14:paraId="7E55025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1E4770B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5BBDD72" w14:textId="77777777" w:rsidR="00B66A8E" w:rsidRDefault="00B66A8E"/>
        </w:tc>
        <w:tc>
          <w:tcPr>
            <w:tcW w:w="815" w:type="pct"/>
            <w:vMerge w:val="restart"/>
          </w:tcPr>
          <w:p w14:paraId="032B246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31F72649" w14:textId="77777777">
        <w:tc>
          <w:tcPr>
            <w:tcW w:w="290" w:type="pct"/>
          </w:tcPr>
          <w:p w14:paraId="51E717E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298C2E24" w14:textId="77777777" w:rsidR="00B66A8E" w:rsidRDefault="00B66A8E"/>
        </w:tc>
        <w:tc>
          <w:tcPr>
            <w:tcW w:w="530" w:type="pct"/>
            <w:vMerge/>
          </w:tcPr>
          <w:p w14:paraId="01D2EA48" w14:textId="77777777" w:rsidR="00B66A8E" w:rsidRDefault="00B66A8E"/>
        </w:tc>
        <w:tc>
          <w:tcPr>
            <w:tcW w:w="870" w:type="pct"/>
          </w:tcPr>
          <w:p w14:paraId="13727F6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2A8E9B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C003667" w14:textId="77777777" w:rsidR="00B66A8E" w:rsidRDefault="00B66A8E"/>
        </w:tc>
        <w:tc>
          <w:tcPr>
            <w:tcW w:w="815" w:type="pct"/>
            <w:vMerge/>
          </w:tcPr>
          <w:p w14:paraId="6F33D173" w14:textId="77777777" w:rsidR="00B66A8E" w:rsidRDefault="00B66A8E"/>
        </w:tc>
      </w:tr>
      <w:tr w:rsidR="00B66A8E" w14:paraId="6CA54269" w14:textId="77777777">
        <w:tc>
          <w:tcPr>
            <w:tcW w:w="290" w:type="pct"/>
          </w:tcPr>
          <w:p w14:paraId="71847B9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028604C2" w14:textId="77777777" w:rsidR="00B66A8E" w:rsidRDefault="00B66A8E"/>
        </w:tc>
        <w:tc>
          <w:tcPr>
            <w:tcW w:w="530" w:type="pct"/>
          </w:tcPr>
          <w:p w14:paraId="6A71433E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10.11/01.086, 10.12/01.086, </w:t>
            </w:r>
            <w:r>
              <w:rPr>
                <w:sz w:val="22"/>
              </w:rPr>
              <w:lastRenderedPageBreak/>
              <w:t>10.13/01.086, 10.41/01.086, 10.42/01.086, 10.85/01.086, 10.89/01.086</w:t>
            </w:r>
          </w:p>
        </w:tc>
        <w:tc>
          <w:tcPr>
            <w:tcW w:w="870" w:type="pct"/>
          </w:tcPr>
          <w:p w14:paraId="162D8748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</w:tcPr>
          <w:p w14:paraId="6BAB92E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302F4ECF" w14:textId="77777777" w:rsidR="00B66A8E" w:rsidRDefault="00B66A8E"/>
        </w:tc>
        <w:tc>
          <w:tcPr>
            <w:tcW w:w="815" w:type="pct"/>
            <w:vMerge/>
          </w:tcPr>
          <w:p w14:paraId="21EF192B" w14:textId="77777777" w:rsidR="00B66A8E" w:rsidRDefault="00B66A8E"/>
        </w:tc>
      </w:tr>
      <w:tr w:rsidR="00B66A8E" w14:paraId="7006C9DC" w14:textId="77777777">
        <w:tc>
          <w:tcPr>
            <w:tcW w:w="290" w:type="pct"/>
          </w:tcPr>
          <w:p w14:paraId="1AF1B46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45A28971" w14:textId="77777777" w:rsidR="00B66A8E" w:rsidRDefault="00B66A8E"/>
        </w:tc>
        <w:tc>
          <w:tcPr>
            <w:tcW w:w="530" w:type="pct"/>
            <w:vMerge w:val="restart"/>
          </w:tcPr>
          <w:p w14:paraId="077F8C78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42/08.162, 10.85/08.162, 10.89/08.162</w:t>
            </w:r>
          </w:p>
        </w:tc>
        <w:tc>
          <w:tcPr>
            <w:tcW w:w="870" w:type="pct"/>
          </w:tcPr>
          <w:p w14:paraId="433C97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069E6C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06C72D34" w14:textId="77777777" w:rsidR="00B66A8E" w:rsidRDefault="00B66A8E"/>
        </w:tc>
        <w:tc>
          <w:tcPr>
            <w:tcW w:w="815" w:type="pct"/>
            <w:vMerge/>
          </w:tcPr>
          <w:p w14:paraId="221DE5D4" w14:textId="77777777" w:rsidR="00B66A8E" w:rsidRDefault="00B66A8E"/>
        </w:tc>
      </w:tr>
      <w:tr w:rsidR="00B66A8E" w14:paraId="42F8F5A3" w14:textId="77777777">
        <w:tc>
          <w:tcPr>
            <w:tcW w:w="290" w:type="pct"/>
          </w:tcPr>
          <w:p w14:paraId="4F7AE09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380657B8" w14:textId="77777777" w:rsidR="00B66A8E" w:rsidRDefault="00B66A8E"/>
        </w:tc>
        <w:tc>
          <w:tcPr>
            <w:tcW w:w="530" w:type="pct"/>
            <w:vMerge/>
          </w:tcPr>
          <w:p w14:paraId="66601265" w14:textId="77777777" w:rsidR="00B66A8E" w:rsidRDefault="00B66A8E"/>
        </w:tc>
        <w:tc>
          <w:tcPr>
            <w:tcW w:w="870" w:type="pct"/>
          </w:tcPr>
          <w:p w14:paraId="0EAEA3C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5CCCEEA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3CEBE704" w14:textId="77777777" w:rsidR="00B66A8E" w:rsidRDefault="00B66A8E"/>
        </w:tc>
        <w:tc>
          <w:tcPr>
            <w:tcW w:w="815" w:type="pct"/>
            <w:vMerge/>
          </w:tcPr>
          <w:p w14:paraId="410A4B56" w14:textId="77777777" w:rsidR="00B66A8E" w:rsidRDefault="00B66A8E"/>
        </w:tc>
      </w:tr>
      <w:tr w:rsidR="00B66A8E" w14:paraId="206AD305" w14:textId="77777777">
        <w:tc>
          <w:tcPr>
            <w:tcW w:w="290" w:type="pct"/>
          </w:tcPr>
          <w:p w14:paraId="63F44E6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2E7167C4" w14:textId="77777777" w:rsidR="00B66A8E" w:rsidRDefault="00B66A8E"/>
        </w:tc>
        <w:tc>
          <w:tcPr>
            <w:tcW w:w="530" w:type="pct"/>
          </w:tcPr>
          <w:p w14:paraId="4FA69E9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42/08.032, 10.85/08.032, 10.89/08.032</w:t>
            </w:r>
          </w:p>
        </w:tc>
        <w:tc>
          <w:tcPr>
            <w:tcW w:w="870" w:type="pct"/>
          </w:tcPr>
          <w:p w14:paraId="461E351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FE846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5CE52903" w14:textId="77777777" w:rsidR="00B66A8E" w:rsidRDefault="00B66A8E"/>
        </w:tc>
        <w:tc>
          <w:tcPr>
            <w:tcW w:w="815" w:type="pct"/>
            <w:vMerge/>
          </w:tcPr>
          <w:p w14:paraId="5E633EBD" w14:textId="77777777" w:rsidR="00B66A8E" w:rsidRDefault="00B66A8E"/>
        </w:tc>
      </w:tr>
      <w:tr w:rsidR="00B66A8E" w14:paraId="33BE9B55" w14:textId="77777777">
        <w:trPr>
          <w:trHeight w:val="230"/>
        </w:trPr>
        <w:tc>
          <w:tcPr>
            <w:tcW w:w="290" w:type="pct"/>
            <w:vMerge w:val="restart"/>
          </w:tcPr>
          <w:p w14:paraId="3D2E320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3042B7EC" w14:textId="77777777" w:rsidR="00B66A8E" w:rsidRDefault="00B66A8E"/>
        </w:tc>
        <w:tc>
          <w:tcPr>
            <w:tcW w:w="530" w:type="pct"/>
            <w:vMerge w:val="restart"/>
          </w:tcPr>
          <w:p w14:paraId="0A96B01B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9/08.032, 10.11/08.032, </w:t>
            </w:r>
            <w:r>
              <w:rPr>
                <w:sz w:val="22"/>
              </w:rPr>
              <w:lastRenderedPageBreak/>
              <w:t>10.13/08.032, 10.89/08.032</w:t>
            </w:r>
          </w:p>
        </w:tc>
        <w:tc>
          <w:tcPr>
            <w:tcW w:w="870" w:type="pct"/>
            <w:vMerge w:val="restart"/>
          </w:tcPr>
          <w:p w14:paraId="51EEA75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1070" w:type="pct"/>
            <w:vMerge w:val="restart"/>
          </w:tcPr>
          <w:p w14:paraId="4B96A2E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6CF439C7" w14:textId="77777777" w:rsidR="00B66A8E" w:rsidRDefault="00B66A8E"/>
        </w:tc>
        <w:tc>
          <w:tcPr>
            <w:tcW w:w="815" w:type="pct"/>
            <w:vMerge/>
          </w:tcPr>
          <w:p w14:paraId="70597A88" w14:textId="77777777" w:rsidR="00B66A8E" w:rsidRDefault="00B66A8E"/>
        </w:tc>
      </w:tr>
      <w:tr w:rsidR="00B66A8E" w14:paraId="2B3E2FF6" w14:textId="77777777">
        <w:tc>
          <w:tcPr>
            <w:tcW w:w="290" w:type="pct"/>
          </w:tcPr>
          <w:p w14:paraId="3259E352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D7299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чёлы, расплод пчёл</w:t>
            </w:r>
          </w:p>
        </w:tc>
        <w:tc>
          <w:tcPr>
            <w:tcW w:w="530" w:type="pct"/>
            <w:vMerge w:val="restart"/>
          </w:tcPr>
          <w:p w14:paraId="707D85D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</w:tcPr>
          <w:p w14:paraId="1A8471B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грибковых болезней (Аспергиллёз)</w:t>
            </w:r>
          </w:p>
        </w:tc>
        <w:tc>
          <w:tcPr>
            <w:tcW w:w="1070" w:type="pct"/>
            <w:vMerge w:val="restart"/>
          </w:tcPr>
          <w:p w14:paraId="660AF61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58, утв. директором ГУ «БГВЦ» от 30.12.2016г.</w:t>
            </w:r>
          </w:p>
        </w:tc>
        <w:tc>
          <w:tcPr>
            <w:tcW w:w="730" w:type="pct"/>
            <w:vMerge w:val="restart"/>
          </w:tcPr>
          <w:p w14:paraId="4D90635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73FF246" w14:textId="77777777" w:rsidR="00B66A8E" w:rsidRDefault="00B66A8E">
            <w:pPr>
              <w:ind w:left="-84" w:right="-84"/>
            </w:pPr>
          </w:p>
        </w:tc>
      </w:tr>
      <w:tr w:rsidR="00B66A8E" w14:paraId="376DAD85" w14:textId="77777777">
        <w:trPr>
          <w:trHeight w:val="230"/>
        </w:trPr>
        <w:tc>
          <w:tcPr>
            <w:tcW w:w="290" w:type="pct"/>
            <w:vMerge w:val="restart"/>
          </w:tcPr>
          <w:p w14:paraId="0BC2C39E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9D7304E" w14:textId="77777777" w:rsidR="00B66A8E" w:rsidRDefault="00B66A8E"/>
        </w:tc>
        <w:tc>
          <w:tcPr>
            <w:tcW w:w="530" w:type="pct"/>
            <w:vMerge/>
          </w:tcPr>
          <w:p w14:paraId="5F650B1B" w14:textId="77777777" w:rsidR="00B66A8E" w:rsidRDefault="00B66A8E"/>
        </w:tc>
        <w:tc>
          <w:tcPr>
            <w:tcW w:w="870" w:type="pct"/>
            <w:vMerge w:val="restart"/>
          </w:tcPr>
          <w:p w14:paraId="426804C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грибковых болезней (Аскофероз)</w:t>
            </w:r>
          </w:p>
        </w:tc>
        <w:tc>
          <w:tcPr>
            <w:tcW w:w="1070" w:type="pct"/>
            <w:vMerge/>
          </w:tcPr>
          <w:p w14:paraId="2B8CAE7F" w14:textId="77777777" w:rsidR="00B66A8E" w:rsidRDefault="00B66A8E"/>
        </w:tc>
        <w:tc>
          <w:tcPr>
            <w:tcW w:w="730" w:type="pct"/>
            <w:vMerge/>
          </w:tcPr>
          <w:p w14:paraId="4F0F144E" w14:textId="77777777" w:rsidR="00B66A8E" w:rsidRDefault="00B66A8E"/>
        </w:tc>
        <w:tc>
          <w:tcPr>
            <w:tcW w:w="815" w:type="pct"/>
            <w:vMerge/>
          </w:tcPr>
          <w:p w14:paraId="108AC9D5" w14:textId="77777777" w:rsidR="00B66A8E" w:rsidRDefault="00B66A8E"/>
        </w:tc>
      </w:tr>
      <w:tr w:rsidR="00B66A8E" w14:paraId="0F326514" w14:textId="77777777">
        <w:tc>
          <w:tcPr>
            <w:tcW w:w="290" w:type="pct"/>
          </w:tcPr>
          <w:p w14:paraId="05A6A9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65C33EB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0E49F1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45B0B8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79331A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</w:tcPr>
          <w:p w14:paraId="54E5CC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EE55674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66A8E" w14:paraId="53B9D1AF" w14:textId="77777777">
        <w:tc>
          <w:tcPr>
            <w:tcW w:w="290" w:type="pct"/>
          </w:tcPr>
          <w:p w14:paraId="1B5C67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430C3A74" w14:textId="77777777" w:rsidR="00B66A8E" w:rsidRDefault="00B66A8E"/>
        </w:tc>
        <w:tc>
          <w:tcPr>
            <w:tcW w:w="530" w:type="pct"/>
          </w:tcPr>
          <w:p w14:paraId="472B4CE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18.115, 10.51/18.115</w:t>
            </w:r>
          </w:p>
        </w:tc>
        <w:tc>
          <w:tcPr>
            <w:tcW w:w="870" w:type="pct"/>
          </w:tcPr>
          <w:p w14:paraId="633329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3CD24B7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</w:tcPr>
          <w:p w14:paraId="6AA676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/>
          </w:tcPr>
          <w:p w14:paraId="0F232E74" w14:textId="77777777" w:rsidR="00B66A8E" w:rsidRDefault="00B66A8E"/>
        </w:tc>
      </w:tr>
      <w:tr w:rsidR="00B66A8E" w14:paraId="7B03D87D" w14:textId="77777777">
        <w:tc>
          <w:tcPr>
            <w:tcW w:w="290" w:type="pct"/>
          </w:tcPr>
          <w:p w14:paraId="1AAE1399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3329313" w14:textId="77777777" w:rsidR="00B66A8E" w:rsidRDefault="00B66A8E"/>
        </w:tc>
        <w:tc>
          <w:tcPr>
            <w:tcW w:w="530" w:type="pct"/>
          </w:tcPr>
          <w:p w14:paraId="6641061C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58, 01.45/08.158, 01.50/08.158, 10.42/08.158, 10.51/08.158, 10.52/08.158, 10.85/08.158, 10.89/08.158, 10.41/08.158</w:t>
            </w:r>
          </w:p>
        </w:tc>
        <w:tc>
          <w:tcPr>
            <w:tcW w:w="870" w:type="pct"/>
          </w:tcPr>
          <w:p w14:paraId="6794419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</w:tcPr>
          <w:p w14:paraId="3DA4A9B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730" w:type="pct"/>
            <w:vMerge w:val="restart"/>
          </w:tcPr>
          <w:p w14:paraId="710F17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AF95A2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66A8E" w14:paraId="15565B35" w14:textId="77777777">
        <w:tc>
          <w:tcPr>
            <w:tcW w:w="290" w:type="pct"/>
          </w:tcPr>
          <w:p w14:paraId="5D952347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3D773BFA" w14:textId="77777777" w:rsidR="00B66A8E" w:rsidRDefault="00B66A8E"/>
        </w:tc>
        <w:tc>
          <w:tcPr>
            <w:tcW w:w="530" w:type="pct"/>
          </w:tcPr>
          <w:p w14:paraId="2244AFDA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8.035, 01.45/08.035, 01.50/08.035, 10.42/08.035, 10.51/08.035, 10.52/08.035, 10.85/08.035, </w:t>
            </w:r>
            <w:r>
              <w:rPr>
                <w:sz w:val="22"/>
              </w:rPr>
              <w:lastRenderedPageBreak/>
              <w:t>10.89/08.035, 10.41/08.035</w:t>
            </w:r>
          </w:p>
        </w:tc>
        <w:tc>
          <w:tcPr>
            <w:tcW w:w="870" w:type="pct"/>
          </w:tcPr>
          <w:p w14:paraId="401B035B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мышьяк, ртуть</w:t>
            </w:r>
          </w:p>
        </w:tc>
        <w:tc>
          <w:tcPr>
            <w:tcW w:w="1070" w:type="pct"/>
          </w:tcPr>
          <w:p w14:paraId="675C86A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63A5E71E" w14:textId="77777777" w:rsidR="00B66A8E" w:rsidRDefault="00B66A8E"/>
        </w:tc>
        <w:tc>
          <w:tcPr>
            <w:tcW w:w="815" w:type="pct"/>
            <w:vMerge/>
          </w:tcPr>
          <w:p w14:paraId="6EA043CF" w14:textId="77777777" w:rsidR="00B66A8E" w:rsidRDefault="00B66A8E"/>
        </w:tc>
      </w:tr>
      <w:tr w:rsidR="00B66A8E" w14:paraId="1567D91B" w14:textId="77777777">
        <w:tc>
          <w:tcPr>
            <w:tcW w:w="290" w:type="pct"/>
          </w:tcPr>
          <w:p w14:paraId="2CF5AF3C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6850665D" w14:textId="77777777" w:rsidR="00B66A8E" w:rsidRDefault="00B66A8E"/>
        </w:tc>
        <w:tc>
          <w:tcPr>
            <w:tcW w:w="530" w:type="pct"/>
            <w:vMerge w:val="restart"/>
          </w:tcPr>
          <w:p w14:paraId="6F73E841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</w:tcPr>
          <w:p w14:paraId="4CA20A1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F69CD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18F2FEBE" w14:textId="77777777" w:rsidR="00B66A8E" w:rsidRDefault="00B66A8E"/>
        </w:tc>
        <w:tc>
          <w:tcPr>
            <w:tcW w:w="815" w:type="pct"/>
            <w:vMerge/>
          </w:tcPr>
          <w:p w14:paraId="3D237C64" w14:textId="77777777" w:rsidR="00B66A8E" w:rsidRDefault="00B66A8E"/>
        </w:tc>
      </w:tr>
      <w:tr w:rsidR="00B66A8E" w14:paraId="5D3EABEE" w14:textId="77777777">
        <w:tc>
          <w:tcPr>
            <w:tcW w:w="290" w:type="pct"/>
          </w:tcPr>
          <w:p w14:paraId="4C008C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4C2BD2DD" w14:textId="77777777" w:rsidR="00B66A8E" w:rsidRDefault="00B66A8E"/>
        </w:tc>
        <w:tc>
          <w:tcPr>
            <w:tcW w:w="530" w:type="pct"/>
            <w:vMerge/>
          </w:tcPr>
          <w:p w14:paraId="484555E8" w14:textId="77777777" w:rsidR="00B66A8E" w:rsidRDefault="00B66A8E"/>
        </w:tc>
        <w:tc>
          <w:tcPr>
            <w:tcW w:w="870" w:type="pct"/>
          </w:tcPr>
          <w:p w14:paraId="26FD752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4844B2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42433BC1" w14:textId="77777777" w:rsidR="00B66A8E" w:rsidRDefault="00B66A8E"/>
        </w:tc>
        <w:tc>
          <w:tcPr>
            <w:tcW w:w="815" w:type="pct"/>
            <w:vMerge/>
          </w:tcPr>
          <w:p w14:paraId="2858443D" w14:textId="77777777" w:rsidR="00B66A8E" w:rsidRDefault="00B66A8E"/>
        </w:tc>
      </w:tr>
      <w:tr w:rsidR="00B66A8E" w14:paraId="254400CD" w14:textId="77777777">
        <w:tc>
          <w:tcPr>
            <w:tcW w:w="290" w:type="pct"/>
          </w:tcPr>
          <w:p w14:paraId="4856A626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3F30CDBB" w14:textId="77777777" w:rsidR="00B66A8E" w:rsidRDefault="00B66A8E"/>
        </w:tc>
        <w:tc>
          <w:tcPr>
            <w:tcW w:w="530" w:type="pct"/>
            <w:vMerge/>
          </w:tcPr>
          <w:p w14:paraId="4E51552D" w14:textId="77777777" w:rsidR="00B66A8E" w:rsidRDefault="00B66A8E"/>
        </w:tc>
        <w:tc>
          <w:tcPr>
            <w:tcW w:w="870" w:type="pct"/>
          </w:tcPr>
          <w:p w14:paraId="213D7B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EC3939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0019DBC" w14:textId="77777777" w:rsidR="00B66A8E" w:rsidRDefault="00B66A8E"/>
        </w:tc>
        <w:tc>
          <w:tcPr>
            <w:tcW w:w="815" w:type="pct"/>
            <w:vMerge/>
          </w:tcPr>
          <w:p w14:paraId="190D10A3" w14:textId="77777777" w:rsidR="00B66A8E" w:rsidRDefault="00B66A8E"/>
        </w:tc>
      </w:tr>
      <w:tr w:rsidR="00B66A8E" w14:paraId="31AEE42A" w14:textId="77777777">
        <w:tc>
          <w:tcPr>
            <w:tcW w:w="290" w:type="pct"/>
          </w:tcPr>
          <w:p w14:paraId="3CDF8C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67112356" w14:textId="77777777" w:rsidR="00B66A8E" w:rsidRDefault="00B66A8E"/>
        </w:tc>
        <w:tc>
          <w:tcPr>
            <w:tcW w:w="530" w:type="pct"/>
            <w:vMerge/>
          </w:tcPr>
          <w:p w14:paraId="178592A8" w14:textId="77777777" w:rsidR="00B66A8E" w:rsidRDefault="00B66A8E"/>
        </w:tc>
        <w:tc>
          <w:tcPr>
            <w:tcW w:w="870" w:type="pct"/>
          </w:tcPr>
          <w:p w14:paraId="7A57E68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933F5C1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967BAD0" w14:textId="77777777" w:rsidR="00B66A8E" w:rsidRDefault="00B66A8E"/>
        </w:tc>
        <w:tc>
          <w:tcPr>
            <w:tcW w:w="815" w:type="pct"/>
            <w:vMerge/>
          </w:tcPr>
          <w:p w14:paraId="1B76A544" w14:textId="77777777" w:rsidR="00B66A8E" w:rsidRDefault="00B66A8E"/>
        </w:tc>
      </w:tr>
      <w:tr w:rsidR="00B66A8E" w14:paraId="686F2DEB" w14:textId="77777777">
        <w:tc>
          <w:tcPr>
            <w:tcW w:w="290" w:type="pct"/>
          </w:tcPr>
          <w:p w14:paraId="1D73FD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05D19E21" w14:textId="77777777" w:rsidR="00B66A8E" w:rsidRDefault="00B66A8E"/>
        </w:tc>
        <w:tc>
          <w:tcPr>
            <w:tcW w:w="530" w:type="pct"/>
            <w:vMerge/>
          </w:tcPr>
          <w:p w14:paraId="55ABFE0D" w14:textId="77777777" w:rsidR="00B66A8E" w:rsidRDefault="00B66A8E"/>
        </w:tc>
        <w:tc>
          <w:tcPr>
            <w:tcW w:w="870" w:type="pct"/>
          </w:tcPr>
          <w:p w14:paraId="423E1D0D" w14:textId="77777777" w:rsidR="00B66A8E" w:rsidRDefault="007F00D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3ED5DE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43758A2" w14:textId="77777777" w:rsidR="00B66A8E" w:rsidRDefault="00B66A8E"/>
        </w:tc>
        <w:tc>
          <w:tcPr>
            <w:tcW w:w="815" w:type="pct"/>
            <w:vMerge/>
          </w:tcPr>
          <w:p w14:paraId="7A4FF4CC" w14:textId="77777777" w:rsidR="00B66A8E" w:rsidRDefault="00B66A8E"/>
        </w:tc>
      </w:tr>
      <w:tr w:rsidR="00B66A8E" w14:paraId="260A904E" w14:textId="77777777">
        <w:tc>
          <w:tcPr>
            <w:tcW w:w="290" w:type="pct"/>
          </w:tcPr>
          <w:p w14:paraId="0C417B4C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4723CDCD" w14:textId="77777777" w:rsidR="00B66A8E" w:rsidRDefault="00B66A8E"/>
        </w:tc>
        <w:tc>
          <w:tcPr>
            <w:tcW w:w="530" w:type="pct"/>
            <w:vMerge/>
          </w:tcPr>
          <w:p w14:paraId="439B1E58" w14:textId="77777777" w:rsidR="00B66A8E" w:rsidRDefault="00B66A8E"/>
        </w:tc>
        <w:tc>
          <w:tcPr>
            <w:tcW w:w="870" w:type="pct"/>
          </w:tcPr>
          <w:p w14:paraId="30E7ECE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C778E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21B287AB" w14:textId="77777777" w:rsidR="00B66A8E" w:rsidRDefault="00B66A8E"/>
        </w:tc>
        <w:tc>
          <w:tcPr>
            <w:tcW w:w="815" w:type="pct"/>
            <w:vMerge/>
          </w:tcPr>
          <w:p w14:paraId="590B6ABC" w14:textId="77777777" w:rsidR="00B66A8E" w:rsidRDefault="00B66A8E"/>
        </w:tc>
      </w:tr>
      <w:tr w:rsidR="00B66A8E" w14:paraId="3F0D484A" w14:textId="77777777">
        <w:tc>
          <w:tcPr>
            <w:tcW w:w="290" w:type="pct"/>
          </w:tcPr>
          <w:p w14:paraId="7E4ECA49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2FB35D70" w14:textId="77777777" w:rsidR="00B66A8E" w:rsidRDefault="00B66A8E"/>
        </w:tc>
        <w:tc>
          <w:tcPr>
            <w:tcW w:w="530" w:type="pct"/>
            <w:vMerge w:val="restart"/>
          </w:tcPr>
          <w:p w14:paraId="0F14628A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3.152, 01.45/03.152, 10.42/03.152, 10.51/03.152, 10.52/03.152, 10.85/03.152, 10.89/03.152, 10.41/03.152</w:t>
            </w:r>
          </w:p>
        </w:tc>
        <w:tc>
          <w:tcPr>
            <w:tcW w:w="870" w:type="pct"/>
          </w:tcPr>
          <w:p w14:paraId="1C14FB3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</w:tcPr>
          <w:p w14:paraId="6BF701F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/>
          </w:tcPr>
          <w:p w14:paraId="7E1434E7" w14:textId="77777777" w:rsidR="00B66A8E" w:rsidRDefault="00B66A8E"/>
        </w:tc>
        <w:tc>
          <w:tcPr>
            <w:tcW w:w="815" w:type="pct"/>
            <w:vMerge/>
          </w:tcPr>
          <w:p w14:paraId="683E74A2" w14:textId="77777777" w:rsidR="00B66A8E" w:rsidRDefault="00B66A8E"/>
        </w:tc>
      </w:tr>
      <w:tr w:rsidR="00B66A8E" w14:paraId="71B2A904" w14:textId="77777777">
        <w:tc>
          <w:tcPr>
            <w:tcW w:w="290" w:type="pct"/>
          </w:tcPr>
          <w:p w14:paraId="7B9B05C3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0539039A" w14:textId="77777777" w:rsidR="00B66A8E" w:rsidRDefault="00B66A8E"/>
        </w:tc>
        <w:tc>
          <w:tcPr>
            <w:tcW w:w="530" w:type="pct"/>
            <w:vMerge/>
          </w:tcPr>
          <w:p w14:paraId="774BE4DD" w14:textId="77777777" w:rsidR="00B66A8E" w:rsidRDefault="00B66A8E"/>
        </w:tc>
        <w:tc>
          <w:tcPr>
            <w:tcW w:w="870" w:type="pct"/>
          </w:tcPr>
          <w:p w14:paraId="3597DB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1070" w:type="pct"/>
          </w:tcPr>
          <w:p w14:paraId="1DD77E4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6F13E525" w14:textId="77777777" w:rsidR="00B66A8E" w:rsidRDefault="00B66A8E"/>
        </w:tc>
        <w:tc>
          <w:tcPr>
            <w:tcW w:w="815" w:type="pct"/>
            <w:vMerge/>
          </w:tcPr>
          <w:p w14:paraId="694AB29A" w14:textId="77777777" w:rsidR="00B66A8E" w:rsidRDefault="00B66A8E"/>
        </w:tc>
      </w:tr>
      <w:tr w:rsidR="00B66A8E" w14:paraId="5574D401" w14:textId="77777777">
        <w:tc>
          <w:tcPr>
            <w:tcW w:w="290" w:type="pct"/>
          </w:tcPr>
          <w:p w14:paraId="6E0AEDF2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3457418B" w14:textId="77777777" w:rsidR="00B66A8E" w:rsidRDefault="00B66A8E"/>
        </w:tc>
        <w:tc>
          <w:tcPr>
            <w:tcW w:w="530" w:type="pct"/>
            <w:vMerge/>
          </w:tcPr>
          <w:p w14:paraId="127A493D" w14:textId="77777777" w:rsidR="00B66A8E" w:rsidRDefault="00B66A8E"/>
        </w:tc>
        <w:tc>
          <w:tcPr>
            <w:tcW w:w="870" w:type="pct"/>
          </w:tcPr>
          <w:p w14:paraId="7858778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74EE9C7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</w:tcPr>
          <w:p w14:paraId="00F51EA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/>
          </w:tcPr>
          <w:p w14:paraId="56A6BB85" w14:textId="77777777" w:rsidR="00B66A8E" w:rsidRDefault="00B66A8E"/>
        </w:tc>
      </w:tr>
      <w:tr w:rsidR="00B66A8E" w14:paraId="745DE8E2" w14:textId="77777777">
        <w:tc>
          <w:tcPr>
            <w:tcW w:w="290" w:type="pct"/>
          </w:tcPr>
          <w:p w14:paraId="7DF604E0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6225EF66" w14:textId="77777777" w:rsidR="00B66A8E" w:rsidRDefault="00B66A8E"/>
        </w:tc>
        <w:tc>
          <w:tcPr>
            <w:tcW w:w="530" w:type="pct"/>
            <w:vMerge/>
          </w:tcPr>
          <w:p w14:paraId="645DF6CA" w14:textId="77777777" w:rsidR="00B66A8E" w:rsidRDefault="00B66A8E"/>
        </w:tc>
        <w:tc>
          <w:tcPr>
            <w:tcW w:w="870" w:type="pct"/>
          </w:tcPr>
          <w:p w14:paraId="03D1A25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C4CA55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4370B382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/>
          </w:tcPr>
          <w:p w14:paraId="55A34A15" w14:textId="77777777" w:rsidR="00B66A8E" w:rsidRDefault="00B66A8E"/>
        </w:tc>
      </w:tr>
      <w:tr w:rsidR="00B66A8E" w14:paraId="250C6F09" w14:textId="77777777">
        <w:tc>
          <w:tcPr>
            <w:tcW w:w="290" w:type="pct"/>
          </w:tcPr>
          <w:p w14:paraId="51BC1D76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38C31F58" w14:textId="77777777" w:rsidR="00B66A8E" w:rsidRDefault="00B66A8E"/>
        </w:tc>
        <w:tc>
          <w:tcPr>
            <w:tcW w:w="530" w:type="pct"/>
            <w:vMerge/>
          </w:tcPr>
          <w:p w14:paraId="309646E4" w14:textId="77777777" w:rsidR="00B66A8E" w:rsidRDefault="00B66A8E"/>
        </w:tc>
        <w:tc>
          <w:tcPr>
            <w:tcW w:w="870" w:type="pct"/>
          </w:tcPr>
          <w:p w14:paraId="102A5D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444201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332EB3A0" w14:textId="77777777" w:rsidR="00B66A8E" w:rsidRDefault="00B66A8E"/>
        </w:tc>
        <w:tc>
          <w:tcPr>
            <w:tcW w:w="815" w:type="pct"/>
            <w:vMerge/>
          </w:tcPr>
          <w:p w14:paraId="21ADD68C" w14:textId="77777777" w:rsidR="00B66A8E" w:rsidRDefault="00B66A8E"/>
        </w:tc>
      </w:tr>
      <w:tr w:rsidR="00B66A8E" w14:paraId="373CA71B" w14:textId="77777777">
        <w:tc>
          <w:tcPr>
            <w:tcW w:w="290" w:type="pct"/>
          </w:tcPr>
          <w:p w14:paraId="690C6C42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2.18* ТР</w:t>
            </w:r>
          </w:p>
        </w:tc>
        <w:tc>
          <w:tcPr>
            <w:tcW w:w="680" w:type="pct"/>
            <w:vMerge/>
          </w:tcPr>
          <w:p w14:paraId="1CA1FE77" w14:textId="77777777" w:rsidR="00B66A8E" w:rsidRDefault="00B66A8E"/>
        </w:tc>
        <w:tc>
          <w:tcPr>
            <w:tcW w:w="530" w:type="pct"/>
            <w:vMerge/>
          </w:tcPr>
          <w:p w14:paraId="0DABD095" w14:textId="77777777" w:rsidR="00B66A8E" w:rsidRDefault="00B66A8E"/>
        </w:tc>
        <w:tc>
          <w:tcPr>
            <w:tcW w:w="870" w:type="pct"/>
          </w:tcPr>
          <w:p w14:paraId="136DA4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7040D14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01A88235" w14:textId="77777777" w:rsidR="00B66A8E" w:rsidRDefault="00B66A8E"/>
        </w:tc>
        <w:tc>
          <w:tcPr>
            <w:tcW w:w="815" w:type="pct"/>
            <w:vMerge/>
          </w:tcPr>
          <w:p w14:paraId="3897EBC5" w14:textId="77777777" w:rsidR="00B66A8E" w:rsidRDefault="00B66A8E"/>
        </w:tc>
      </w:tr>
      <w:tr w:rsidR="00B66A8E" w14:paraId="799451E2" w14:textId="77777777">
        <w:tc>
          <w:tcPr>
            <w:tcW w:w="290" w:type="pct"/>
          </w:tcPr>
          <w:p w14:paraId="2CE38124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2EDDFCC0" w14:textId="77777777" w:rsidR="00B66A8E" w:rsidRDefault="00B66A8E"/>
        </w:tc>
        <w:tc>
          <w:tcPr>
            <w:tcW w:w="530" w:type="pct"/>
            <w:vMerge/>
          </w:tcPr>
          <w:p w14:paraId="15360DD8" w14:textId="77777777" w:rsidR="00B66A8E" w:rsidRDefault="00B66A8E"/>
        </w:tc>
        <w:tc>
          <w:tcPr>
            <w:tcW w:w="870" w:type="pct"/>
          </w:tcPr>
          <w:p w14:paraId="55BDE4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71020AD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7666AD0C" w14:textId="77777777" w:rsidR="00B66A8E" w:rsidRDefault="00B66A8E"/>
        </w:tc>
        <w:tc>
          <w:tcPr>
            <w:tcW w:w="815" w:type="pct"/>
            <w:vMerge/>
          </w:tcPr>
          <w:p w14:paraId="5C09A88F" w14:textId="77777777" w:rsidR="00B66A8E" w:rsidRDefault="00B66A8E"/>
        </w:tc>
      </w:tr>
      <w:tr w:rsidR="00B66A8E" w14:paraId="5B300543" w14:textId="77777777">
        <w:tc>
          <w:tcPr>
            <w:tcW w:w="290" w:type="pct"/>
          </w:tcPr>
          <w:p w14:paraId="4A16466F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0** ТР</w:t>
            </w:r>
          </w:p>
        </w:tc>
        <w:tc>
          <w:tcPr>
            <w:tcW w:w="680" w:type="pct"/>
            <w:vMerge/>
          </w:tcPr>
          <w:p w14:paraId="5398E990" w14:textId="77777777" w:rsidR="00B66A8E" w:rsidRDefault="00B66A8E"/>
        </w:tc>
        <w:tc>
          <w:tcPr>
            <w:tcW w:w="530" w:type="pct"/>
          </w:tcPr>
          <w:p w14:paraId="2C451FF7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42.000, 01.45/42.000, 10.42/42.000, 10.51/42.000, 10.52/42.000</w:t>
            </w:r>
          </w:p>
        </w:tc>
        <w:tc>
          <w:tcPr>
            <w:tcW w:w="870" w:type="pct"/>
          </w:tcPr>
          <w:p w14:paraId="72E81AB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561C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 п. 5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/>
          </w:tcPr>
          <w:p w14:paraId="7B9BA608" w14:textId="77777777" w:rsidR="00B66A8E" w:rsidRDefault="00B66A8E"/>
        </w:tc>
        <w:tc>
          <w:tcPr>
            <w:tcW w:w="815" w:type="pct"/>
          </w:tcPr>
          <w:p w14:paraId="1D3D7EA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66A8E" w14:paraId="28676F42" w14:textId="77777777">
        <w:tc>
          <w:tcPr>
            <w:tcW w:w="290" w:type="pct"/>
          </w:tcPr>
          <w:p w14:paraId="5C46B135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1F091E3D" w14:textId="77777777" w:rsidR="00B66A8E" w:rsidRDefault="00B66A8E"/>
        </w:tc>
        <w:tc>
          <w:tcPr>
            <w:tcW w:w="530" w:type="pct"/>
            <w:vMerge w:val="restart"/>
          </w:tcPr>
          <w:p w14:paraId="3BD9D7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4.125, 01.45/04.125, 10.42/04.125, 10.51/04.125, 10.52/04.125</w:t>
            </w:r>
          </w:p>
        </w:tc>
        <w:tc>
          <w:tcPr>
            <w:tcW w:w="870" w:type="pct"/>
          </w:tcPr>
          <w:p w14:paraId="2F381AC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166724B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DF79E8D" w14:textId="77777777" w:rsidR="00B66A8E" w:rsidRDefault="00B66A8E"/>
        </w:tc>
        <w:tc>
          <w:tcPr>
            <w:tcW w:w="815" w:type="pct"/>
            <w:vMerge w:val="restart"/>
          </w:tcPr>
          <w:p w14:paraId="6F8A51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66A8E" w14:paraId="22569001" w14:textId="77777777">
        <w:tc>
          <w:tcPr>
            <w:tcW w:w="290" w:type="pct"/>
          </w:tcPr>
          <w:p w14:paraId="2323F325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3533A6D0" w14:textId="77777777" w:rsidR="00B66A8E" w:rsidRDefault="00B66A8E"/>
        </w:tc>
        <w:tc>
          <w:tcPr>
            <w:tcW w:w="530" w:type="pct"/>
            <w:vMerge/>
          </w:tcPr>
          <w:p w14:paraId="19934146" w14:textId="77777777" w:rsidR="00B66A8E" w:rsidRDefault="00B66A8E"/>
        </w:tc>
        <w:tc>
          <w:tcPr>
            <w:tcW w:w="870" w:type="pct"/>
          </w:tcPr>
          <w:p w14:paraId="413BC7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2D5CFA3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62F7838A" w14:textId="77777777" w:rsidR="00B66A8E" w:rsidRDefault="00B66A8E"/>
        </w:tc>
        <w:tc>
          <w:tcPr>
            <w:tcW w:w="815" w:type="pct"/>
            <w:vMerge/>
          </w:tcPr>
          <w:p w14:paraId="4C7E3F7E" w14:textId="77777777" w:rsidR="00B66A8E" w:rsidRDefault="00B66A8E"/>
        </w:tc>
      </w:tr>
      <w:tr w:rsidR="00B66A8E" w14:paraId="45F77866" w14:textId="77777777">
        <w:tc>
          <w:tcPr>
            <w:tcW w:w="290" w:type="pct"/>
          </w:tcPr>
          <w:p w14:paraId="6DDF37EC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3** ТР</w:t>
            </w:r>
          </w:p>
        </w:tc>
        <w:tc>
          <w:tcPr>
            <w:tcW w:w="680" w:type="pct"/>
            <w:vMerge/>
          </w:tcPr>
          <w:p w14:paraId="27715677" w14:textId="77777777" w:rsidR="00B66A8E" w:rsidRDefault="00B66A8E"/>
        </w:tc>
        <w:tc>
          <w:tcPr>
            <w:tcW w:w="530" w:type="pct"/>
          </w:tcPr>
          <w:p w14:paraId="420EE547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</w:tcPr>
          <w:p w14:paraId="507EAA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665F56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308357DE" w14:textId="77777777" w:rsidR="00B66A8E" w:rsidRDefault="00B66A8E"/>
        </w:tc>
        <w:tc>
          <w:tcPr>
            <w:tcW w:w="815" w:type="pct"/>
            <w:vMerge/>
          </w:tcPr>
          <w:p w14:paraId="39CE9A05" w14:textId="77777777" w:rsidR="00B66A8E" w:rsidRDefault="00B66A8E"/>
        </w:tc>
      </w:tr>
      <w:tr w:rsidR="00B66A8E" w14:paraId="3CB4A70A" w14:textId="77777777">
        <w:tc>
          <w:tcPr>
            <w:tcW w:w="290" w:type="pct"/>
          </w:tcPr>
          <w:p w14:paraId="41D2BE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4CF3EDE1" w14:textId="77777777" w:rsidR="00B66A8E" w:rsidRDefault="00B66A8E"/>
        </w:tc>
        <w:tc>
          <w:tcPr>
            <w:tcW w:w="530" w:type="pct"/>
          </w:tcPr>
          <w:p w14:paraId="44F9B1C5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870" w:type="pct"/>
          </w:tcPr>
          <w:p w14:paraId="3A25B50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539E749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00EB43F6" w14:textId="77777777" w:rsidR="00B66A8E" w:rsidRDefault="00B66A8E"/>
        </w:tc>
        <w:tc>
          <w:tcPr>
            <w:tcW w:w="815" w:type="pct"/>
            <w:vMerge/>
          </w:tcPr>
          <w:p w14:paraId="5C9AE0F3" w14:textId="77777777" w:rsidR="00B66A8E" w:rsidRDefault="00B66A8E"/>
        </w:tc>
      </w:tr>
      <w:tr w:rsidR="00B66A8E" w14:paraId="1178E98D" w14:textId="77777777">
        <w:tc>
          <w:tcPr>
            <w:tcW w:w="290" w:type="pct"/>
          </w:tcPr>
          <w:p w14:paraId="79790AFD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33A77C61" w14:textId="77777777" w:rsidR="00B66A8E" w:rsidRDefault="00B66A8E"/>
        </w:tc>
        <w:tc>
          <w:tcPr>
            <w:tcW w:w="530" w:type="pct"/>
            <w:vMerge w:val="restart"/>
          </w:tcPr>
          <w:p w14:paraId="3B5B617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10.42/01.086, </w:t>
            </w:r>
            <w:r>
              <w:rPr>
                <w:sz w:val="22"/>
              </w:rPr>
              <w:lastRenderedPageBreak/>
              <w:t>10.51/01.086, 10.52/01.086, 10.85/01.086, 10.89/01.086, 10.41/01.086</w:t>
            </w:r>
          </w:p>
        </w:tc>
        <w:tc>
          <w:tcPr>
            <w:tcW w:w="870" w:type="pct"/>
          </w:tcPr>
          <w:p w14:paraId="3BB5FB7A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</w:tcPr>
          <w:p w14:paraId="4F7D3F7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12F90217" w14:textId="77777777" w:rsidR="00B66A8E" w:rsidRDefault="00B66A8E"/>
        </w:tc>
        <w:tc>
          <w:tcPr>
            <w:tcW w:w="815" w:type="pct"/>
            <w:vMerge/>
          </w:tcPr>
          <w:p w14:paraId="75D1ECDE" w14:textId="77777777" w:rsidR="00B66A8E" w:rsidRDefault="00B66A8E"/>
        </w:tc>
      </w:tr>
      <w:tr w:rsidR="00B66A8E" w14:paraId="0B117C4C" w14:textId="77777777">
        <w:tc>
          <w:tcPr>
            <w:tcW w:w="290" w:type="pct"/>
          </w:tcPr>
          <w:p w14:paraId="66A48516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2.26* ТР</w:t>
            </w:r>
          </w:p>
        </w:tc>
        <w:tc>
          <w:tcPr>
            <w:tcW w:w="680" w:type="pct"/>
            <w:vMerge/>
          </w:tcPr>
          <w:p w14:paraId="5092860A" w14:textId="77777777" w:rsidR="00B66A8E" w:rsidRDefault="00B66A8E"/>
        </w:tc>
        <w:tc>
          <w:tcPr>
            <w:tcW w:w="530" w:type="pct"/>
            <w:vMerge/>
          </w:tcPr>
          <w:p w14:paraId="202D20CD" w14:textId="77777777" w:rsidR="00B66A8E" w:rsidRDefault="00B66A8E"/>
        </w:tc>
        <w:tc>
          <w:tcPr>
            <w:tcW w:w="870" w:type="pct"/>
          </w:tcPr>
          <w:p w14:paraId="7E5012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60F28EE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5461CD93" w14:textId="77777777" w:rsidR="00B66A8E" w:rsidRDefault="00B66A8E"/>
        </w:tc>
        <w:tc>
          <w:tcPr>
            <w:tcW w:w="815" w:type="pct"/>
            <w:vMerge/>
          </w:tcPr>
          <w:p w14:paraId="47185213" w14:textId="77777777" w:rsidR="00B66A8E" w:rsidRDefault="00B66A8E"/>
        </w:tc>
      </w:tr>
      <w:tr w:rsidR="00B66A8E" w14:paraId="732B2520" w14:textId="77777777">
        <w:tc>
          <w:tcPr>
            <w:tcW w:w="290" w:type="pct"/>
          </w:tcPr>
          <w:p w14:paraId="38DA17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21C348B6" w14:textId="77777777" w:rsidR="00B66A8E" w:rsidRDefault="00B66A8E"/>
        </w:tc>
        <w:tc>
          <w:tcPr>
            <w:tcW w:w="530" w:type="pct"/>
          </w:tcPr>
          <w:p w14:paraId="5BC93A18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870" w:type="pct"/>
          </w:tcPr>
          <w:p w14:paraId="51C68B9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48E667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4A1C15E0" w14:textId="77777777" w:rsidR="00B66A8E" w:rsidRDefault="00B66A8E"/>
        </w:tc>
        <w:tc>
          <w:tcPr>
            <w:tcW w:w="815" w:type="pct"/>
            <w:vMerge/>
          </w:tcPr>
          <w:p w14:paraId="327FFD74" w14:textId="77777777" w:rsidR="00B66A8E" w:rsidRDefault="00B66A8E"/>
        </w:tc>
      </w:tr>
      <w:tr w:rsidR="00B66A8E" w14:paraId="419F489D" w14:textId="77777777">
        <w:tc>
          <w:tcPr>
            <w:tcW w:w="290" w:type="pct"/>
          </w:tcPr>
          <w:p w14:paraId="593C42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/>
          </w:tcPr>
          <w:p w14:paraId="77D3B8BA" w14:textId="77777777" w:rsidR="00B66A8E" w:rsidRDefault="00B66A8E"/>
        </w:tc>
        <w:tc>
          <w:tcPr>
            <w:tcW w:w="530" w:type="pct"/>
          </w:tcPr>
          <w:p w14:paraId="1062ACE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870" w:type="pct"/>
          </w:tcPr>
          <w:p w14:paraId="34902B8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9E1CAE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0632E8DA" w14:textId="77777777" w:rsidR="00B66A8E" w:rsidRDefault="00B66A8E"/>
        </w:tc>
        <w:tc>
          <w:tcPr>
            <w:tcW w:w="815" w:type="pct"/>
            <w:vMerge/>
          </w:tcPr>
          <w:p w14:paraId="6A1BA53F" w14:textId="77777777" w:rsidR="00B66A8E" w:rsidRDefault="00B66A8E"/>
        </w:tc>
      </w:tr>
      <w:tr w:rsidR="00B66A8E" w14:paraId="12357D69" w14:textId="77777777">
        <w:tc>
          <w:tcPr>
            <w:tcW w:w="290" w:type="pct"/>
          </w:tcPr>
          <w:p w14:paraId="16B18A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3407E91C" w14:textId="77777777" w:rsidR="00B66A8E" w:rsidRDefault="00B66A8E"/>
        </w:tc>
        <w:tc>
          <w:tcPr>
            <w:tcW w:w="530" w:type="pct"/>
          </w:tcPr>
          <w:p w14:paraId="2E86991C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870" w:type="pct"/>
          </w:tcPr>
          <w:p w14:paraId="7CAC9B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</w:tcPr>
          <w:p w14:paraId="04C3CC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667A1820" w14:textId="77777777" w:rsidR="00B66A8E" w:rsidRDefault="00B66A8E"/>
        </w:tc>
        <w:tc>
          <w:tcPr>
            <w:tcW w:w="815" w:type="pct"/>
            <w:vMerge/>
          </w:tcPr>
          <w:p w14:paraId="74FC682D" w14:textId="77777777" w:rsidR="00B66A8E" w:rsidRDefault="00B66A8E"/>
        </w:tc>
      </w:tr>
      <w:tr w:rsidR="00B66A8E" w14:paraId="140A84B1" w14:textId="77777777">
        <w:trPr>
          <w:trHeight w:val="230"/>
        </w:trPr>
        <w:tc>
          <w:tcPr>
            <w:tcW w:w="290" w:type="pct"/>
            <w:vMerge w:val="restart"/>
          </w:tcPr>
          <w:p w14:paraId="2918F0C0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2.30* ТР</w:t>
            </w:r>
          </w:p>
        </w:tc>
        <w:tc>
          <w:tcPr>
            <w:tcW w:w="680" w:type="pct"/>
            <w:vMerge/>
          </w:tcPr>
          <w:p w14:paraId="3CD8B3CB" w14:textId="77777777" w:rsidR="00B66A8E" w:rsidRDefault="00B66A8E"/>
        </w:tc>
        <w:tc>
          <w:tcPr>
            <w:tcW w:w="530" w:type="pct"/>
            <w:vMerge w:val="restart"/>
          </w:tcPr>
          <w:p w14:paraId="60763581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  <w:vMerge w:val="restart"/>
          </w:tcPr>
          <w:p w14:paraId="31EF8F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E74065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4236C14" w14:textId="77777777" w:rsidR="00B66A8E" w:rsidRDefault="00B66A8E"/>
        </w:tc>
        <w:tc>
          <w:tcPr>
            <w:tcW w:w="815" w:type="pct"/>
            <w:vMerge/>
          </w:tcPr>
          <w:p w14:paraId="6DF61181" w14:textId="77777777" w:rsidR="00B66A8E" w:rsidRDefault="00B66A8E"/>
        </w:tc>
      </w:tr>
      <w:tr w:rsidR="00B66A8E" w14:paraId="28ED33B3" w14:textId="77777777">
        <w:trPr>
          <w:trHeight w:val="230"/>
        </w:trPr>
        <w:tc>
          <w:tcPr>
            <w:tcW w:w="290" w:type="pct"/>
            <w:vMerge w:val="restart"/>
          </w:tcPr>
          <w:p w14:paraId="72913378" w14:textId="77777777" w:rsidR="00B66A8E" w:rsidRDefault="007F00D4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 w:val="restart"/>
          </w:tcPr>
          <w:p w14:paraId="4770732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(молокосодержащие) и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FFDD8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41/01.086, 10.42/01.086, 10.51/01.086, 10.52/01.086, 10.89/01.086</w:t>
            </w:r>
          </w:p>
        </w:tc>
        <w:tc>
          <w:tcPr>
            <w:tcW w:w="870" w:type="pct"/>
            <w:vMerge w:val="restart"/>
          </w:tcPr>
          <w:p w14:paraId="087927A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мышленная стерильность: -отсутствие видимых дефектов и признаков порчи, -отсутствие изменений органолептических показателей, -отсутствие клеток бактерий, - титруемая кислотность, - КМАФАнМ (до и после термостатной выдержки)</w:t>
            </w:r>
          </w:p>
        </w:tc>
        <w:tc>
          <w:tcPr>
            <w:tcW w:w="1070" w:type="pct"/>
            <w:vMerge w:val="restart"/>
          </w:tcPr>
          <w:p w14:paraId="2AF282F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3497F78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4FFEB2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66A8E" w14:paraId="6FCA637B" w14:textId="77777777">
        <w:trPr>
          <w:trHeight w:val="230"/>
        </w:trPr>
        <w:tc>
          <w:tcPr>
            <w:tcW w:w="290" w:type="pct"/>
            <w:vMerge w:val="restart"/>
          </w:tcPr>
          <w:p w14:paraId="2EE52F86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95CE4D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6BC32E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42.000, 01.19/42.000, 01.29/42.000, 10.91/42.000, 10.92/42.000</w:t>
            </w:r>
          </w:p>
        </w:tc>
        <w:tc>
          <w:tcPr>
            <w:tcW w:w="870" w:type="pct"/>
            <w:vMerge w:val="restart"/>
          </w:tcPr>
          <w:p w14:paraId="39DC832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BA12DB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 3;</w:t>
            </w:r>
            <w:r>
              <w:rPr>
                <w:sz w:val="22"/>
              </w:rPr>
              <w:br/>
              <w:t>ГОСТ 13979.0-86;</w:t>
            </w:r>
            <w:r>
              <w:rPr>
                <w:sz w:val="22"/>
              </w:rPr>
              <w:br/>
              <w:t>ГОСТ 17483-72;</w:t>
            </w:r>
            <w:r>
              <w:rPr>
                <w:sz w:val="22"/>
              </w:rPr>
              <w:br/>
              <w:t>ГОСТ 27262-87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МУ № 03-02/33, утв. директором ГУ "БГВЦ" от 26.02.2020 г.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16298B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E88C3BF" w14:textId="77777777" w:rsidR="00B66A8E" w:rsidRDefault="00B66A8E">
            <w:pPr>
              <w:ind w:left="-84" w:right="-84"/>
            </w:pPr>
          </w:p>
        </w:tc>
      </w:tr>
      <w:tr w:rsidR="00B66A8E" w14:paraId="4A799B3F" w14:textId="77777777">
        <w:trPr>
          <w:trHeight w:val="230"/>
        </w:trPr>
        <w:tc>
          <w:tcPr>
            <w:tcW w:w="290" w:type="pct"/>
            <w:vMerge w:val="restart"/>
          </w:tcPr>
          <w:p w14:paraId="4257518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2ADEAA6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B3B80B7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74C5C3C5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1F44D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 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45BBCF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E6D844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3DB356F8" w14:textId="77777777">
        <w:trPr>
          <w:trHeight w:val="230"/>
        </w:trPr>
        <w:tc>
          <w:tcPr>
            <w:tcW w:w="290" w:type="pct"/>
            <w:vMerge w:val="restart"/>
          </w:tcPr>
          <w:p w14:paraId="3645A3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28AE34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3E26D30B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6.036, 10.91/06.036, 10.92/06.036</w:t>
            </w:r>
          </w:p>
        </w:tc>
        <w:tc>
          <w:tcPr>
            <w:tcW w:w="870" w:type="pct"/>
            <w:vMerge w:val="restart"/>
          </w:tcPr>
          <w:p w14:paraId="727B27C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токсичности</w:t>
            </w:r>
          </w:p>
        </w:tc>
        <w:tc>
          <w:tcPr>
            <w:tcW w:w="1070" w:type="pct"/>
            <w:vMerge w:val="restart"/>
          </w:tcPr>
          <w:p w14:paraId="79B30FB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7-97;</w:t>
            </w:r>
            <w:r>
              <w:rPr>
                <w:sz w:val="22"/>
              </w:rPr>
              <w:br/>
              <w:t>ГОСТ 31674-2012;</w:t>
            </w:r>
            <w:r>
              <w:rPr>
                <w:sz w:val="22"/>
              </w:rPr>
              <w:br/>
              <w:t>МУ № 02-1-30/395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656F69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E31205C" w14:textId="77777777" w:rsidR="00B66A8E" w:rsidRDefault="00B66A8E">
            <w:pPr>
              <w:ind w:left="-84" w:right="-84"/>
            </w:pPr>
          </w:p>
        </w:tc>
      </w:tr>
      <w:tr w:rsidR="00B66A8E" w14:paraId="1963083D" w14:textId="77777777">
        <w:trPr>
          <w:trHeight w:val="230"/>
        </w:trPr>
        <w:tc>
          <w:tcPr>
            <w:tcW w:w="290" w:type="pct"/>
            <w:vMerge w:val="restart"/>
          </w:tcPr>
          <w:p w14:paraId="241C312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68965C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B661D04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</w:t>
            </w:r>
            <w:r>
              <w:rPr>
                <w:sz w:val="22"/>
              </w:rPr>
              <w:lastRenderedPageBreak/>
              <w:t>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47740FD9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A90D92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31E7F83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B2A85F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1102E8F1" w14:textId="77777777">
        <w:trPr>
          <w:trHeight w:val="230"/>
        </w:trPr>
        <w:tc>
          <w:tcPr>
            <w:tcW w:w="290" w:type="pct"/>
            <w:vMerge w:val="restart"/>
          </w:tcPr>
          <w:p w14:paraId="073FD106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364283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30CA51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5CA500D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11D856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2492B53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B3E5300" w14:textId="77777777" w:rsidR="00B66A8E" w:rsidRDefault="00B66A8E">
            <w:pPr>
              <w:ind w:left="-84" w:right="-84"/>
            </w:pPr>
          </w:p>
        </w:tc>
      </w:tr>
      <w:tr w:rsidR="00B66A8E" w14:paraId="21A05A22" w14:textId="77777777">
        <w:trPr>
          <w:trHeight w:val="230"/>
        </w:trPr>
        <w:tc>
          <w:tcPr>
            <w:tcW w:w="290" w:type="pct"/>
            <w:vMerge w:val="restart"/>
          </w:tcPr>
          <w:p w14:paraId="37AF1308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5279FD8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D01471E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</w:t>
            </w:r>
            <w:r>
              <w:rPr>
                <w:sz w:val="22"/>
              </w:rPr>
              <w:lastRenderedPageBreak/>
              <w:t>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25122084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  <w:vMerge w:val="restart"/>
          </w:tcPr>
          <w:p w14:paraId="437640E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2AA45BF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E691D9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6920A69F" w14:textId="77777777">
        <w:trPr>
          <w:trHeight w:val="230"/>
        </w:trPr>
        <w:tc>
          <w:tcPr>
            <w:tcW w:w="290" w:type="pct"/>
            <w:vMerge w:val="restart"/>
          </w:tcPr>
          <w:p w14:paraId="1FAE9A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856CF1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05526338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44B51CF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7325A78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069867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FB7CC2D" w14:textId="77777777" w:rsidR="00B66A8E" w:rsidRDefault="00B66A8E">
            <w:pPr>
              <w:ind w:left="-84" w:right="-84"/>
            </w:pPr>
          </w:p>
        </w:tc>
      </w:tr>
      <w:tr w:rsidR="00B66A8E" w14:paraId="6546F492" w14:textId="77777777">
        <w:trPr>
          <w:trHeight w:val="230"/>
        </w:trPr>
        <w:tc>
          <w:tcPr>
            <w:tcW w:w="290" w:type="pct"/>
            <w:vMerge w:val="restart"/>
          </w:tcPr>
          <w:p w14:paraId="24A51E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6D90985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F318BD6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</w:t>
            </w:r>
            <w:r>
              <w:rPr>
                <w:sz w:val="22"/>
              </w:rPr>
              <w:lastRenderedPageBreak/>
              <w:t>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0ACE742D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D4B974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47F62E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A70D2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59B6FFC8" w14:textId="77777777">
        <w:trPr>
          <w:trHeight w:val="230"/>
        </w:trPr>
        <w:tc>
          <w:tcPr>
            <w:tcW w:w="290" w:type="pct"/>
            <w:vMerge w:val="restart"/>
          </w:tcPr>
          <w:p w14:paraId="6E2180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165D949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1F195CD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2B0C4A2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11847E2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22E941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99379DD" w14:textId="77777777" w:rsidR="00B66A8E" w:rsidRDefault="00B66A8E">
            <w:pPr>
              <w:ind w:left="-84" w:right="-84"/>
            </w:pPr>
          </w:p>
        </w:tc>
      </w:tr>
      <w:tr w:rsidR="00B66A8E" w14:paraId="34AA2907" w14:textId="77777777">
        <w:trPr>
          <w:trHeight w:val="230"/>
        </w:trPr>
        <w:tc>
          <w:tcPr>
            <w:tcW w:w="290" w:type="pct"/>
            <w:vMerge w:val="restart"/>
          </w:tcPr>
          <w:p w14:paraId="5C7F7618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20E259C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69ADFB7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</w:t>
            </w:r>
            <w:r>
              <w:rPr>
                <w:sz w:val="22"/>
              </w:rPr>
              <w:lastRenderedPageBreak/>
              <w:t>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1E8540B5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9100F55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 4.3</w:t>
            </w:r>
          </w:p>
        </w:tc>
        <w:tc>
          <w:tcPr>
            <w:tcW w:w="730" w:type="pct"/>
            <w:vMerge w:val="restart"/>
          </w:tcPr>
          <w:p w14:paraId="782916D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B5DB30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5B868909" w14:textId="77777777">
        <w:trPr>
          <w:trHeight w:val="230"/>
        </w:trPr>
        <w:tc>
          <w:tcPr>
            <w:tcW w:w="290" w:type="pct"/>
            <w:vMerge w:val="restart"/>
          </w:tcPr>
          <w:p w14:paraId="7EF4B354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0C9089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002CFF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26F2134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2FDB242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0506A1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A806A9A" w14:textId="77777777" w:rsidR="00B66A8E" w:rsidRDefault="00B66A8E">
            <w:pPr>
              <w:ind w:left="-84" w:right="-84"/>
            </w:pPr>
          </w:p>
        </w:tc>
      </w:tr>
      <w:tr w:rsidR="00B66A8E" w14:paraId="38B50313" w14:textId="77777777">
        <w:trPr>
          <w:trHeight w:val="230"/>
        </w:trPr>
        <w:tc>
          <w:tcPr>
            <w:tcW w:w="290" w:type="pct"/>
            <w:vMerge w:val="restart"/>
          </w:tcPr>
          <w:p w14:paraId="5343F81C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71921BD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D4306DD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</w:t>
            </w:r>
            <w:r>
              <w:rPr>
                <w:sz w:val="22"/>
              </w:rPr>
              <w:lastRenderedPageBreak/>
              <w:t>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5F6AF438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Staphylococcus aureus</w:t>
            </w:r>
          </w:p>
        </w:tc>
        <w:tc>
          <w:tcPr>
            <w:tcW w:w="1070" w:type="pct"/>
            <w:vMerge w:val="restart"/>
          </w:tcPr>
          <w:p w14:paraId="2528016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 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0ACBA0D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0E553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197FA651" w14:textId="77777777">
        <w:trPr>
          <w:trHeight w:val="230"/>
        </w:trPr>
        <w:tc>
          <w:tcPr>
            <w:tcW w:w="290" w:type="pct"/>
            <w:vMerge w:val="restart"/>
          </w:tcPr>
          <w:p w14:paraId="1343B0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26E7DA8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7B64F3F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180AE93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Фумонизин В1</w:t>
            </w:r>
          </w:p>
        </w:tc>
        <w:tc>
          <w:tcPr>
            <w:tcW w:w="1070" w:type="pct"/>
            <w:vMerge w:val="restart"/>
          </w:tcPr>
          <w:p w14:paraId="75A0FDA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3C30BFD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53DA8C0" w14:textId="77777777" w:rsidR="00B66A8E" w:rsidRDefault="00B66A8E">
            <w:pPr>
              <w:ind w:left="-84" w:right="-84"/>
            </w:pPr>
          </w:p>
        </w:tc>
      </w:tr>
      <w:tr w:rsidR="00B66A8E" w14:paraId="1B0E4FD4" w14:textId="77777777">
        <w:trPr>
          <w:trHeight w:val="230"/>
        </w:trPr>
        <w:tc>
          <w:tcPr>
            <w:tcW w:w="290" w:type="pct"/>
            <w:vMerge w:val="restart"/>
          </w:tcPr>
          <w:p w14:paraId="511C3FBA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43C5954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DFD261B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</w:t>
            </w:r>
            <w:r>
              <w:rPr>
                <w:sz w:val="22"/>
              </w:rPr>
              <w:lastRenderedPageBreak/>
              <w:t>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43AB94B4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28748E6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1A87535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4960A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10FF6472" w14:textId="77777777">
        <w:trPr>
          <w:trHeight w:val="230"/>
        </w:trPr>
        <w:tc>
          <w:tcPr>
            <w:tcW w:w="290" w:type="pct"/>
            <w:vMerge w:val="restart"/>
          </w:tcPr>
          <w:p w14:paraId="0F193D54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565273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342C2AC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  <w:vMerge w:val="restart"/>
          </w:tcPr>
          <w:p w14:paraId="1D72155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микроскопических грибов</w:t>
            </w:r>
          </w:p>
        </w:tc>
        <w:tc>
          <w:tcPr>
            <w:tcW w:w="1070" w:type="pct"/>
            <w:vMerge w:val="restart"/>
          </w:tcPr>
          <w:p w14:paraId="3CA8BC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6-2014;</w:t>
            </w:r>
            <w:r>
              <w:rPr>
                <w:sz w:val="22"/>
              </w:rPr>
              <w:br/>
              <w:t>ГОСТ 18057-88;</w:t>
            </w:r>
            <w:r>
              <w:rPr>
                <w:sz w:val="22"/>
              </w:rPr>
              <w:br/>
              <w:t>МУ № 02-1-30/378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304FF4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65F4C51" w14:textId="77777777" w:rsidR="00B66A8E" w:rsidRDefault="00B66A8E">
            <w:pPr>
              <w:ind w:left="-84" w:right="-84"/>
            </w:pPr>
          </w:p>
        </w:tc>
      </w:tr>
      <w:tr w:rsidR="00B66A8E" w14:paraId="34EAB0B9" w14:textId="77777777">
        <w:trPr>
          <w:trHeight w:val="230"/>
        </w:trPr>
        <w:tc>
          <w:tcPr>
            <w:tcW w:w="290" w:type="pct"/>
            <w:vMerge w:val="restart"/>
          </w:tcPr>
          <w:p w14:paraId="30BD12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607D7A5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8CB7AFA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</w:t>
            </w:r>
            <w:r>
              <w:rPr>
                <w:sz w:val="22"/>
              </w:rPr>
              <w:lastRenderedPageBreak/>
              <w:t>10.81/01.086, 10.82/01.086, 10.85/01.086, 10.89/01.086</w:t>
            </w:r>
          </w:p>
        </w:tc>
        <w:tc>
          <w:tcPr>
            <w:tcW w:w="870" w:type="pct"/>
            <w:vMerge w:val="restart"/>
          </w:tcPr>
          <w:p w14:paraId="4139B012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D2487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5D7F12F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F0885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781674D0" w14:textId="77777777">
        <w:tc>
          <w:tcPr>
            <w:tcW w:w="290" w:type="pct"/>
          </w:tcPr>
          <w:p w14:paraId="2A8A6F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1BF2562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3ADF694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52, 01.19/08.052, 01.29/08.052, 10.91/08.052, 10.92/08.052</w:t>
            </w:r>
          </w:p>
        </w:tc>
        <w:tc>
          <w:tcPr>
            <w:tcW w:w="870" w:type="pct"/>
          </w:tcPr>
          <w:p w14:paraId="27D6F6E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спорыньи</w:t>
            </w:r>
          </w:p>
        </w:tc>
        <w:tc>
          <w:tcPr>
            <w:tcW w:w="1070" w:type="pct"/>
          </w:tcPr>
          <w:p w14:paraId="7CCBC10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78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2FB92F1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E4F6D06" w14:textId="77777777" w:rsidR="00B66A8E" w:rsidRDefault="00B66A8E">
            <w:pPr>
              <w:ind w:left="-84" w:right="-84"/>
            </w:pPr>
          </w:p>
        </w:tc>
      </w:tr>
      <w:tr w:rsidR="00B66A8E" w14:paraId="4A08C84D" w14:textId="77777777">
        <w:trPr>
          <w:trHeight w:val="230"/>
        </w:trPr>
        <w:tc>
          <w:tcPr>
            <w:tcW w:w="290" w:type="pct"/>
            <w:vMerge w:val="restart"/>
          </w:tcPr>
          <w:p w14:paraId="108C56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72E5580D" w14:textId="77777777" w:rsidR="00B66A8E" w:rsidRDefault="00B66A8E"/>
        </w:tc>
        <w:tc>
          <w:tcPr>
            <w:tcW w:w="530" w:type="pct"/>
            <w:vMerge w:val="restart"/>
          </w:tcPr>
          <w:p w14:paraId="636FCF93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52, 01.19/08.052, 01.29/08.052, 10.91/08.052</w:t>
            </w:r>
          </w:p>
        </w:tc>
        <w:tc>
          <w:tcPr>
            <w:tcW w:w="870" w:type="pct"/>
            <w:vMerge w:val="restart"/>
          </w:tcPr>
          <w:p w14:paraId="537B271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влажности</w:t>
            </w:r>
          </w:p>
        </w:tc>
        <w:tc>
          <w:tcPr>
            <w:tcW w:w="1070" w:type="pct"/>
            <w:vMerge w:val="restart"/>
          </w:tcPr>
          <w:p w14:paraId="3698BF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/>
          </w:tcPr>
          <w:p w14:paraId="1CFB7401" w14:textId="77777777" w:rsidR="00B66A8E" w:rsidRDefault="00B66A8E"/>
        </w:tc>
        <w:tc>
          <w:tcPr>
            <w:tcW w:w="815" w:type="pct"/>
            <w:vMerge/>
          </w:tcPr>
          <w:p w14:paraId="759E03E8" w14:textId="77777777" w:rsidR="00B66A8E" w:rsidRDefault="00B66A8E"/>
        </w:tc>
      </w:tr>
      <w:tr w:rsidR="00B66A8E" w14:paraId="37134E17" w14:textId="77777777">
        <w:trPr>
          <w:trHeight w:val="230"/>
        </w:trPr>
        <w:tc>
          <w:tcPr>
            <w:tcW w:w="290" w:type="pct"/>
            <w:vMerge w:val="restart"/>
          </w:tcPr>
          <w:p w14:paraId="4DF916E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67F0691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CFC9B02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01.70/01.086, 03.00/01.086, 10.11/01.086, 10.12/01.086, 10.13/01.086, 10.20/01.086, 10.32/01.086, 10.39/01.086, 10.41/01.086, 10.42/01.086, 10.61/01.086, 10.71/01.086, 10.72/01.086, 10.73/01.086, 10.81/01.086, 10.8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51D354AC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  <w:vMerge w:val="restart"/>
          </w:tcPr>
          <w:p w14:paraId="3364261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41752B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DCD46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20EF9BAB" w14:textId="77777777">
        <w:trPr>
          <w:trHeight w:val="230"/>
        </w:trPr>
        <w:tc>
          <w:tcPr>
            <w:tcW w:w="290" w:type="pct"/>
            <w:vMerge w:val="restart"/>
          </w:tcPr>
          <w:p w14:paraId="7AA78C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08BECF9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1B2F0836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52, 01.19/08.052, 01.29/08.052, 10.91/08.052</w:t>
            </w:r>
          </w:p>
        </w:tc>
        <w:tc>
          <w:tcPr>
            <w:tcW w:w="870" w:type="pct"/>
            <w:vMerge w:val="restart"/>
          </w:tcPr>
          <w:p w14:paraId="765ABB1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влаги</w:t>
            </w:r>
          </w:p>
        </w:tc>
        <w:tc>
          <w:tcPr>
            <w:tcW w:w="1070" w:type="pct"/>
            <w:vMerge w:val="restart"/>
          </w:tcPr>
          <w:p w14:paraId="11C903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3-92 (ИСО 6496-83) 2.3.2;</w:t>
            </w:r>
            <w:r>
              <w:rPr>
                <w:sz w:val="22"/>
              </w:rPr>
              <w:br/>
              <w:t>ГОСТ 27548-97 5.6;</w:t>
            </w:r>
            <w:r>
              <w:rPr>
                <w:sz w:val="22"/>
              </w:rPr>
              <w:br/>
              <w:t>ГОСТ 27548-97 4</w:t>
            </w:r>
          </w:p>
        </w:tc>
        <w:tc>
          <w:tcPr>
            <w:tcW w:w="730" w:type="pct"/>
            <w:vMerge w:val="restart"/>
          </w:tcPr>
          <w:p w14:paraId="679A25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F8DE0A3" w14:textId="77777777" w:rsidR="00B66A8E" w:rsidRDefault="00B66A8E">
            <w:pPr>
              <w:ind w:left="-84" w:right="-84"/>
            </w:pPr>
          </w:p>
        </w:tc>
      </w:tr>
      <w:tr w:rsidR="00B66A8E" w14:paraId="286F12E8" w14:textId="77777777">
        <w:trPr>
          <w:trHeight w:val="230"/>
        </w:trPr>
        <w:tc>
          <w:tcPr>
            <w:tcW w:w="290" w:type="pct"/>
            <w:vMerge w:val="restart"/>
          </w:tcPr>
          <w:p w14:paraId="2333A9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0FF72D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898D00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870" w:type="pct"/>
            <w:vMerge w:val="restart"/>
          </w:tcPr>
          <w:p w14:paraId="397273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76B42B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78E9A12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5D7875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2A03CE7C" w14:textId="77777777">
        <w:trPr>
          <w:trHeight w:val="230"/>
        </w:trPr>
        <w:tc>
          <w:tcPr>
            <w:tcW w:w="290" w:type="pct"/>
            <w:vMerge w:val="restart"/>
          </w:tcPr>
          <w:p w14:paraId="483518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37E6FAB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332E01B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0704E09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массовой доли масляной кислоты</w:t>
            </w:r>
          </w:p>
        </w:tc>
        <w:tc>
          <w:tcPr>
            <w:tcW w:w="1070" w:type="pct"/>
            <w:vMerge w:val="restart"/>
          </w:tcPr>
          <w:p w14:paraId="6129A8A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ТБ 2662-2024 9.12</w:t>
            </w:r>
          </w:p>
        </w:tc>
        <w:tc>
          <w:tcPr>
            <w:tcW w:w="730" w:type="pct"/>
            <w:vMerge w:val="restart"/>
          </w:tcPr>
          <w:p w14:paraId="1638ACD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74AC211" w14:textId="77777777" w:rsidR="00B66A8E" w:rsidRDefault="00B66A8E">
            <w:pPr>
              <w:ind w:left="-84" w:right="-84"/>
            </w:pPr>
          </w:p>
        </w:tc>
      </w:tr>
      <w:tr w:rsidR="00B66A8E" w14:paraId="06F6DD91" w14:textId="77777777">
        <w:trPr>
          <w:trHeight w:val="230"/>
        </w:trPr>
        <w:tc>
          <w:tcPr>
            <w:tcW w:w="290" w:type="pct"/>
            <w:vMerge w:val="restart"/>
          </w:tcPr>
          <w:p w14:paraId="6F152962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19E1999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ECE6C4D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</w:t>
            </w:r>
            <w:r>
              <w:rPr>
                <w:sz w:val="22"/>
              </w:rPr>
              <w:lastRenderedPageBreak/>
              <w:t>01.47/03.152, 01.47/08.162, 01.49/03.152, 01.49/08.162, 01.50/03.152, 01.50/08.162, 01.70/03.152, 01.70/08.162, 03.00/03.152, 03.00/08.162, 10.11/03.152, 10.11/08.162, 10.12/03.152, 10.12/08.162, 10.13/03.152, 10.13/08.162, 10.20/03.152, 10.20/08.162, 10.51/03.152, 10.51/08.162, 10.85/03.152, 10.85/08.162, 10.89/03.152, 10.89/08.162</w:t>
            </w:r>
          </w:p>
        </w:tc>
        <w:tc>
          <w:tcPr>
            <w:tcW w:w="870" w:type="pct"/>
            <w:vMerge w:val="restart"/>
          </w:tcPr>
          <w:p w14:paraId="501DD17D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22FA8AA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00A5947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6B3C64E0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66A8E" w14:paraId="5CB26070" w14:textId="77777777">
        <w:trPr>
          <w:trHeight w:val="230"/>
        </w:trPr>
        <w:tc>
          <w:tcPr>
            <w:tcW w:w="290" w:type="pct"/>
            <w:vMerge w:val="restart"/>
          </w:tcPr>
          <w:p w14:paraId="479EA9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2CE57BD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7ACD84F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3972834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массовой доли органических кислот</w:t>
            </w:r>
          </w:p>
        </w:tc>
        <w:tc>
          <w:tcPr>
            <w:tcW w:w="1070" w:type="pct"/>
            <w:vMerge w:val="restart"/>
          </w:tcPr>
          <w:p w14:paraId="7922C7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ТБ 1223-2024 9.13</w:t>
            </w:r>
          </w:p>
        </w:tc>
        <w:tc>
          <w:tcPr>
            <w:tcW w:w="730" w:type="pct"/>
            <w:vMerge w:val="restart"/>
          </w:tcPr>
          <w:p w14:paraId="4639628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284D37E" w14:textId="77777777" w:rsidR="00B66A8E" w:rsidRDefault="00B66A8E">
            <w:pPr>
              <w:ind w:left="-84" w:right="-84"/>
            </w:pPr>
          </w:p>
        </w:tc>
      </w:tr>
      <w:tr w:rsidR="00B66A8E" w14:paraId="4D1F1065" w14:textId="77777777">
        <w:trPr>
          <w:trHeight w:val="230"/>
        </w:trPr>
        <w:tc>
          <w:tcPr>
            <w:tcW w:w="290" w:type="pct"/>
            <w:vMerge w:val="restart"/>
          </w:tcPr>
          <w:p w14:paraId="422A967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76DAE4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675BAC9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5/01.086, 01.47/01.086, 01.49/01.086, 01.50/01.086, 01.62/01.086, 01.70/01.086, 03.00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2D8B9640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F0FD7E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7DDBDEF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70670B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0832EC91" w14:textId="77777777">
        <w:trPr>
          <w:trHeight w:val="230"/>
        </w:trPr>
        <w:tc>
          <w:tcPr>
            <w:tcW w:w="290" w:type="pct"/>
            <w:vMerge w:val="restart"/>
          </w:tcPr>
          <w:p w14:paraId="3BC4CC88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07E74F1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4FD18B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9/08.156, 01.29/08.156, 10.91/08.156</w:t>
            </w:r>
          </w:p>
        </w:tc>
        <w:tc>
          <w:tcPr>
            <w:tcW w:w="870" w:type="pct"/>
            <w:vMerge w:val="restart"/>
          </w:tcPr>
          <w:p w14:paraId="34E77A4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каротина</w:t>
            </w:r>
          </w:p>
        </w:tc>
        <w:tc>
          <w:tcPr>
            <w:tcW w:w="1070" w:type="pct"/>
            <w:vMerge w:val="restart"/>
          </w:tcPr>
          <w:p w14:paraId="2F4A01B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7-2019</w:t>
            </w:r>
          </w:p>
        </w:tc>
        <w:tc>
          <w:tcPr>
            <w:tcW w:w="730" w:type="pct"/>
            <w:vMerge w:val="restart"/>
          </w:tcPr>
          <w:p w14:paraId="45312EE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AE18188" w14:textId="77777777" w:rsidR="00B66A8E" w:rsidRDefault="00B66A8E">
            <w:pPr>
              <w:ind w:left="-84" w:right="-84"/>
            </w:pPr>
          </w:p>
        </w:tc>
      </w:tr>
      <w:tr w:rsidR="00B66A8E" w14:paraId="45F9D7FC" w14:textId="77777777">
        <w:tc>
          <w:tcPr>
            <w:tcW w:w="290" w:type="pct"/>
          </w:tcPr>
          <w:p w14:paraId="24AA25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2E7EF31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5740469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9/08.149, 01.29/08.149, 10.91/08.149</w:t>
            </w:r>
          </w:p>
        </w:tc>
        <w:tc>
          <w:tcPr>
            <w:tcW w:w="870" w:type="pct"/>
          </w:tcPr>
          <w:p w14:paraId="57E1FB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13674CE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4-2019 8</w:t>
            </w:r>
          </w:p>
        </w:tc>
        <w:tc>
          <w:tcPr>
            <w:tcW w:w="730" w:type="pct"/>
            <w:vMerge w:val="restart"/>
          </w:tcPr>
          <w:p w14:paraId="7CFCFC5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069CD68" w14:textId="77777777" w:rsidR="00B66A8E" w:rsidRDefault="00B66A8E">
            <w:pPr>
              <w:ind w:left="-84" w:right="-84"/>
            </w:pPr>
          </w:p>
        </w:tc>
      </w:tr>
      <w:tr w:rsidR="00B66A8E" w14:paraId="4C33F14D" w14:textId="77777777">
        <w:trPr>
          <w:trHeight w:val="230"/>
        </w:trPr>
        <w:tc>
          <w:tcPr>
            <w:tcW w:w="290" w:type="pct"/>
            <w:vMerge w:val="restart"/>
          </w:tcPr>
          <w:p w14:paraId="1CDFCA2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05AC0FC" w14:textId="77777777" w:rsidR="00B66A8E" w:rsidRDefault="00B66A8E"/>
        </w:tc>
        <w:tc>
          <w:tcPr>
            <w:tcW w:w="530" w:type="pct"/>
            <w:vMerge w:val="restart"/>
          </w:tcPr>
          <w:p w14:paraId="44AA71B1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59D86D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  <w:vMerge w:val="restart"/>
          </w:tcPr>
          <w:p w14:paraId="5EF10EF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6226-95 1</w:t>
            </w:r>
          </w:p>
        </w:tc>
        <w:tc>
          <w:tcPr>
            <w:tcW w:w="730" w:type="pct"/>
            <w:vMerge/>
          </w:tcPr>
          <w:p w14:paraId="60D84D7B" w14:textId="77777777" w:rsidR="00B66A8E" w:rsidRDefault="00B66A8E"/>
        </w:tc>
        <w:tc>
          <w:tcPr>
            <w:tcW w:w="815" w:type="pct"/>
            <w:vMerge/>
          </w:tcPr>
          <w:p w14:paraId="65215E85" w14:textId="77777777" w:rsidR="00B66A8E" w:rsidRDefault="00B66A8E"/>
        </w:tc>
      </w:tr>
      <w:tr w:rsidR="00B66A8E" w14:paraId="0577ABE4" w14:textId="77777777">
        <w:trPr>
          <w:trHeight w:val="230"/>
        </w:trPr>
        <w:tc>
          <w:tcPr>
            <w:tcW w:w="290" w:type="pct"/>
            <w:vMerge w:val="restart"/>
          </w:tcPr>
          <w:p w14:paraId="7FBD00C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10D371B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ABD4AFA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01.50/03.152, </w:t>
            </w:r>
            <w:r>
              <w:rPr>
                <w:sz w:val="22"/>
              </w:rPr>
              <w:lastRenderedPageBreak/>
              <w:t>01.70/03.152, 03.00/03.152, 10.11/03.152, 10.12/03.152, 10.13/03.152, 10.20/03.152, 10.51/03.152, 10.85/03.152, 10.89/03.152</w:t>
            </w:r>
          </w:p>
        </w:tc>
        <w:tc>
          <w:tcPr>
            <w:tcW w:w="870" w:type="pct"/>
            <w:vMerge w:val="restart"/>
          </w:tcPr>
          <w:p w14:paraId="6AF20AB8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629233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1DE1A0EB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73E724B2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66A8E" w14:paraId="7DB8B592" w14:textId="77777777">
        <w:trPr>
          <w:trHeight w:val="230"/>
        </w:trPr>
        <w:tc>
          <w:tcPr>
            <w:tcW w:w="290" w:type="pct"/>
            <w:vMerge w:val="restart"/>
          </w:tcPr>
          <w:p w14:paraId="5B09FA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28DFEF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31FA210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63D2D6D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  <w:vMerge w:val="restart"/>
          </w:tcPr>
          <w:p w14:paraId="2A88341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2-91 4.2</w:t>
            </w:r>
          </w:p>
        </w:tc>
        <w:tc>
          <w:tcPr>
            <w:tcW w:w="730" w:type="pct"/>
            <w:vMerge w:val="restart"/>
          </w:tcPr>
          <w:p w14:paraId="4643559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0371F4E" w14:textId="77777777" w:rsidR="00B66A8E" w:rsidRDefault="00B66A8E">
            <w:pPr>
              <w:ind w:left="-84" w:right="-84"/>
            </w:pPr>
          </w:p>
        </w:tc>
      </w:tr>
      <w:tr w:rsidR="00B66A8E" w14:paraId="34CCC391" w14:textId="77777777">
        <w:trPr>
          <w:trHeight w:val="230"/>
        </w:trPr>
        <w:tc>
          <w:tcPr>
            <w:tcW w:w="290" w:type="pct"/>
            <w:vMerge w:val="restart"/>
          </w:tcPr>
          <w:p w14:paraId="321A91C2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405692B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447957A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8.158, 01.45/08.158, 01.47/08.158, 01.49/08.158, 01.50/08.158, 01.70/08.158, 02.30/08.158, 03.00/08.158, 10.11/08.158, 10.12/08.158, 10.13/08.158, 10.20/08.158, 10.41/08.158, 10.42/08.158, 10.51/08.158, 10.52/08.158, 10.81/08.158, 10.85/08.158, </w:t>
            </w:r>
            <w:r>
              <w:rPr>
                <w:sz w:val="22"/>
              </w:rPr>
              <w:lastRenderedPageBreak/>
              <w:t>10.89/08.158, 01.42/08.158</w:t>
            </w:r>
          </w:p>
        </w:tc>
        <w:tc>
          <w:tcPr>
            <w:tcW w:w="870" w:type="pct"/>
            <w:vMerge w:val="restart"/>
          </w:tcPr>
          <w:p w14:paraId="593E5418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472CF05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220D085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90661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1D7605B0" w14:textId="77777777">
        <w:trPr>
          <w:trHeight w:val="230"/>
        </w:trPr>
        <w:tc>
          <w:tcPr>
            <w:tcW w:w="290" w:type="pct"/>
            <w:vMerge w:val="restart"/>
          </w:tcPr>
          <w:p w14:paraId="2E774ED2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32178A2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4C1BFF6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52, 01.11/08.149, 01.19/08.052, 01.19/08.149, 01.29/08.052, 01.29/08.149, 10.91/08.052, 10.91/08.149</w:t>
            </w:r>
          </w:p>
        </w:tc>
        <w:tc>
          <w:tcPr>
            <w:tcW w:w="870" w:type="pct"/>
            <w:vMerge w:val="restart"/>
          </w:tcPr>
          <w:p w14:paraId="69217784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питательность сенажа в обменной энергии и в кормовых единицах</w:t>
            </w:r>
          </w:p>
        </w:tc>
        <w:tc>
          <w:tcPr>
            <w:tcW w:w="1070" w:type="pct"/>
            <w:vMerge w:val="restart"/>
          </w:tcPr>
          <w:p w14:paraId="43F2FB2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4808-87 3.8;</w:t>
            </w:r>
            <w:r>
              <w:rPr>
                <w:sz w:val="22"/>
              </w:rPr>
              <w:br/>
              <w:t>СТБ 1223-2024 9.14;</w:t>
            </w:r>
            <w:r>
              <w:rPr>
                <w:sz w:val="22"/>
              </w:rPr>
              <w:br/>
              <w:t>СТБ 2662-2024 9.15</w:t>
            </w:r>
          </w:p>
        </w:tc>
        <w:tc>
          <w:tcPr>
            <w:tcW w:w="730" w:type="pct"/>
            <w:vMerge w:val="restart"/>
          </w:tcPr>
          <w:p w14:paraId="5B9955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4604CFB" w14:textId="77777777" w:rsidR="00B66A8E" w:rsidRDefault="00B66A8E">
            <w:pPr>
              <w:ind w:left="-84" w:right="-84"/>
            </w:pPr>
          </w:p>
        </w:tc>
      </w:tr>
      <w:tr w:rsidR="00B66A8E" w14:paraId="7BDAE30D" w14:textId="77777777">
        <w:trPr>
          <w:trHeight w:val="230"/>
        </w:trPr>
        <w:tc>
          <w:tcPr>
            <w:tcW w:w="290" w:type="pct"/>
            <w:vMerge w:val="restart"/>
          </w:tcPr>
          <w:p w14:paraId="53C4F5DF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46194A0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33A86A0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035, 01.45/08.035, 01.47/08.035, 01.49/08.035, 01.50/08.035, 01.70/08.035, 02.30/08.035, 03.00/08.035, 10.11/08.035, 10.12/08.035, 10.13/08.035, 10.20/08.035, 10.41/08.035, 10.42/08.035, 10.51/08.035, 10.52/08.035, 10.81/08.035, 10.85/08.035, 10.89/08.035, 01.42/08.035</w:t>
            </w:r>
          </w:p>
        </w:tc>
        <w:tc>
          <w:tcPr>
            <w:tcW w:w="870" w:type="pct"/>
            <w:vMerge w:val="restart"/>
          </w:tcPr>
          <w:p w14:paraId="074B80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1070" w:type="pct"/>
            <w:vMerge w:val="restart"/>
          </w:tcPr>
          <w:p w14:paraId="769D743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1180285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C985A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4A9DAADA" w14:textId="77777777">
        <w:tc>
          <w:tcPr>
            <w:tcW w:w="290" w:type="pct"/>
          </w:tcPr>
          <w:p w14:paraId="17456C0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 w:val="restart"/>
          </w:tcPr>
          <w:p w14:paraId="5D4DF739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животного происхождения кормовые и </w:t>
            </w:r>
            <w:r>
              <w:rPr>
                <w:sz w:val="22"/>
              </w:rPr>
              <w:lastRenderedPageBreak/>
              <w:t>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131225C5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01.11/08.156, 01.19/08.156, 01.29/08.156, 10.91/08.156, 10.92/08.156</w:t>
            </w:r>
          </w:p>
        </w:tc>
        <w:tc>
          <w:tcPr>
            <w:tcW w:w="870" w:type="pct"/>
          </w:tcPr>
          <w:p w14:paraId="3A3FA4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36A202B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6657-97 4</w:t>
            </w:r>
          </w:p>
        </w:tc>
        <w:tc>
          <w:tcPr>
            <w:tcW w:w="730" w:type="pct"/>
            <w:vMerge w:val="restart"/>
          </w:tcPr>
          <w:p w14:paraId="004F3A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A77379E" w14:textId="77777777" w:rsidR="00B66A8E" w:rsidRDefault="00B66A8E">
            <w:pPr>
              <w:ind w:left="-84" w:right="-84"/>
            </w:pPr>
          </w:p>
        </w:tc>
      </w:tr>
      <w:tr w:rsidR="00B66A8E" w14:paraId="16B2095F" w14:textId="77777777">
        <w:trPr>
          <w:trHeight w:val="230"/>
        </w:trPr>
        <w:tc>
          <w:tcPr>
            <w:tcW w:w="290" w:type="pct"/>
            <w:vMerge w:val="restart"/>
          </w:tcPr>
          <w:p w14:paraId="1DB03833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.20*</w:t>
            </w:r>
          </w:p>
        </w:tc>
        <w:tc>
          <w:tcPr>
            <w:tcW w:w="680" w:type="pct"/>
            <w:vMerge/>
          </w:tcPr>
          <w:p w14:paraId="0C68CF8D" w14:textId="77777777" w:rsidR="00B66A8E" w:rsidRDefault="00B66A8E"/>
        </w:tc>
        <w:tc>
          <w:tcPr>
            <w:tcW w:w="530" w:type="pct"/>
            <w:vMerge w:val="restart"/>
          </w:tcPr>
          <w:p w14:paraId="2BEF11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49, 01.19/08.149, 01.29/08.149, 10.91/08.149, 10.92/08.149</w:t>
            </w:r>
          </w:p>
        </w:tc>
        <w:tc>
          <w:tcPr>
            <w:tcW w:w="870" w:type="pct"/>
            <w:vMerge w:val="restart"/>
          </w:tcPr>
          <w:p w14:paraId="0D829EA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  <w:vMerge w:val="restart"/>
          </w:tcPr>
          <w:p w14:paraId="670C58F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6570-95 2.2</w:t>
            </w:r>
          </w:p>
        </w:tc>
        <w:tc>
          <w:tcPr>
            <w:tcW w:w="730" w:type="pct"/>
            <w:vMerge/>
          </w:tcPr>
          <w:p w14:paraId="5FBE94DC" w14:textId="77777777" w:rsidR="00B66A8E" w:rsidRDefault="00B66A8E"/>
        </w:tc>
        <w:tc>
          <w:tcPr>
            <w:tcW w:w="815" w:type="pct"/>
            <w:vMerge/>
          </w:tcPr>
          <w:p w14:paraId="2D61A98B" w14:textId="77777777" w:rsidR="00B66A8E" w:rsidRDefault="00B66A8E"/>
        </w:tc>
      </w:tr>
      <w:tr w:rsidR="00B66A8E" w14:paraId="790F0E16" w14:textId="77777777">
        <w:tc>
          <w:tcPr>
            <w:tcW w:w="290" w:type="pct"/>
          </w:tcPr>
          <w:p w14:paraId="471E4D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708135F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</w:tcPr>
          <w:p w14:paraId="27FF21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62/01.086, 01.70/01.086, 03.00/01.086, 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870" w:type="pct"/>
          </w:tcPr>
          <w:p w14:paraId="01ADCDE9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03C120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 w:val="restart"/>
          </w:tcPr>
          <w:p w14:paraId="231960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FAADDE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03A450C1" w14:textId="77777777">
        <w:trPr>
          <w:trHeight w:val="230"/>
        </w:trPr>
        <w:tc>
          <w:tcPr>
            <w:tcW w:w="290" w:type="pct"/>
            <w:vMerge w:val="restart"/>
          </w:tcPr>
          <w:p w14:paraId="519C6886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7862CEF1" w14:textId="77777777" w:rsidR="00B66A8E" w:rsidRDefault="00B66A8E"/>
        </w:tc>
        <w:tc>
          <w:tcPr>
            <w:tcW w:w="530" w:type="pct"/>
            <w:vMerge w:val="restart"/>
          </w:tcPr>
          <w:p w14:paraId="01A9F3D5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8.032, 01.45/08.032, 01.47/08.032, 01.49/08.032, 01.50/08.032, 01.70/08.032, </w:t>
            </w:r>
            <w:r>
              <w:rPr>
                <w:sz w:val="22"/>
              </w:rPr>
              <w:lastRenderedPageBreak/>
              <w:t>02.30/08.032, 03.00/08.032, 10.11/08.032, 10.12/08.032, 10.13/08.032, 10.20/08.032, 10.41/08.032, 10.42/08.032, 10.51/08.032, 10.52/08.032, 10.81/08.032, 10.85/08.032, 10.89/08.032, 01.42/08.032</w:t>
            </w:r>
          </w:p>
        </w:tc>
        <w:tc>
          <w:tcPr>
            <w:tcW w:w="870" w:type="pct"/>
            <w:vMerge w:val="restart"/>
          </w:tcPr>
          <w:p w14:paraId="6FFBE4A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2D7FD64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1C4D221D" w14:textId="77777777" w:rsidR="00B66A8E" w:rsidRDefault="00B66A8E"/>
        </w:tc>
        <w:tc>
          <w:tcPr>
            <w:tcW w:w="815" w:type="pct"/>
            <w:vMerge/>
          </w:tcPr>
          <w:p w14:paraId="562279B7" w14:textId="77777777" w:rsidR="00B66A8E" w:rsidRDefault="00B66A8E"/>
        </w:tc>
      </w:tr>
      <w:tr w:rsidR="00B66A8E" w14:paraId="12CADF5B" w14:textId="77777777">
        <w:trPr>
          <w:trHeight w:val="230"/>
        </w:trPr>
        <w:tc>
          <w:tcPr>
            <w:tcW w:w="290" w:type="pct"/>
            <w:vMerge w:val="restart"/>
          </w:tcPr>
          <w:p w14:paraId="51BAA5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006AF6F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22920E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9/08.032, 10.12/08.032, 10.13/08.032, 10.89/08.032</w:t>
            </w:r>
          </w:p>
        </w:tc>
        <w:tc>
          <w:tcPr>
            <w:tcW w:w="870" w:type="pct"/>
            <w:vMerge w:val="restart"/>
          </w:tcPr>
          <w:p w14:paraId="5837562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5DF1E2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23915B8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A71976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08D2AF1D" w14:textId="77777777">
        <w:trPr>
          <w:trHeight w:val="230"/>
        </w:trPr>
        <w:tc>
          <w:tcPr>
            <w:tcW w:w="290" w:type="pct"/>
            <w:vMerge w:val="restart"/>
          </w:tcPr>
          <w:p w14:paraId="0BE766BA" w14:textId="77777777" w:rsidR="00B66A8E" w:rsidRDefault="007F00D4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475C97A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633CB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9/42.000, 01.45/42.000, 01.49/42.000, 03.00/42.000, 10.11/42.000, 10.12/42.000, 10.13/42.000, 10.20/42.000, 10.41/42.000, 10.42/42.000, 10.51/42.000, 10.52/42.000, 10.89/42.000</w:t>
            </w:r>
          </w:p>
        </w:tc>
        <w:tc>
          <w:tcPr>
            <w:tcW w:w="870" w:type="pct"/>
            <w:vMerge w:val="restart"/>
          </w:tcPr>
          <w:p w14:paraId="4C0726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6E97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32B6745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C9B31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1C9062AD" w14:textId="77777777">
        <w:trPr>
          <w:trHeight w:val="230"/>
        </w:trPr>
        <w:tc>
          <w:tcPr>
            <w:tcW w:w="290" w:type="pct"/>
            <w:vMerge w:val="restart"/>
          </w:tcPr>
          <w:p w14:paraId="1594A8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2FDF83F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429401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1D8D46FF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Обнаружение специфических антител к вирусу энзоотического </w:t>
            </w:r>
            <w:r>
              <w:rPr>
                <w:sz w:val="22"/>
              </w:rPr>
              <w:lastRenderedPageBreak/>
              <w:t>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4FE9606E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МУ № 02-1-30/72,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472533DA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79430E81" w14:textId="77777777" w:rsidR="00B66A8E" w:rsidRDefault="00B66A8E">
            <w:pPr>
              <w:ind w:left="-84" w:right="-84"/>
            </w:pPr>
          </w:p>
        </w:tc>
      </w:tr>
      <w:tr w:rsidR="00B66A8E" w14:paraId="298895AF" w14:textId="77777777">
        <w:trPr>
          <w:trHeight w:val="230"/>
        </w:trPr>
        <w:tc>
          <w:tcPr>
            <w:tcW w:w="290" w:type="pct"/>
            <w:vMerge w:val="restart"/>
          </w:tcPr>
          <w:p w14:paraId="6A264B68" w14:textId="77777777" w:rsidR="00B66A8E" w:rsidRDefault="007F00D4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5A27B65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08AEE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9/04.125, 01.45/04.125, 01.49/04.125, 03.00/04.125, 10.11/04.125, 10.12/04.125, 10.13/04.125, 10.20/04.125, 10.41/04.125, 10.42/04.125, 10.51/04.125, 10.52/04.125, 10.89/04.125</w:t>
            </w:r>
          </w:p>
        </w:tc>
        <w:tc>
          <w:tcPr>
            <w:tcW w:w="870" w:type="pct"/>
            <w:vMerge w:val="restart"/>
          </w:tcPr>
          <w:p w14:paraId="2CDDA574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4E2121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68127E8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88C4D9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63918237" w14:textId="77777777">
        <w:trPr>
          <w:trHeight w:val="230"/>
        </w:trPr>
        <w:tc>
          <w:tcPr>
            <w:tcW w:w="290" w:type="pct"/>
            <w:vMerge w:val="restart"/>
          </w:tcPr>
          <w:p w14:paraId="77E32486" w14:textId="77777777" w:rsidR="00B66A8E" w:rsidRDefault="007F00D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5FFD33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0FB1456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1EC1666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7C8338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75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51268B6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4EBDD497" w14:textId="77777777" w:rsidR="00B66A8E" w:rsidRDefault="00B66A8E">
            <w:pPr>
              <w:ind w:left="-84" w:right="-84"/>
            </w:pPr>
          </w:p>
        </w:tc>
      </w:tr>
      <w:tr w:rsidR="00B66A8E" w14:paraId="6261D2DE" w14:textId="77777777">
        <w:trPr>
          <w:trHeight w:val="230"/>
        </w:trPr>
        <w:tc>
          <w:tcPr>
            <w:tcW w:w="290" w:type="pct"/>
            <w:vMerge w:val="restart"/>
          </w:tcPr>
          <w:p w14:paraId="603D5E42" w14:textId="77777777" w:rsidR="00B66A8E" w:rsidRDefault="007F00D4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2D55E1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52B87E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9/04.125, 01.45/04.125, 01.49/04.125, 03.00/04.125, 10.11/04.125, 10.12/04.125, 10.13/04.125, 10.20/04.125, 10.41/04.125, 10.42/04.125, 10.51/04.125, 10.52/04.125, 10.89/04.125</w:t>
            </w:r>
          </w:p>
        </w:tc>
        <w:tc>
          <w:tcPr>
            <w:tcW w:w="870" w:type="pct"/>
            <w:vMerge w:val="restart"/>
          </w:tcPr>
          <w:p w14:paraId="0ADDE65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7DDB406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5F424EE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DD93F66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01CB1C71" w14:textId="77777777">
        <w:trPr>
          <w:trHeight w:val="230"/>
        </w:trPr>
        <w:tc>
          <w:tcPr>
            <w:tcW w:w="290" w:type="pct"/>
            <w:vMerge w:val="restart"/>
          </w:tcPr>
          <w:p w14:paraId="5DE36BEF" w14:textId="77777777" w:rsidR="00B66A8E" w:rsidRDefault="007F00D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78B08F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286FE6F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67FD577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Обнаружение специфических антител к вирусу энзоотического </w:t>
            </w:r>
            <w:r>
              <w:rPr>
                <w:sz w:val="22"/>
              </w:rPr>
              <w:lastRenderedPageBreak/>
              <w:t>лейкоза крупного рогатого скота (РИД)</w:t>
            </w:r>
          </w:p>
        </w:tc>
        <w:tc>
          <w:tcPr>
            <w:tcW w:w="1070" w:type="pct"/>
            <w:vMerge w:val="restart"/>
          </w:tcPr>
          <w:p w14:paraId="7D107A9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МУ № 02-1-30/74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7C3BEC50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21E5A3D6" w14:textId="77777777" w:rsidR="00B66A8E" w:rsidRDefault="00B66A8E">
            <w:pPr>
              <w:ind w:left="-84" w:right="-84"/>
            </w:pPr>
          </w:p>
        </w:tc>
      </w:tr>
      <w:tr w:rsidR="00B66A8E" w14:paraId="71BC2641" w14:textId="77777777">
        <w:trPr>
          <w:trHeight w:val="230"/>
        </w:trPr>
        <w:tc>
          <w:tcPr>
            <w:tcW w:w="290" w:type="pct"/>
            <w:vMerge w:val="restart"/>
          </w:tcPr>
          <w:p w14:paraId="680ECA67" w14:textId="77777777" w:rsidR="00B66A8E" w:rsidRDefault="007F00D4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1A77C9D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0086B6E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2/08.162, 01.45/08.162, 01.47/08.162, 01.49/08.162, 01.50/08.162, 01.70/08.162, 02.30/08.162, 03.00/08.162, 10.11/08.162, 10.12/08.162, 10.13/08.162, 10.20/08.162, 10.41/08.162, 10.42/08.162, 10.51/08.162, 10.52/08.162, 10.81/08.162, 10.85/08.162, 10.89/08.162, 01.41/08.162</w:t>
            </w:r>
          </w:p>
        </w:tc>
        <w:tc>
          <w:tcPr>
            <w:tcW w:w="870" w:type="pct"/>
            <w:vMerge w:val="restart"/>
          </w:tcPr>
          <w:p w14:paraId="4B22F96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17C5F30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200A25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05AAD6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7BCAB644" w14:textId="77777777">
        <w:trPr>
          <w:trHeight w:val="230"/>
        </w:trPr>
        <w:tc>
          <w:tcPr>
            <w:tcW w:w="290" w:type="pct"/>
            <w:vMerge w:val="restart"/>
          </w:tcPr>
          <w:p w14:paraId="5A148EE3" w14:textId="77777777" w:rsidR="00B66A8E" w:rsidRDefault="007F00D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61BA7D4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локо сырое</w:t>
            </w:r>
          </w:p>
        </w:tc>
        <w:tc>
          <w:tcPr>
            <w:tcW w:w="530" w:type="pct"/>
            <w:vMerge w:val="restart"/>
          </w:tcPr>
          <w:p w14:paraId="4A6596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870" w:type="pct"/>
            <w:vMerge w:val="restart"/>
          </w:tcPr>
          <w:p w14:paraId="364B16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79BE097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73, утв. директором ГУ «БГВЦ» от 16.12.2016г</w:t>
            </w:r>
          </w:p>
        </w:tc>
        <w:tc>
          <w:tcPr>
            <w:tcW w:w="730" w:type="pct"/>
            <w:vMerge w:val="restart"/>
          </w:tcPr>
          <w:p w14:paraId="0A7D98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0F564611" w14:textId="77777777" w:rsidR="00B66A8E" w:rsidRDefault="00B66A8E">
            <w:pPr>
              <w:ind w:left="-84" w:right="-84"/>
            </w:pPr>
          </w:p>
        </w:tc>
      </w:tr>
      <w:tr w:rsidR="00B66A8E" w14:paraId="4FE5DD5B" w14:textId="77777777">
        <w:trPr>
          <w:trHeight w:val="230"/>
        </w:trPr>
        <w:tc>
          <w:tcPr>
            <w:tcW w:w="290" w:type="pct"/>
            <w:vMerge w:val="restart"/>
          </w:tcPr>
          <w:p w14:paraId="2ABF4278" w14:textId="77777777" w:rsidR="00B66A8E" w:rsidRDefault="007F00D4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0665C18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08BCFF0E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01.70/08.162, 02.30/08.162, 03.00/08.162, 10.11/08.162, </w:t>
            </w:r>
            <w:r>
              <w:rPr>
                <w:sz w:val="22"/>
              </w:rPr>
              <w:lastRenderedPageBreak/>
              <w:t>10.12/08.162, 10.13/08.162, 10.20/08.162, 10.41/08.162, 10.42/08.162, 10.51/08.162, 10.52/08.162, 10.81/08.162, 10.85/08.162, 10.89/08.162, 01.41/08.162</w:t>
            </w:r>
          </w:p>
        </w:tc>
        <w:tc>
          <w:tcPr>
            <w:tcW w:w="870" w:type="pct"/>
            <w:vMerge w:val="restart"/>
          </w:tcPr>
          <w:p w14:paraId="55916E5D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Амфениколы: хлорамфеникол, тиамфеникол, флорфеникол (фторфеникол), флорфениколамин(фторфениколамин) Пенициллины: </w:t>
            </w:r>
            <w:r>
              <w:rPr>
                <w:sz w:val="22"/>
              </w:rPr>
              <w:lastRenderedPageBreak/>
              <w:t>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4743BB0E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0C6BD6B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017E62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73F8C51F" w14:textId="77777777">
        <w:trPr>
          <w:trHeight w:val="230"/>
        </w:trPr>
        <w:tc>
          <w:tcPr>
            <w:tcW w:w="290" w:type="pct"/>
            <w:vMerge w:val="restart"/>
          </w:tcPr>
          <w:p w14:paraId="4069CE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62FEAD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750F57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870" w:type="pct"/>
            <w:vMerge w:val="restart"/>
          </w:tcPr>
          <w:p w14:paraId="27E511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1070" w:type="pct"/>
            <w:vMerge w:val="restart"/>
          </w:tcPr>
          <w:p w14:paraId="19D2866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3C7A2CC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6158E16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172A6CA0" w14:textId="77777777">
        <w:trPr>
          <w:trHeight w:val="230"/>
        </w:trPr>
        <w:tc>
          <w:tcPr>
            <w:tcW w:w="290" w:type="pct"/>
            <w:vMerge w:val="restart"/>
          </w:tcPr>
          <w:p w14:paraId="29AF1C04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DD292B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5252E7A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  <w:vMerge w:val="restart"/>
          </w:tcPr>
          <w:p w14:paraId="518D80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акарапидоза</w:t>
            </w:r>
          </w:p>
        </w:tc>
        <w:tc>
          <w:tcPr>
            <w:tcW w:w="1070" w:type="pct"/>
            <w:vMerge w:val="restart"/>
          </w:tcPr>
          <w:p w14:paraId="3C794E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57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14B231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3329929" w14:textId="77777777" w:rsidR="00B66A8E" w:rsidRDefault="00B66A8E">
            <w:pPr>
              <w:ind w:left="-84" w:right="-84"/>
            </w:pPr>
          </w:p>
        </w:tc>
      </w:tr>
      <w:tr w:rsidR="00B66A8E" w14:paraId="6CA969ED" w14:textId="77777777">
        <w:trPr>
          <w:trHeight w:val="230"/>
        </w:trPr>
        <w:tc>
          <w:tcPr>
            <w:tcW w:w="290" w:type="pct"/>
            <w:vMerge w:val="restart"/>
          </w:tcPr>
          <w:p w14:paraId="5195E87A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7F046C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7C5746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1D1068B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98E1CA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7BED38C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6A7565F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3BADA70E" w14:textId="77777777">
        <w:tc>
          <w:tcPr>
            <w:tcW w:w="290" w:type="pct"/>
          </w:tcPr>
          <w:p w14:paraId="3A51AD1F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6A6B5A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33702B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714180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амебиаза</w:t>
            </w:r>
          </w:p>
        </w:tc>
        <w:tc>
          <w:tcPr>
            <w:tcW w:w="1070" w:type="pct"/>
          </w:tcPr>
          <w:p w14:paraId="78E109C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17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6C41404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E4AEE88" w14:textId="77777777" w:rsidR="00B66A8E" w:rsidRDefault="00B66A8E">
            <w:pPr>
              <w:ind w:left="-84" w:right="-84"/>
            </w:pPr>
          </w:p>
        </w:tc>
      </w:tr>
      <w:tr w:rsidR="00B66A8E" w14:paraId="55ADA0BE" w14:textId="77777777">
        <w:trPr>
          <w:trHeight w:val="230"/>
        </w:trPr>
        <w:tc>
          <w:tcPr>
            <w:tcW w:w="290" w:type="pct"/>
            <w:vMerge w:val="restart"/>
          </w:tcPr>
          <w:p w14:paraId="0FEEA126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50A8F935" w14:textId="77777777" w:rsidR="00B66A8E" w:rsidRDefault="00B66A8E"/>
        </w:tc>
        <w:tc>
          <w:tcPr>
            <w:tcW w:w="530" w:type="pct"/>
            <w:vMerge/>
          </w:tcPr>
          <w:p w14:paraId="7D6D4E40" w14:textId="77777777" w:rsidR="00B66A8E" w:rsidRDefault="00B66A8E"/>
        </w:tc>
        <w:tc>
          <w:tcPr>
            <w:tcW w:w="870" w:type="pct"/>
            <w:vMerge w:val="restart"/>
          </w:tcPr>
          <w:p w14:paraId="655FF1F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браулеза</w:t>
            </w:r>
          </w:p>
        </w:tc>
        <w:tc>
          <w:tcPr>
            <w:tcW w:w="1070" w:type="pct"/>
            <w:vMerge w:val="restart"/>
          </w:tcPr>
          <w:p w14:paraId="2CD1C5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65, утв. директором ГУ «БГВЦ» от 19.12.2016г.</w:t>
            </w:r>
          </w:p>
        </w:tc>
        <w:tc>
          <w:tcPr>
            <w:tcW w:w="730" w:type="pct"/>
            <w:vMerge/>
          </w:tcPr>
          <w:p w14:paraId="06845244" w14:textId="77777777" w:rsidR="00B66A8E" w:rsidRDefault="00B66A8E"/>
        </w:tc>
        <w:tc>
          <w:tcPr>
            <w:tcW w:w="815" w:type="pct"/>
            <w:vMerge/>
          </w:tcPr>
          <w:p w14:paraId="1D54B4ED" w14:textId="77777777" w:rsidR="00B66A8E" w:rsidRDefault="00B66A8E"/>
        </w:tc>
      </w:tr>
      <w:tr w:rsidR="00B66A8E" w14:paraId="4304FA1F" w14:textId="77777777">
        <w:trPr>
          <w:trHeight w:val="230"/>
        </w:trPr>
        <w:tc>
          <w:tcPr>
            <w:tcW w:w="290" w:type="pct"/>
            <w:vMerge w:val="restart"/>
          </w:tcPr>
          <w:p w14:paraId="00FC7F28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71A6C4B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5D6BB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39E28E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438C84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00C7915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31E78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66A8E" w14:paraId="06B1D2EE" w14:textId="77777777">
        <w:tc>
          <w:tcPr>
            <w:tcW w:w="290" w:type="pct"/>
          </w:tcPr>
          <w:p w14:paraId="30FC3E41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57ED1DA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3E985C6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761E8E9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варроатоза</w:t>
            </w:r>
          </w:p>
        </w:tc>
        <w:tc>
          <w:tcPr>
            <w:tcW w:w="1070" w:type="pct"/>
          </w:tcPr>
          <w:p w14:paraId="0D525F7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64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2C258C9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78F11FC" w14:textId="77777777" w:rsidR="00B66A8E" w:rsidRDefault="00B66A8E">
            <w:pPr>
              <w:ind w:left="-84" w:right="-84"/>
            </w:pPr>
          </w:p>
        </w:tc>
      </w:tr>
      <w:tr w:rsidR="00B66A8E" w14:paraId="21CE2C8C" w14:textId="77777777">
        <w:tc>
          <w:tcPr>
            <w:tcW w:w="290" w:type="pct"/>
          </w:tcPr>
          <w:p w14:paraId="6EF5BAE4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40FB323" w14:textId="77777777" w:rsidR="00B66A8E" w:rsidRDefault="00B66A8E"/>
        </w:tc>
        <w:tc>
          <w:tcPr>
            <w:tcW w:w="530" w:type="pct"/>
            <w:vMerge/>
          </w:tcPr>
          <w:p w14:paraId="49583EB9" w14:textId="77777777" w:rsidR="00B66A8E" w:rsidRDefault="00B66A8E"/>
        </w:tc>
        <w:tc>
          <w:tcPr>
            <w:tcW w:w="870" w:type="pct"/>
          </w:tcPr>
          <w:p w14:paraId="596B267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мелеоза медоносных пчел</w:t>
            </w:r>
          </w:p>
        </w:tc>
        <w:tc>
          <w:tcPr>
            <w:tcW w:w="1070" w:type="pct"/>
          </w:tcPr>
          <w:p w14:paraId="7EAF3BE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13, утв. директором ГУ «БГВЦ» от 19.12.2016г.</w:t>
            </w:r>
          </w:p>
        </w:tc>
        <w:tc>
          <w:tcPr>
            <w:tcW w:w="730" w:type="pct"/>
            <w:vMerge/>
          </w:tcPr>
          <w:p w14:paraId="23991DBA" w14:textId="77777777" w:rsidR="00B66A8E" w:rsidRDefault="00B66A8E"/>
        </w:tc>
        <w:tc>
          <w:tcPr>
            <w:tcW w:w="815" w:type="pct"/>
            <w:vMerge/>
          </w:tcPr>
          <w:p w14:paraId="44162D21" w14:textId="77777777" w:rsidR="00B66A8E" w:rsidRDefault="00B66A8E"/>
        </w:tc>
      </w:tr>
      <w:tr w:rsidR="00B66A8E" w14:paraId="66D742ED" w14:textId="77777777">
        <w:tc>
          <w:tcPr>
            <w:tcW w:w="290" w:type="pct"/>
          </w:tcPr>
          <w:p w14:paraId="7D8FBD5D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E609612" w14:textId="77777777" w:rsidR="00B66A8E" w:rsidRDefault="00B66A8E"/>
        </w:tc>
        <w:tc>
          <w:tcPr>
            <w:tcW w:w="530" w:type="pct"/>
          </w:tcPr>
          <w:p w14:paraId="2A69D8A1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39A852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сенотаиниоза</w:t>
            </w:r>
          </w:p>
        </w:tc>
        <w:tc>
          <w:tcPr>
            <w:tcW w:w="1070" w:type="pct"/>
          </w:tcPr>
          <w:p w14:paraId="097CA8A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70, утв. директором ГУ «БГВЦ» от 19.12.2016г.</w:t>
            </w:r>
          </w:p>
        </w:tc>
        <w:tc>
          <w:tcPr>
            <w:tcW w:w="730" w:type="pct"/>
            <w:vMerge/>
          </w:tcPr>
          <w:p w14:paraId="0E5E30DC" w14:textId="77777777" w:rsidR="00B66A8E" w:rsidRDefault="00B66A8E"/>
        </w:tc>
        <w:tc>
          <w:tcPr>
            <w:tcW w:w="815" w:type="pct"/>
            <w:vMerge/>
          </w:tcPr>
          <w:p w14:paraId="4E8531E0" w14:textId="77777777" w:rsidR="00B66A8E" w:rsidRDefault="00B66A8E"/>
        </w:tc>
      </w:tr>
      <w:tr w:rsidR="00B66A8E" w14:paraId="02D6E41C" w14:textId="77777777">
        <w:tc>
          <w:tcPr>
            <w:tcW w:w="290" w:type="pct"/>
          </w:tcPr>
          <w:p w14:paraId="6B2F7528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6AE716D" w14:textId="77777777" w:rsidR="00B66A8E" w:rsidRDefault="00B66A8E"/>
        </w:tc>
        <w:tc>
          <w:tcPr>
            <w:tcW w:w="530" w:type="pct"/>
          </w:tcPr>
          <w:p w14:paraId="3D4219A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2BDFA25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тропилолапсоза пчел</w:t>
            </w:r>
          </w:p>
        </w:tc>
        <w:tc>
          <w:tcPr>
            <w:tcW w:w="1070" w:type="pct"/>
          </w:tcPr>
          <w:p w14:paraId="3D64C38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10-1-1/5 утв. директором ГУ "БГВЦ" от 06.12.2024</w:t>
            </w:r>
          </w:p>
        </w:tc>
        <w:tc>
          <w:tcPr>
            <w:tcW w:w="730" w:type="pct"/>
            <w:vMerge/>
          </w:tcPr>
          <w:p w14:paraId="5DAE8BB4" w14:textId="77777777" w:rsidR="00B66A8E" w:rsidRDefault="00B66A8E"/>
        </w:tc>
        <w:tc>
          <w:tcPr>
            <w:tcW w:w="815" w:type="pct"/>
            <w:vMerge/>
          </w:tcPr>
          <w:p w14:paraId="0C325AED" w14:textId="77777777" w:rsidR="00B66A8E" w:rsidRDefault="00B66A8E"/>
        </w:tc>
      </w:tr>
      <w:tr w:rsidR="00B66A8E" w14:paraId="2F42DC65" w14:textId="77777777">
        <w:tc>
          <w:tcPr>
            <w:tcW w:w="290" w:type="pct"/>
          </w:tcPr>
          <w:p w14:paraId="08F9A7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C9C4646" w14:textId="77777777" w:rsidR="00B66A8E" w:rsidRDefault="00B66A8E"/>
        </w:tc>
        <w:tc>
          <w:tcPr>
            <w:tcW w:w="530" w:type="pct"/>
            <w:vMerge w:val="restart"/>
          </w:tcPr>
          <w:p w14:paraId="4240DB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4D37D73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зодионоза</w:t>
            </w:r>
          </w:p>
        </w:tc>
        <w:tc>
          <w:tcPr>
            <w:tcW w:w="1070" w:type="pct"/>
          </w:tcPr>
          <w:p w14:paraId="7247ECE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01, утв. директором ГУ «БГВЦ» от 19.12.2016г.</w:t>
            </w:r>
          </w:p>
        </w:tc>
        <w:tc>
          <w:tcPr>
            <w:tcW w:w="730" w:type="pct"/>
            <w:vMerge/>
          </w:tcPr>
          <w:p w14:paraId="4C588C9F" w14:textId="77777777" w:rsidR="00B66A8E" w:rsidRDefault="00B66A8E"/>
        </w:tc>
        <w:tc>
          <w:tcPr>
            <w:tcW w:w="815" w:type="pct"/>
            <w:vMerge/>
          </w:tcPr>
          <w:p w14:paraId="7C1791D7" w14:textId="77777777" w:rsidR="00B66A8E" w:rsidRDefault="00B66A8E"/>
        </w:tc>
      </w:tr>
      <w:tr w:rsidR="00B66A8E" w14:paraId="0EDFE82B" w14:textId="77777777">
        <w:trPr>
          <w:trHeight w:val="230"/>
        </w:trPr>
        <w:tc>
          <w:tcPr>
            <w:tcW w:w="290" w:type="pct"/>
            <w:vMerge w:val="restart"/>
          </w:tcPr>
          <w:p w14:paraId="330DC8C3" w14:textId="77777777" w:rsidR="00B66A8E" w:rsidRDefault="007F00D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2DBB1EA" w14:textId="77777777" w:rsidR="00B66A8E" w:rsidRDefault="00B66A8E"/>
        </w:tc>
        <w:tc>
          <w:tcPr>
            <w:tcW w:w="530" w:type="pct"/>
            <w:vMerge/>
          </w:tcPr>
          <w:p w14:paraId="31452604" w14:textId="77777777" w:rsidR="00B66A8E" w:rsidRDefault="00B66A8E"/>
        </w:tc>
        <w:tc>
          <w:tcPr>
            <w:tcW w:w="870" w:type="pct"/>
            <w:vMerge w:val="restart"/>
          </w:tcPr>
          <w:p w14:paraId="44D0304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нозематоза</w:t>
            </w:r>
          </w:p>
        </w:tc>
        <w:tc>
          <w:tcPr>
            <w:tcW w:w="1070" w:type="pct"/>
            <w:vMerge w:val="restart"/>
          </w:tcPr>
          <w:p w14:paraId="01D9294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12, утв. директором ГУ «БГВЦ» от 19.12.2016г.</w:t>
            </w:r>
          </w:p>
        </w:tc>
        <w:tc>
          <w:tcPr>
            <w:tcW w:w="730" w:type="pct"/>
            <w:vMerge/>
          </w:tcPr>
          <w:p w14:paraId="03114A96" w14:textId="77777777" w:rsidR="00B66A8E" w:rsidRDefault="00B66A8E"/>
        </w:tc>
        <w:tc>
          <w:tcPr>
            <w:tcW w:w="815" w:type="pct"/>
            <w:vMerge/>
          </w:tcPr>
          <w:p w14:paraId="4966FC0A" w14:textId="77777777" w:rsidR="00B66A8E" w:rsidRDefault="00B66A8E"/>
        </w:tc>
      </w:tr>
      <w:tr w:rsidR="00B66A8E" w14:paraId="0600BF76" w14:textId="77777777">
        <w:trPr>
          <w:trHeight w:val="230"/>
        </w:trPr>
        <w:tc>
          <w:tcPr>
            <w:tcW w:w="290" w:type="pct"/>
            <w:vMerge w:val="restart"/>
          </w:tcPr>
          <w:p w14:paraId="3EDA71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5D53015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4678D65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870" w:type="pct"/>
            <w:vMerge w:val="restart"/>
          </w:tcPr>
          <w:p w14:paraId="23A8424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9031E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8285-91 п. 2.1;</w:t>
            </w:r>
            <w:r>
              <w:rPr>
                <w:sz w:val="22"/>
              </w:rPr>
              <w:br/>
              <w:t>СТБ 1036-97 п. 7.15</w:t>
            </w:r>
          </w:p>
        </w:tc>
        <w:tc>
          <w:tcPr>
            <w:tcW w:w="730" w:type="pct"/>
            <w:vMerge w:val="restart"/>
          </w:tcPr>
          <w:p w14:paraId="57A64E1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220DC9B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13C0C4A3" w14:textId="77777777">
        <w:trPr>
          <w:trHeight w:val="230"/>
        </w:trPr>
        <w:tc>
          <w:tcPr>
            <w:tcW w:w="290" w:type="pct"/>
            <w:vMerge w:val="restart"/>
          </w:tcPr>
          <w:p w14:paraId="65BDD2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E2E5C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13AA5E7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09F7C8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лошадей</w:t>
            </w:r>
          </w:p>
        </w:tc>
        <w:tc>
          <w:tcPr>
            <w:tcW w:w="1070" w:type="pct"/>
            <w:vMerge w:val="restart"/>
          </w:tcPr>
          <w:p w14:paraId="01D700E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63, утв. директором ГУ «БГВЦ» от 19.12.2016 г.</w:t>
            </w:r>
          </w:p>
        </w:tc>
        <w:tc>
          <w:tcPr>
            <w:tcW w:w="730" w:type="pct"/>
            <w:vMerge w:val="restart"/>
          </w:tcPr>
          <w:p w14:paraId="304A72AA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31DA7F2" w14:textId="77777777" w:rsidR="00B66A8E" w:rsidRDefault="00B66A8E">
            <w:pPr>
              <w:ind w:left="-84" w:right="-84"/>
            </w:pPr>
          </w:p>
        </w:tc>
      </w:tr>
      <w:tr w:rsidR="00B66A8E" w14:paraId="6015E8D0" w14:textId="77777777">
        <w:trPr>
          <w:trHeight w:val="230"/>
        </w:trPr>
        <w:tc>
          <w:tcPr>
            <w:tcW w:w="290" w:type="pct"/>
            <w:vMerge w:val="restart"/>
          </w:tcPr>
          <w:p w14:paraId="65444CE5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0846E96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375B438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758F95F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0792BD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730" w:type="pct"/>
            <w:vMerge w:val="restart"/>
          </w:tcPr>
          <w:p w14:paraId="63932AA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FD8ED5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0EB9D95F" w14:textId="77777777">
        <w:trPr>
          <w:trHeight w:val="230"/>
        </w:trPr>
        <w:tc>
          <w:tcPr>
            <w:tcW w:w="290" w:type="pct"/>
            <w:vMerge w:val="restart"/>
          </w:tcPr>
          <w:p w14:paraId="439154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39758D0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6DB024B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3/07.096, 101.15/07.096, 101.19/07.096</w:t>
            </w:r>
          </w:p>
        </w:tc>
        <w:tc>
          <w:tcPr>
            <w:tcW w:w="870" w:type="pct"/>
            <w:vMerge w:val="restart"/>
          </w:tcPr>
          <w:p w14:paraId="197CDB1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лучная болезнь лошадей, ослов, мулов</w:t>
            </w:r>
          </w:p>
        </w:tc>
        <w:tc>
          <w:tcPr>
            <w:tcW w:w="1070" w:type="pct"/>
            <w:vMerge w:val="restart"/>
          </w:tcPr>
          <w:p w14:paraId="65EDE9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15 МУ 0003-2015, утв. директором ГУ "БГВЦ" от 06.09.2015;</w:t>
            </w:r>
            <w:r>
              <w:rPr>
                <w:sz w:val="22"/>
              </w:rPr>
              <w:br/>
              <w:t>МУ № 02-1-30/269, утв. директором ГУ «БГВЦ» от 19.12.2016 г.</w:t>
            </w:r>
          </w:p>
        </w:tc>
        <w:tc>
          <w:tcPr>
            <w:tcW w:w="730" w:type="pct"/>
            <w:vMerge w:val="restart"/>
          </w:tcPr>
          <w:p w14:paraId="731586C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BE080CC" w14:textId="77777777" w:rsidR="00B66A8E" w:rsidRDefault="00B66A8E">
            <w:pPr>
              <w:ind w:left="-84" w:right="-84"/>
            </w:pPr>
          </w:p>
        </w:tc>
      </w:tr>
      <w:tr w:rsidR="00B66A8E" w14:paraId="6A8C7241" w14:textId="77777777">
        <w:trPr>
          <w:trHeight w:val="230"/>
        </w:trPr>
        <w:tc>
          <w:tcPr>
            <w:tcW w:w="290" w:type="pct"/>
            <w:vMerge w:val="restart"/>
          </w:tcPr>
          <w:p w14:paraId="0AD4BB07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1E17A0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B7FFD10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481C119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7DB08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730" w:type="pct"/>
            <w:vMerge w:val="restart"/>
          </w:tcPr>
          <w:p w14:paraId="28D55CA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C5100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402B6E17" w14:textId="77777777">
        <w:trPr>
          <w:trHeight w:val="230"/>
        </w:trPr>
        <w:tc>
          <w:tcPr>
            <w:tcW w:w="290" w:type="pct"/>
            <w:vMerge w:val="restart"/>
          </w:tcPr>
          <w:p w14:paraId="29082652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38B2D1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3F0FD72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5DBE06A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ей кровепаразитарных болезней животных</w:t>
            </w:r>
          </w:p>
        </w:tc>
        <w:tc>
          <w:tcPr>
            <w:tcW w:w="1070" w:type="pct"/>
            <w:vMerge w:val="restart"/>
          </w:tcPr>
          <w:p w14:paraId="5E1113F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83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5037135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BEEB890" w14:textId="77777777" w:rsidR="00B66A8E" w:rsidRDefault="00B66A8E">
            <w:pPr>
              <w:ind w:left="-84" w:right="-84"/>
            </w:pPr>
          </w:p>
        </w:tc>
      </w:tr>
      <w:tr w:rsidR="00B66A8E" w14:paraId="226C3D32" w14:textId="77777777">
        <w:trPr>
          <w:trHeight w:val="230"/>
        </w:trPr>
        <w:tc>
          <w:tcPr>
            <w:tcW w:w="290" w:type="pct"/>
            <w:vMerge w:val="restart"/>
          </w:tcPr>
          <w:p w14:paraId="5D2B32E8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680" w:type="pct"/>
            <w:vMerge w:val="restart"/>
          </w:tcPr>
          <w:p w14:paraId="5D4CE43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9DC0E6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  <w:vMerge w:val="restart"/>
          </w:tcPr>
          <w:p w14:paraId="3A22AD3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F5BD83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730" w:type="pct"/>
            <w:vMerge w:val="restart"/>
          </w:tcPr>
          <w:p w14:paraId="6183A46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245FF9F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7DB8E7A3" w14:textId="77777777">
        <w:trPr>
          <w:trHeight w:val="230"/>
        </w:trPr>
        <w:tc>
          <w:tcPr>
            <w:tcW w:w="290" w:type="pct"/>
            <w:vMerge w:val="restart"/>
          </w:tcPr>
          <w:p w14:paraId="2D74771D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680" w:type="pct"/>
            <w:vMerge w:val="restart"/>
          </w:tcPr>
          <w:p w14:paraId="680A661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71FBFA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6AB62DD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жвачных животных</w:t>
            </w:r>
          </w:p>
        </w:tc>
        <w:tc>
          <w:tcPr>
            <w:tcW w:w="1070" w:type="pct"/>
            <w:vMerge w:val="restart"/>
          </w:tcPr>
          <w:p w14:paraId="6A09FAC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61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BE79F4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FD65CF5" w14:textId="77777777" w:rsidR="00B66A8E" w:rsidRDefault="00B66A8E">
            <w:pPr>
              <w:ind w:left="-84" w:right="-84"/>
            </w:pPr>
          </w:p>
        </w:tc>
      </w:tr>
      <w:tr w:rsidR="00B66A8E" w14:paraId="3032BFA3" w14:textId="77777777">
        <w:tc>
          <w:tcPr>
            <w:tcW w:w="290" w:type="pct"/>
          </w:tcPr>
          <w:p w14:paraId="399B40BE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140F7B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101224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</w:tcPr>
          <w:p w14:paraId="138DF78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485D02A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33BA5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235AC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0F03BD05" w14:textId="77777777">
        <w:trPr>
          <w:trHeight w:val="230"/>
        </w:trPr>
        <w:tc>
          <w:tcPr>
            <w:tcW w:w="290" w:type="pct"/>
            <w:vMerge w:val="restart"/>
          </w:tcPr>
          <w:p w14:paraId="25EEAC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505D887D" w14:textId="77777777" w:rsidR="00B66A8E" w:rsidRDefault="00B66A8E"/>
        </w:tc>
        <w:tc>
          <w:tcPr>
            <w:tcW w:w="530" w:type="pct"/>
            <w:vMerge/>
          </w:tcPr>
          <w:p w14:paraId="2F4A0E42" w14:textId="77777777" w:rsidR="00B66A8E" w:rsidRDefault="00B66A8E"/>
        </w:tc>
        <w:tc>
          <w:tcPr>
            <w:tcW w:w="870" w:type="pct"/>
            <w:vMerge w:val="restart"/>
          </w:tcPr>
          <w:p w14:paraId="4711D49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1214894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8E44BE1" w14:textId="77777777" w:rsidR="00B66A8E" w:rsidRDefault="00B66A8E"/>
        </w:tc>
        <w:tc>
          <w:tcPr>
            <w:tcW w:w="815" w:type="pct"/>
            <w:vMerge/>
          </w:tcPr>
          <w:p w14:paraId="293FC8B6" w14:textId="77777777" w:rsidR="00B66A8E" w:rsidRDefault="00B66A8E"/>
        </w:tc>
      </w:tr>
      <w:tr w:rsidR="00B66A8E" w14:paraId="6AE22E09" w14:textId="77777777">
        <w:tc>
          <w:tcPr>
            <w:tcW w:w="290" w:type="pct"/>
          </w:tcPr>
          <w:p w14:paraId="1D77268F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7F0F09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7EE0CDC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8/07.096, 101.15/07.096, 101.19/07.096</w:t>
            </w:r>
          </w:p>
        </w:tc>
        <w:tc>
          <w:tcPr>
            <w:tcW w:w="870" w:type="pct"/>
          </w:tcPr>
          <w:p w14:paraId="11434C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трихомоноза</w:t>
            </w:r>
          </w:p>
        </w:tc>
        <w:tc>
          <w:tcPr>
            <w:tcW w:w="1070" w:type="pct"/>
          </w:tcPr>
          <w:p w14:paraId="5DED964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9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EABBC4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D629B07" w14:textId="77777777" w:rsidR="00B66A8E" w:rsidRDefault="00B66A8E">
            <w:pPr>
              <w:ind w:left="-84" w:right="-84"/>
            </w:pPr>
          </w:p>
        </w:tc>
      </w:tr>
      <w:tr w:rsidR="00B66A8E" w14:paraId="0FBD5528" w14:textId="77777777">
        <w:trPr>
          <w:trHeight w:val="230"/>
        </w:trPr>
        <w:tc>
          <w:tcPr>
            <w:tcW w:w="290" w:type="pct"/>
            <w:vMerge w:val="restart"/>
          </w:tcPr>
          <w:p w14:paraId="020D0EF4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4A034789" w14:textId="77777777" w:rsidR="00B66A8E" w:rsidRDefault="00B66A8E"/>
        </w:tc>
        <w:tc>
          <w:tcPr>
            <w:tcW w:w="530" w:type="pct"/>
            <w:vMerge w:val="restart"/>
          </w:tcPr>
          <w:p w14:paraId="7ADC22A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6A29F68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телязиоза</w:t>
            </w:r>
          </w:p>
        </w:tc>
        <w:tc>
          <w:tcPr>
            <w:tcW w:w="1070" w:type="pct"/>
            <w:vMerge w:val="restart"/>
          </w:tcPr>
          <w:p w14:paraId="66E434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96, утв. директором ГУ "БГВЦ" от 19.12.2016 г.</w:t>
            </w:r>
          </w:p>
        </w:tc>
        <w:tc>
          <w:tcPr>
            <w:tcW w:w="730" w:type="pct"/>
            <w:vMerge/>
          </w:tcPr>
          <w:p w14:paraId="5BB34C1C" w14:textId="77777777" w:rsidR="00B66A8E" w:rsidRDefault="00B66A8E"/>
        </w:tc>
        <w:tc>
          <w:tcPr>
            <w:tcW w:w="815" w:type="pct"/>
            <w:vMerge/>
          </w:tcPr>
          <w:p w14:paraId="087BC83C" w14:textId="77777777" w:rsidR="00B66A8E" w:rsidRDefault="00B66A8E"/>
        </w:tc>
      </w:tr>
      <w:tr w:rsidR="00B66A8E" w14:paraId="6FA02061" w14:textId="77777777">
        <w:trPr>
          <w:trHeight w:val="230"/>
        </w:trPr>
        <w:tc>
          <w:tcPr>
            <w:tcW w:w="290" w:type="pct"/>
            <w:vMerge w:val="restart"/>
          </w:tcPr>
          <w:p w14:paraId="6D788B36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448192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9EB6EF7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3.152, 01.11/08.162, 01.26/03.152, 01.26/08.162, 10.41/03.152, 10.41/08.162, 10.42/03.152, 10.42/08.162</w:t>
            </w:r>
          </w:p>
        </w:tc>
        <w:tc>
          <w:tcPr>
            <w:tcW w:w="870" w:type="pct"/>
            <w:vMerge w:val="restart"/>
          </w:tcPr>
          <w:p w14:paraId="180CD54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3F5F76B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4C5AF7F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8E8A2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45E7FBB2" w14:textId="77777777">
        <w:tc>
          <w:tcPr>
            <w:tcW w:w="290" w:type="pct"/>
          </w:tcPr>
          <w:p w14:paraId="6D070E04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42B1952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31B2FF9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</w:tcPr>
          <w:p w14:paraId="3B02F25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балантидиоза свиней</w:t>
            </w:r>
          </w:p>
        </w:tc>
        <w:tc>
          <w:tcPr>
            <w:tcW w:w="1070" w:type="pct"/>
          </w:tcPr>
          <w:p w14:paraId="7B186BF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59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2F3CE6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E43462E" w14:textId="77777777" w:rsidR="00B66A8E" w:rsidRDefault="00B66A8E">
            <w:pPr>
              <w:ind w:left="-84" w:right="-84"/>
            </w:pPr>
          </w:p>
        </w:tc>
      </w:tr>
      <w:tr w:rsidR="00B66A8E" w14:paraId="1677BFD3" w14:textId="77777777">
        <w:trPr>
          <w:trHeight w:val="230"/>
        </w:trPr>
        <w:tc>
          <w:tcPr>
            <w:tcW w:w="290" w:type="pct"/>
            <w:vMerge w:val="restart"/>
          </w:tcPr>
          <w:p w14:paraId="6FAFC336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44E0EFDE" w14:textId="77777777" w:rsidR="00B66A8E" w:rsidRDefault="00B66A8E"/>
        </w:tc>
        <w:tc>
          <w:tcPr>
            <w:tcW w:w="530" w:type="pct"/>
            <w:vMerge/>
          </w:tcPr>
          <w:p w14:paraId="045EFE3B" w14:textId="77777777" w:rsidR="00B66A8E" w:rsidRDefault="00B66A8E"/>
        </w:tc>
        <w:tc>
          <w:tcPr>
            <w:tcW w:w="870" w:type="pct"/>
            <w:vMerge w:val="restart"/>
          </w:tcPr>
          <w:p w14:paraId="4B4BC4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свиней</w:t>
            </w:r>
          </w:p>
        </w:tc>
        <w:tc>
          <w:tcPr>
            <w:tcW w:w="1070" w:type="pct"/>
            <w:vMerge w:val="restart"/>
          </w:tcPr>
          <w:p w14:paraId="34AEC26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88, утв. директором ГУ "БГВЦ" от 19.12.2016 г.</w:t>
            </w:r>
          </w:p>
        </w:tc>
        <w:tc>
          <w:tcPr>
            <w:tcW w:w="730" w:type="pct"/>
            <w:vMerge/>
          </w:tcPr>
          <w:p w14:paraId="2F65DD83" w14:textId="77777777" w:rsidR="00B66A8E" w:rsidRDefault="00B66A8E"/>
        </w:tc>
        <w:tc>
          <w:tcPr>
            <w:tcW w:w="815" w:type="pct"/>
            <w:vMerge/>
          </w:tcPr>
          <w:p w14:paraId="71EFC57A" w14:textId="77777777" w:rsidR="00B66A8E" w:rsidRDefault="00B66A8E"/>
        </w:tc>
      </w:tr>
      <w:tr w:rsidR="00B66A8E" w14:paraId="6411BD0A" w14:textId="77777777">
        <w:tc>
          <w:tcPr>
            <w:tcW w:w="290" w:type="pct"/>
          </w:tcPr>
          <w:p w14:paraId="0B06C7B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6.11* ТР</w:t>
            </w:r>
          </w:p>
        </w:tc>
        <w:tc>
          <w:tcPr>
            <w:tcW w:w="680" w:type="pct"/>
            <w:vMerge w:val="restart"/>
          </w:tcPr>
          <w:p w14:paraId="1E2864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EA7B5AC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</w:tcPr>
          <w:p w14:paraId="52F13F8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C1F192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014B15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4E4AEC6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144E15A0" w14:textId="77777777">
        <w:trPr>
          <w:trHeight w:val="230"/>
        </w:trPr>
        <w:tc>
          <w:tcPr>
            <w:tcW w:w="290" w:type="pct"/>
            <w:vMerge w:val="restart"/>
          </w:tcPr>
          <w:p w14:paraId="178E240B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430973B1" w14:textId="77777777" w:rsidR="00B66A8E" w:rsidRDefault="00B66A8E"/>
        </w:tc>
        <w:tc>
          <w:tcPr>
            <w:tcW w:w="530" w:type="pct"/>
            <w:vMerge/>
          </w:tcPr>
          <w:p w14:paraId="5CA821E5" w14:textId="77777777" w:rsidR="00B66A8E" w:rsidRDefault="00B66A8E"/>
        </w:tc>
        <w:tc>
          <w:tcPr>
            <w:tcW w:w="870" w:type="pct"/>
            <w:vMerge w:val="restart"/>
          </w:tcPr>
          <w:p w14:paraId="39292AC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B5BE7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FD8311D" w14:textId="77777777" w:rsidR="00B66A8E" w:rsidRDefault="00B66A8E"/>
        </w:tc>
        <w:tc>
          <w:tcPr>
            <w:tcW w:w="815" w:type="pct"/>
            <w:vMerge/>
          </w:tcPr>
          <w:p w14:paraId="73E0DB68" w14:textId="77777777" w:rsidR="00B66A8E" w:rsidRDefault="00B66A8E"/>
        </w:tc>
      </w:tr>
      <w:tr w:rsidR="00B66A8E" w14:paraId="15BBFC34" w14:textId="77777777">
        <w:trPr>
          <w:trHeight w:val="230"/>
        </w:trPr>
        <w:tc>
          <w:tcPr>
            <w:tcW w:w="290" w:type="pct"/>
            <w:vMerge w:val="restart"/>
          </w:tcPr>
          <w:p w14:paraId="12A063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2E2496E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4CBD6EB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1/07.096, 10.13/07.096, 101.16/07.096</w:t>
            </w:r>
          </w:p>
        </w:tc>
        <w:tc>
          <w:tcPr>
            <w:tcW w:w="870" w:type="pct"/>
            <w:vMerge w:val="restart"/>
          </w:tcPr>
          <w:p w14:paraId="1A4E0E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спарганоза</w:t>
            </w:r>
          </w:p>
        </w:tc>
        <w:tc>
          <w:tcPr>
            <w:tcW w:w="1070" w:type="pct"/>
            <w:vMerge w:val="restart"/>
          </w:tcPr>
          <w:p w14:paraId="3F835D3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8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D9C0B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65F0126" w14:textId="77777777" w:rsidR="00B66A8E" w:rsidRDefault="00B66A8E">
            <w:pPr>
              <w:ind w:left="-84" w:right="-84"/>
            </w:pPr>
          </w:p>
        </w:tc>
      </w:tr>
      <w:tr w:rsidR="00B66A8E" w14:paraId="5896956D" w14:textId="77777777">
        <w:trPr>
          <w:trHeight w:val="230"/>
        </w:trPr>
        <w:tc>
          <w:tcPr>
            <w:tcW w:w="290" w:type="pct"/>
            <w:vMerge w:val="restart"/>
          </w:tcPr>
          <w:p w14:paraId="67C711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5B04FCE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96673B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1A7333B7" w14:textId="77777777" w:rsidR="00B66A8E" w:rsidRDefault="007F00D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093B85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E13B8A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5A07A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3CF2451C" w14:textId="77777777">
        <w:trPr>
          <w:trHeight w:val="230"/>
        </w:trPr>
        <w:tc>
          <w:tcPr>
            <w:tcW w:w="290" w:type="pct"/>
            <w:vMerge w:val="restart"/>
          </w:tcPr>
          <w:p w14:paraId="23EF5D54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30DC141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05FC8A0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  <w:vMerge w:val="restart"/>
          </w:tcPr>
          <w:p w14:paraId="444730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плотоядных</w:t>
            </w:r>
          </w:p>
        </w:tc>
        <w:tc>
          <w:tcPr>
            <w:tcW w:w="1070" w:type="pct"/>
            <w:vMerge w:val="restart"/>
          </w:tcPr>
          <w:p w14:paraId="7A22BD9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99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1D0A09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BADFDE6" w14:textId="77777777" w:rsidR="00B66A8E" w:rsidRDefault="00B66A8E">
            <w:pPr>
              <w:ind w:left="-84" w:right="-84"/>
            </w:pPr>
          </w:p>
        </w:tc>
      </w:tr>
      <w:tr w:rsidR="00B66A8E" w14:paraId="51B60B9C" w14:textId="77777777">
        <w:tc>
          <w:tcPr>
            <w:tcW w:w="290" w:type="pct"/>
          </w:tcPr>
          <w:p w14:paraId="355213DF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28D11D8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9671491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</w:tcPr>
          <w:p w14:paraId="028CEBE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3439047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202E1F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3A2A5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4350D68C" w14:textId="77777777">
        <w:trPr>
          <w:trHeight w:val="230"/>
        </w:trPr>
        <w:tc>
          <w:tcPr>
            <w:tcW w:w="290" w:type="pct"/>
            <w:vMerge w:val="restart"/>
          </w:tcPr>
          <w:p w14:paraId="4FE834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1A2151B5" w14:textId="77777777" w:rsidR="00B66A8E" w:rsidRDefault="00B66A8E"/>
        </w:tc>
        <w:tc>
          <w:tcPr>
            <w:tcW w:w="530" w:type="pct"/>
            <w:vMerge/>
          </w:tcPr>
          <w:p w14:paraId="0B4839B7" w14:textId="77777777" w:rsidR="00B66A8E" w:rsidRDefault="00B66A8E"/>
        </w:tc>
        <w:tc>
          <w:tcPr>
            <w:tcW w:w="870" w:type="pct"/>
            <w:vMerge w:val="restart"/>
          </w:tcPr>
          <w:p w14:paraId="6CDAD45B" w14:textId="77777777" w:rsidR="00B66A8E" w:rsidRDefault="007F00D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2118DB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6765344" w14:textId="77777777" w:rsidR="00B66A8E" w:rsidRDefault="00B66A8E"/>
        </w:tc>
        <w:tc>
          <w:tcPr>
            <w:tcW w:w="815" w:type="pct"/>
            <w:vMerge/>
          </w:tcPr>
          <w:p w14:paraId="54650A81" w14:textId="77777777" w:rsidR="00B66A8E" w:rsidRDefault="00B66A8E"/>
        </w:tc>
      </w:tr>
      <w:tr w:rsidR="00B66A8E" w14:paraId="3AD7E9DC" w14:textId="77777777">
        <w:trPr>
          <w:trHeight w:val="230"/>
        </w:trPr>
        <w:tc>
          <w:tcPr>
            <w:tcW w:w="290" w:type="pct"/>
            <w:vMerge w:val="restart"/>
          </w:tcPr>
          <w:p w14:paraId="0F4390FA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6.15*</w:t>
            </w:r>
          </w:p>
        </w:tc>
        <w:tc>
          <w:tcPr>
            <w:tcW w:w="680" w:type="pct"/>
            <w:vMerge w:val="restart"/>
          </w:tcPr>
          <w:p w14:paraId="2E1D91A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3F6A5EE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6EC8BC6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оррелиоза (спирохетоза) птиц</w:t>
            </w:r>
          </w:p>
        </w:tc>
        <w:tc>
          <w:tcPr>
            <w:tcW w:w="1070" w:type="pct"/>
            <w:vMerge w:val="restart"/>
          </w:tcPr>
          <w:p w14:paraId="25F1BE5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6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62035D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CBF882C" w14:textId="77777777" w:rsidR="00B66A8E" w:rsidRDefault="00B66A8E">
            <w:pPr>
              <w:ind w:left="-84" w:right="-84"/>
            </w:pPr>
          </w:p>
        </w:tc>
      </w:tr>
      <w:tr w:rsidR="00B66A8E" w14:paraId="3497EE66" w14:textId="77777777">
        <w:trPr>
          <w:trHeight w:val="230"/>
        </w:trPr>
        <w:tc>
          <w:tcPr>
            <w:tcW w:w="290" w:type="pct"/>
            <w:vMerge w:val="restart"/>
          </w:tcPr>
          <w:p w14:paraId="083369A7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3768DF2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D4560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798511E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10D7F5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DDA5EE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D77B64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66A8E" w14:paraId="77ABF8B9" w14:textId="77777777">
        <w:tc>
          <w:tcPr>
            <w:tcW w:w="290" w:type="pct"/>
          </w:tcPr>
          <w:p w14:paraId="43A19286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 w:val="restart"/>
          </w:tcPr>
          <w:p w14:paraId="287F05D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2C1080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10307ED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гистомоноза (тифлогепатита)</w:t>
            </w:r>
          </w:p>
        </w:tc>
        <w:tc>
          <w:tcPr>
            <w:tcW w:w="1070" w:type="pct"/>
          </w:tcPr>
          <w:p w14:paraId="2F7EC24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03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CF075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FEA397B" w14:textId="77777777" w:rsidR="00B66A8E" w:rsidRDefault="00B66A8E">
            <w:pPr>
              <w:ind w:left="-84" w:right="-84"/>
            </w:pPr>
          </w:p>
        </w:tc>
      </w:tr>
      <w:tr w:rsidR="00B66A8E" w14:paraId="1C3251E4" w14:textId="77777777">
        <w:tc>
          <w:tcPr>
            <w:tcW w:w="290" w:type="pct"/>
          </w:tcPr>
          <w:p w14:paraId="1B71D7A2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796A103B" w14:textId="77777777" w:rsidR="00B66A8E" w:rsidRDefault="00B66A8E"/>
        </w:tc>
        <w:tc>
          <w:tcPr>
            <w:tcW w:w="530" w:type="pct"/>
            <w:vMerge w:val="restart"/>
          </w:tcPr>
          <w:p w14:paraId="74FD91F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</w:tcPr>
          <w:p w14:paraId="3ED62F6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трихомоноза птиц</w:t>
            </w:r>
          </w:p>
        </w:tc>
        <w:tc>
          <w:tcPr>
            <w:tcW w:w="1070" w:type="pct"/>
          </w:tcPr>
          <w:p w14:paraId="39E5B84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93, утв. директором ГУ "БГВЦ" от 19.12.2016 г.</w:t>
            </w:r>
          </w:p>
        </w:tc>
        <w:tc>
          <w:tcPr>
            <w:tcW w:w="730" w:type="pct"/>
            <w:vMerge/>
          </w:tcPr>
          <w:p w14:paraId="3CDB02D6" w14:textId="77777777" w:rsidR="00B66A8E" w:rsidRDefault="00B66A8E"/>
        </w:tc>
        <w:tc>
          <w:tcPr>
            <w:tcW w:w="815" w:type="pct"/>
            <w:vMerge/>
          </w:tcPr>
          <w:p w14:paraId="3908A86E" w14:textId="77777777" w:rsidR="00B66A8E" w:rsidRDefault="00B66A8E"/>
        </w:tc>
      </w:tr>
      <w:tr w:rsidR="00B66A8E" w14:paraId="766F0091" w14:textId="77777777">
        <w:tc>
          <w:tcPr>
            <w:tcW w:w="290" w:type="pct"/>
          </w:tcPr>
          <w:p w14:paraId="517C47B5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27D7C738" w14:textId="77777777" w:rsidR="00B66A8E" w:rsidRDefault="00B66A8E"/>
        </w:tc>
        <w:tc>
          <w:tcPr>
            <w:tcW w:w="530" w:type="pct"/>
            <w:vMerge/>
          </w:tcPr>
          <w:p w14:paraId="1C02685E" w14:textId="77777777" w:rsidR="00B66A8E" w:rsidRDefault="00B66A8E"/>
        </w:tc>
        <w:tc>
          <w:tcPr>
            <w:tcW w:w="870" w:type="pct"/>
          </w:tcPr>
          <w:p w14:paraId="236A9A6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полиморфоза, филиколлеза</w:t>
            </w:r>
          </w:p>
        </w:tc>
        <w:tc>
          <w:tcPr>
            <w:tcW w:w="1070" w:type="pct"/>
          </w:tcPr>
          <w:p w14:paraId="4BB1C9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97, утв. директором ГУ "БГВЦ" от 19.12.2016 г.</w:t>
            </w:r>
          </w:p>
        </w:tc>
        <w:tc>
          <w:tcPr>
            <w:tcW w:w="730" w:type="pct"/>
            <w:vMerge/>
          </w:tcPr>
          <w:p w14:paraId="7E9268B4" w14:textId="77777777" w:rsidR="00B66A8E" w:rsidRDefault="00B66A8E"/>
        </w:tc>
        <w:tc>
          <w:tcPr>
            <w:tcW w:w="815" w:type="pct"/>
            <w:vMerge/>
          </w:tcPr>
          <w:p w14:paraId="51C7BB73" w14:textId="77777777" w:rsidR="00B66A8E" w:rsidRDefault="00B66A8E"/>
        </w:tc>
      </w:tr>
      <w:tr w:rsidR="00B66A8E" w14:paraId="2F1782B6" w14:textId="77777777">
        <w:tc>
          <w:tcPr>
            <w:tcW w:w="290" w:type="pct"/>
          </w:tcPr>
          <w:p w14:paraId="1B75BA0E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0E6F7CD6" w14:textId="77777777" w:rsidR="00B66A8E" w:rsidRDefault="00B66A8E"/>
        </w:tc>
        <w:tc>
          <w:tcPr>
            <w:tcW w:w="530" w:type="pct"/>
            <w:vMerge w:val="restart"/>
          </w:tcPr>
          <w:p w14:paraId="6614D7B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</w:tcPr>
          <w:p w14:paraId="48A537C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эймериозов</w:t>
            </w:r>
          </w:p>
        </w:tc>
        <w:tc>
          <w:tcPr>
            <w:tcW w:w="1070" w:type="pct"/>
          </w:tcPr>
          <w:p w14:paraId="0559265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91, утв. директором ГУ "БГВЦ" от 19.12.2016 г.</w:t>
            </w:r>
          </w:p>
        </w:tc>
        <w:tc>
          <w:tcPr>
            <w:tcW w:w="730" w:type="pct"/>
            <w:vMerge/>
          </w:tcPr>
          <w:p w14:paraId="48205356" w14:textId="77777777" w:rsidR="00B66A8E" w:rsidRDefault="00B66A8E"/>
        </w:tc>
        <w:tc>
          <w:tcPr>
            <w:tcW w:w="815" w:type="pct"/>
            <w:vMerge/>
          </w:tcPr>
          <w:p w14:paraId="1B29D686" w14:textId="77777777" w:rsidR="00B66A8E" w:rsidRDefault="00B66A8E"/>
        </w:tc>
      </w:tr>
      <w:tr w:rsidR="00B66A8E" w14:paraId="71D152F9" w14:textId="77777777">
        <w:tc>
          <w:tcPr>
            <w:tcW w:w="290" w:type="pct"/>
          </w:tcPr>
          <w:p w14:paraId="33FE4427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3C89634F" w14:textId="77777777" w:rsidR="00B66A8E" w:rsidRDefault="00B66A8E"/>
        </w:tc>
        <w:tc>
          <w:tcPr>
            <w:tcW w:w="530" w:type="pct"/>
            <w:vMerge/>
          </w:tcPr>
          <w:p w14:paraId="7DB3B10D" w14:textId="77777777" w:rsidR="00B66A8E" w:rsidRDefault="00B66A8E"/>
        </w:tc>
        <w:tc>
          <w:tcPr>
            <w:tcW w:w="870" w:type="pct"/>
          </w:tcPr>
          <w:p w14:paraId="719C3A6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криптоспоридиозов</w:t>
            </w:r>
          </w:p>
        </w:tc>
        <w:tc>
          <w:tcPr>
            <w:tcW w:w="1070" w:type="pct"/>
          </w:tcPr>
          <w:p w14:paraId="117882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09, утв. директором ГУ "БГВЦ" от 19.12.2016 г.</w:t>
            </w:r>
          </w:p>
        </w:tc>
        <w:tc>
          <w:tcPr>
            <w:tcW w:w="730" w:type="pct"/>
            <w:vMerge/>
          </w:tcPr>
          <w:p w14:paraId="572FFAFE" w14:textId="77777777" w:rsidR="00B66A8E" w:rsidRDefault="00B66A8E"/>
        </w:tc>
        <w:tc>
          <w:tcPr>
            <w:tcW w:w="815" w:type="pct"/>
            <w:vMerge/>
          </w:tcPr>
          <w:p w14:paraId="66BCBDFC" w14:textId="77777777" w:rsidR="00B66A8E" w:rsidRDefault="00B66A8E"/>
        </w:tc>
      </w:tr>
      <w:tr w:rsidR="00B66A8E" w14:paraId="7E99BEE6" w14:textId="77777777">
        <w:tc>
          <w:tcPr>
            <w:tcW w:w="290" w:type="pct"/>
          </w:tcPr>
          <w:p w14:paraId="0668FF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052E6564" w14:textId="77777777" w:rsidR="00B66A8E" w:rsidRDefault="00B66A8E"/>
        </w:tc>
        <w:tc>
          <w:tcPr>
            <w:tcW w:w="530" w:type="pct"/>
          </w:tcPr>
          <w:p w14:paraId="5FF4555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2/07.096, 101.03/07.096</w:t>
            </w:r>
          </w:p>
        </w:tc>
        <w:tc>
          <w:tcPr>
            <w:tcW w:w="870" w:type="pct"/>
          </w:tcPr>
          <w:p w14:paraId="3B7AC44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токсоплазмозов животных</w:t>
            </w:r>
          </w:p>
        </w:tc>
        <w:tc>
          <w:tcPr>
            <w:tcW w:w="1070" w:type="pct"/>
          </w:tcPr>
          <w:p w14:paraId="6FC95B5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94, утв. директором ГУ "БГВЦ" от 19.12.2016 г.</w:t>
            </w:r>
          </w:p>
        </w:tc>
        <w:tc>
          <w:tcPr>
            <w:tcW w:w="730" w:type="pct"/>
            <w:vMerge/>
          </w:tcPr>
          <w:p w14:paraId="1AC2209A" w14:textId="77777777" w:rsidR="00B66A8E" w:rsidRDefault="00B66A8E"/>
        </w:tc>
        <w:tc>
          <w:tcPr>
            <w:tcW w:w="815" w:type="pct"/>
            <w:vMerge/>
          </w:tcPr>
          <w:p w14:paraId="24698180" w14:textId="77777777" w:rsidR="00B66A8E" w:rsidRDefault="00B66A8E"/>
        </w:tc>
      </w:tr>
      <w:tr w:rsidR="00B66A8E" w14:paraId="1BECACBC" w14:textId="77777777">
        <w:trPr>
          <w:trHeight w:val="230"/>
        </w:trPr>
        <w:tc>
          <w:tcPr>
            <w:tcW w:w="290" w:type="pct"/>
            <w:vMerge w:val="restart"/>
          </w:tcPr>
          <w:p w14:paraId="6B3D6E9F" w14:textId="77777777" w:rsidR="00B66A8E" w:rsidRDefault="007F00D4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2EC9A759" w14:textId="77777777" w:rsidR="00B66A8E" w:rsidRDefault="00B66A8E"/>
        </w:tc>
        <w:tc>
          <w:tcPr>
            <w:tcW w:w="530" w:type="pct"/>
            <w:vMerge w:val="restart"/>
          </w:tcPr>
          <w:p w14:paraId="0925D63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  <w:vMerge w:val="restart"/>
          </w:tcPr>
          <w:p w14:paraId="0B9841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ей личиночных цестодозов животных</w:t>
            </w:r>
          </w:p>
        </w:tc>
        <w:tc>
          <w:tcPr>
            <w:tcW w:w="1070" w:type="pct"/>
            <w:vMerge w:val="restart"/>
          </w:tcPr>
          <w:p w14:paraId="6B09D1A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85, утв. директором ГУ "БГВЦ" от 19.12.2016 г.;</w:t>
            </w:r>
            <w:r>
              <w:rPr>
                <w:sz w:val="22"/>
              </w:rPr>
              <w:br/>
              <w:t xml:space="preserve">МУ № 02-1-30/286, утв. </w:t>
            </w:r>
            <w:r>
              <w:rPr>
                <w:sz w:val="22"/>
              </w:rPr>
              <w:lastRenderedPageBreak/>
              <w:t>директором ГУ "БГВЦ" от 19.12.2016 г.</w:t>
            </w:r>
          </w:p>
        </w:tc>
        <w:tc>
          <w:tcPr>
            <w:tcW w:w="730" w:type="pct"/>
            <w:vMerge/>
          </w:tcPr>
          <w:p w14:paraId="72BC3613" w14:textId="77777777" w:rsidR="00B66A8E" w:rsidRDefault="00B66A8E"/>
        </w:tc>
        <w:tc>
          <w:tcPr>
            <w:tcW w:w="815" w:type="pct"/>
            <w:vMerge/>
          </w:tcPr>
          <w:p w14:paraId="39736B6B" w14:textId="77777777" w:rsidR="00B66A8E" w:rsidRDefault="00B66A8E"/>
        </w:tc>
      </w:tr>
      <w:tr w:rsidR="00B66A8E" w14:paraId="015920B3" w14:textId="77777777">
        <w:trPr>
          <w:trHeight w:val="230"/>
        </w:trPr>
        <w:tc>
          <w:tcPr>
            <w:tcW w:w="290" w:type="pct"/>
            <w:vMerge w:val="restart"/>
          </w:tcPr>
          <w:p w14:paraId="61AB59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0582316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530" w:type="pct"/>
            <w:vMerge w:val="restart"/>
          </w:tcPr>
          <w:p w14:paraId="6EAD7B61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870" w:type="pct"/>
            <w:vMerge w:val="restart"/>
          </w:tcPr>
          <w:p w14:paraId="10631E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A7C4C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586.3-2015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03487A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0A4482C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45CC2F6B" w14:textId="77777777">
        <w:trPr>
          <w:trHeight w:val="230"/>
        </w:trPr>
        <w:tc>
          <w:tcPr>
            <w:tcW w:w="290" w:type="pct"/>
            <w:vMerge w:val="restart"/>
          </w:tcPr>
          <w:p w14:paraId="53482C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2EB69A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ясо свиней, лошадей, диких кабанов, медведей, барсуков, других всеядных и плотоядных животных, а также нутрий</w:t>
            </w:r>
          </w:p>
        </w:tc>
        <w:tc>
          <w:tcPr>
            <w:tcW w:w="530" w:type="pct"/>
            <w:vMerge w:val="restart"/>
          </w:tcPr>
          <w:p w14:paraId="6C41CF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1/07.096, 10.13/07.096, 101.16/07.096, 101.19/07.096</w:t>
            </w:r>
          </w:p>
        </w:tc>
        <w:tc>
          <w:tcPr>
            <w:tcW w:w="870" w:type="pct"/>
            <w:vMerge w:val="restart"/>
          </w:tcPr>
          <w:p w14:paraId="33BFE15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трихинеллеза</w:t>
            </w:r>
          </w:p>
        </w:tc>
        <w:tc>
          <w:tcPr>
            <w:tcW w:w="1070" w:type="pct"/>
            <w:vMerge w:val="restart"/>
          </w:tcPr>
          <w:p w14:paraId="6335995B" w14:textId="77777777" w:rsidR="00B66A8E" w:rsidRDefault="007F00D4">
            <w:pPr>
              <w:ind w:left="-84" w:right="-84"/>
            </w:pPr>
            <w:r>
              <w:rPr>
                <w:sz w:val="22"/>
              </w:rPr>
              <w:t>"Ветеринарные правила по лабораторной диагностике трихинеллеза животных в РБ", утв. постановлением министерства сельского хозяйства и продовольствия Республики Беларусь 21.06.2021 № 43</w:t>
            </w:r>
          </w:p>
        </w:tc>
        <w:tc>
          <w:tcPr>
            <w:tcW w:w="730" w:type="pct"/>
            <w:vMerge w:val="restart"/>
          </w:tcPr>
          <w:p w14:paraId="1A49197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162C92B" w14:textId="77777777" w:rsidR="00B66A8E" w:rsidRDefault="00B66A8E">
            <w:pPr>
              <w:ind w:left="-84" w:right="-84"/>
            </w:pPr>
          </w:p>
        </w:tc>
      </w:tr>
      <w:tr w:rsidR="00B66A8E" w14:paraId="1523F95F" w14:textId="77777777">
        <w:tc>
          <w:tcPr>
            <w:tcW w:w="290" w:type="pct"/>
          </w:tcPr>
          <w:p w14:paraId="4543E993" w14:textId="77777777" w:rsidR="00B66A8E" w:rsidRDefault="007F00D4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5964793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530" w:type="pct"/>
          </w:tcPr>
          <w:p w14:paraId="7E8AA0B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870" w:type="pct"/>
          </w:tcPr>
          <w:p w14:paraId="2743C094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6D3FC79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42D956F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6EAB4B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631FB71C" w14:textId="77777777">
        <w:tc>
          <w:tcPr>
            <w:tcW w:w="290" w:type="pct"/>
          </w:tcPr>
          <w:p w14:paraId="20227506" w14:textId="77777777" w:rsidR="00B66A8E" w:rsidRDefault="007F00D4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64F033E8" w14:textId="77777777" w:rsidR="00B66A8E" w:rsidRDefault="00B66A8E"/>
        </w:tc>
        <w:tc>
          <w:tcPr>
            <w:tcW w:w="530" w:type="pct"/>
            <w:vMerge w:val="restart"/>
          </w:tcPr>
          <w:p w14:paraId="6E04251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870" w:type="pct"/>
          </w:tcPr>
          <w:p w14:paraId="3010E7E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139E955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45D4ECF2" w14:textId="77777777" w:rsidR="00B66A8E" w:rsidRDefault="00B66A8E"/>
        </w:tc>
        <w:tc>
          <w:tcPr>
            <w:tcW w:w="815" w:type="pct"/>
            <w:vMerge/>
          </w:tcPr>
          <w:p w14:paraId="1492E9CA" w14:textId="77777777" w:rsidR="00B66A8E" w:rsidRDefault="00B66A8E"/>
        </w:tc>
      </w:tr>
      <w:tr w:rsidR="00B66A8E" w14:paraId="09E52DA8" w14:textId="77777777">
        <w:tc>
          <w:tcPr>
            <w:tcW w:w="290" w:type="pct"/>
          </w:tcPr>
          <w:p w14:paraId="52C087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3F084FC3" w14:textId="77777777" w:rsidR="00B66A8E" w:rsidRDefault="00B66A8E"/>
        </w:tc>
        <w:tc>
          <w:tcPr>
            <w:tcW w:w="530" w:type="pct"/>
            <w:vMerge/>
          </w:tcPr>
          <w:p w14:paraId="3CE8C53B" w14:textId="77777777" w:rsidR="00B66A8E" w:rsidRDefault="00B66A8E"/>
        </w:tc>
        <w:tc>
          <w:tcPr>
            <w:tcW w:w="870" w:type="pct"/>
          </w:tcPr>
          <w:p w14:paraId="48E336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</w:tcPr>
          <w:p w14:paraId="4FB4BD2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63C926C8" w14:textId="77777777" w:rsidR="00B66A8E" w:rsidRDefault="00B66A8E"/>
        </w:tc>
        <w:tc>
          <w:tcPr>
            <w:tcW w:w="815" w:type="pct"/>
            <w:vMerge/>
          </w:tcPr>
          <w:p w14:paraId="36E1A78A" w14:textId="77777777" w:rsidR="00B66A8E" w:rsidRDefault="00B66A8E"/>
        </w:tc>
      </w:tr>
      <w:tr w:rsidR="00B66A8E" w14:paraId="27FF2F61" w14:textId="77777777">
        <w:tc>
          <w:tcPr>
            <w:tcW w:w="290" w:type="pct"/>
          </w:tcPr>
          <w:p w14:paraId="381535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20AB0925" w14:textId="77777777" w:rsidR="00B66A8E" w:rsidRDefault="00B66A8E"/>
        </w:tc>
        <w:tc>
          <w:tcPr>
            <w:tcW w:w="530" w:type="pct"/>
            <w:vMerge w:val="restart"/>
          </w:tcPr>
          <w:p w14:paraId="5C8A8411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48F95F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21DC73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13B0799" w14:textId="77777777" w:rsidR="00B66A8E" w:rsidRDefault="00B66A8E"/>
        </w:tc>
        <w:tc>
          <w:tcPr>
            <w:tcW w:w="815" w:type="pct"/>
            <w:vMerge/>
          </w:tcPr>
          <w:p w14:paraId="709F3D4A" w14:textId="77777777" w:rsidR="00B66A8E" w:rsidRDefault="00B66A8E"/>
        </w:tc>
      </w:tr>
      <w:tr w:rsidR="00B66A8E" w14:paraId="6AD251A5" w14:textId="77777777">
        <w:tc>
          <w:tcPr>
            <w:tcW w:w="290" w:type="pct"/>
          </w:tcPr>
          <w:p w14:paraId="03C95A82" w14:textId="77777777" w:rsidR="00B66A8E" w:rsidRDefault="007F00D4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5EA1DE87" w14:textId="77777777" w:rsidR="00B66A8E" w:rsidRDefault="00B66A8E"/>
        </w:tc>
        <w:tc>
          <w:tcPr>
            <w:tcW w:w="530" w:type="pct"/>
            <w:vMerge/>
          </w:tcPr>
          <w:p w14:paraId="02E2CED1" w14:textId="77777777" w:rsidR="00B66A8E" w:rsidRDefault="00B66A8E"/>
        </w:tc>
        <w:tc>
          <w:tcPr>
            <w:tcW w:w="870" w:type="pct"/>
          </w:tcPr>
          <w:p w14:paraId="5224DF5F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6B9A293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142CDEF5" w14:textId="77777777" w:rsidR="00B66A8E" w:rsidRDefault="00B66A8E"/>
        </w:tc>
        <w:tc>
          <w:tcPr>
            <w:tcW w:w="815" w:type="pct"/>
            <w:vMerge/>
          </w:tcPr>
          <w:p w14:paraId="18720FBC" w14:textId="77777777" w:rsidR="00B66A8E" w:rsidRDefault="00B66A8E"/>
        </w:tc>
      </w:tr>
      <w:tr w:rsidR="00B66A8E" w14:paraId="60A12C22" w14:textId="77777777">
        <w:tc>
          <w:tcPr>
            <w:tcW w:w="290" w:type="pct"/>
          </w:tcPr>
          <w:p w14:paraId="2193298B" w14:textId="77777777" w:rsidR="00B66A8E" w:rsidRDefault="007F00D4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25AD840D" w14:textId="77777777" w:rsidR="00B66A8E" w:rsidRDefault="00B66A8E"/>
        </w:tc>
        <w:tc>
          <w:tcPr>
            <w:tcW w:w="530" w:type="pct"/>
          </w:tcPr>
          <w:p w14:paraId="0CAFB64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870" w:type="pct"/>
          </w:tcPr>
          <w:p w14:paraId="4BF157B4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4BE62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16E592A3" w14:textId="77777777" w:rsidR="00B66A8E" w:rsidRDefault="00B66A8E"/>
        </w:tc>
        <w:tc>
          <w:tcPr>
            <w:tcW w:w="815" w:type="pct"/>
            <w:vMerge/>
          </w:tcPr>
          <w:p w14:paraId="003732B6" w14:textId="77777777" w:rsidR="00B66A8E" w:rsidRDefault="00B66A8E"/>
        </w:tc>
      </w:tr>
      <w:tr w:rsidR="00B66A8E" w14:paraId="1BEA15D1" w14:textId="77777777">
        <w:trPr>
          <w:trHeight w:val="230"/>
        </w:trPr>
        <w:tc>
          <w:tcPr>
            <w:tcW w:w="290" w:type="pct"/>
            <w:vMerge w:val="restart"/>
          </w:tcPr>
          <w:p w14:paraId="22270127" w14:textId="77777777" w:rsidR="00B66A8E" w:rsidRDefault="007F00D4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4D63ED24" w14:textId="77777777" w:rsidR="00B66A8E" w:rsidRDefault="00B66A8E"/>
        </w:tc>
        <w:tc>
          <w:tcPr>
            <w:tcW w:w="530" w:type="pct"/>
            <w:vMerge w:val="restart"/>
          </w:tcPr>
          <w:p w14:paraId="0D8D4B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00A3D8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28C37AF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6E521A8B" w14:textId="77777777" w:rsidR="00B66A8E" w:rsidRDefault="00B66A8E"/>
        </w:tc>
        <w:tc>
          <w:tcPr>
            <w:tcW w:w="815" w:type="pct"/>
            <w:vMerge/>
          </w:tcPr>
          <w:p w14:paraId="5ED13BA5" w14:textId="77777777" w:rsidR="00B66A8E" w:rsidRDefault="00B66A8E"/>
        </w:tc>
      </w:tr>
      <w:tr w:rsidR="00B66A8E" w14:paraId="12A987D7" w14:textId="77777777">
        <w:trPr>
          <w:trHeight w:val="230"/>
        </w:trPr>
        <w:tc>
          <w:tcPr>
            <w:tcW w:w="290" w:type="pct"/>
            <w:vMerge w:val="restart"/>
          </w:tcPr>
          <w:p w14:paraId="7E53A37A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8.1** ТР</w:t>
            </w:r>
          </w:p>
        </w:tc>
        <w:tc>
          <w:tcPr>
            <w:tcW w:w="680" w:type="pct"/>
            <w:vMerge w:val="restart"/>
          </w:tcPr>
          <w:p w14:paraId="69B3742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247B1D16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870" w:type="pct"/>
            <w:vMerge w:val="restart"/>
          </w:tcPr>
          <w:p w14:paraId="22179B9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B8344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586.3-2015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7BBAC53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472C89A6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66A8E" w14:paraId="436CE706" w14:textId="77777777">
        <w:trPr>
          <w:trHeight w:val="230"/>
        </w:trPr>
        <w:tc>
          <w:tcPr>
            <w:tcW w:w="290" w:type="pct"/>
            <w:vMerge w:val="restart"/>
          </w:tcPr>
          <w:p w14:paraId="0CCCF1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D4AAD3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530" w:type="pct"/>
            <w:vMerge w:val="restart"/>
          </w:tcPr>
          <w:p w14:paraId="24E4F6D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  <w:vMerge w:val="restart"/>
          </w:tcPr>
          <w:p w14:paraId="7EDE95B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ей арахноэнтомозов животных</w:t>
            </w:r>
          </w:p>
        </w:tc>
        <w:tc>
          <w:tcPr>
            <w:tcW w:w="1070" w:type="pct"/>
            <w:vMerge w:val="restart"/>
          </w:tcPr>
          <w:p w14:paraId="3C22276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82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054E94E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2B42143" w14:textId="77777777" w:rsidR="00B66A8E" w:rsidRDefault="00B66A8E">
            <w:pPr>
              <w:ind w:left="-84" w:right="-84"/>
            </w:pPr>
          </w:p>
        </w:tc>
      </w:tr>
      <w:tr w:rsidR="00B66A8E" w14:paraId="7E1B86C9" w14:textId="77777777">
        <w:trPr>
          <w:trHeight w:val="230"/>
        </w:trPr>
        <w:tc>
          <w:tcPr>
            <w:tcW w:w="290" w:type="pct"/>
            <w:vMerge w:val="restart"/>
          </w:tcPr>
          <w:p w14:paraId="43E7A94C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295693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796401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870" w:type="pct"/>
            <w:vMerge w:val="restart"/>
          </w:tcPr>
          <w:p w14:paraId="0C9346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08F2975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 w:val="restart"/>
          </w:tcPr>
          <w:p w14:paraId="5DA5D1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D68F2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66A8E" w14:paraId="64C65380" w14:textId="77777777">
        <w:trPr>
          <w:trHeight w:val="230"/>
        </w:trPr>
        <w:tc>
          <w:tcPr>
            <w:tcW w:w="290" w:type="pct"/>
            <w:vMerge w:val="restart"/>
          </w:tcPr>
          <w:p w14:paraId="010EBC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2D65B22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530" w:type="pct"/>
            <w:vMerge w:val="restart"/>
          </w:tcPr>
          <w:p w14:paraId="3170CFC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7.090</w:t>
            </w:r>
          </w:p>
        </w:tc>
        <w:tc>
          <w:tcPr>
            <w:tcW w:w="870" w:type="pct"/>
            <w:vMerge w:val="restart"/>
          </w:tcPr>
          <w:p w14:paraId="4FDFAE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Наличие малого ульевого жука (Aethina tumida)</w:t>
            </w:r>
          </w:p>
        </w:tc>
        <w:tc>
          <w:tcPr>
            <w:tcW w:w="1070" w:type="pct"/>
            <w:vMerge w:val="restart"/>
          </w:tcPr>
          <w:p w14:paraId="532691A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5 МУ 0002-2015, утв. директором ГУ "БГВЦ" от 06.09.2015</w:t>
            </w:r>
          </w:p>
        </w:tc>
        <w:tc>
          <w:tcPr>
            <w:tcW w:w="730" w:type="pct"/>
            <w:vMerge w:val="restart"/>
          </w:tcPr>
          <w:p w14:paraId="09AF1F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E48AA9F" w14:textId="77777777" w:rsidR="00B66A8E" w:rsidRDefault="00B66A8E">
            <w:pPr>
              <w:ind w:left="-84" w:right="-84"/>
            </w:pPr>
          </w:p>
        </w:tc>
      </w:tr>
      <w:tr w:rsidR="00B66A8E" w14:paraId="7F764616" w14:textId="77777777">
        <w:trPr>
          <w:trHeight w:val="230"/>
        </w:trPr>
        <w:tc>
          <w:tcPr>
            <w:tcW w:w="290" w:type="pct"/>
            <w:vMerge w:val="restart"/>
          </w:tcPr>
          <w:p w14:paraId="277E491E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32C7C1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34623D9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37E0E60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икотоксины (афлотоксин В1 ,охратоксин А, Т-2 токсин, зеараленон, фумонизин В1)</w:t>
            </w:r>
          </w:p>
        </w:tc>
        <w:tc>
          <w:tcPr>
            <w:tcW w:w="1070" w:type="pct"/>
            <w:vMerge w:val="restart"/>
          </w:tcPr>
          <w:p w14:paraId="49E65C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257D945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DB18CE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66A8E" w14:paraId="07DA2D43" w14:textId="77777777">
        <w:trPr>
          <w:trHeight w:val="230"/>
        </w:trPr>
        <w:tc>
          <w:tcPr>
            <w:tcW w:w="290" w:type="pct"/>
            <w:vMerge w:val="restart"/>
          </w:tcPr>
          <w:p w14:paraId="776BBC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7B2EDDC5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Биологический материал. Объекты внешней среды: почва, вода, сточные воды, овощи, фрукты, </w:t>
            </w:r>
            <w:r>
              <w:rPr>
                <w:sz w:val="22"/>
              </w:rPr>
              <w:lastRenderedPageBreak/>
              <w:t>ягоды, зелень, смывы</w:t>
            </w:r>
          </w:p>
        </w:tc>
        <w:tc>
          <w:tcPr>
            <w:tcW w:w="530" w:type="pct"/>
            <w:vMerge w:val="restart"/>
          </w:tcPr>
          <w:p w14:paraId="4FFEC494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 xml:space="preserve">01.21/07.096, 01.22/07.096, 01.23/07.096, 01.24/07.096, 01.25/07.096, 100.05/07.096, </w:t>
            </w:r>
            <w:r>
              <w:rPr>
                <w:sz w:val="22"/>
              </w:rPr>
              <w:lastRenderedPageBreak/>
              <w:t>100.06/07.096, 100.16/07.096, 101.16/07.096</w:t>
            </w:r>
          </w:p>
        </w:tc>
        <w:tc>
          <w:tcPr>
            <w:tcW w:w="870" w:type="pct"/>
            <w:vMerge w:val="restart"/>
          </w:tcPr>
          <w:p w14:paraId="7BC83EE6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Обнаружение возбудителей гельминтозов и протозоозов</w:t>
            </w:r>
          </w:p>
        </w:tc>
        <w:tc>
          <w:tcPr>
            <w:tcW w:w="1070" w:type="pct"/>
            <w:vMerge w:val="restart"/>
          </w:tcPr>
          <w:p w14:paraId="4C21F54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262, утв. директором ГУ "БГВЦ" от 19.12.2016 г.;</w:t>
            </w:r>
            <w:r>
              <w:rPr>
                <w:sz w:val="22"/>
              </w:rPr>
              <w:br/>
              <w:t>МУ № 02-1-30/27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DCBFBE9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58C064B" w14:textId="77777777" w:rsidR="00B66A8E" w:rsidRDefault="00B66A8E">
            <w:pPr>
              <w:ind w:left="-84" w:right="-84"/>
            </w:pPr>
          </w:p>
        </w:tc>
      </w:tr>
      <w:tr w:rsidR="00B66A8E" w14:paraId="73DB538C" w14:textId="77777777">
        <w:trPr>
          <w:trHeight w:val="230"/>
        </w:trPr>
        <w:tc>
          <w:tcPr>
            <w:tcW w:w="290" w:type="pct"/>
            <w:vMerge w:val="restart"/>
          </w:tcPr>
          <w:p w14:paraId="580717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23287F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63C0248C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870" w:type="pct"/>
            <w:vMerge w:val="restart"/>
          </w:tcPr>
          <w:p w14:paraId="5D47085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916F6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50ECF64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DB0D4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66A8E" w14:paraId="347E7A91" w14:textId="77777777">
        <w:trPr>
          <w:trHeight w:val="230"/>
        </w:trPr>
        <w:tc>
          <w:tcPr>
            <w:tcW w:w="290" w:type="pct"/>
            <w:vMerge w:val="restart"/>
          </w:tcPr>
          <w:p w14:paraId="4021213D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5204F2E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е материалы. Кровь рыбы.</w:t>
            </w:r>
          </w:p>
        </w:tc>
        <w:tc>
          <w:tcPr>
            <w:tcW w:w="530" w:type="pct"/>
            <w:vMerge w:val="restart"/>
          </w:tcPr>
          <w:p w14:paraId="22E78EA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870" w:type="pct"/>
            <w:vMerge w:val="restart"/>
          </w:tcPr>
          <w:p w14:paraId="2857F3A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воспаления плавательного пузыря рыб (микроспоридий)</w:t>
            </w:r>
          </w:p>
        </w:tc>
        <w:tc>
          <w:tcPr>
            <w:tcW w:w="1070" w:type="pct"/>
            <w:vMerge w:val="restart"/>
          </w:tcPr>
          <w:p w14:paraId="512C4CB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0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B875D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3281A1D" w14:textId="77777777" w:rsidR="00B66A8E" w:rsidRDefault="00B66A8E">
            <w:pPr>
              <w:ind w:left="-84" w:right="-84"/>
            </w:pPr>
          </w:p>
        </w:tc>
      </w:tr>
      <w:tr w:rsidR="00B66A8E" w14:paraId="1039A0BC" w14:textId="77777777">
        <w:tc>
          <w:tcPr>
            <w:tcW w:w="290" w:type="pct"/>
          </w:tcPr>
          <w:p w14:paraId="7330D0B6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32C3C44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</w:tcPr>
          <w:p w14:paraId="1B4D18C8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870" w:type="pct"/>
          </w:tcPr>
          <w:p w14:paraId="77BC6D5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2BBCE1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49DF26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0C92914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66A8E" w14:paraId="68E81A99" w14:textId="77777777">
        <w:tc>
          <w:tcPr>
            <w:tcW w:w="290" w:type="pct"/>
          </w:tcPr>
          <w:p w14:paraId="0DD8162E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35D799EF" w14:textId="77777777" w:rsidR="00B66A8E" w:rsidRDefault="00B66A8E"/>
        </w:tc>
        <w:tc>
          <w:tcPr>
            <w:tcW w:w="530" w:type="pct"/>
          </w:tcPr>
          <w:p w14:paraId="2B393AA5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870" w:type="pct"/>
          </w:tcPr>
          <w:p w14:paraId="4D8B971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7F3054A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7C2D4C55" w14:textId="77777777" w:rsidR="00B66A8E" w:rsidRDefault="00B66A8E"/>
        </w:tc>
        <w:tc>
          <w:tcPr>
            <w:tcW w:w="815" w:type="pct"/>
            <w:vMerge/>
          </w:tcPr>
          <w:p w14:paraId="70D650D6" w14:textId="77777777" w:rsidR="00B66A8E" w:rsidRDefault="00B66A8E"/>
        </w:tc>
      </w:tr>
      <w:tr w:rsidR="00B66A8E" w14:paraId="5DEED9B9" w14:textId="77777777">
        <w:tc>
          <w:tcPr>
            <w:tcW w:w="290" w:type="pct"/>
          </w:tcPr>
          <w:p w14:paraId="2B515F56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8.* ТР</w:t>
            </w:r>
          </w:p>
        </w:tc>
        <w:tc>
          <w:tcPr>
            <w:tcW w:w="680" w:type="pct"/>
            <w:vMerge/>
          </w:tcPr>
          <w:p w14:paraId="6BC33477" w14:textId="77777777" w:rsidR="00B66A8E" w:rsidRDefault="00B66A8E"/>
        </w:tc>
        <w:tc>
          <w:tcPr>
            <w:tcW w:w="530" w:type="pct"/>
            <w:vMerge w:val="restart"/>
          </w:tcPr>
          <w:p w14:paraId="3AC0AB5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870" w:type="pct"/>
          </w:tcPr>
          <w:p w14:paraId="0C7A41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492B347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988168B" w14:textId="77777777" w:rsidR="00B66A8E" w:rsidRDefault="00B66A8E"/>
        </w:tc>
        <w:tc>
          <w:tcPr>
            <w:tcW w:w="815" w:type="pct"/>
            <w:vMerge/>
          </w:tcPr>
          <w:p w14:paraId="14D58227" w14:textId="77777777" w:rsidR="00B66A8E" w:rsidRDefault="00B66A8E"/>
        </w:tc>
      </w:tr>
      <w:tr w:rsidR="00B66A8E" w14:paraId="2A95DB03" w14:textId="77777777">
        <w:tc>
          <w:tcPr>
            <w:tcW w:w="290" w:type="pct"/>
          </w:tcPr>
          <w:p w14:paraId="2F2379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7F0A671E" w14:textId="77777777" w:rsidR="00B66A8E" w:rsidRDefault="00B66A8E"/>
        </w:tc>
        <w:tc>
          <w:tcPr>
            <w:tcW w:w="530" w:type="pct"/>
            <w:vMerge/>
          </w:tcPr>
          <w:p w14:paraId="4D22F62A" w14:textId="77777777" w:rsidR="00B66A8E" w:rsidRDefault="00B66A8E"/>
        </w:tc>
        <w:tc>
          <w:tcPr>
            <w:tcW w:w="870" w:type="pct"/>
          </w:tcPr>
          <w:p w14:paraId="514A844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32C225B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5D2C8EC0" w14:textId="77777777" w:rsidR="00B66A8E" w:rsidRDefault="00B66A8E"/>
        </w:tc>
        <w:tc>
          <w:tcPr>
            <w:tcW w:w="815" w:type="pct"/>
            <w:vMerge/>
          </w:tcPr>
          <w:p w14:paraId="116D5656" w14:textId="77777777" w:rsidR="00B66A8E" w:rsidRDefault="00B66A8E"/>
        </w:tc>
      </w:tr>
      <w:tr w:rsidR="00B66A8E" w14:paraId="5C343329" w14:textId="77777777">
        <w:tc>
          <w:tcPr>
            <w:tcW w:w="290" w:type="pct"/>
          </w:tcPr>
          <w:p w14:paraId="51FFDDA7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5FE72828" w14:textId="77777777" w:rsidR="00B66A8E" w:rsidRDefault="00B66A8E"/>
        </w:tc>
        <w:tc>
          <w:tcPr>
            <w:tcW w:w="530" w:type="pct"/>
          </w:tcPr>
          <w:p w14:paraId="41FC743A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870" w:type="pct"/>
          </w:tcPr>
          <w:p w14:paraId="0D03AB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0E6F7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17B15B31" w14:textId="77777777" w:rsidR="00B66A8E" w:rsidRDefault="00B66A8E"/>
        </w:tc>
        <w:tc>
          <w:tcPr>
            <w:tcW w:w="815" w:type="pct"/>
            <w:vMerge/>
          </w:tcPr>
          <w:p w14:paraId="0A04260B" w14:textId="77777777" w:rsidR="00B66A8E" w:rsidRDefault="00B66A8E"/>
        </w:tc>
      </w:tr>
      <w:tr w:rsidR="00B66A8E" w14:paraId="015F8BEB" w14:textId="77777777">
        <w:trPr>
          <w:trHeight w:val="230"/>
        </w:trPr>
        <w:tc>
          <w:tcPr>
            <w:tcW w:w="290" w:type="pct"/>
            <w:vMerge w:val="restart"/>
          </w:tcPr>
          <w:p w14:paraId="599B8A74" w14:textId="77777777" w:rsidR="00B66A8E" w:rsidRDefault="007F00D4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3F1B66D2" w14:textId="77777777" w:rsidR="00B66A8E" w:rsidRDefault="00B66A8E"/>
        </w:tc>
        <w:tc>
          <w:tcPr>
            <w:tcW w:w="530" w:type="pct"/>
            <w:vMerge w:val="restart"/>
          </w:tcPr>
          <w:p w14:paraId="1944689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706D750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3230216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7B7F4B4E" w14:textId="77777777" w:rsidR="00B66A8E" w:rsidRDefault="00B66A8E"/>
        </w:tc>
        <w:tc>
          <w:tcPr>
            <w:tcW w:w="815" w:type="pct"/>
            <w:vMerge/>
          </w:tcPr>
          <w:p w14:paraId="5D78E113" w14:textId="77777777" w:rsidR="00B66A8E" w:rsidRDefault="00B66A8E"/>
        </w:tc>
      </w:tr>
      <w:tr w:rsidR="00B66A8E" w14:paraId="4096B31B" w14:textId="77777777">
        <w:trPr>
          <w:trHeight w:val="230"/>
        </w:trPr>
        <w:tc>
          <w:tcPr>
            <w:tcW w:w="290" w:type="pct"/>
            <w:vMerge w:val="restart"/>
          </w:tcPr>
          <w:p w14:paraId="49876D12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9.1** ТР</w:t>
            </w:r>
          </w:p>
        </w:tc>
        <w:tc>
          <w:tcPr>
            <w:tcW w:w="680" w:type="pct"/>
            <w:vMerge w:val="restart"/>
          </w:tcPr>
          <w:p w14:paraId="6B7015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4606B20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09E819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345D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C01E4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FB2FCB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56EFEFAE" w14:textId="77777777">
        <w:trPr>
          <w:trHeight w:val="230"/>
        </w:trPr>
        <w:tc>
          <w:tcPr>
            <w:tcW w:w="290" w:type="pct"/>
            <w:vMerge w:val="restart"/>
          </w:tcPr>
          <w:p w14:paraId="7061E1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61701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6B92B18A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  <w:vMerge w:val="restart"/>
          </w:tcPr>
          <w:p w14:paraId="75B1ECA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45D07D5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ВСП № 30 от 27.04.2004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МУ № 02-1-30/306, утв. директором ГУ "БГВЦ" от 19.12.2016 г.;</w:t>
            </w:r>
            <w:r>
              <w:rPr>
                <w:sz w:val="22"/>
              </w:rPr>
              <w:br/>
              <w:t>МУ № 02-1-30/315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6A652EC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6C0364D" w14:textId="77777777" w:rsidR="00B66A8E" w:rsidRDefault="00B66A8E">
            <w:pPr>
              <w:ind w:left="-84" w:right="-84"/>
            </w:pPr>
          </w:p>
        </w:tc>
      </w:tr>
      <w:tr w:rsidR="00B66A8E" w14:paraId="7343DBE6" w14:textId="77777777">
        <w:trPr>
          <w:trHeight w:val="230"/>
        </w:trPr>
        <w:tc>
          <w:tcPr>
            <w:tcW w:w="290" w:type="pct"/>
            <w:vMerge w:val="restart"/>
          </w:tcPr>
          <w:p w14:paraId="4DCAB988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753C6FA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2A93F3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  <w:vMerge w:val="restart"/>
          </w:tcPr>
          <w:p w14:paraId="08F4E25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59CE2F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5EBB63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5F6AC7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41F62C41" w14:textId="77777777">
        <w:trPr>
          <w:trHeight w:val="230"/>
        </w:trPr>
        <w:tc>
          <w:tcPr>
            <w:tcW w:w="290" w:type="pct"/>
            <w:vMerge w:val="restart"/>
          </w:tcPr>
          <w:p w14:paraId="0D57F2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01EBD62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4F8241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7.090, 03.00/07.096</w:t>
            </w:r>
          </w:p>
        </w:tc>
        <w:tc>
          <w:tcPr>
            <w:tcW w:w="870" w:type="pct"/>
            <w:vMerge w:val="restart"/>
          </w:tcPr>
          <w:p w14:paraId="530CF9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Филометроидоз</w:t>
            </w:r>
          </w:p>
        </w:tc>
        <w:tc>
          <w:tcPr>
            <w:tcW w:w="1070" w:type="pct"/>
            <w:vMerge w:val="restart"/>
          </w:tcPr>
          <w:p w14:paraId="33B98F4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ВСП № 30 от 27.04.2004;</w:t>
            </w:r>
            <w:r>
              <w:rPr>
                <w:sz w:val="22"/>
              </w:rPr>
              <w:br/>
              <w:t>Инструкция 4.2.10-21-25-2006, утв. Минздрав РБ Постановлением № 128 от 25.10.2006</w:t>
            </w:r>
          </w:p>
        </w:tc>
        <w:tc>
          <w:tcPr>
            <w:tcW w:w="730" w:type="pct"/>
            <w:vMerge w:val="restart"/>
          </w:tcPr>
          <w:p w14:paraId="70BA70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B7CE8A7" w14:textId="77777777" w:rsidR="00B66A8E" w:rsidRDefault="00B66A8E">
            <w:pPr>
              <w:ind w:left="-84" w:right="-84"/>
            </w:pPr>
          </w:p>
        </w:tc>
      </w:tr>
      <w:tr w:rsidR="00B66A8E" w14:paraId="315ED013" w14:textId="77777777">
        <w:tc>
          <w:tcPr>
            <w:tcW w:w="290" w:type="pct"/>
          </w:tcPr>
          <w:p w14:paraId="1C0C8E6F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28C1037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</w:tcPr>
          <w:p w14:paraId="0FAF4048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</w:tcPr>
          <w:p w14:paraId="5141BF4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6253FEA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4B5E24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5B164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369EDE0F" w14:textId="77777777">
        <w:tc>
          <w:tcPr>
            <w:tcW w:w="290" w:type="pct"/>
          </w:tcPr>
          <w:p w14:paraId="1D613C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4.* ТР</w:t>
            </w:r>
          </w:p>
        </w:tc>
        <w:tc>
          <w:tcPr>
            <w:tcW w:w="680" w:type="pct"/>
            <w:vMerge/>
          </w:tcPr>
          <w:p w14:paraId="36479056" w14:textId="77777777" w:rsidR="00B66A8E" w:rsidRDefault="00B66A8E"/>
        </w:tc>
        <w:tc>
          <w:tcPr>
            <w:tcW w:w="530" w:type="pct"/>
          </w:tcPr>
          <w:p w14:paraId="7278FFE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870" w:type="pct"/>
            <w:vMerge w:val="restart"/>
          </w:tcPr>
          <w:p w14:paraId="26FDC71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70CA86C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/>
          </w:tcPr>
          <w:p w14:paraId="24A08111" w14:textId="77777777" w:rsidR="00B66A8E" w:rsidRDefault="00B66A8E"/>
        </w:tc>
        <w:tc>
          <w:tcPr>
            <w:tcW w:w="815" w:type="pct"/>
            <w:vMerge/>
          </w:tcPr>
          <w:p w14:paraId="3C8432D5" w14:textId="77777777" w:rsidR="00B66A8E" w:rsidRDefault="00B66A8E"/>
        </w:tc>
      </w:tr>
      <w:tr w:rsidR="00B66A8E" w14:paraId="6C629217" w14:textId="77777777">
        <w:tc>
          <w:tcPr>
            <w:tcW w:w="290" w:type="pct"/>
          </w:tcPr>
          <w:p w14:paraId="07B9C6A3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7D05FEE1" w14:textId="77777777" w:rsidR="00B66A8E" w:rsidRDefault="00B66A8E"/>
        </w:tc>
        <w:tc>
          <w:tcPr>
            <w:tcW w:w="530" w:type="pct"/>
          </w:tcPr>
          <w:p w14:paraId="6A0FE94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  <w:vMerge/>
          </w:tcPr>
          <w:p w14:paraId="7F747BFD" w14:textId="77777777" w:rsidR="00B66A8E" w:rsidRDefault="00B66A8E"/>
        </w:tc>
        <w:tc>
          <w:tcPr>
            <w:tcW w:w="1070" w:type="pct"/>
            <w:vMerge/>
          </w:tcPr>
          <w:p w14:paraId="32C59225" w14:textId="77777777" w:rsidR="00B66A8E" w:rsidRDefault="00B66A8E"/>
        </w:tc>
        <w:tc>
          <w:tcPr>
            <w:tcW w:w="730" w:type="pct"/>
            <w:vMerge/>
          </w:tcPr>
          <w:p w14:paraId="60846B62" w14:textId="77777777" w:rsidR="00B66A8E" w:rsidRDefault="00B66A8E"/>
        </w:tc>
        <w:tc>
          <w:tcPr>
            <w:tcW w:w="815" w:type="pct"/>
            <w:vMerge/>
          </w:tcPr>
          <w:p w14:paraId="5318758D" w14:textId="77777777" w:rsidR="00B66A8E" w:rsidRDefault="00B66A8E"/>
        </w:tc>
      </w:tr>
      <w:tr w:rsidR="00B66A8E" w14:paraId="3CE8330D" w14:textId="77777777">
        <w:tc>
          <w:tcPr>
            <w:tcW w:w="290" w:type="pct"/>
          </w:tcPr>
          <w:p w14:paraId="1C8B5D7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9.6* ТР</w:t>
            </w:r>
          </w:p>
        </w:tc>
        <w:tc>
          <w:tcPr>
            <w:tcW w:w="680" w:type="pct"/>
            <w:vMerge/>
          </w:tcPr>
          <w:p w14:paraId="298D614B" w14:textId="77777777" w:rsidR="00B66A8E" w:rsidRDefault="00B66A8E"/>
        </w:tc>
        <w:tc>
          <w:tcPr>
            <w:tcW w:w="530" w:type="pct"/>
          </w:tcPr>
          <w:p w14:paraId="2FDA43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</w:tcPr>
          <w:p w14:paraId="635D5E3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0FF566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730" w:type="pct"/>
            <w:vMerge/>
          </w:tcPr>
          <w:p w14:paraId="5462D338" w14:textId="77777777" w:rsidR="00B66A8E" w:rsidRDefault="00B66A8E"/>
        </w:tc>
        <w:tc>
          <w:tcPr>
            <w:tcW w:w="815" w:type="pct"/>
          </w:tcPr>
          <w:p w14:paraId="6E4DE21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66A8E" w14:paraId="10FCE96E" w14:textId="77777777">
        <w:tc>
          <w:tcPr>
            <w:tcW w:w="290" w:type="pct"/>
          </w:tcPr>
          <w:p w14:paraId="32FB3C56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6B467513" w14:textId="77777777" w:rsidR="00B66A8E" w:rsidRDefault="00B66A8E"/>
        </w:tc>
        <w:tc>
          <w:tcPr>
            <w:tcW w:w="530" w:type="pct"/>
          </w:tcPr>
          <w:p w14:paraId="09063ED6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870" w:type="pct"/>
          </w:tcPr>
          <w:p w14:paraId="4FA53EA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11608AB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3FB77636" w14:textId="77777777" w:rsidR="00B66A8E" w:rsidRDefault="00B66A8E"/>
        </w:tc>
        <w:tc>
          <w:tcPr>
            <w:tcW w:w="815" w:type="pct"/>
            <w:vMerge w:val="restart"/>
          </w:tcPr>
          <w:p w14:paraId="7C3ED1A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7BFA5967" w14:textId="77777777">
        <w:tc>
          <w:tcPr>
            <w:tcW w:w="290" w:type="pct"/>
          </w:tcPr>
          <w:p w14:paraId="5193CFA4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2E91A6A3" w14:textId="77777777" w:rsidR="00B66A8E" w:rsidRDefault="00B66A8E"/>
        </w:tc>
        <w:tc>
          <w:tcPr>
            <w:tcW w:w="530" w:type="pct"/>
            <w:vMerge w:val="restart"/>
          </w:tcPr>
          <w:p w14:paraId="24B28F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</w:tcPr>
          <w:p w14:paraId="7143D4C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247F6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2DC926C2" w14:textId="77777777" w:rsidR="00B66A8E" w:rsidRDefault="00B66A8E"/>
        </w:tc>
        <w:tc>
          <w:tcPr>
            <w:tcW w:w="815" w:type="pct"/>
            <w:vMerge/>
          </w:tcPr>
          <w:p w14:paraId="18E09D2C" w14:textId="77777777" w:rsidR="00B66A8E" w:rsidRDefault="00B66A8E"/>
        </w:tc>
      </w:tr>
      <w:tr w:rsidR="00B66A8E" w14:paraId="0CB6C84C" w14:textId="77777777">
        <w:tc>
          <w:tcPr>
            <w:tcW w:w="290" w:type="pct"/>
          </w:tcPr>
          <w:p w14:paraId="4E44BC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3DED484E" w14:textId="77777777" w:rsidR="00B66A8E" w:rsidRDefault="00B66A8E"/>
        </w:tc>
        <w:tc>
          <w:tcPr>
            <w:tcW w:w="530" w:type="pct"/>
            <w:vMerge/>
          </w:tcPr>
          <w:p w14:paraId="52FBBF49" w14:textId="77777777" w:rsidR="00B66A8E" w:rsidRDefault="00B66A8E"/>
        </w:tc>
        <w:tc>
          <w:tcPr>
            <w:tcW w:w="870" w:type="pct"/>
          </w:tcPr>
          <w:p w14:paraId="1EE6436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2B40E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08CB1F6" w14:textId="77777777" w:rsidR="00B66A8E" w:rsidRDefault="00B66A8E"/>
        </w:tc>
        <w:tc>
          <w:tcPr>
            <w:tcW w:w="815" w:type="pct"/>
            <w:vMerge/>
          </w:tcPr>
          <w:p w14:paraId="40941A03" w14:textId="77777777" w:rsidR="00B66A8E" w:rsidRDefault="00B66A8E"/>
        </w:tc>
      </w:tr>
      <w:tr w:rsidR="00B66A8E" w14:paraId="362BDCD5" w14:textId="77777777">
        <w:tc>
          <w:tcPr>
            <w:tcW w:w="290" w:type="pct"/>
          </w:tcPr>
          <w:p w14:paraId="5B2ED1F7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2E39E013" w14:textId="77777777" w:rsidR="00B66A8E" w:rsidRDefault="00B66A8E"/>
        </w:tc>
        <w:tc>
          <w:tcPr>
            <w:tcW w:w="530" w:type="pct"/>
            <w:vMerge/>
          </w:tcPr>
          <w:p w14:paraId="7D560F97" w14:textId="77777777" w:rsidR="00B66A8E" w:rsidRDefault="00B66A8E"/>
        </w:tc>
        <w:tc>
          <w:tcPr>
            <w:tcW w:w="870" w:type="pct"/>
          </w:tcPr>
          <w:p w14:paraId="69A11A2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4742AA5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5794E0CB" w14:textId="77777777" w:rsidR="00B66A8E" w:rsidRDefault="00B66A8E"/>
        </w:tc>
        <w:tc>
          <w:tcPr>
            <w:tcW w:w="815" w:type="pct"/>
            <w:vMerge/>
          </w:tcPr>
          <w:p w14:paraId="0580B852" w14:textId="77777777" w:rsidR="00B66A8E" w:rsidRDefault="00B66A8E"/>
        </w:tc>
      </w:tr>
      <w:tr w:rsidR="00B66A8E" w14:paraId="78DDAD82" w14:textId="77777777">
        <w:tc>
          <w:tcPr>
            <w:tcW w:w="290" w:type="pct"/>
          </w:tcPr>
          <w:p w14:paraId="4BC3B6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2E35FA39" w14:textId="77777777" w:rsidR="00B66A8E" w:rsidRDefault="00B66A8E"/>
        </w:tc>
        <w:tc>
          <w:tcPr>
            <w:tcW w:w="530" w:type="pct"/>
            <w:vMerge/>
          </w:tcPr>
          <w:p w14:paraId="67CD2A68" w14:textId="77777777" w:rsidR="00B66A8E" w:rsidRDefault="00B66A8E"/>
        </w:tc>
        <w:tc>
          <w:tcPr>
            <w:tcW w:w="870" w:type="pct"/>
          </w:tcPr>
          <w:p w14:paraId="44E0BF7B" w14:textId="77777777" w:rsidR="00B66A8E" w:rsidRDefault="007F00D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D1EBA8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EE5EB7D" w14:textId="77777777" w:rsidR="00B66A8E" w:rsidRDefault="00B66A8E"/>
        </w:tc>
        <w:tc>
          <w:tcPr>
            <w:tcW w:w="815" w:type="pct"/>
            <w:vMerge/>
          </w:tcPr>
          <w:p w14:paraId="7587E15D" w14:textId="77777777" w:rsidR="00B66A8E" w:rsidRDefault="00B66A8E"/>
        </w:tc>
      </w:tr>
      <w:tr w:rsidR="00B66A8E" w14:paraId="34CA16EC" w14:textId="77777777">
        <w:tc>
          <w:tcPr>
            <w:tcW w:w="290" w:type="pct"/>
          </w:tcPr>
          <w:p w14:paraId="6B5656D3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6A4DCD91" w14:textId="77777777" w:rsidR="00B66A8E" w:rsidRDefault="00B66A8E"/>
        </w:tc>
        <w:tc>
          <w:tcPr>
            <w:tcW w:w="530" w:type="pct"/>
            <w:vMerge/>
          </w:tcPr>
          <w:p w14:paraId="45D429B0" w14:textId="77777777" w:rsidR="00B66A8E" w:rsidRDefault="00B66A8E"/>
        </w:tc>
        <w:tc>
          <w:tcPr>
            <w:tcW w:w="870" w:type="pct"/>
          </w:tcPr>
          <w:p w14:paraId="775021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835246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9C26B7F" w14:textId="77777777" w:rsidR="00B66A8E" w:rsidRDefault="00B66A8E"/>
        </w:tc>
        <w:tc>
          <w:tcPr>
            <w:tcW w:w="815" w:type="pct"/>
            <w:vMerge/>
          </w:tcPr>
          <w:p w14:paraId="02A2A615" w14:textId="77777777" w:rsidR="00B66A8E" w:rsidRDefault="00B66A8E"/>
        </w:tc>
      </w:tr>
      <w:tr w:rsidR="00B66A8E" w14:paraId="1B0FAF7F" w14:textId="77777777">
        <w:tc>
          <w:tcPr>
            <w:tcW w:w="290" w:type="pct"/>
          </w:tcPr>
          <w:p w14:paraId="47DE24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3027EEB2" w14:textId="77777777" w:rsidR="00B66A8E" w:rsidRDefault="00B66A8E"/>
        </w:tc>
        <w:tc>
          <w:tcPr>
            <w:tcW w:w="530" w:type="pct"/>
            <w:vMerge/>
          </w:tcPr>
          <w:p w14:paraId="06FCE3A1" w14:textId="77777777" w:rsidR="00B66A8E" w:rsidRDefault="00B66A8E"/>
        </w:tc>
        <w:tc>
          <w:tcPr>
            <w:tcW w:w="870" w:type="pct"/>
          </w:tcPr>
          <w:p w14:paraId="2EB55D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ECFB77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1BDEECE" w14:textId="77777777" w:rsidR="00B66A8E" w:rsidRDefault="00B66A8E"/>
        </w:tc>
        <w:tc>
          <w:tcPr>
            <w:tcW w:w="815" w:type="pct"/>
            <w:vMerge/>
          </w:tcPr>
          <w:p w14:paraId="6E7F0C81" w14:textId="77777777" w:rsidR="00B66A8E" w:rsidRDefault="00B66A8E"/>
        </w:tc>
      </w:tr>
      <w:tr w:rsidR="00B66A8E" w14:paraId="1D75AAAE" w14:textId="77777777">
        <w:tc>
          <w:tcPr>
            <w:tcW w:w="290" w:type="pct"/>
          </w:tcPr>
          <w:p w14:paraId="43CC64A4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133DC8B0" w14:textId="77777777" w:rsidR="00B66A8E" w:rsidRDefault="00B66A8E"/>
        </w:tc>
        <w:tc>
          <w:tcPr>
            <w:tcW w:w="530" w:type="pct"/>
            <w:vMerge/>
          </w:tcPr>
          <w:p w14:paraId="4448CB00" w14:textId="77777777" w:rsidR="00B66A8E" w:rsidRDefault="00B66A8E"/>
        </w:tc>
        <w:tc>
          <w:tcPr>
            <w:tcW w:w="870" w:type="pct"/>
          </w:tcPr>
          <w:p w14:paraId="37A0884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498FE5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C62DED9" w14:textId="77777777" w:rsidR="00B66A8E" w:rsidRDefault="00B66A8E"/>
        </w:tc>
        <w:tc>
          <w:tcPr>
            <w:tcW w:w="815" w:type="pct"/>
            <w:vMerge/>
          </w:tcPr>
          <w:p w14:paraId="180BF2FE" w14:textId="77777777" w:rsidR="00B66A8E" w:rsidRDefault="00B66A8E"/>
        </w:tc>
      </w:tr>
      <w:tr w:rsidR="00B66A8E" w14:paraId="00863C78" w14:textId="77777777">
        <w:tc>
          <w:tcPr>
            <w:tcW w:w="290" w:type="pct"/>
          </w:tcPr>
          <w:p w14:paraId="462195B9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1179C31C" w14:textId="77777777" w:rsidR="00B66A8E" w:rsidRDefault="00B66A8E"/>
        </w:tc>
        <w:tc>
          <w:tcPr>
            <w:tcW w:w="530" w:type="pct"/>
            <w:vMerge/>
          </w:tcPr>
          <w:p w14:paraId="073EC80A" w14:textId="77777777" w:rsidR="00B66A8E" w:rsidRDefault="00B66A8E"/>
        </w:tc>
        <w:tc>
          <w:tcPr>
            <w:tcW w:w="870" w:type="pct"/>
          </w:tcPr>
          <w:p w14:paraId="0E8CEA5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F0618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7EA39AA" w14:textId="77777777" w:rsidR="00B66A8E" w:rsidRDefault="00B66A8E"/>
        </w:tc>
        <w:tc>
          <w:tcPr>
            <w:tcW w:w="815" w:type="pct"/>
            <w:vMerge/>
          </w:tcPr>
          <w:p w14:paraId="2FB2FC4F" w14:textId="77777777" w:rsidR="00B66A8E" w:rsidRDefault="00B66A8E"/>
        </w:tc>
      </w:tr>
      <w:tr w:rsidR="00B66A8E" w14:paraId="74465E19" w14:textId="77777777">
        <w:tc>
          <w:tcPr>
            <w:tcW w:w="290" w:type="pct"/>
          </w:tcPr>
          <w:p w14:paraId="38CA6BEF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489B8D56" w14:textId="77777777" w:rsidR="00B66A8E" w:rsidRDefault="00B66A8E"/>
        </w:tc>
        <w:tc>
          <w:tcPr>
            <w:tcW w:w="530" w:type="pct"/>
            <w:vMerge/>
          </w:tcPr>
          <w:p w14:paraId="1289F58F" w14:textId="77777777" w:rsidR="00B66A8E" w:rsidRDefault="00B66A8E"/>
        </w:tc>
        <w:tc>
          <w:tcPr>
            <w:tcW w:w="870" w:type="pct"/>
          </w:tcPr>
          <w:p w14:paraId="519E363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D925F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3584098" w14:textId="77777777" w:rsidR="00B66A8E" w:rsidRDefault="00B66A8E"/>
        </w:tc>
        <w:tc>
          <w:tcPr>
            <w:tcW w:w="815" w:type="pct"/>
            <w:vMerge/>
          </w:tcPr>
          <w:p w14:paraId="5BB2C542" w14:textId="77777777" w:rsidR="00B66A8E" w:rsidRDefault="00B66A8E"/>
        </w:tc>
      </w:tr>
      <w:tr w:rsidR="00B66A8E" w14:paraId="79E89D22" w14:textId="77777777">
        <w:tc>
          <w:tcPr>
            <w:tcW w:w="290" w:type="pct"/>
          </w:tcPr>
          <w:p w14:paraId="4A94DF37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4C441DD1" w14:textId="77777777" w:rsidR="00B66A8E" w:rsidRDefault="00B66A8E"/>
        </w:tc>
        <w:tc>
          <w:tcPr>
            <w:tcW w:w="530" w:type="pct"/>
            <w:vMerge/>
          </w:tcPr>
          <w:p w14:paraId="6C38B6C9" w14:textId="77777777" w:rsidR="00B66A8E" w:rsidRDefault="00B66A8E"/>
        </w:tc>
        <w:tc>
          <w:tcPr>
            <w:tcW w:w="870" w:type="pct"/>
          </w:tcPr>
          <w:p w14:paraId="56C93162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F7859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471D38C6" w14:textId="77777777" w:rsidR="00B66A8E" w:rsidRDefault="00B66A8E"/>
        </w:tc>
        <w:tc>
          <w:tcPr>
            <w:tcW w:w="815" w:type="pct"/>
            <w:vMerge/>
          </w:tcPr>
          <w:p w14:paraId="4717DF91" w14:textId="77777777" w:rsidR="00B66A8E" w:rsidRDefault="00B66A8E"/>
        </w:tc>
      </w:tr>
      <w:tr w:rsidR="00B66A8E" w14:paraId="68BFC456" w14:textId="77777777">
        <w:tc>
          <w:tcPr>
            <w:tcW w:w="290" w:type="pct"/>
          </w:tcPr>
          <w:p w14:paraId="6BE10AEC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336CFD64" w14:textId="77777777" w:rsidR="00B66A8E" w:rsidRDefault="00B66A8E"/>
        </w:tc>
        <w:tc>
          <w:tcPr>
            <w:tcW w:w="530" w:type="pct"/>
          </w:tcPr>
          <w:p w14:paraId="7741B05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870" w:type="pct"/>
          </w:tcPr>
          <w:p w14:paraId="2E167FE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30357E4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0F3A874C" w14:textId="77777777" w:rsidR="00B66A8E" w:rsidRDefault="00B66A8E"/>
        </w:tc>
        <w:tc>
          <w:tcPr>
            <w:tcW w:w="815" w:type="pct"/>
            <w:vMerge/>
          </w:tcPr>
          <w:p w14:paraId="53651ABE" w14:textId="77777777" w:rsidR="00B66A8E" w:rsidRDefault="00B66A8E"/>
        </w:tc>
      </w:tr>
      <w:tr w:rsidR="00B66A8E" w14:paraId="260AC2D4" w14:textId="77777777">
        <w:tc>
          <w:tcPr>
            <w:tcW w:w="290" w:type="pct"/>
          </w:tcPr>
          <w:p w14:paraId="1FDC04DD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9.22* ТР</w:t>
            </w:r>
          </w:p>
        </w:tc>
        <w:tc>
          <w:tcPr>
            <w:tcW w:w="680" w:type="pct"/>
            <w:vMerge/>
          </w:tcPr>
          <w:p w14:paraId="56B36228" w14:textId="77777777" w:rsidR="00B66A8E" w:rsidRDefault="00B66A8E"/>
        </w:tc>
        <w:tc>
          <w:tcPr>
            <w:tcW w:w="530" w:type="pct"/>
          </w:tcPr>
          <w:p w14:paraId="3AC98A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870" w:type="pct"/>
          </w:tcPr>
          <w:p w14:paraId="60D30E8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1BE1AD4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3BC090BF" w14:textId="77777777" w:rsidR="00B66A8E" w:rsidRDefault="00B66A8E"/>
        </w:tc>
        <w:tc>
          <w:tcPr>
            <w:tcW w:w="815" w:type="pct"/>
            <w:vMerge/>
          </w:tcPr>
          <w:p w14:paraId="657DCC12" w14:textId="77777777" w:rsidR="00B66A8E" w:rsidRDefault="00B66A8E"/>
        </w:tc>
      </w:tr>
      <w:tr w:rsidR="00B66A8E" w14:paraId="27E8C9F4" w14:textId="77777777">
        <w:tc>
          <w:tcPr>
            <w:tcW w:w="290" w:type="pct"/>
          </w:tcPr>
          <w:p w14:paraId="05E11543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26F96171" w14:textId="77777777" w:rsidR="00B66A8E" w:rsidRDefault="00B66A8E"/>
        </w:tc>
        <w:tc>
          <w:tcPr>
            <w:tcW w:w="530" w:type="pct"/>
          </w:tcPr>
          <w:p w14:paraId="481BE51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</w:tcPr>
          <w:p w14:paraId="712FC624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50D154C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09AE4052" w14:textId="77777777" w:rsidR="00B66A8E" w:rsidRDefault="00B66A8E"/>
        </w:tc>
        <w:tc>
          <w:tcPr>
            <w:tcW w:w="815" w:type="pct"/>
            <w:vMerge/>
          </w:tcPr>
          <w:p w14:paraId="7CE63E16" w14:textId="77777777" w:rsidR="00B66A8E" w:rsidRDefault="00B66A8E"/>
        </w:tc>
      </w:tr>
      <w:tr w:rsidR="00B66A8E" w14:paraId="73F8EC66" w14:textId="77777777">
        <w:tc>
          <w:tcPr>
            <w:tcW w:w="290" w:type="pct"/>
            <w:vMerge w:val="restart"/>
          </w:tcPr>
          <w:p w14:paraId="28986823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79DFE007" w14:textId="77777777" w:rsidR="00B66A8E" w:rsidRDefault="00B66A8E"/>
        </w:tc>
        <w:tc>
          <w:tcPr>
            <w:tcW w:w="530" w:type="pct"/>
            <w:vMerge w:val="restart"/>
          </w:tcPr>
          <w:p w14:paraId="1CA25A2A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870" w:type="pct"/>
            <w:vMerge w:val="restart"/>
          </w:tcPr>
          <w:p w14:paraId="1B69CD3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</w:tcPr>
          <w:p w14:paraId="44F23CD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C144AF0" w14:textId="77777777" w:rsidR="00B66A8E" w:rsidRDefault="00B66A8E"/>
        </w:tc>
        <w:tc>
          <w:tcPr>
            <w:tcW w:w="815" w:type="pct"/>
            <w:vMerge/>
          </w:tcPr>
          <w:p w14:paraId="518B9C53" w14:textId="77777777" w:rsidR="00B66A8E" w:rsidRDefault="00B66A8E"/>
        </w:tc>
      </w:tr>
      <w:tr w:rsidR="00B66A8E" w14:paraId="7C306380" w14:textId="77777777">
        <w:tc>
          <w:tcPr>
            <w:tcW w:w="290" w:type="pct"/>
            <w:vMerge/>
          </w:tcPr>
          <w:p w14:paraId="2F91F380" w14:textId="77777777" w:rsidR="00B66A8E" w:rsidRDefault="00B66A8E"/>
        </w:tc>
        <w:tc>
          <w:tcPr>
            <w:tcW w:w="680" w:type="pct"/>
            <w:vMerge/>
          </w:tcPr>
          <w:p w14:paraId="0D374574" w14:textId="77777777" w:rsidR="00B66A8E" w:rsidRDefault="00B66A8E"/>
        </w:tc>
        <w:tc>
          <w:tcPr>
            <w:tcW w:w="530" w:type="pct"/>
            <w:vMerge/>
          </w:tcPr>
          <w:p w14:paraId="1C701F5A" w14:textId="77777777" w:rsidR="00B66A8E" w:rsidRDefault="00B66A8E"/>
        </w:tc>
        <w:tc>
          <w:tcPr>
            <w:tcW w:w="870" w:type="pct"/>
            <w:vMerge/>
          </w:tcPr>
          <w:p w14:paraId="146F799E" w14:textId="77777777" w:rsidR="00B66A8E" w:rsidRDefault="00B66A8E"/>
        </w:tc>
        <w:tc>
          <w:tcPr>
            <w:tcW w:w="1070" w:type="pct"/>
          </w:tcPr>
          <w:p w14:paraId="1399658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3-2014 метод D</w:t>
            </w:r>
          </w:p>
        </w:tc>
        <w:tc>
          <w:tcPr>
            <w:tcW w:w="730" w:type="pct"/>
          </w:tcPr>
          <w:p w14:paraId="7ED9090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/>
          </w:tcPr>
          <w:p w14:paraId="673BCCE5" w14:textId="77777777" w:rsidR="00B66A8E" w:rsidRDefault="00B66A8E"/>
        </w:tc>
      </w:tr>
      <w:tr w:rsidR="00B66A8E" w14:paraId="0E2CCBF1" w14:textId="77777777">
        <w:tc>
          <w:tcPr>
            <w:tcW w:w="290" w:type="pct"/>
          </w:tcPr>
          <w:p w14:paraId="67661E6F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/>
          </w:tcPr>
          <w:p w14:paraId="53AA68C2" w14:textId="77777777" w:rsidR="00B66A8E" w:rsidRDefault="00B66A8E"/>
        </w:tc>
        <w:tc>
          <w:tcPr>
            <w:tcW w:w="530" w:type="pct"/>
          </w:tcPr>
          <w:p w14:paraId="4B81AB8C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</w:tcPr>
          <w:p w14:paraId="489F083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180B884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0D77617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/>
          </w:tcPr>
          <w:p w14:paraId="37E2ADA8" w14:textId="77777777" w:rsidR="00B66A8E" w:rsidRDefault="00B66A8E"/>
        </w:tc>
      </w:tr>
      <w:tr w:rsidR="00B66A8E" w14:paraId="3A2AD152" w14:textId="77777777">
        <w:tc>
          <w:tcPr>
            <w:tcW w:w="290" w:type="pct"/>
          </w:tcPr>
          <w:p w14:paraId="6798A215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9.26* ТР</w:t>
            </w:r>
          </w:p>
        </w:tc>
        <w:tc>
          <w:tcPr>
            <w:tcW w:w="680" w:type="pct"/>
            <w:vMerge/>
          </w:tcPr>
          <w:p w14:paraId="658EEF0C" w14:textId="77777777" w:rsidR="00B66A8E" w:rsidRDefault="00B66A8E"/>
        </w:tc>
        <w:tc>
          <w:tcPr>
            <w:tcW w:w="530" w:type="pct"/>
            <w:vMerge w:val="restart"/>
          </w:tcPr>
          <w:p w14:paraId="37757D05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</w:tcPr>
          <w:p w14:paraId="314A04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F9F755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3656BF0" w14:textId="77777777" w:rsidR="00B66A8E" w:rsidRDefault="00B66A8E"/>
        </w:tc>
        <w:tc>
          <w:tcPr>
            <w:tcW w:w="815" w:type="pct"/>
            <w:vMerge/>
          </w:tcPr>
          <w:p w14:paraId="04EAAE3B" w14:textId="77777777" w:rsidR="00B66A8E" w:rsidRDefault="00B66A8E"/>
        </w:tc>
      </w:tr>
      <w:tr w:rsidR="00B66A8E" w14:paraId="352C44AF" w14:textId="77777777">
        <w:trPr>
          <w:trHeight w:val="230"/>
        </w:trPr>
        <w:tc>
          <w:tcPr>
            <w:tcW w:w="290" w:type="pct"/>
            <w:vMerge w:val="restart"/>
          </w:tcPr>
          <w:p w14:paraId="17ACFF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/>
          </w:tcPr>
          <w:p w14:paraId="62E59EDE" w14:textId="77777777" w:rsidR="00B66A8E" w:rsidRDefault="00B66A8E"/>
        </w:tc>
        <w:tc>
          <w:tcPr>
            <w:tcW w:w="530" w:type="pct"/>
            <w:vMerge/>
          </w:tcPr>
          <w:p w14:paraId="1E0CA48F" w14:textId="77777777" w:rsidR="00B66A8E" w:rsidRDefault="00B66A8E"/>
        </w:tc>
        <w:tc>
          <w:tcPr>
            <w:tcW w:w="870" w:type="pct"/>
            <w:vMerge w:val="restart"/>
          </w:tcPr>
          <w:p w14:paraId="6611C9B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5374E5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468A90D3" w14:textId="77777777" w:rsidR="00B66A8E" w:rsidRDefault="00B66A8E"/>
        </w:tc>
        <w:tc>
          <w:tcPr>
            <w:tcW w:w="815" w:type="pct"/>
            <w:vMerge/>
          </w:tcPr>
          <w:p w14:paraId="4CE2D5AE" w14:textId="77777777" w:rsidR="00B66A8E" w:rsidRDefault="00B66A8E"/>
        </w:tc>
      </w:tr>
      <w:tr w:rsidR="00B66A8E" w14:paraId="178C753E" w14:textId="77777777">
        <w:trPr>
          <w:trHeight w:val="230"/>
        </w:trPr>
        <w:tc>
          <w:tcPr>
            <w:tcW w:w="290" w:type="pct"/>
            <w:vMerge w:val="restart"/>
          </w:tcPr>
          <w:p w14:paraId="7E53CA8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6F8EB9B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5178C08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870" w:type="pct"/>
            <w:vMerge w:val="restart"/>
          </w:tcPr>
          <w:p w14:paraId="207E194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209BF79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A76CE1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ACD784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62E92582" w14:textId="77777777">
        <w:trPr>
          <w:trHeight w:val="230"/>
        </w:trPr>
        <w:tc>
          <w:tcPr>
            <w:tcW w:w="290" w:type="pct"/>
            <w:vMerge w:val="restart"/>
          </w:tcPr>
          <w:p w14:paraId="027A948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339FEF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19B5FA8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7557B7C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руцеллеза в РБП, РА, РСК, РДСК</w:t>
            </w:r>
            <w:r>
              <w:rPr>
                <w:sz w:val="22"/>
              </w:rPr>
              <w:br/>
              <w:t>Обнаружение специфических антител к возбудителю бруцеллеза в ИФА</w:t>
            </w:r>
          </w:p>
        </w:tc>
        <w:tc>
          <w:tcPr>
            <w:tcW w:w="1070" w:type="pct"/>
            <w:vMerge w:val="restart"/>
          </w:tcPr>
          <w:p w14:paraId="4132E8E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1193, утв. директором ГУ "БГВЦ" от 04.04.2025 г. (изменение №1);</w:t>
            </w:r>
            <w:r>
              <w:rPr>
                <w:sz w:val="22"/>
              </w:rPr>
              <w:br/>
              <w:t>МУ № 02-1-30/82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591D86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5CC3E9B1" w14:textId="77777777" w:rsidR="00B66A8E" w:rsidRDefault="00B66A8E">
            <w:pPr>
              <w:ind w:left="-84" w:right="-84"/>
            </w:pPr>
          </w:p>
        </w:tc>
      </w:tr>
      <w:tr w:rsidR="00B66A8E" w14:paraId="013528BB" w14:textId="77777777">
        <w:trPr>
          <w:trHeight w:val="230"/>
        </w:trPr>
        <w:tc>
          <w:tcPr>
            <w:tcW w:w="290" w:type="pct"/>
            <w:vMerge w:val="restart"/>
          </w:tcPr>
          <w:p w14:paraId="2550CF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2843DAE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E31CCE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870" w:type="pct"/>
            <w:vMerge w:val="restart"/>
          </w:tcPr>
          <w:p w14:paraId="678E6C7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5DE50E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377A0B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017842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20B98037" w14:textId="77777777">
        <w:trPr>
          <w:trHeight w:val="230"/>
        </w:trPr>
        <w:tc>
          <w:tcPr>
            <w:tcW w:w="290" w:type="pct"/>
            <w:vMerge w:val="restart"/>
          </w:tcPr>
          <w:p w14:paraId="6F6844A1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 w:val="restart"/>
          </w:tcPr>
          <w:p w14:paraId="0E1DC54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2725423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5B6A8F5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1070" w:type="pct"/>
            <w:vMerge w:val="restart"/>
          </w:tcPr>
          <w:p w14:paraId="22093E5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103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57A96B9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19926857" w14:textId="77777777" w:rsidR="00B66A8E" w:rsidRDefault="00B66A8E">
            <w:pPr>
              <w:ind w:left="-84" w:right="-84"/>
            </w:pPr>
          </w:p>
        </w:tc>
      </w:tr>
      <w:tr w:rsidR="00B66A8E" w14:paraId="18FE3FAA" w14:textId="77777777">
        <w:trPr>
          <w:trHeight w:val="230"/>
        </w:trPr>
        <w:tc>
          <w:tcPr>
            <w:tcW w:w="290" w:type="pct"/>
            <w:vMerge w:val="restart"/>
          </w:tcPr>
          <w:p w14:paraId="077870B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3288A87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FB3DFD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  <w:vMerge w:val="restart"/>
          </w:tcPr>
          <w:p w14:paraId="729EB8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4E2698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39B64D5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1C18B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69E3D31D" w14:textId="77777777">
        <w:trPr>
          <w:trHeight w:val="230"/>
        </w:trPr>
        <w:tc>
          <w:tcPr>
            <w:tcW w:w="290" w:type="pct"/>
            <w:vMerge w:val="restart"/>
          </w:tcPr>
          <w:p w14:paraId="6CDD2D3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7C1D0D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0198ABC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59018B3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истериоза в РСК</w:t>
            </w:r>
          </w:p>
        </w:tc>
        <w:tc>
          <w:tcPr>
            <w:tcW w:w="1070" w:type="pct"/>
            <w:vMerge w:val="restart"/>
          </w:tcPr>
          <w:p w14:paraId="2B45913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102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26E1F6E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45C9CDAA" w14:textId="77777777" w:rsidR="00B66A8E" w:rsidRDefault="00B66A8E">
            <w:pPr>
              <w:ind w:left="-84" w:right="-84"/>
            </w:pPr>
          </w:p>
        </w:tc>
      </w:tr>
      <w:tr w:rsidR="00B66A8E" w14:paraId="2AB2A10F" w14:textId="77777777">
        <w:trPr>
          <w:trHeight w:val="230"/>
        </w:trPr>
        <w:tc>
          <w:tcPr>
            <w:tcW w:w="290" w:type="pct"/>
            <w:vMerge w:val="restart"/>
          </w:tcPr>
          <w:p w14:paraId="6426F0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44D2227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C82043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2E917B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33F778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24D8A0A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596F14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12A25B2C" w14:textId="77777777">
        <w:trPr>
          <w:trHeight w:val="230"/>
        </w:trPr>
        <w:tc>
          <w:tcPr>
            <w:tcW w:w="290" w:type="pct"/>
            <w:vMerge w:val="restart"/>
          </w:tcPr>
          <w:p w14:paraId="21D990B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3292B02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407B9311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5FC5CC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паратуберкулеза в РСК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бнаружение специфических антител к возбудителю паратуберкулеза в ИФА</w:t>
            </w:r>
          </w:p>
        </w:tc>
        <w:tc>
          <w:tcPr>
            <w:tcW w:w="1070" w:type="pct"/>
            <w:vMerge w:val="restart"/>
          </w:tcPr>
          <w:p w14:paraId="423185CE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МУ № 02-1-30/101, утв. директором ГУ "БГВЦ" от 20.12.2016 г.;</w:t>
            </w:r>
            <w:r>
              <w:rPr>
                <w:sz w:val="22"/>
              </w:rPr>
              <w:br/>
              <w:t xml:space="preserve">МУ № 02-1-30/93, утв. </w:t>
            </w:r>
            <w:r>
              <w:rPr>
                <w:sz w:val="22"/>
              </w:rPr>
              <w:lastRenderedPageBreak/>
              <w:t>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00E71871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3CA14A0B" w14:textId="77777777" w:rsidR="00B66A8E" w:rsidRDefault="00B66A8E">
            <w:pPr>
              <w:ind w:left="-84" w:right="-84"/>
            </w:pPr>
          </w:p>
        </w:tc>
      </w:tr>
      <w:tr w:rsidR="00B66A8E" w14:paraId="429B53E3" w14:textId="77777777">
        <w:trPr>
          <w:trHeight w:val="230"/>
        </w:trPr>
        <w:tc>
          <w:tcPr>
            <w:tcW w:w="290" w:type="pct"/>
            <w:vMerge w:val="restart"/>
          </w:tcPr>
          <w:p w14:paraId="799057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317557D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DB7BC1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0CB737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BD78EC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78DF54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C07CE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478D63A1" w14:textId="77777777">
        <w:trPr>
          <w:trHeight w:val="230"/>
        </w:trPr>
        <w:tc>
          <w:tcPr>
            <w:tcW w:w="290" w:type="pct"/>
            <w:vMerge w:val="restart"/>
          </w:tcPr>
          <w:p w14:paraId="5BEDFED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54571E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2D2BBA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019F54B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сапа в РСК</w:t>
            </w:r>
          </w:p>
        </w:tc>
        <w:tc>
          <w:tcPr>
            <w:tcW w:w="1070" w:type="pct"/>
            <w:vMerge w:val="restart"/>
          </w:tcPr>
          <w:p w14:paraId="5880ABA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100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5B45AC4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1AEE6B0C" w14:textId="77777777" w:rsidR="00B66A8E" w:rsidRDefault="00B66A8E">
            <w:pPr>
              <w:ind w:left="-84" w:right="-84"/>
            </w:pPr>
          </w:p>
        </w:tc>
      </w:tr>
      <w:tr w:rsidR="00B66A8E" w14:paraId="2F976C13" w14:textId="77777777">
        <w:trPr>
          <w:trHeight w:val="230"/>
        </w:trPr>
        <w:tc>
          <w:tcPr>
            <w:tcW w:w="290" w:type="pct"/>
            <w:vMerge w:val="restart"/>
          </w:tcPr>
          <w:p w14:paraId="1634012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641C79E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37D52C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9DCAD06" w14:textId="77777777" w:rsidR="00B66A8E" w:rsidRDefault="007F00D4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51E6A32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180D350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DB83A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6937F22E" w14:textId="77777777">
        <w:trPr>
          <w:trHeight w:val="230"/>
        </w:trPr>
        <w:tc>
          <w:tcPr>
            <w:tcW w:w="290" w:type="pct"/>
            <w:vMerge w:val="restart"/>
          </w:tcPr>
          <w:p w14:paraId="5F19D1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7C8A93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B365E9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1FD77670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Обнаружение специфических антител к возбудителю инфекционного </w:t>
            </w:r>
            <w:r>
              <w:rPr>
                <w:sz w:val="22"/>
              </w:rPr>
              <w:lastRenderedPageBreak/>
              <w:t>эпидидимита баранов в РДСК</w:t>
            </w:r>
          </w:p>
        </w:tc>
        <w:tc>
          <w:tcPr>
            <w:tcW w:w="1070" w:type="pct"/>
            <w:vMerge w:val="restart"/>
          </w:tcPr>
          <w:p w14:paraId="27E7675A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МУ № 02-1-30/99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7374B82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5FCA269B" w14:textId="77777777" w:rsidR="00B66A8E" w:rsidRDefault="00B66A8E">
            <w:pPr>
              <w:ind w:left="-84" w:right="-84"/>
            </w:pPr>
          </w:p>
        </w:tc>
      </w:tr>
      <w:tr w:rsidR="00B66A8E" w14:paraId="4970E127" w14:textId="77777777">
        <w:trPr>
          <w:trHeight w:val="230"/>
        </w:trPr>
        <w:tc>
          <w:tcPr>
            <w:tcW w:w="290" w:type="pct"/>
            <w:vMerge w:val="restart"/>
          </w:tcPr>
          <w:p w14:paraId="2252C1C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5BE1AF4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C0F61B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752542A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317C283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03207E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0B34BD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331DF1A7" w14:textId="77777777">
        <w:trPr>
          <w:trHeight w:val="230"/>
        </w:trPr>
        <w:tc>
          <w:tcPr>
            <w:tcW w:w="290" w:type="pct"/>
            <w:vMerge w:val="restart"/>
          </w:tcPr>
          <w:p w14:paraId="0A7A7D8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182F18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1C46E3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47C5BDF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инфекционной анемии лошадей в РДП</w:t>
            </w:r>
          </w:p>
        </w:tc>
        <w:tc>
          <w:tcPr>
            <w:tcW w:w="1070" w:type="pct"/>
            <w:vMerge w:val="restart"/>
          </w:tcPr>
          <w:p w14:paraId="0815F2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98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4D14E5B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35BD1D68" w14:textId="77777777" w:rsidR="00B66A8E" w:rsidRDefault="00B66A8E">
            <w:pPr>
              <w:ind w:left="-84" w:right="-84"/>
            </w:pPr>
          </w:p>
        </w:tc>
      </w:tr>
      <w:tr w:rsidR="00B66A8E" w14:paraId="3ACA6DA1" w14:textId="77777777">
        <w:trPr>
          <w:trHeight w:val="230"/>
        </w:trPr>
        <w:tc>
          <w:tcPr>
            <w:tcW w:w="290" w:type="pct"/>
            <w:vMerge w:val="restart"/>
          </w:tcPr>
          <w:p w14:paraId="1ECC69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22F6AC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C532B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4DC6043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09B960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2BD8712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979A56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2BCEE458" w14:textId="77777777">
        <w:trPr>
          <w:trHeight w:val="230"/>
        </w:trPr>
        <w:tc>
          <w:tcPr>
            <w:tcW w:w="290" w:type="pct"/>
            <w:vMerge w:val="restart"/>
          </w:tcPr>
          <w:p w14:paraId="02DC88D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617A614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2EF3552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4815F6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хламидиоза в РСК, РДСК</w:t>
            </w:r>
            <w:r>
              <w:rPr>
                <w:sz w:val="22"/>
              </w:rPr>
              <w:br/>
              <w:t xml:space="preserve">Обнаружение </w:t>
            </w:r>
            <w:r>
              <w:rPr>
                <w:sz w:val="22"/>
              </w:rPr>
              <w:lastRenderedPageBreak/>
              <w:t>специфических антител к возбудителю хламидиоза в ИФА</w:t>
            </w:r>
          </w:p>
        </w:tc>
        <w:tc>
          <w:tcPr>
            <w:tcW w:w="1070" w:type="pct"/>
            <w:vMerge w:val="restart"/>
          </w:tcPr>
          <w:p w14:paraId="0DAC12EB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МУ № 02-1-30/92, утв. директором ГУ "БГВЦ" от 20.12.2016 г.;</w:t>
            </w:r>
            <w:r>
              <w:rPr>
                <w:sz w:val="22"/>
              </w:rPr>
              <w:br/>
              <w:t xml:space="preserve">МУ № 02-1-30/97, утв. </w:t>
            </w:r>
            <w:r>
              <w:rPr>
                <w:sz w:val="22"/>
              </w:rPr>
              <w:lastRenderedPageBreak/>
              <w:t>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1D5E6F4E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4AE0C413" w14:textId="77777777" w:rsidR="00B66A8E" w:rsidRDefault="00B66A8E">
            <w:pPr>
              <w:ind w:left="-84" w:right="-84"/>
            </w:pPr>
          </w:p>
        </w:tc>
      </w:tr>
      <w:tr w:rsidR="00B66A8E" w14:paraId="7ABC74E4" w14:textId="77777777">
        <w:trPr>
          <w:trHeight w:val="230"/>
        </w:trPr>
        <w:tc>
          <w:tcPr>
            <w:tcW w:w="290" w:type="pct"/>
            <w:vMerge w:val="restart"/>
          </w:tcPr>
          <w:p w14:paraId="3B1ADCD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1096C1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28C26D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5BA360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3B6BDE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74A002D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99A97C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48178D10" w14:textId="77777777">
        <w:trPr>
          <w:trHeight w:val="230"/>
        </w:trPr>
        <w:tc>
          <w:tcPr>
            <w:tcW w:w="290" w:type="pct"/>
            <w:vMerge w:val="restart"/>
          </w:tcPr>
          <w:p w14:paraId="2ADD4E5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0713D8E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1F7488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54B408B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1070" w:type="pct"/>
            <w:vMerge w:val="restart"/>
          </w:tcPr>
          <w:p w14:paraId="19BF1A5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96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536153F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57E00473" w14:textId="77777777" w:rsidR="00B66A8E" w:rsidRDefault="00B66A8E">
            <w:pPr>
              <w:ind w:left="-84" w:right="-84"/>
            </w:pPr>
          </w:p>
        </w:tc>
      </w:tr>
      <w:tr w:rsidR="00B66A8E" w14:paraId="7B94EB7D" w14:textId="77777777">
        <w:tc>
          <w:tcPr>
            <w:tcW w:w="290" w:type="pct"/>
          </w:tcPr>
          <w:p w14:paraId="4A8B7E1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647246E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F16C50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7790ED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DFA69F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5AC05FC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1274BD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474E00F8" w14:textId="77777777">
        <w:trPr>
          <w:trHeight w:val="230"/>
        </w:trPr>
        <w:tc>
          <w:tcPr>
            <w:tcW w:w="290" w:type="pct"/>
            <w:vMerge w:val="restart"/>
          </w:tcPr>
          <w:p w14:paraId="1B1B14B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78F5B4EC" w14:textId="77777777" w:rsidR="00B66A8E" w:rsidRDefault="00B66A8E"/>
        </w:tc>
        <w:tc>
          <w:tcPr>
            <w:tcW w:w="530" w:type="pct"/>
            <w:vMerge/>
          </w:tcPr>
          <w:p w14:paraId="052AADC9" w14:textId="77777777" w:rsidR="00B66A8E" w:rsidRDefault="00B66A8E"/>
        </w:tc>
        <w:tc>
          <w:tcPr>
            <w:tcW w:w="870" w:type="pct"/>
            <w:vMerge w:val="restart"/>
          </w:tcPr>
          <w:p w14:paraId="5159A8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7AD7D7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5B31286" w14:textId="77777777" w:rsidR="00B66A8E" w:rsidRDefault="00B66A8E"/>
        </w:tc>
        <w:tc>
          <w:tcPr>
            <w:tcW w:w="815" w:type="pct"/>
            <w:vMerge/>
          </w:tcPr>
          <w:p w14:paraId="51DA85DB" w14:textId="77777777" w:rsidR="00B66A8E" w:rsidRDefault="00B66A8E"/>
        </w:tc>
      </w:tr>
      <w:tr w:rsidR="00B66A8E" w14:paraId="0146299D" w14:textId="77777777">
        <w:trPr>
          <w:trHeight w:val="230"/>
        </w:trPr>
        <w:tc>
          <w:tcPr>
            <w:tcW w:w="290" w:type="pct"/>
            <w:vMerge w:val="restart"/>
          </w:tcPr>
          <w:p w14:paraId="1687FED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7A48424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4123F5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1B9FB98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ящура в ИФА</w:t>
            </w:r>
          </w:p>
        </w:tc>
        <w:tc>
          <w:tcPr>
            <w:tcW w:w="1070" w:type="pct"/>
            <w:vMerge w:val="restart"/>
          </w:tcPr>
          <w:p w14:paraId="599E589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137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2AB9C1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3341E049" w14:textId="77777777" w:rsidR="00B66A8E" w:rsidRDefault="00B66A8E">
            <w:pPr>
              <w:ind w:left="-84" w:right="-84"/>
            </w:pPr>
          </w:p>
        </w:tc>
      </w:tr>
      <w:tr w:rsidR="00B66A8E" w14:paraId="2F2E90CE" w14:textId="77777777">
        <w:trPr>
          <w:trHeight w:val="230"/>
        </w:trPr>
        <w:tc>
          <w:tcPr>
            <w:tcW w:w="290" w:type="pct"/>
            <w:vMerge w:val="restart"/>
          </w:tcPr>
          <w:p w14:paraId="7BB71E62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10.12* ТР</w:t>
            </w:r>
          </w:p>
        </w:tc>
        <w:tc>
          <w:tcPr>
            <w:tcW w:w="680" w:type="pct"/>
            <w:vMerge w:val="restart"/>
          </w:tcPr>
          <w:p w14:paraId="3B15983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67CD8F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E9D0A1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9983C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048F9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A89AF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6FB71CD2" w14:textId="77777777">
        <w:trPr>
          <w:trHeight w:val="230"/>
        </w:trPr>
        <w:tc>
          <w:tcPr>
            <w:tcW w:w="290" w:type="pct"/>
            <w:vMerge w:val="restart"/>
          </w:tcPr>
          <w:p w14:paraId="2875FE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51BC37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3CAD7C2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6680343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лютанга в ИФА</w:t>
            </w:r>
          </w:p>
        </w:tc>
        <w:tc>
          <w:tcPr>
            <w:tcW w:w="1070" w:type="pct"/>
            <w:vMerge w:val="restart"/>
          </w:tcPr>
          <w:p w14:paraId="5F5FF23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91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7EDC898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6D945CC0" w14:textId="77777777" w:rsidR="00B66A8E" w:rsidRDefault="00B66A8E">
            <w:pPr>
              <w:ind w:left="-84" w:right="-84"/>
            </w:pPr>
          </w:p>
        </w:tc>
      </w:tr>
      <w:tr w:rsidR="00B66A8E" w14:paraId="1C0A58F8" w14:textId="77777777">
        <w:tc>
          <w:tcPr>
            <w:tcW w:w="290" w:type="pct"/>
          </w:tcPr>
          <w:p w14:paraId="5ED993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 w:val="restart"/>
          </w:tcPr>
          <w:p w14:paraId="5C0A243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C1CC5F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46E2BEF0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03C3D7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0B3C97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E9819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7D3E0EA1" w14:textId="77777777">
        <w:tc>
          <w:tcPr>
            <w:tcW w:w="290" w:type="pct"/>
          </w:tcPr>
          <w:p w14:paraId="5403ED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35BA0A75" w14:textId="77777777" w:rsidR="00B66A8E" w:rsidRDefault="00B66A8E"/>
        </w:tc>
        <w:tc>
          <w:tcPr>
            <w:tcW w:w="530" w:type="pct"/>
            <w:vMerge/>
          </w:tcPr>
          <w:p w14:paraId="3D2FF9A1" w14:textId="77777777" w:rsidR="00B66A8E" w:rsidRDefault="00B66A8E"/>
        </w:tc>
        <w:tc>
          <w:tcPr>
            <w:tcW w:w="870" w:type="pct"/>
          </w:tcPr>
          <w:p w14:paraId="74886822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300FC7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68694479" w14:textId="77777777" w:rsidR="00B66A8E" w:rsidRDefault="00B66A8E"/>
        </w:tc>
        <w:tc>
          <w:tcPr>
            <w:tcW w:w="815" w:type="pct"/>
            <w:vMerge/>
          </w:tcPr>
          <w:p w14:paraId="2974B485" w14:textId="77777777" w:rsidR="00B66A8E" w:rsidRDefault="00B66A8E"/>
        </w:tc>
      </w:tr>
      <w:tr w:rsidR="00B66A8E" w14:paraId="5A549D3C" w14:textId="77777777">
        <w:tc>
          <w:tcPr>
            <w:tcW w:w="290" w:type="pct"/>
          </w:tcPr>
          <w:p w14:paraId="50C43F2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13B7C75D" w14:textId="77777777" w:rsidR="00B66A8E" w:rsidRDefault="00B66A8E"/>
        </w:tc>
        <w:tc>
          <w:tcPr>
            <w:tcW w:w="530" w:type="pct"/>
            <w:vMerge w:val="restart"/>
          </w:tcPr>
          <w:p w14:paraId="0C67E8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870" w:type="pct"/>
          </w:tcPr>
          <w:p w14:paraId="094EFBF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36253CE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</w:tcPr>
          <w:p w14:paraId="4D9E1B4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</w:tcPr>
          <w:p w14:paraId="458A00F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6E24BF12" w14:textId="77777777">
        <w:tc>
          <w:tcPr>
            <w:tcW w:w="290" w:type="pct"/>
          </w:tcPr>
          <w:p w14:paraId="7B20F0E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39C662D3" w14:textId="77777777" w:rsidR="00B66A8E" w:rsidRDefault="00B66A8E"/>
        </w:tc>
        <w:tc>
          <w:tcPr>
            <w:tcW w:w="530" w:type="pct"/>
            <w:vMerge/>
          </w:tcPr>
          <w:p w14:paraId="0ACA0635" w14:textId="77777777" w:rsidR="00B66A8E" w:rsidRDefault="00B66A8E"/>
        </w:tc>
        <w:tc>
          <w:tcPr>
            <w:tcW w:w="870" w:type="pct"/>
          </w:tcPr>
          <w:p w14:paraId="035CD2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B0A41B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388A6C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</w:tcPr>
          <w:p w14:paraId="5C74210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63AADC99" w14:textId="77777777">
        <w:tc>
          <w:tcPr>
            <w:tcW w:w="290" w:type="pct"/>
          </w:tcPr>
          <w:p w14:paraId="12C2FD1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5D743664" w14:textId="77777777" w:rsidR="00B66A8E" w:rsidRDefault="00B66A8E"/>
        </w:tc>
        <w:tc>
          <w:tcPr>
            <w:tcW w:w="530" w:type="pct"/>
            <w:vMerge/>
          </w:tcPr>
          <w:p w14:paraId="4E578EC4" w14:textId="77777777" w:rsidR="00B66A8E" w:rsidRDefault="00B66A8E"/>
        </w:tc>
        <w:tc>
          <w:tcPr>
            <w:tcW w:w="870" w:type="pct"/>
          </w:tcPr>
          <w:p w14:paraId="100CD9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7FC58D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06E8506D" w14:textId="77777777" w:rsidR="00B66A8E" w:rsidRDefault="00B66A8E"/>
        </w:tc>
        <w:tc>
          <w:tcPr>
            <w:tcW w:w="815" w:type="pct"/>
          </w:tcPr>
          <w:p w14:paraId="19621AC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66A8E" w14:paraId="27B839E4" w14:textId="77777777">
        <w:tc>
          <w:tcPr>
            <w:tcW w:w="290" w:type="pct"/>
          </w:tcPr>
          <w:p w14:paraId="2CDDC74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5332C5A2" w14:textId="77777777" w:rsidR="00B66A8E" w:rsidRDefault="00B66A8E"/>
        </w:tc>
        <w:tc>
          <w:tcPr>
            <w:tcW w:w="530" w:type="pct"/>
            <w:vMerge w:val="restart"/>
          </w:tcPr>
          <w:p w14:paraId="5DD4C5B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</w:tcPr>
          <w:p w14:paraId="46B1227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14832E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7A1A233" w14:textId="77777777" w:rsidR="00B66A8E" w:rsidRDefault="00B66A8E"/>
        </w:tc>
        <w:tc>
          <w:tcPr>
            <w:tcW w:w="815" w:type="pct"/>
            <w:vMerge w:val="restart"/>
          </w:tcPr>
          <w:p w14:paraId="5ED836B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66A8E" w14:paraId="0E41A945" w14:textId="77777777">
        <w:tc>
          <w:tcPr>
            <w:tcW w:w="290" w:type="pct"/>
          </w:tcPr>
          <w:p w14:paraId="61919BC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2A11BA65" w14:textId="77777777" w:rsidR="00B66A8E" w:rsidRDefault="00B66A8E"/>
        </w:tc>
        <w:tc>
          <w:tcPr>
            <w:tcW w:w="530" w:type="pct"/>
            <w:vMerge/>
          </w:tcPr>
          <w:p w14:paraId="052888C4" w14:textId="77777777" w:rsidR="00B66A8E" w:rsidRDefault="00B66A8E"/>
        </w:tc>
        <w:tc>
          <w:tcPr>
            <w:tcW w:w="870" w:type="pct"/>
          </w:tcPr>
          <w:p w14:paraId="7F13730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283104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B7624A4" w14:textId="77777777" w:rsidR="00B66A8E" w:rsidRDefault="00B66A8E"/>
        </w:tc>
        <w:tc>
          <w:tcPr>
            <w:tcW w:w="815" w:type="pct"/>
            <w:vMerge/>
          </w:tcPr>
          <w:p w14:paraId="7E689C50" w14:textId="77777777" w:rsidR="00B66A8E" w:rsidRDefault="00B66A8E"/>
        </w:tc>
      </w:tr>
      <w:tr w:rsidR="00B66A8E" w14:paraId="2BDB451D" w14:textId="77777777">
        <w:tc>
          <w:tcPr>
            <w:tcW w:w="290" w:type="pct"/>
          </w:tcPr>
          <w:p w14:paraId="0807677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1F188723" w14:textId="77777777" w:rsidR="00B66A8E" w:rsidRDefault="00B66A8E"/>
        </w:tc>
        <w:tc>
          <w:tcPr>
            <w:tcW w:w="530" w:type="pct"/>
          </w:tcPr>
          <w:p w14:paraId="0B0513D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5CD62B6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1F4C705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527E12CB" w14:textId="77777777" w:rsidR="00B66A8E" w:rsidRDefault="00B66A8E"/>
        </w:tc>
        <w:tc>
          <w:tcPr>
            <w:tcW w:w="815" w:type="pct"/>
            <w:vMerge/>
          </w:tcPr>
          <w:p w14:paraId="49A3CC23" w14:textId="77777777" w:rsidR="00B66A8E" w:rsidRDefault="00B66A8E"/>
        </w:tc>
      </w:tr>
      <w:tr w:rsidR="00B66A8E" w14:paraId="7A417B58" w14:textId="77777777">
        <w:tc>
          <w:tcPr>
            <w:tcW w:w="290" w:type="pct"/>
          </w:tcPr>
          <w:p w14:paraId="15F740A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49791034" w14:textId="77777777" w:rsidR="00B66A8E" w:rsidRDefault="00B66A8E"/>
        </w:tc>
        <w:tc>
          <w:tcPr>
            <w:tcW w:w="530" w:type="pct"/>
            <w:vMerge w:val="restart"/>
          </w:tcPr>
          <w:p w14:paraId="446F6F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870" w:type="pct"/>
          </w:tcPr>
          <w:p w14:paraId="0209452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8AFA6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459E6C40" w14:textId="77777777" w:rsidR="00B66A8E" w:rsidRDefault="00B66A8E"/>
        </w:tc>
        <w:tc>
          <w:tcPr>
            <w:tcW w:w="815" w:type="pct"/>
            <w:vMerge/>
          </w:tcPr>
          <w:p w14:paraId="69ABAE10" w14:textId="77777777" w:rsidR="00B66A8E" w:rsidRDefault="00B66A8E"/>
        </w:tc>
      </w:tr>
      <w:tr w:rsidR="00B66A8E" w14:paraId="6B892936" w14:textId="77777777">
        <w:trPr>
          <w:trHeight w:val="230"/>
        </w:trPr>
        <w:tc>
          <w:tcPr>
            <w:tcW w:w="290" w:type="pct"/>
            <w:vMerge w:val="restart"/>
          </w:tcPr>
          <w:p w14:paraId="3D25CF8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/>
          </w:tcPr>
          <w:p w14:paraId="6E96A7D5" w14:textId="77777777" w:rsidR="00B66A8E" w:rsidRDefault="00B66A8E"/>
        </w:tc>
        <w:tc>
          <w:tcPr>
            <w:tcW w:w="530" w:type="pct"/>
            <w:vMerge/>
          </w:tcPr>
          <w:p w14:paraId="24B18F04" w14:textId="77777777" w:rsidR="00B66A8E" w:rsidRDefault="00B66A8E"/>
        </w:tc>
        <w:tc>
          <w:tcPr>
            <w:tcW w:w="870" w:type="pct"/>
            <w:vMerge w:val="restart"/>
          </w:tcPr>
          <w:p w14:paraId="4AC851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01D8C1A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7389C3CF" w14:textId="77777777" w:rsidR="00B66A8E" w:rsidRDefault="00B66A8E"/>
        </w:tc>
        <w:tc>
          <w:tcPr>
            <w:tcW w:w="815" w:type="pct"/>
            <w:vMerge/>
          </w:tcPr>
          <w:p w14:paraId="0729D97C" w14:textId="77777777" w:rsidR="00B66A8E" w:rsidRDefault="00B66A8E"/>
        </w:tc>
      </w:tr>
      <w:tr w:rsidR="00B66A8E" w14:paraId="0E42BAAF" w14:textId="77777777">
        <w:tc>
          <w:tcPr>
            <w:tcW w:w="290" w:type="pct"/>
          </w:tcPr>
          <w:p w14:paraId="07FEDB2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72B302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2EE41E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2.036, 101.19/02.134</w:t>
            </w:r>
          </w:p>
        </w:tc>
        <w:tc>
          <w:tcPr>
            <w:tcW w:w="870" w:type="pct"/>
          </w:tcPr>
          <w:p w14:paraId="0076647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гена вируса бешенства</w:t>
            </w:r>
          </w:p>
        </w:tc>
        <w:tc>
          <w:tcPr>
            <w:tcW w:w="1070" w:type="pct"/>
          </w:tcPr>
          <w:p w14:paraId="58F817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6075-2013;</w:t>
            </w:r>
            <w:r>
              <w:rPr>
                <w:sz w:val="22"/>
              </w:rPr>
              <w:br/>
              <w:t>МУ № 02-1-30/129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40B891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03A5E4AF" w14:textId="77777777" w:rsidR="00B66A8E" w:rsidRDefault="00B66A8E">
            <w:pPr>
              <w:ind w:left="-84" w:right="-84"/>
            </w:pPr>
          </w:p>
        </w:tc>
      </w:tr>
      <w:tr w:rsidR="00B66A8E" w14:paraId="5936B027" w14:textId="77777777">
        <w:tc>
          <w:tcPr>
            <w:tcW w:w="290" w:type="pct"/>
          </w:tcPr>
          <w:p w14:paraId="31008C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7D16905F" w14:textId="77777777" w:rsidR="00B66A8E" w:rsidRDefault="00B66A8E"/>
        </w:tc>
        <w:tc>
          <w:tcPr>
            <w:tcW w:w="530" w:type="pct"/>
          </w:tcPr>
          <w:p w14:paraId="65AD879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2.036, 101.04/03.152, 101.12/02.036, 101.12/03.152, 101.19/02.036, 101.19/03.152</w:t>
            </w:r>
          </w:p>
        </w:tc>
        <w:tc>
          <w:tcPr>
            <w:tcW w:w="870" w:type="pct"/>
          </w:tcPr>
          <w:p w14:paraId="4D38A30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ируса Ауески биологическим методо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бнаружение антител к вирусу болезни Ауески свиней методом ИФА</w:t>
            </w:r>
          </w:p>
        </w:tc>
        <w:tc>
          <w:tcPr>
            <w:tcW w:w="1070" w:type="pct"/>
          </w:tcPr>
          <w:p w14:paraId="10D2E2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5753-83 2;</w:t>
            </w:r>
            <w:r>
              <w:rPr>
                <w:sz w:val="22"/>
              </w:rPr>
              <w:br/>
              <w:t>МУ № 02-1-30/171, утв. директором ГУ "БГВЦ" от 15.12.2016 г.;</w:t>
            </w:r>
            <w:r>
              <w:rPr>
                <w:sz w:val="22"/>
              </w:rPr>
              <w:br/>
              <w:t xml:space="preserve">МУ № 02-1-30/172, утв. </w:t>
            </w:r>
            <w:r>
              <w:rPr>
                <w:sz w:val="22"/>
              </w:rPr>
              <w:lastRenderedPageBreak/>
              <w:t>директором ГУ "БГВЦ" от 15.12.2016 г.</w:t>
            </w:r>
          </w:p>
        </w:tc>
        <w:tc>
          <w:tcPr>
            <w:tcW w:w="730" w:type="pct"/>
            <w:vMerge/>
          </w:tcPr>
          <w:p w14:paraId="05560F48" w14:textId="77777777" w:rsidR="00B66A8E" w:rsidRDefault="00B66A8E"/>
        </w:tc>
        <w:tc>
          <w:tcPr>
            <w:tcW w:w="815" w:type="pct"/>
            <w:vMerge/>
          </w:tcPr>
          <w:p w14:paraId="5194EC36" w14:textId="77777777" w:rsidR="00B66A8E" w:rsidRDefault="00B66A8E"/>
        </w:tc>
      </w:tr>
      <w:tr w:rsidR="00B66A8E" w14:paraId="1185E3BB" w14:textId="77777777">
        <w:trPr>
          <w:trHeight w:val="230"/>
        </w:trPr>
        <w:tc>
          <w:tcPr>
            <w:tcW w:w="290" w:type="pct"/>
            <w:vMerge w:val="restart"/>
          </w:tcPr>
          <w:p w14:paraId="2210AE8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50402CC" w14:textId="77777777" w:rsidR="00B66A8E" w:rsidRDefault="00B66A8E"/>
        </w:tc>
        <w:tc>
          <w:tcPr>
            <w:tcW w:w="530" w:type="pct"/>
            <w:vMerge w:val="restart"/>
          </w:tcPr>
          <w:p w14:paraId="35EC4E3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2/03.152</w:t>
            </w:r>
          </w:p>
        </w:tc>
        <w:tc>
          <w:tcPr>
            <w:tcW w:w="870" w:type="pct"/>
            <w:vMerge w:val="restart"/>
          </w:tcPr>
          <w:p w14:paraId="4580478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гена к ротовирусной инфекции, Короновирусной инфекции, E.coli, Criptosporodium методом ИФА</w:t>
            </w:r>
          </w:p>
        </w:tc>
        <w:tc>
          <w:tcPr>
            <w:tcW w:w="1070" w:type="pct"/>
            <w:vMerge w:val="restart"/>
          </w:tcPr>
          <w:p w14:paraId="6543DEF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161, утв. директором ГУ "БГВЦ" от 15.12.2016 г.</w:t>
            </w:r>
          </w:p>
        </w:tc>
        <w:tc>
          <w:tcPr>
            <w:tcW w:w="730" w:type="pct"/>
            <w:vMerge/>
          </w:tcPr>
          <w:p w14:paraId="77CD0E3B" w14:textId="77777777" w:rsidR="00B66A8E" w:rsidRDefault="00B66A8E"/>
        </w:tc>
        <w:tc>
          <w:tcPr>
            <w:tcW w:w="815" w:type="pct"/>
            <w:vMerge/>
          </w:tcPr>
          <w:p w14:paraId="10A7D43D" w14:textId="77777777" w:rsidR="00B66A8E" w:rsidRDefault="00B66A8E"/>
        </w:tc>
      </w:tr>
      <w:tr w:rsidR="00B66A8E" w14:paraId="4467601A" w14:textId="77777777">
        <w:tc>
          <w:tcPr>
            <w:tcW w:w="290" w:type="pct"/>
          </w:tcPr>
          <w:p w14:paraId="587E3F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7E67030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0ECB3A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</w:tcPr>
          <w:p w14:paraId="23B60FA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тел к вирусу парагриппа-3 методом РТГА</w:t>
            </w:r>
          </w:p>
        </w:tc>
        <w:tc>
          <w:tcPr>
            <w:tcW w:w="1070" w:type="pct"/>
          </w:tcPr>
          <w:p w14:paraId="1A8238C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3-02/2, утв. директором ГУ "БГВЦ" от 31.01.2019 г.</w:t>
            </w:r>
          </w:p>
        </w:tc>
        <w:tc>
          <w:tcPr>
            <w:tcW w:w="730" w:type="pct"/>
            <w:vMerge w:val="restart"/>
          </w:tcPr>
          <w:p w14:paraId="10C9FB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2FCF7279" w14:textId="77777777" w:rsidR="00B66A8E" w:rsidRDefault="00B66A8E">
            <w:pPr>
              <w:ind w:left="-84" w:right="-84"/>
            </w:pPr>
          </w:p>
        </w:tc>
      </w:tr>
      <w:tr w:rsidR="00B66A8E" w14:paraId="109A014B" w14:textId="77777777">
        <w:tc>
          <w:tcPr>
            <w:tcW w:w="290" w:type="pct"/>
          </w:tcPr>
          <w:p w14:paraId="4CDE9E9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1377A65C" w14:textId="77777777" w:rsidR="00B66A8E" w:rsidRDefault="00B66A8E"/>
        </w:tc>
        <w:tc>
          <w:tcPr>
            <w:tcW w:w="530" w:type="pct"/>
            <w:vMerge/>
          </w:tcPr>
          <w:p w14:paraId="7035C92C" w14:textId="77777777" w:rsidR="00B66A8E" w:rsidRDefault="00B66A8E"/>
        </w:tc>
        <w:tc>
          <w:tcPr>
            <w:tcW w:w="870" w:type="pct"/>
          </w:tcPr>
          <w:p w14:paraId="5A738E3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тел к вирусу парвовирусной болезни методом РТГА</w:t>
            </w:r>
          </w:p>
        </w:tc>
        <w:tc>
          <w:tcPr>
            <w:tcW w:w="1070" w:type="pct"/>
          </w:tcPr>
          <w:p w14:paraId="1E23260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3-02/21, утв. директором ГУ "БГВЦ" от 31.01.2019 г.</w:t>
            </w:r>
          </w:p>
        </w:tc>
        <w:tc>
          <w:tcPr>
            <w:tcW w:w="730" w:type="pct"/>
            <w:vMerge/>
          </w:tcPr>
          <w:p w14:paraId="45778D4D" w14:textId="77777777" w:rsidR="00B66A8E" w:rsidRDefault="00B66A8E"/>
        </w:tc>
        <w:tc>
          <w:tcPr>
            <w:tcW w:w="815" w:type="pct"/>
            <w:vMerge/>
          </w:tcPr>
          <w:p w14:paraId="16748EE1" w14:textId="77777777" w:rsidR="00B66A8E" w:rsidRDefault="00B66A8E"/>
        </w:tc>
      </w:tr>
      <w:tr w:rsidR="00B66A8E" w14:paraId="14D532FF" w14:textId="77777777">
        <w:tc>
          <w:tcPr>
            <w:tcW w:w="290" w:type="pct"/>
          </w:tcPr>
          <w:p w14:paraId="7F304C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7AF485F2" w14:textId="77777777" w:rsidR="00B66A8E" w:rsidRDefault="00B66A8E"/>
        </w:tc>
        <w:tc>
          <w:tcPr>
            <w:tcW w:w="530" w:type="pct"/>
            <w:vMerge w:val="restart"/>
          </w:tcPr>
          <w:p w14:paraId="11C38A0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159304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тел к трансмиссивный гастроэнтерит методом ИФА</w:t>
            </w:r>
          </w:p>
        </w:tc>
        <w:tc>
          <w:tcPr>
            <w:tcW w:w="1070" w:type="pct"/>
          </w:tcPr>
          <w:p w14:paraId="442B6F7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07-05-2016, утв. директором ДУ "ГОВЛ" от 04.05.2016 г.</w:t>
            </w:r>
          </w:p>
        </w:tc>
        <w:tc>
          <w:tcPr>
            <w:tcW w:w="730" w:type="pct"/>
            <w:vMerge/>
          </w:tcPr>
          <w:p w14:paraId="5160A111" w14:textId="77777777" w:rsidR="00B66A8E" w:rsidRDefault="00B66A8E"/>
        </w:tc>
        <w:tc>
          <w:tcPr>
            <w:tcW w:w="815" w:type="pct"/>
            <w:vMerge/>
          </w:tcPr>
          <w:p w14:paraId="030FEBC9" w14:textId="77777777" w:rsidR="00B66A8E" w:rsidRDefault="00B66A8E"/>
        </w:tc>
      </w:tr>
      <w:tr w:rsidR="00B66A8E" w14:paraId="012D70AD" w14:textId="77777777">
        <w:tc>
          <w:tcPr>
            <w:tcW w:w="290" w:type="pct"/>
          </w:tcPr>
          <w:p w14:paraId="521224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1D048968" w14:textId="77777777" w:rsidR="00B66A8E" w:rsidRDefault="00B66A8E"/>
        </w:tc>
        <w:tc>
          <w:tcPr>
            <w:tcW w:w="530" w:type="pct"/>
            <w:vMerge/>
          </w:tcPr>
          <w:p w14:paraId="5218276F" w14:textId="77777777" w:rsidR="00B66A8E" w:rsidRDefault="00B66A8E"/>
        </w:tc>
        <w:tc>
          <w:tcPr>
            <w:tcW w:w="870" w:type="pct"/>
          </w:tcPr>
          <w:p w14:paraId="03ADA03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тел вирус вирусной диареи методом ИФА</w:t>
            </w:r>
          </w:p>
        </w:tc>
        <w:tc>
          <w:tcPr>
            <w:tcW w:w="1070" w:type="pct"/>
          </w:tcPr>
          <w:p w14:paraId="36E773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07-06-2016, утв. директором ДУ "ГОВЛ" от 06.05.2016 г.</w:t>
            </w:r>
          </w:p>
        </w:tc>
        <w:tc>
          <w:tcPr>
            <w:tcW w:w="730" w:type="pct"/>
            <w:vMerge/>
          </w:tcPr>
          <w:p w14:paraId="68585704" w14:textId="77777777" w:rsidR="00B66A8E" w:rsidRDefault="00B66A8E"/>
        </w:tc>
        <w:tc>
          <w:tcPr>
            <w:tcW w:w="815" w:type="pct"/>
            <w:vMerge/>
          </w:tcPr>
          <w:p w14:paraId="200F2C91" w14:textId="77777777" w:rsidR="00B66A8E" w:rsidRDefault="00B66A8E"/>
        </w:tc>
      </w:tr>
      <w:tr w:rsidR="00B66A8E" w14:paraId="2A6A840D" w14:textId="77777777">
        <w:tc>
          <w:tcPr>
            <w:tcW w:w="290" w:type="pct"/>
          </w:tcPr>
          <w:p w14:paraId="474840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39E2ACFC" w14:textId="77777777" w:rsidR="00B66A8E" w:rsidRDefault="00B66A8E"/>
        </w:tc>
        <w:tc>
          <w:tcPr>
            <w:tcW w:w="530" w:type="pct"/>
            <w:vMerge/>
          </w:tcPr>
          <w:p w14:paraId="48131377" w14:textId="77777777" w:rsidR="00B66A8E" w:rsidRDefault="00B66A8E"/>
        </w:tc>
        <w:tc>
          <w:tcPr>
            <w:tcW w:w="870" w:type="pct"/>
          </w:tcPr>
          <w:p w14:paraId="1EDEA6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тел к вирусу инфекционного ринотрахеита методом ИФА</w:t>
            </w:r>
          </w:p>
        </w:tc>
        <w:tc>
          <w:tcPr>
            <w:tcW w:w="1070" w:type="pct"/>
          </w:tcPr>
          <w:p w14:paraId="5EB3E53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07-07-2016, утв. директором ДУ "ГОВЛ" от 11.05.2016 г.</w:t>
            </w:r>
          </w:p>
        </w:tc>
        <w:tc>
          <w:tcPr>
            <w:tcW w:w="730" w:type="pct"/>
            <w:vMerge/>
          </w:tcPr>
          <w:p w14:paraId="366E5284" w14:textId="77777777" w:rsidR="00B66A8E" w:rsidRDefault="00B66A8E"/>
        </w:tc>
        <w:tc>
          <w:tcPr>
            <w:tcW w:w="815" w:type="pct"/>
            <w:vMerge/>
          </w:tcPr>
          <w:p w14:paraId="4160675F" w14:textId="77777777" w:rsidR="00B66A8E" w:rsidRDefault="00B66A8E"/>
        </w:tc>
      </w:tr>
      <w:tr w:rsidR="00B66A8E" w14:paraId="43845EBF" w14:textId="77777777">
        <w:tc>
          <w:tcPr>
            <w:tcW w:w="290" w:type="pct"/>
          </w:tcPr>
          <w:p w14:paraId="5358A6B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0B00729B" w14:textId="77777777" w:rsidR="00B66A8E" w:rsidRDefault="00B66A8E"/>
        </w:tc>
        <w:tc>
          <w:tcPr>
            <w:tcW w:w="530" w:type="pct"/>
            <w:vMerge/>
          </w:tcPr>
          <w:p w14:paraId="2B3959A9" w14:textId="77777777" w:rsidR="00B66A8E" w:rsidRDefault="00B66A8E"/>
        </w:tc>
        <w:tc>
          <w:tcPr>
            <w:tcW w:w="870" w:type="pct"/>
          </w:tcPr>
          <w:p w14:paraId="5231687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тел к вирусу КЧС методом ИФА</w:t>
            </w:r>
          </w:p>
        </w:tc>
        <w:tc>
          <w:tcPr>
            <w:tcW w:w="1070" w:type="pct"/>
          </w:tcPr>
          <w:p w14:paraId="4C8135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07-08-2016, утв. директром ДУ "ГОВЛ" от 13.05.2016 г.</w:t>
            </w:r>
          </w:p>
        </w:tc>
        <w:tc>
          <w:tcPr>
            <w:tcW w:w="730" w:type="pct"/>
            <w:vMerge/>
          </w:tcPr>
          <w:p w14:paraId="13FFCF99" w14:textId="77777777" w:rsidR="00B66A8E" w:rsidRDefault="00B66A8E"/>
        </w:tc>
        <w:tc>
          <w:tcPr>
            <w:tcW w:w="815" w:type="pct"/>
            <w:vMerge/>
          </w:tcPr>
          <w:p w14:paraId="57CBE105" w14:textId="77777777" w:rsidR="00B66A8E" w:rsidRDefault="00B66A8E"/>
        </w:tc>
      </w:tr>
      <w:tr w:rsidR="00B66A8E" w14:paraId="4180247F" w14:textId="77777777">
        <w:tc>
          <w:tcPr>
            <w:tcW w:w="290" w:type="pct"/>
          </w:tcPr>
          <w:p w14:paraId="4833AEB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01C34AFA" w14:textId="77777777" w:rsidR="00B66A8E" w:rsidRDefault="00B66A8E"/>
        </w:tc>
        <w:tc>
          <w:tcPr>
            <w:tcW w:w="530" w:type="pct"/>
            <w:vMerge/>
          </w:tcPr>
          <w:p w14:paraId="3C2002C8" w14:textId="77777777" w:rsidR="00B66A8E" w:rsidRDefault="00B66A8E"/>
        </w:tc>
        <w:tc>
          <w:tcPr>
            <w:tcW w:w="870" w:type="pct"/>
          </w:tcPr>
          <w:p w14:paraId="331781B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тел к вирусу болезни Ньюкасла птиц методом ИФА</w:t>
            </w:r>
          </w:p>
        </w:tc>
        <w:tc>
          <w:tcPr>
            <w:tcW w:w="1070" w:type="pct"/>
          </w:tcPr>
          <w:p w14:paraId="27D7DF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07-09-2016, утв. директором ДУ "ГОВЛ" от 20.05.2016 г.</w:t>
            </w:r>
          </w:p>
        </w:tc>
        <w:tc>
          <w:tcPr>
            <w:tcW w:w="730" w:type="pct"/>
            <w:vMerge/>
          </w:tcPr>
          <w:p w14:paraId="1FA387A2" w14:textId="77777777" w:rsidR="00B66A8E" w:rsidRDefault="00B66A8E"/>
        </w:tc>
        <w:tc>
          <w:tcPr>
            <w:tcW w:w="815" w:type="pct"/>
            <w:vMerge/>
          </w:tcPr>
          <w:p w14:paraId="5F971150" w14:textId="77777777" w:rsidR="00B66A8E" w:rsidRDefault="00B66A8E"/>
        </w:tc>
      </w:tr>
      <w:tr w:rsidR="00B66A8E" w14:paraId="4B4804A6" w14:textId="77777777">
        <w:tc>
          <w:tcPr>
            <w:tcW w:w="290" w:type="pct"/>
          </w:tcPr>
          <w:p w14:paraId="6C04EE5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143816B0" w14:textId="77777777" w:rsidR="00B66A8E" w:rsidRDefault="00B66A8E"/>
        </w:tc>
        <w:tc>
          <w:tcPr>
            <w:tcW w:w="530" w:type="pct"/>
            <w:vMerge/>
          </w:tcPr>
          <w:p w14:paraId="46CB0F51" w14:textId="77777777" w:rsidR="00B66A8E" w:rsidRDefault="00B66A8E"/>
        </w:tc>
        <w:tc>
          <w:tcPr>
            <w:tcW w:w="870" w:type="pct"/>
          </w:tcPr>
          <w:p w14:paraId="771764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тел к вирусу РРСС методом ИФА</w:t>
            </w:r>
          </w:p>
        </w:tc>
        <w:tc>
          <w:tcPr>
            <w:tcW w:w="1070" w:type="pct"/>
          </w:tcPr>
          <w:p w14:paraId="5782E62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400, утв. директором ГУ "БГВЦ" от 15.12.2016 г.</w:t>
            </w:r>
          </w:p>
        </w:tc>
        <w:tc>
          <w:tcPr>
            <w:tcW w:w="730" w:type="pct"/>
            <w:vMerge/>
          </w:tcPr>
          <w:p w14:paraId="53C49D11" w14:textId="77777777" w:rsidR="00B66A8E" w:rsidRDefault="00B66A8E"/>
        </w:tc>
        <w:tc>
          <w:tcPr>
            <w:tcW w:w="815" w:type="pct"/>
            <w:vMerge/>
          </w:tcPr>
          <w:p w14:paraId="38CA7DC7" w14:textId="77777777" w:rsidR="00B66A8E" w:rsidRDefault="00B66A8E"/>
        </w:tc>
      </w:tr>
      <w:tr w:rsidR="00B66A8E" w14:paraId="1F31434A" w14:textId="77777777">
        <w:tc>
          <w:tcPr>
            <w:tcW w:w="290" w:type="pct"/>
          </w:tcPr>
          <w:p w14:paraId="24E7277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52E23E9F" w14:textId="77777777" w:rsidR="00B66A8E" w:rsidRDefault="00B66A8E"/>
        </w:tc>
        <w:tc>
          <w:tcPr>
            <w:tcW w:w="530" w:type="pct"/>
          </w:tcPr>
          <w:p w14:paraId="4C8948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2.134, 101.04/03.152</w:t>
            </w:r>
          </w:p>
        </w:tc>
        <w:tc>
          <w:tcPr>
            <w:tcW w:w="870" w:type="pct"/>
          </w:tcPr>
          <w:p w14:paraId="49B52847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Обнаружение антител к вирусу болезни гриппа </w:t>
            </w:r>
            <w:r>
              <w:rPr>
                <w:sz w:val="22"/>
              </w:rPr>
              <w:lastRenderedPageBreak/>
              <w:t>птиц методом РТГА</w:t>
            </w:r>
            <w:r>
              <w:rPr>
                <w:sz w:val="22"/>
              </w:rPr>
              <w:br/>
              <w:t>Обнаружение антител к вирусу болезни гриппа птиц методом ИФА</w:t>
            </w:r>
          </w:p>
        </w:tc>
        <w:tc>
          <w:tcPr>
            <w:tcW w:w="1070" w:type="pct"/>
          </w:tcPr>
          <w:p w14:paraId="45D6FE10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 xml:space="preserve">МУ № 02-1-30/173, утв. директором ГУ "БГВЦ" от </w:t>
            </w:r>
            <w:r>
              <w:rPr>
                <w:sz w:val="22"/>
              </w:rPr>
              <w:lastRenderedPageBreak/>
              <w:t>15.12.2016 г.;</w:t>
            </w:r>
            <w:r>
              <w:rPr>
                <w:sz w:val="22"/>
              </w:rPr>
              <w:br/>
              <w:t>МУ № 03-02/22, утв. директором ГУ "БГВЦ" от 31.01.2019 г.</w:t>
            </w:r>
          </w:p>
        </w:tc>
        <w:tc>
          <w:tcPr>
            <w:tcW w:w="730" w:type="pct"/>
            <w:vMerge/>
          </w:tcPr>
          <w:p w14:paraId="63DD9695" w14:textId="77777777" w:rsidR="00B66A8E" w:rsidRDefault="00B66A8E"/>
        </w:tc>
        <w:tc>
          <w:tcPr>
            <w:tcW w:w="815" w:type="pct"/>
            <w:vMerge/>
          </w:tcPr>
          <w:p w14:paraId="46E6CC1D" w14:textId="77777777" w:rsidR="00B66A8E" w:rsidRDefault="00B66A8E"/>
        </w:tc>
      </w:tr>
      <w:tr w:rsidR="00B66A8E" w14:paraId="6FD934B8" w14:textId="77777777">
        <w:trPr>
          <w:trHeight w:val="230"/>
        </w:trPr>
        <w:tc>
          <w:tcPr>
            <w:tcW w:w="290" w:type="pct"/>
            <w:vMerge w:val="restart"/>
          </w:tcPr>
          <w:p w14:paraId="3FEF1DB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5352BE6E" w14:textId="77777777" w:rsidR="00B66A8E" w:rsidRDefault="00B66A8E"/>
        </w:tc>
        <w:tc>
          <w:tcPr>
            <w:tcW w:w="530" w:type="pct"/>
            <w:vMerge w:val="restart"/>
          </w:tcPr>
          <w:p w14:paraId="2860657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152168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антител к микоплазмозу птиц методом ИФА</w:t>
            </w:r>
          </w:p>
        </w:tc>
        <w:tc>
          <w:tcPr>
            <w:tcW w:w="1070" w:type="pct"/>
            <w:vMerge w:val="restart"/>
          </w:tcPr>
          <w:p w14:paraId="3DB155B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07-10-2016, утв. директором ДУ "ГОВЛ" от 01.06.2016 г.</w:t>
            </w:r>
          </w:p>
        </w:tc>
        <w:tc>
          <w:tcPr>
            <w:tcW w:w="730" w:type="pct"/>
            <w:vMerge/>
          </w:tcPr>
          <w:p w14:paraId="573298C3" w14:textId="77777777" w:rsidR="00B66A8E" w:rsidRDefault="00B66A8E"/>
        </w:tc>
        <w:tc>
          <w:tcPr>
            <w:tcW w:w="815" w:type="pct"/>
            <w:vMerge/>
          </w:tcPr>
          <w:p w14:paraId="4B1B42A9" w14:textId="77777777" w:rsidR="00B66A8E" w:rsidRDefault="00B66A8E"/>
        </w:tc>
      </w:tr>
      <w:tr w:rsidR="00B66A8E" w14:paraId="29A21323" w14:textId="77777777">
        <w:trPr>
          <w:trHeight w:val="230"/>
        </w:trPr>
        <w:tc>
          <w:tcPr>
            <w:tcW w:w="290" w:type="pct"/>
            <w:vMerge w:val="restart"/>
          </w:tcPr>
          <w:p w14:paraId="7AC8633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74921B7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243404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4/03.152, 101.04/10.094, 101.15/03.152, 101.15/10.094, 101.19/03.152, 101.19/10.094</w:t>
            </w:r>
          </w:p>
        </w:tc>
        <w:tc>
          <w:tcPr>
            <w:tcW w:w="870" w:type="pct"/>
            <w:vMerge w:val="restart"/>
          </w:tcPr>
          <w:p w14:paraId="7A8D9CD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ДНК вируса африканской чумы свиней методом ПЦР</w:t>
            </w:r>
            <w:r>
              <w:rPr>
                <w:sz w:val="22"/>
              </w:rPr>
              <w:br/>
              <w:t>Обнаружение антител к вирусу АЧС методом ИФА</w:t>
            </w:r>
          </w:p>
        </w:tc>
        <w:tc>
          <w:tcPr>
            <w:tcW w:w="1070" w:type="pct"/>
            <w:vMerge w:val="restart"/>
          </w:tcPr>
          <w:p w14:paraId="25C64CE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106, утв. директором ГУ "БГВЦ" от 15.12.2016 г.;</w:t>
            </w:r>
            <w:r>
              <w:rPr>
                <w:sz w:val="22"/>
              </w:rPr>
              <w:br/>
              <w:t>МУ № 02-1-30/172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438021E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25A0EC9D" w14:textId="77777777" w:rsidR="00B66A8E" w:rsidRDefault="00B66A8E">
            <w:pPr>
              <w:ind w:left="-84" w:right="-84"/>
            </w:pPr>
          </w:p>
        </w:tc>
      </w:tr>
      <w:tr w:rsidR="00B66A8E" w14:paraId="335B8BDC" w14:textId="77777777">
        <w:trPr>
          <w:trHeight w:val="230"/>
        </w:trPr>
        <w:tc>
          <w:tcPr>
            <w:tcW w:w="290" w:type="pct"/>
            <w:vMerge w:val="restart"/>
          </w:tcPr>
          <w:p w14:paraId="49C4DFD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20CCD2F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 (продолговатый мозг)</w:t>
            </w:r>
          </w:p>
        </w:tc>
        <w:tc>
          <w:tcPr>
            <w:tcW w:w="530" w:type="pct"/>
            <w:vMerge w:val="restart"/>
          </w:tcPr>
          <w:p w14:paraId="6CC6119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870" w:type="pct"/>
            <w:vMerge w:val="restart"/>
          </w:tcPr>
          <w:p w14:paraId="059EA3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атипичных прионных белков PrPSc методом ИФА</w:t>
            </w:r>
          </w:p>
        </w:tc>
        <w:tc>
          <w:tcPr>
            <w:tcW w:w="1070" w:type="pct"/>
            <w:vMerge w:val="restart"/>
          </w:tcPr>
          <w:p w14:paraId="31F7369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2/10, утв. директором ГУ "БГВЦ" от 03.05.2018 г.</w:t>
            </w:r>
          </w:p>
        </w:tc>
        <w:tc>
          <w:tcPr>
            <w:tcW w:w="730" w:type="pct"/>
            <w:vMerge w:val="restart"/>
          </w:tcPr>
          <w:p w14:paraId="73F725E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6B7645AA" w14:textId="77777777" w:rsidR="00B66A8E" w:rsidRDefault="00B66A8E">
            <w:pPr>
              <w:ind w:left="-84" w:right="-84"/>
            </w:pPr>
          </w:p>
        </w:tc>
      </w:tr>
      <w:tr w:rsidR="00B66A8E" w14:paraId="3F4107F0" w14:textId="77777777">
        <w:trPr>
          <w:trHeight w:val="230"/>
        </w:trPr>
        <w:tc>
          <w:tcPr>
            <w:tcW w:w="290" w:type="pct"/>
            <w:vMerge w:val="restart"/>
          </w:tcPr>
          <w:p w14:paraId="5A114F9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65261C9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02234EB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  <w:vMerge w:val="restart"/>
          </w:tcPr>
          <w:p w14:paraId="1F9024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  <w:vMerge w:val="restart"/>
          </w:tcPr>
          <w:p w14:paraId="77C83CF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3-02/32, утв. директором ГУ "БГВЦ" от 14.06.2019 г.</w:t>
            </w:r>
          </w:p>
        </w:tc>
        <w:tc>
          <w:tcPr>
            <w:tcW w:w="730" w:type="pct"/>
            <w:vMerge w:val="restart"/>
          </w:tcPr>
          <w:p w14:paraId="57D8D60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497D131" w14:textId="77777777" w:rsidR="00B66A8E" w:rsidRDefault="00B66A8E">
            <w:pPr>
              <w:ind w:left="-84" w:right="-84"/>
            </w:pPr>
          </w:p>
        </w:tc>
      </w:tr>
      <w:tr w:rsidR="00B66A8E" w14:paraId="54E96CD2" w14:textId="77777777">
        <w:tc>
          <w:tcPr>
            <w:tcW w:w="290" w:type="pct"/>
          </w:tcPr>
          <w:p w14:paraId="3CDA52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1E995AC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челы (живые, подмор, расплод)</w:t>
            </w:r>
          </w:p>
        </w:tc>
        <w:tc>
          <w:tcPr>
            <w:tcW w:w="530" w:type="pct"/>
            <w:vMerge w:val="restart"/>
          </w:tcPr>
          <w:p w14:paraId="7C3C075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25F365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американского гнильца пчел (Обнаружение Bacillus larvae)</w:t>
            </w:r>
          </w:p>
        </w:tc>
        <w:tc>
          <w:tcPr>
            <w:tcW w:w="1070" w:type="pct"/>
          </w:tcPr>
          <w:p w14:paraId="059492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36, утв. директором ГУ "БГВЦ" от 16.12.2016 г.</w:t>
            </w:r>
          </w:p>
        </w:tc>
        <w:tc>
          <w:tcPr>
            <w:tcW w:w="730" w:type="pct"/>
            <w:vMerge w:val="restart"/>
          </w:tcPr>
          <w:p w14:paraId="2FB8D77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12EA128" w14:textId="77777777" w:rsidR="00B66A8E" w:rsidRDefault="00B66A8E">
            <w:pPr>
              <w:ind w:left="-84" w:right="-84"/>
            </w:pPr>
          </w:p>
        </w:tc>
      </w:tr>
      <w:tr w:rsidR="00B66A8E" w14:paraId="2D7353A2" w14:textId="77777777">
        <w:tc>
          <w:tcPr>
            <w:tcW w:w="290" w:type="pct"/>
          </w:tcPr>
          <w:p w14:paraId="1A00A6B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26082F3E" w14:textId="77777777" w:rsidR="00B66A8E" w:rsidRDefault="00B66A8E"/>
        </w:tc>
        <w:tc>
          <w:tcPr>
            <w:tcW w:w="530" w:type="pct"/>
            <w:vMerge/>
          </w:tcPr>
          <w:p w14:paraId="23092DEC" w14:textId="77777777" w:rsidR="00B66A8E" w:rsidRDefault="00B66A8E"/>
        </w:tc>
        <w:tc>
          <w:tcPr>
            <w:tcW w:w="870" w:type="pct"/>
          </w:tcPr>
          <w:p w14:paraId="32338CC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европейского гнильца пчел</w:t>
            </w:r>
          </w:p>
        </w:tc>
        <w:tc>
          <w:tcPr>
            <w:tcW w:w="1070" w:type="pct"/>
          </w:tcPr>
          <w:p w14:paraId="7EAB8FA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37, утв. директором ГУ "БГВЦ" от 16.12.2016 г.</w:t>
            </w:r>
          </w:p>
        </w:tc>
        <w:tc>
          <w:tcPr>
            <w:tcW w:w="730" w:type="pct"/>
            <w:vMerge/>
          </w:tcPr>
          <w:p w14:paraId="16B37EDF" w14:textId="77777777" w:rsidR="00B66A8E" w:rsidRDefault="00B66A8E"/>
        </w:tc>
        <w:tc>
          <w:tcPr>
            <w:tcW w:w="815" w:type="pct"/>
            <w:vMerge/>
          </w:tcPr>
          <w:p w14:paraId="7F16EC47" w14:textId="77777777" w:rsidR="00B66A8E" w:rsidRDefault="00B66A8E"/>
        </w:tc>
      </w:tr>
      <w:tr w:rsidR="00B66A8E" w14:paraId="7F7F88FF" w14:textId="77777777">
        <w:tc>
          <w:tcPr>
            <w:tcW w:w="290" w:type="pct"/>
          </w:tcPr>
          <w:p w14:paraId="3C5C40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3A2EAEDF" w14:textId="77777777" w:rsidR="00B66A8E" w:rsidRDefault="00B66A8E"/>
        </w:tc>
        <w:tc>
          <w:tcPr>
            <w:tcW w:w="530" w:type="pct"/>
            <w:vMerge/>
          </w:tcPr>
          <w:p w14:paraId="2BF775E8" w14:textId="77777777" w:rsidR="00B66A8E" w:rsidRDefault="00B66A8E"/>
        </w:tc>
        <w:tc>
          <w:tcPr>
            <w:tcW w:w="870" w:type="pct"/>
          </w:tcPr>
          <w:p w14:paraId="4F73176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 пчел</w:t>
            </w:r>
          </w:p>
        </w:tc>
        <w:tc>
          <w:tcPr>
            <w:tcW w:w="1070" w:type="pct"/>
          </w:tcPr>
          <w:p w14:paraId="0D55A74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39, утв. директором ГУ "БГВЦ" от 16.12.2016 г.</w:t>
            </w:r>
          </w:p>
        </w:tc>
        <w:tc>
          <w:tcPr>
            <w:tcW w:w="730" w:type="pct"/>
            <w:vMerge/>
          </w:tcPr>
          <w:p w14:paraId="29FE447A" w14:textId="77777777" w:rsidR="00B66A8E" w:rsidRDefault="00B66A8E"/>
        </w:tc>
        <w:tc>
          <w:tcPr>
            <w:tcW w:w="815" w:type="pct"/>
            <w:vMerge/>
          </w:tcPr>
          <w:p w14:paraId="1A95CA53" w14:textId="77777777" w:rsidR="00B66A8E" w:rsidRDefault="00B66A8E"/>
        </w:tc>
      </w:tr>
      <w:tr w:rsidR="00B66A8E" w14:paraId="6D62AB9A" w14:textId="77777777">
        <w:tc>
          <w:tcPr>
            <w:tcW w:w="290" w:type="pct"/>
          </w:tcPr>
          <w:p w14:paraId="5AB79D5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13.5*</w:t>
            </w:r>
          </w:p>
        </w:tc>
        <w:tc>
          <w:tcPr>
            <w:tcW w:w="680" w:type="pct"/>
            <w:vMerge/>
          </w:tcPr>
          <w:p w14:paraId="511BF270" w14:textId="77777777" w:rsidR="00B66A8E" w:rsidRDefault="00B66A8E"/>
        </w:tc>
        <w:tc>
          <w:tcPr>
            <w:tcW w:w="530" w:type="pct"/>
            <w:vMerge/>
          </w:tcPr>
          <w:p w14:paraId="383098BE" w14:textId="77777777" w:rsidR="00B66A8E" w:rsidRDefault="00B66A8E"/>
        </w:tc>
        <w:tc>
          <w:tcPr>
            <w:tcW w:w="870" w:type="pct"/>
          </w:tcPr>
          <w:p w14:paraId="3B6073A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парагнильца пчел (обнаружение Bacillus para alvei)</w:t>
            </w:r>
          </w:p>
        </w:tc>
        <w:tc>
          <w:tcPr>
            <w:tcW w:w="1070" w:type="pct"/>
          </w:tcPr>
          <w:p w14:paraId="7E40FA0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38, утв. директором ГУ "БГВЦ" от 16.12.2016 г.</w:t>
            </w:r>
          </w:p>
        </w:tc>
        <w:tc>
          <w:tcPr>
            <w:tcW w:w="730" w:type="pct"/>
            <w:vMerge/>
          </w:tcPr>
          <w:p w14:paraId="1DC5834A" w14:textId="77777777" w:rsidR="00B66A8E" w:rsidRDefault="00B66A8E"/>
        </w:tc>
        <w:tc>
          <w:tcPr>
            <w:tcW w:w="815" w:type="pct"/>
            <w:vMerge/>
          </w:tcPr>
          <w:p w14:paraId="3D4A7B22" w14:textId="77777777" w:rsidR="00B66A8E" w:rsidRDefault="00B66A8E"/>
        </w:tc>
      </w:tr>
      <w:tr w:rsidR="00B66A8E" w14:paraId="564EAF17" w14:textId="77777777">
        <w:tc>
          <w:tcPr>
            <w:tcW w:w="290" w:type="pct"/>
          </w:tcPr>
          <w:p w14:paraId="7D5E347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2210C83A" w14:textId="77777777" w:rsidR="00B66A8E" w:rsidRDefault="00B66A8E"/>
        </w:tc>
        <w:tc>
          <w:tcPr>
            <w:tcW w:w="530" w:type="pct"/>
            <w:vMerge/>
          </w:tcPr>
          <w:p w14:paraId="78DE15AF" w14:textId="77777777" w:rsidR="00B66A8E" w:rsidRDefault="00B66A8E"/>
        </w:tc>
        <w:tc>
          <w:tcPr>
            <w:tcW w:w="870" w:type="pct"/>
          </w:tcPr>
          <w:p w14:paraId="7AF2D8C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порошковидного расплода (обнаружение Bacillus pulvifaciens)</w:t>
            </w:r>
          </w:p>
        </w:tc>
        <w:tc>
          <w:tcPr>
            <w:tcW w:w="1070" w:type="pct"/>
          </w:tcPr>
          <w:p w14:paraId="5172397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30, утв. директором ГУ "БГВЦ" от 16.12.2016 г.</w:t>
            </w:r>
          </w:p>
        </w:tc>
        <w:tc>
          <w:tcPr>
            <w:tcW w:w="730" w:type="pct"/>
            <w:vMerge/>
          </w:tcPr>
          <w:p w14:paraId="26131326" w14:textId="77777777" w:rsidR="00B66A8E" w:rsidRDefault="00B66A8E"/>
        </w:tc>
        <w:tc>
          <w:tcPr>
            <w:tcW w:w="815" w:type="pct"/>
            <w:vMerge/>
          </w:tcPr>
          <w:p w14:paraId="44D263E2" w14:textId="77777777" w:rsidR="00B66A8E" w:rsidRDefault="00B66A8E"/>
        </w:tc>
      </w:tr>
      <w:tr w:rsidR="00B66A8E" w14:paraId="32BA36EF" w14:textId="77777777">
        <w:tc>
          <w:tcPr>
            <w:tcW w:w="290" w:type="pct"/>
          </w:tcPr>
          <w:p w14:paraId="239FE4F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481FA8E1" w14:textId="77777777" w:rsidR="00B66A8E" w:rsidRDefault="00B66A8E"/>
        </w:tc>
        <w:tc>
          <w:tcPr>
            <w:tcW w:w="530" w:type="pct"/>
            <w:vMerge/>
          </w:tcPr>
          <w:p w14:paraId="019E8EB8" w14:textId="77777777" w:rsidR="00B66A8E" w:rsidRDefault="00B66A8E"/>
        </w:tc>
        <w:tc>
          <w:tcPr>
            <w:tcW w:w="870" w:type="pct"/>
          </w:tcPr>
          <w:p w14:paraId="3AD5C73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протеоза пчел (обнаружение Proteus vulgaris, Proteus mirabilis)</w:t>
            </w:r>
          </w:p>
        </w:tc>
        <w:tc>
          <w:tcPr>
            <w:tcW w:w="1070" w:type="pct"/>
          </w:tcPr>
          <w:p w14:paraId="36476BE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28, утв. директором ГУ "БГВЦ" от 16.12.2016 г.</w:t>
            </w:r>
          </w:p>
        </w:tc>
        <w:tc>
          <w:tcPr>
            <w:tcW w:w="730" w:type="pct"/>
            <w:vMerge/>
          </w:tcPr>
          <w:p w14:paraId="6D04798D" w14:textId="77777777" w:rsidR="00B66A8E" w:rsidRDefault="00B66A8E"/>
        </w:tc>
        <w:tc>
          <w:tcPr>
            <w:tcW w:w="815" w:type="pct"/>
            <w:vMerge/>
          </w:tcPr>
          <w:p w14:paraId="5FB80C3C" w14:textId="77777777" w:rsidR="00B66A8E" w:rsidRDefault="00B66A8E"/>
        </w:tc>
      </w:tr>
      <w:tr w:rsidR="00B66A8E" w14:paraId="515C24E9" w14:textId="77777777">
        <w:tc>
          <w:tcPr>
            <w:tcW w:w="290" w:type="pct"/>
          </w:tcPr>
          <w:p w14:paraId="2CDA403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4BDDA20B" w14:textId="77777777" w:rsidR="00B66A8E" w:rsidRDefault="00B66A8E"/>
        </w:tc>
        <w:tc>
          <w:tcPr>
            <w:tcW w:w="530" w:type="pct"/>
            <w:vMerge/>
          </w:tcPr>
          <w:p w14:paraId="109E5EB5" w14:textId="77777777" w:rsidR="00B66A8E" w:rsidRDefault="00B66A8E"/>
        </w:tc>
        <w:tc>
          <w:tcPr>
            <w:tcW w:w="870" w:type="pct"/>
          </w:tcPr>
          <w:p w14:paraId="26A4100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септицемии пчел (обнаружение Pseudomonas apisepticum)</w:t>
            </w:r>
          </w:p>
        </w:tc>
        <w:tc>
          <w:tcPr>
            <w:tcW w:w="1070" w:type="pct"/>
          </w:tcPr>
          <w:p w14:paraId="7F06F6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27, утв. директором ГУ "БГВЦ" от 16.12.2016 г.</w:t>
            </w:r>
          </w:p>
        </w:tc>
        <w:tc>
          <w:tcPr>
            <w:tcW w:w="730" w:type="pct"/>
            <w:vMerge/>
          </w:tcPr>
          <w:p w14:paraId="493689F6" w14:textId="77777777" w:rsidR="00B66A8E" w:rsidRDefault="00B66A8E"/>
        </w:tc>
        <w:tc>
          <w:tcPr>
            <w:tcW w:w="815" w:type="pct"/>
            <w:vMerge/>
          </w:tcPr>
          <w:p w14:paraId="4C576F78" w14:textId="77777777" w:rsidR="00B66A8E" w:rsidRDefault="00B66A8E"/>
        </w:tc>
      </w:tr>
      <w:tr w:rsidR="00B66A8E" w14:paraId="61A6A9BC" w14:textId="77777777">
        <w:trPr>
          <w:trHeight w:val="230"/>
        </w:trPr>
        <w:tc>
          <w:tcPr>
            <w:tcW w:w="290" w:type="pct"/>
            <w:vMerge w:val="restart"/>
          </w:tcPr>
          <w:p w14:paraId="5700E2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57EDCE2A" w14:textId="77777777" w:rsidR="00B66A8E" w:rsidRDefault="00B66A8E"/>
        </w:tc>
        <w:tc>
          <w:tcPr>
            <w:tcW w:w="530" w:type="pct"/>
            <w:vMerge/>
          </w:tcPr>
          <w:p w14:paraId="590B043D" w14:textId="77777777" w:rsidR="00B66A8E" w:rsidRDefault="00B66A8E"/>
        </w:tc>
        <w:tc>
          <w:tcPr>
            <w:tcW w:w="870" w:type="pct"/>
            <w:vMerge w:val="restart"/>
          </w:tcPr>
          <w:p w14:paraId="16AE6FF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цитробактериоза пчел (обнаружение Citrobacter sp.)</w:t>
            </w:r>
          </w:p>
        </w:tc>
        <w:tc>
          <w:tcPr>
            <w:tcW w:w="1070" w:type="pct"/>
            <w:vMerge w:val="restart"/>
          </w:tcPr>
          <w:p w14:paraId="3D0A9F2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29, утв. директором ГУ "БГВЦ" от 16.12.2016 г.</w:t>
            </w:r>
          </w:p>
        </w:tc>
        <w:tc>
          <w:tcPr>
            <w:tcW w:w="730" w:type="pct"/>
            <w:vMerge/>
          </w:tcPr>
          <w:p w14:paraId="5B88E3D3" w14:textId="77777777" w:rsidR="00B66A8E" w:rsidRDefault="00B66A8E"/>
        </w:tc>
        <w:tc>
          <w:tcPr>
            <w:tcW w:w="815" w:type="pct"/>
            <w:vMerge/>
          </w:tcPr>
          <w:p w14:paraId="2D990020" w14:textId="77777777" w:rsidR="00B66A8E" w:rsidRDefault="00B66A8E"/>
        </w:tc>
      </w:tr>
      <w:tr w:rsidR="00B66A8E" w14:paraId="3DCCB081" w14:textId="77777777">
        <w:tc>
          <w:tcPr>
            <w:tcW w:w="290" w:type="pct"/>
          </w:tcPr>
          <w:p w14:paraId="51CA708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E4BE6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530" w:type="pct"/>
            <w:vMerge w:val="restart"/>
          </w:tcPr>
          <w:p w14:paraId="20C64A7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722439E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атрофического ринита</w:t>
            </w:r>
          </w:p>
        </w:tc>
        <w:tc>
          <w:tcPr>
            <w:tcW w:w="1070" w:type="pct"/>
          </w:tcPr>
          <w:p w14:paraId="72CD6DD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6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DFBA9B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AABD9BB" w14:textId="77777777" w:rsidR="00B66A8E" w:rsidRDefault="00B66A8E">
            <w:pPr>
              <w:ind w:left="-84" w:right="-84"/>
            </w:pPr>
          </w:p>
        </w:tc>
      </w:tr>
      <w:tr w:rsidR="00B66A8E" w14:paraId="6DEBB2A3" w14:textId="77777777">
        <w:tc>
          <w:tcPr>
            <w:tcW w:w="290" w:type="pct"/>
          </w:tcPr>
          <w:p w14:paraId="709C08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2D111692" w14:textId="77777777" w:rsidR="00B66A8E" w:rsidRDefault="00B66A8E"/>
        </w:tc>
        <w:tc>
          <w:tcPr>
            <w:tcW w:w="530" w:type="pct"/>
            <w:vMerge/>
          </w:tcPr>
          <w:p w14:paraId="039B97EA" w14:textId="77777777" w:rsidR="00B66A8E" w:rsidRDefault="00B66A8E"/>
        </w:tc>
        <w:tc>
          <w:tcPr>
            <w:tcW w:w="870" w:type="pct"/>
            <w:vMerge w:val="restart"/>
          </w:tcPr>
          <w:p w14:paraId="031F9A5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гемофилезного полисерозита свиней (обнаружение Haemophilus parasuis)</w:t>
            </w:r>
          </w:p>
        </w:tc>
        <w:tc>
          <w:tcPr>
            <w:tcW w:w="1070" w:type="pct"/>
            <w:vMerge w:val="restart"/>
          </w:tcPr>
          <w:p w14:paraId="6E6FD2A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46, утв. директором ГУ "БГВЦ" от 19.12.2016 г.</w:t>
            </w:r>
          </w:p>
        </w:tc>
        <w:tc>
          <w:tcPr>
            <w:tcW w:w="730" w:type="pct"/>
            <w:vMerge/>
          </w:tcPr>
          <w:p w14:paraId="52F0C6C7" w14:textId="77777777" w:rsidR="00B66A8E" w:rsidRDefault="00B66A8E"/>
        </w:tc>
        <w:tc>
          <w:tcPr>
            <w:tcW w:w="815" w:type="pct"/>
            <w:vMerge/>
          </w:tcPr>
          <w:p w14:paraId="7A06B21B" w14:textId="77777777" w:rsidR="00B66A8E" w:rsidRDefault="00B66A8E"/>
        </w:tc>
      </w:tr>
      <w:tr w:rsidR="00B66A8E" w14:paraId="5DC57968" w14:textId="77777777">
        <w:tc>
          <w:tcPr>
            <w:tcW w:w="290" w:type="pct"/>
          </w:tcPr>
          <w:p w14:paraId="063108B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2228CEF8" w14:textId="77777777" w:rsidR="00B66A8E" w:rsidRDefault="00B66A8E"/>
        </w:tc>
        <w:tc>
          <w:tcPr>
            <w:tcW w:w="530" w:type="pct"/>
            <w:vMerge/>
          </w:tcPr>
          <w:p w14:paraId="1298BC30" w14:textId="77777777" w:rsidR="00B66A8E" w:rsidRDefault="00B66A8E"/>
        </w:tc>
        <w:tc>
          <w:tcPr>
            <w:tcW w:w="870" w:type="pct"/>
            <w:vMerge/>
          </w:tcPr>
          <w:p w14:paraId="08784AD8" w14:textId="77777777" w:rsidR="00B66A8E" w:rsidRDefault="00B66A8E"/>
        </w:tc>
        <w:tc>
          <w:tcPr>
            <w:tcW w:w="1070" w:type="pct"/>
            <w:vMerge/>
          </w:tcPr>
          <w:p w14:paraId="09DBE5F0" w14:textId="77777777" w:rsidR="00B66A8E" w:rsidRDefault="00B66A8E"/>
        </w:tc>
        <w:tc>
          <w:tcPr>
            <w:tcW w:w="730" w:type="pct"/>
            <w:vMerge/>
          </w:tcPr>
          <w:p w14:paraId="5410D4C5" w14:textId="77777777" w:rsidR="00B66A8E" w:rsidRDefault="00B66A8E"/>
        </w:tc>
        <w:tc>
          <w:tcPr>
            <w:tcW w:w="815" w:type="pct"/>
            <w:vMerge/>
          </w:tcPr>
          <w:p w14:paraId="24BF6654" w14:textId="77777777" w:rsidR="00B66A8E" w:rsidRDefault="00B66A8E"/>
        </w:tc>
      </w:tr>
      <w:tr w:rsidR="00B66A8E" w14:paraId="6B3B51AA" w14:textId="77777777">
        <w:tc>
          <w:tcPr>
            <w:tcW w:w="290" w:type="pct"/>
          </w:tcPr>
          <w:p w14:paraId="7BCF834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2EBA48A" w14:textId="77777777" w:rsidR="00B66A8E" w:rsidRDefault="00B66A8E"/>
        </w:tc>
        <w:tc>
          <w:tcPr>
            <w:tcW w:w="530" w:type="pct"/>
            <w:vMerge/>
          </w:tcPr>
          <w:p w14:paraId="05141E13" w14:textId="77777777" w:rsidR="00B66A8E" w:rsidRDefault="00B66A8E"/>
        </w:tc>
        <w:tc>
          <w:tcPr>
            <w:tcW w:w="870" w:type="pct"/>
          </w:tcPr>
          <w:p w14:paraId="6FD26D8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Обнаружение возбудителя рожи свиней (обнаружение </w:t>
            </w:r>
            <w:r>
              <w:rPr>
                <w:sz w:val="22"/>
              </w:rPr>
              <w:lastRenderedPageBreak/>
              <w:t>Erysipelotrhix rhusiopathiae)</w:t>
            </w:r>
          </w:p>
        </w:tc>
        <w:tc>
          <w:tcPr>
            <w:tcW w:w="1070" w:type="pct"/>
          </w:tcPr>
          <w:p w14:paraId="76BFED50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МУ № 02-1-30/45, утв. директором ГУ "БГВЦ" от 19.12.2016 г.</w:t>
            </w:r>
          </w:p>
        </w:tc>
        <w:tc>
          <w:tcPr>
            <w:tcW w:w="730" w:type="pct"/>
            <w:vMerge/>
          </w:tcPr>
          <w:p w14:paraId="3C001537" w14:textId="77777777" w:rsidR="00B66A8E" w:rsidRDefault="00B66A8E"/>
        </w:tc>
        <w:tc>
          <w:tcPr>
            <w:tcW w:w="815" w:type="pct"/>
            <w:vMerge/>
          </w:tcPr>
          <w:p w14:paraId="6A3AC242" w14:textId="77777777" w:rsidR="00B66A8E" w:rsidRDefault="00B66A8E"/>
        </w:tc>
      </w:tr>
      <w:tr w:rsidR="00B66A8E" w14:paraId="5F9CF779" w14:textId="77777777">
        <w:tc>
          <w:tcPr>
            <w:tcW w:w="290" w:type="pct"/>
          </w:tcPr>
          <w:p w14:paraId="5DB8D1F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165C6154" w14:textId="77777777" w:rsidR="00B66A8E" w:rsidRDefault="00B66A8E"/>
        </w:tc>
        <w:tc>
          <w:tcPr>
            <w:tcW w:w="530" w:type="pct"/>
            <w:vMerge/>
          </w:tcPr>
          <w:p w14:paraId="710E9081" w14:textId="77777777" w:rsidR="00B66A8E" w:rsidRDefault="00B66A8E"/>
        </w:tc>
        <w:tc>
          <w:tcPr>
            <w:tcW w:w="870" w:type="pct"/>
          </w:tcPr>
          <w:p w14:paraId="56CA9F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злокачественного отека</w:t>
            </w:r>
          </w:p>
        </w:tc>
        <w:tc>
          <w:tcPr>
            <w:tcW w:w="1070" w:type="pct"/>
          </w:tcPr>
          <w:p w14:paraId="3656987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68, утв. директором ГУ "БГВЦ" от 19.12.2016 г.</w:t>
            </w:r>
          </w:p>
        </w:tc>
        <w:tc>
          <w:tcPr>
            <w:tcW w:w="730" w:type="pct"/>
            <w:vMerge/>
          </w:tcPr>
          <w:p w14:paraId="3324F82F" w14:textId="77777777" w:rsidR="00B66A8E" w:rsidRDefault="00B66A8E"/>
        </w:tc>
        <w:tc>
          <w:tcPr>
            <w:tcW w:w="815" w:type="pct"/>
            <w:vMerge/>
          </w:tcPr>
          <w:p w14:paraId="2C51F7D2" w14:textId="77777777" w:rsidR="00B66A8E" w:rsidRDefault="00B66A8E"/>
        </w:tc>
      </w:tr>
      <w:tr w:rsidR="00B66A8E" w14:paraId="217D729C" w14:textId="77777777">
        <w:tc>
          <w:tcPr>
            <w:tcW w:w="290" w:type="pct"/>
          </w:tcPr>
          <w:p w14:paraId="23CEC20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4DF6AE62" w14:textId="77777777" w:rsidR="00B66A8E" w:rsidRDefault="00B66A8E"/>
        </w:tc>
        <w:tc>
          <w:tcPr>
            <w:tcW w:w="530" w:type="pct"/>
            <w:vMerge/>
          </w:tcPr>
          <w:p w14:paraId="0B8CBAA6" w14:textId="77777777" w:rsidR="00B66A8E" w:rsidRDefault="00B66A8E"/>
        </w:tc>
        <w:tc>
          <w:tcPr>
            <w:tcW w:w="870" w:type="pct"/>
          </w:tcPr>
          <w:p w14:paraId="30E12C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й энтеротоксемии и анаэробной дизентерии</w:t>
            </w:r>
          </w:p>
        </w:tc>
        <w:tc>
          <w:tcPr>
            <w:tcW w:w="1070" w:type="pct"/>
          </w:tcPr>
          <w:p w14:paraId="4961D0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46, утв. директором ГУ "БГВЦ" от 16.12.2016 г.</w:t>
            </w:r>
          </w:p>
        </w:tc>
        <w:tc>
          <w:tcPr>
            <w:tcW w:w="730" w:type="pct"/>
            <w:vMerge/>
          </w:tcPr>
          <w:p w14:paraId="488C33D4" w14:textId="77777777" w:rsidR="00B66A8E" w:rsidRDefault="00B66A8E"/>
        </w:tc>
        <w:tc>
          <w:tcPr>
            <w:tcW w:w="815" w:type="pct"/>
            <w:vMerge/>
          </w:tcPr>
          <w:p w14:paraId="45AD3956" w14:textId="77777777" w:rsidR="00B66A8E" w:rsidRDefault="00B66A8E"/>
        </w:tc>
      </w:tr>
      <w:tr w:rsidR="00B66A8E" w14:paraId="35088438" w14:textId="77777777">
        <w:tc>
          <w:tcPr>
            <w:tcW w:w="290" w:type="pct"/>
          </w:tcPr>
          <w:p w14:paraId="64A2806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49248599" w14:textId="77777777" w:rsidR="00B66A8E" w:rsidRDefault="00B66A8E"/>
        </w:tc>
        <w:tc>
          <w:tcPr>
            <w:tcW w:w="530" w:type="pct"/>
            <w:vMerge/>
          </w:tcPr>
          <w:p w14:paraId="19260F6F" w14:textId="77777777" w:rsidR="00B66A8E" w:rsidRDefault="00B66A8E"/>
        </w:tc>
        <w:tc>
          <w:tcPr>
            <w:tcW w:w="870" w:type="pct"/>
          </w:tcPr>
          <w:p w14:paraId="642AC86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стафилококкоза</w:t>
            </w:r>
          </w:p>
        </w:tc>
        <w:tc>
          <w:tcPr>
            <w:tcW w:w="1070" w:type="pct"/>
          </w:tcPr>
          <w:p w14:paraId="5857D2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67, утв. директором ГУ "БГВЦ" от 19.12.2016 г.</w:t>
            </w:r>
          </w:p>
        </w:tc>
        <w:tc>
          <w:tcPr>
            <w:tcW w:w="730" w:type="pct"/>
            <w:vMerge/>
          </w:tcPr>
          <w:p w14:paraId="3C3E7D61" w14:textId="77777777" w:rsidR="00B66A8E" w:rsidRDefault="00B66A8E"/>
        </w:tc>
        <w:tc>
          <w:tcPr>
            <w:tcW w:w="815" w:type="pct"/>
            <w:vMerge/>
          </w:tcPr>
          <w:p w14:paraId="445CBE97" w14:textId="77777777" w:rsidR="00B66A8E" w:rsidRDefault="00B66A8E"/>
        </w:tc>
      </w:tr>
      <w:tr w:rsidR="00B66A8E" w14:paraId="408AEC3D" w14:textId="77777777">
        <w:tc>
          <w:tcPr>
            <w:tcW w:w="290" w:type="pct"/>
          </w:tcPr>
          <w:p w14:paraId="22C5184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7E40737D" w14:textId="77777777" w:rsidR="00B66A8E" w:rsidRDefault="00B66A8E"/>
        </w:tc>
        <w:tc>
          <w:tcPr>
            <w:tcW w:w="530" w:type="pct"/>
            <w:vMerge/>
          </w:tcPr>
          <w:p w14:paraId="099B889C" w14:textId="77777777" w:rsidR="00B66A8E" w:rsidRDefault="00B66A8E"/>
        </w:tc>
        <w:tc>
          <w:tcPr>
            <w:tcW w:w="870" w:type="pct"/>
          </w:tcPr>
          <w:p w14:paraId="2ED488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стрептококкоза</w:t>
            </w:r>
          </w:p>
        </w:tc>
        <w:tc>
          <w:tcPr>
            <w:tcW w:w="1070" w:type="pct"/>
          </w:tcPr>
          <w:p w14:paraId="2A82FA4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48, утв. директором ГУ "БГВЦ" от 16.12.2016 г.;</w:t>
            </w:r>
            <w:r>
              <w:rPr>
                <w:sz w:val="22"/>
              </w:rPr>
              <w:br/>
              <w:t>МУ № 02-1-30/39, утв. директором ГУ "БГВЦ" от 19.12.2016 г.</w:t>
            </w:r>
          </w:p>
        </w:tc>
        <w:tc>
          <w:tcPr>
            <w:tcW w:w="730" w:type="pct"/>
            <w:vMerge/>
          </w:tcPr>
          <w:p w14:paraId="7DC7EAC6" w14:textId="77777777" w:rsidR="00B66A8E" w:rsidRDefault="00B66A8E"/>
        </w:tc>
        <w:tc>
          <w:tcPr>
            <w:tcW w:w="815" w:type="pct"/>
            <w:vMerge/>
          </w:tcPr>
          <w:p w14:paraId="7986B998" w14:textId="77777777" w:rsidR="00B66A8E" w:rsidRDefault="00B66A8E"/>
        </w:tc>
      </w:tr>
      <w:tr w:rsidR="00B66A8E" w14:paraId="5CA86CF0" w14:textId="77777777">
        <w:tc>
          <w:tcPr>
            <w:tcW w:w="290" w:type="pct"/>
          </w:tcPr>
          <w:p w14:paraId="2C95A8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047E0129" w14:textId="77777777" w:rsidR="00B66A8E" w:rsidRDefault="00B66A8E"/>
        </w:tc>
        <w:tc>
          <w:tcPr>
            <w:tcW w:w="530" w:type="pct"/>
            <w:vMerge/>
          </w:tcPr>
          <w:p w14:paraId="70FF47CD" w14:textId="77777777" w:rsidR="00B66A8E" w:rsidRDefault="00B66A8E"/>
        </w:tc>
        <w:tc>
          <w:tcPr>
            <w:tcW w:w="870" w:type="pct"/>
          </w:tcPr>
          <w:p w14:paraId="0C726F5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эмфизематозного карбункула</w:t>
            </w:r>
          </w:p>
        </w:tc>
        <w:tc>
          <w:tcPr>
            <w:tcW w:w="1070" w:type="pct"/>
          </w:tcPr>
          <w:p w14:paraId="1D27589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65, утв. директором ГУ "БГВЦ" от 19.12.2016 г.</w:t>
            </w:r>
          </w:p>
        </w:tc>
        <w:tc>
          <w:tcPr>
            <w:tcW w:w="730" w:type="pct"/>
            <w:vMerge/>
          </w:tcPr>
          <w:p w14:paraId="097D9057" w14:textId="77777777" w:rsidR="00B66A8E" w:rsidRDefault="00B66A8E"/>
        </w:tc>
        <w:tc>
          <w:tcPr>
            <w:tcW w:w="815" w:type="pct"/>
            <w:vMerge/>
          </w:tcPr>
          <w:p w14:paraId="31170F08" w14:textId="77777777" w:rsidR="00B66A8E" w:rsidRDefault="00B66A8E"/>
        </w:tc>
      </w:tr>
      <w:tr w:rsidR="00B66A8E" w14:paraId="071DF44B" w14:textId="77777777">
        <w:trPr>
          <w:trHeight w:val="230"/>
        </w:trPr>
        <w:tc>
          <w:tcPr>
            <w:tcW w:w="290" w:type="pct"/>
            <w:vMerge w:val="restart"/>
          </w:tcPr>
          <w:p w14:paraId="446814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67E80A48" w14:textId="77777777" w:rsidR="00B66A8E" w:rsidRDefault="00B66A8E"/>
        </w:tc>
        <w:tc>
          <w:tcPr>
            <w:tcW w:w="530" w:type="pct"/>
            <w:vMerge/>
          </w:tcPr>
          <w:p w14:paraId="4BDF4F70" w14:textId="77777777" w:rsidR="00B66A8E" w:rsidRDefault="00B66A8E"/>
        </w:tc>
        <w:tc>
          <w:tcPr>
            <w:tcW w:w="870" w:type="pct"/>
            <w:vMerge w:val="restart"/>
          </w:tcPr>
          <w:p w14:paraId="50F749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некробактериоза</w:t>
            </w:r>
          </w:p>
        </w:tc>
        <w:tc>
          <w:tcPr>
            <w:tcW w:w="1070" w:type="pct"/>
            <w:vMerge w:val="restart"/>
          </w:tcPr>
          <w:p w14:paraId="39B8E3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64, утв. директором ГУ "БГВЦ" от 19.12.2016 г.</w:t>
            </w:r>
          </w:p>
        </w:tc>
        <w:tc>
          <w:tcPr>
            <w:tcW w:w="730" w:type="pct"/>
            <w:vMerge/>
          </w:tcPr>
          <w:p w14:paraId="04F54B22" w14:textId="77777777" w:rsidR="00B66A8E" w:rsidRDefault="00B66A8E"/>
        </w:tc>
        <w:tc>
          <w:tcPr>
            <w:tcW w:w="815" w:type="pct"/>
            <w:vMerge/>
          </w:tcPr>
          <w:p w14:paraId="51500D60" w14:textId="77777777" w:rsidR="00B66A8E" w:rsidRDefault="00B66A8E"/>
        </w:tc>
      </w:tr>
      <w:tr w:rsidR="00B66A8E" w14:paraId="75EEA65A" w14:textId="77777777">
        <w:trPr>
          <w:trHeight w:val="230"/>
        </w:trPr>
        <w:tc>
          <w:tcPr>
            <w:tcW w:w="290" w:type="pct"/>
            <w:vMerge w:val="restart"/>
          </w:tcPr>
          <w:p w14:paraId="2331A19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4211B8A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, почва</w:t>
            </w:r>
          </w:p>
        </w:tc>
        <w:tc>
          <w:tcPr>
            <w:tcW w:w="530" w:type="pct"/>
            <w:vMerge w:val="restart"/>
          </w:tcPr>
          <w:p w14:paraId="3CE50C5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0.06/01.086, 101.19/01.086</w:t>
            </w:r>
          </w:p>
        </w:tc>
        <w:tc>
          <w:tcPr>
            <w:tcW w:w="870" w:type="pct"/>
            <w:vMerge w:val="restart"/>
          </w:tcPr>
          <w:p w14:paraId="3A168E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туберкулеза</w:t>
            </w:r>
          </w:p>
        </w:tc>
        <w:tc>
          <w:tcPr>
            <w:tcW w:w="1070" w:type="pct"/>
            <w:vMerge w:val="restart"/>
          </w:tcPr>
          <w:p w14:paraId="0E55DC3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ВСП-1 № 32, утв. МСХиП РБ от 23.02.2018 г.;</w:t>
            </w:r>
            <w:r>
              <w:rPr>
                <w:sz w:val="22"/>
              </w:rPr>
              <w:br/>
              <w:t>ГОСТ 26072-89 1-4;</w:t>
            </w:r>
            <w:r>
              <w:rPr>
                <w:sz w:val="22"/>
              </w:rPr>
              <w:br/>
              <w:t>МУ № 02-1-31/15, утв. директором ГУ "БГВЦ" от 25.07.2017 г.</w:t>
            </w:r>
          </w:p>
        </w:tc>
        <w:tc>
          <w:tcPr>
            <w:tcW w:w="730" w:type="pct"/>
            <w:vMerge w:val="restart"/>
          </w:tcPr>
          <w:p w14:paraId="0EED74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68EF8E1" w14:textId="77777777" w:rsidR="00B66A8E" w:rsidRDefault="00B66A8E">
            <w:pPr>
              <w:ind w:left="-84" w:right="-84"/>
            </w:pPr>
          </w:p>
        </w:tc>
      </w:tr>
      <w:tr w:rsidR="00B66A8E" w14:paraId="3C267CE4" w14:textId="77777777">
        <w:trPr>
          <w:trHeight w:val="230"/>
        </w:trPr>
        <w:tc>
          <w:tcPr>
            <w:tcW w:w="290" w:type="pct"/>
            <w:vMerge w:val="restart"/>
          </w:tcPr>
          <w:p w14:paraId="5F70C9FF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05022C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логический материал, фекалии, инкубационное яйцо, подстилочный материал. 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3F7F92A5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  <w:vMerge w:val="restart"/>
          </w:tcPr>
          <w:p w14:paraId="1C2989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</w:t>
            </w:r>
            <w:r>
              <w:rPr>
                <w:sz w:val="22"/>
              </w:rPr>
              <w:br/>
              <w:t>Определение КМАФАнМ, БГКП, колититра, бактерий рода Proteus, патогенных в т.ч. сальмонелл</w:t>
            </w:r>
          </w:p>
        </w:tc>
        <w:tc>
          <w:tcPr>
            <w:tcW w:w="1070" w:type="pct"/>
            <w:vMerge w:val="restart"/>
          </w:tcPr>
          <w:p w14:paraId="008EB640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:1-2017;</w:t>
            </w:r>
            <w:r>
              <w:rPr>
                <w:sz w:val="22"/>
              </w:rPr>
              <w:br/>
              <w:t>МУ № 02-1-30/351, утв. директором ГУ "БГВЦ" от 16.12.2016 г.;</w:t>
            </w:r>
            <w:r>
              <w:rPr>
                <w:sz w:val="22"/>
              </w:rPr>
              <w:br/>
              <w:t>МУ № 02-1-30/5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DF2686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79CF9C2" w14:textId="77777777" w:rsidR="00B66A8E" w:rsidRDefault="00B66A8E">
            <w:pPr>
              <w:ind w:left="-84" w:right="-84"/>
            </w:pPr>
          </w:p>
        </w:tc>
      </w:tr>
      <w:tr w:rsidR="00B66A8E" w14:paraId="4DFDA5F7" w14:textId="77777777">
        <w:tc>
          <w:tcPr>
            <w:tcW w:w="290" w:type="pct"/>
          </w:tcPr>
          <w:p w14:paraId="2B92028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1B76FA3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530" w:type="pct"/>
            <w:vMerge w:val="restart"/>
          </w:tcPr>
          <w:p w14:paraId="3E6AB4C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1.086, 101.15/01.086</w:t>
            </w:r>
          </w:p>
        </w:tc>
        <w:tc>
          <w:tcPr>
            <w:tcW w:w="870" w:type="pct"/>
          </w:tcPr>
          <w:p w14:paraId="1EA6F09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колибактериоза</w:t>
            </w:r>
          </w:p>
        </w:tc>
        <w:tc>
          <w:tcPr>
            <w:tcW w:w="1070" w:type="pct"/>
          </w:tcPr>
          <w:p w14:paraId="0569B69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5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38D91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926BBC1" w14:textId="77777777" w:rsidR="00B66A8E" w:rsidRDefault="00B66A8E">
            <w:pPr>
              <w:ind w:left="-84" w:right="-84"/>
            </w:pPr>
          </w:p>
        </w:tc>
      </w:tr>
      <w:tr w:rsidR="00B66A8E" w14:paraId="7787EA4F" w14:textId="77777777">
        <w:tc>
          <w:tcPr>
            <w:tcW w:w="290" w:type="pct"/>
          </w:tcPr>
          <w:p w14:paraId="16D4E02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FA90A51" w14:textId="77777777" w:rsidR="00B66A8E" w:rsidRDefault="00B66A8E"/>
        </w:tc>
        <w:tc>
          <w:tcPr>
            <w:tcW w:w="530" w:type="pct"/>
            <w:vMerge/>
          </w:tcPr>
          <w:p w14:paraId="12FDBBD1" w14:textId="77777777" w:rsidR="00B66A8E" w:rsidRDefault="00B66A8E"/>
        </w:tc>
        <w:tc>
          <w:tcPr>
            <w:tcW w:w="870" w:type="pct"/>
          </w:tcPr>
          <w:p w14:paraId="2B1AF41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пастереллеза животных</w:t>
            </w:r>
          </w:p>
        </w:tc>
        <w:tc>
          <w:tcPr>
            <w:tcW w:w="1070" w:type="pct"/>
          </w:tcPr>
          <w:p w14:paraId="441365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69, утв. директором ГУ "БГВЦ" от 19.12.2016 г.;</w:t>
            </w:r>
            <w:r>
              <w:rPr>
                <w:sz w:val="22"/>
              </w:rPr>
              <w:br/>
              <w:t>МУ № 02-1-30/70, утв. директором ГУ "БГВЦ" от 19.12.2016 г.</w:t>
            </w:r>
          </w:p>
        </w:tc>
        <w:tc>
          <w:tcPr>
            <w:tcW w:w="730" w:type="pct"/>
            <w:vMerge/>
          </w:tcPr>
          <w:p w14:paraId="372DD52F" w14:textId="77777777" w:rsidR="00B66A8E" w:rsidRDefault="00B66A8E"/>
        </w:tc>
        <w:tc>
          <w:tcPr>
            <w:tcW w:w="815" w:type="pct"/>
            <w:vMerge/>
          </w:tcPr>
          <w:p w14:paraId="745838CC" w14:textId="77777777" w:rsidR="00B66A8E" w:rsidRDefault="00B66A8E"/>
        </w:tc>
      </w:tr>
      <w:tr w:rsidR="00B66A8E" w14:paraId="342FEDB0" w14:textId="77777777">
        <w:trPr>
          <w:trHeight w:val="230"/>
        </w:trPr>
        <w:tc>
          <w:tcPr>
            <w:tcW w:w="290" w:type="pct"/>
            <w:vMerge w:val="restart"/>
          </w:tcPr>
          <w:p w14:paraId="3434D0C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693B75A1" w14:textId="77777777" w:rsidR="00B66A8E" w:rsidRDefault="00B66A8E"/>
        </w:tc>
        <w:tc>
          <w:tcPr>
            <w:tcW w:w="530" w:type="pct"/>
            <w:vMerge/>
          </w:tcPr>
          <w:p w14:paraId="291C98ED" w14:textId="77777777" w:rsidR="00B66A8E" w:rsidRDefault="00B66A8E"/>
        </w:tc>
        <w:tc>
          <w:tcPr>
            <w:tcW w:w="870" w:type="pct"/>
            <w:vMerge w:val="restart"/>
          </w:tcPr>
          <w:p w14:paraId="4923841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псевдомоноза</w:t>
            </w:r>
          </w:p>
        </w:tc>
        <w:tc>
          <w:tcPr>
            <w:tcW w:w="1070" w:type="pct"/>
            <w:vMerge w:val="restart"/>
          </w:tcPr>
          <w:p w14:paraId="728FC8A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63, утв. директором ГУ "БГВЦ" от 19.12.2016 г.</w:t>
            </w:r>
          </w:p>
        </w:tc>
        <w:tc>
          <w:tcPr>
            <w:tcW w:w="730" w:type="pct"/>
            <w:vMerge/>
          </w:tcPr>
          <w:p w14:paraId="11110456" w14:textId="77777777" w:rsidR="00B66A8E" w:rsidRDefault="00B66A8E"/>
        </w:tc>
        <w:tc>
          <w:tcPr>
            <w:tcW w:w="815" w:type="pct"/>
            <w:vMerge/>
          </w:tcPr>
          <w:p w14:paraId="54E0191A" w14:textId="77777777" w:rsidR="00B66A8E" w:rsidRDefault="00B66A8E"/>
        </w:tc>
      </w:tr>
      <w:tr w:rsidR="00B66A8E" w14:paraId="0C95131E" w14:textId="77777777">
        <w:tc>
          <w:tcPr>
            <w:tcW w:w="290" w:type="pct"/>
          </w:tcPr>
          <w:p w14:paraId="2DBE3A5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75D1581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логический материал, абортплоды, сперма, сперма нативная, слизь препуциальная, слизь цервикальная, эмбрионы-задохлики, фекалии, молоко</w:t>
            </w:r>
          </w:p>
        </w:tc>
        <w:tc>
          <w:tcPr>
            <w:tcW w:w="530" w:type="pct"/>
            <w:vMerge w:val="restart"/>
          </w:tcPr>
          <w:p w14:paraId="7B2E9DC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</w:tcPr>
          <w:p w14:paraId="46672F76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словно-патогенная микрофлора</w:t>
            </w:r>
          </w:p>
        </w:tc>
        <w:tc>
          <w:tcPr>
            <w:tcW w:w="1070" w:type="pct"/>
          </w:tcPr>
          <w:p w14:paraId="7F9491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5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01AAD18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133D593" w14:textId="77777777" w:rsidR="00B66A8E" w:rsidRDefault="00B66A8E">
            <w:pPr>
              <w:ind w:left="-84" w:right="-84"/>
            </w:pPr>
          </w:p>
        </w:tc>
      </w:tr>
      <w:tr w:rsidR="00B66A8E" w14:paraId="78EA5DD8" w14:textId="77777777">
        <w:tc>
          <w:tcPr>
            <w:tcW w:w="290" w:type="pct"/>
          </w:tcPr>
          <w:p w14:paraId="4E0B1E8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1B9FA0A0" w14:textId="77777777" w:rsidR="00B66A8E" w:rsidRDefault="00B66A8E"/>
        </w:tc>
        <w:tc>
          <w:tcPr>
            <w:tcW w:w="530" w:type="pct"/>
            <w:vMerge/>
          </w:tcPr>
          <w:p w14:paraId="55E1E3B4" w14:textId="77777777" w:rsidR="00B66A8E" w:rsidRDefault="00B66A8E"/>
        </w:tc>
        <w:tc>
          <w:tcPr>
            <w:tcW w:w="870" w:type="pct"/>
          </w:tcPr>
          <w:p w14:paraId="55E958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бруцеллеза животных</w:t>
            </w:r>
          </w:p>
        </w:tc>
        <w:tc>
          <w:tcPr>
            <w:tcW w:w="1070" w:type="pct"/>
          </w:tcPr>
          <w:p w14:paraId="73F3B28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367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3-02/1008, утв. директором ГУ "БГВЦ" от 01.03.2020 г.</w:t>
            </w:r>
          </w:p>
        </w:tc>
        <w:tc>
          <w:tcPr>
            <w:tcW w:w="730" w:type="pct"/>
            <w:vMerge/>
          </w:tcPr>
          <w:p w14:paraId="6714FB6C" w14:textId="77777777" w:rsidR="00B66A8E" w:rsidRDefault="00B66A8E"/>
        </w:tc>
        <w:tc>
          <w:tcPr>
            <w:tcW w:w="815" w:type="pct"/>
            <w:vMerge/>
          </w:tcPr>
          <w:p w14:paraId="2AFE4D5B" w14:textId="77777777" w:rsidR="00B66A8E" w:rsidRDefault="00B66A8E"/>
        </w:tc>
      </w:tr>
      <w:tr w:rsidR="00B66A8E" w14:paraId="12879521" w14:textId="77777777">
        <w:trPr>
          <w:trHeight w:val="230"/>
        </w:trPr>
        <w:tc>
          <w:tcPr>
            <w:tcW w:w="290" w:type="pct"/>
            <w:vMerge w:val="restart"/>
          </w:tcPr>
          <w:p w14:paraId="521F13BD" w14:textId="77777777" w:rsidR="00B66A8E" w:rsidRDefault="007F00D4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0D4525A3" w14:textId="77777777" w:rsidR="00B66A8E" w:rsidRDefault="00B66A8E"/>
        </w:tc>
        <w:tc>
          <w:tcPr>
            <w:tcW w:w="530" w:type="pct"/>
            <w:vMerge/>
          </w:tcPr>
          <w:p w14:paraId="30C187E0" w14:textId="77777777" w:rsidR="00B66A8E" w:rsidRDefault="00B66A8E"/>
        </w:tc>
        <w:tc>
          <w:tcPr>
            <w:tcW w:w="870" w:type="pct"/>
            <w:vMerge w:val="restart"/>
          </w:tcPr>
          <w:p w14:paraId="0B8675EB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Обнаружение возбудителя </w:t>
            </w:r>
            <w:r>
              <w:rPr>
                <w:sz w:val="22"/>
              </w:rPr>
              <w:lastRenderedPageBreak/>
              <w:t>кампилобактериоза животных</w:t>
            </w:r>
          </w:p>
        </w:tc>
        <w:tc>
          <w:tcPr>
            <w:tcW w:w="1070" w:type="pct"/>
            <w:vMerge w:val="restart"/>
          </w:tcPr>
          <w:p w14:paraId="40666E2B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МУ № 03-02/1007, утв. директором ГУ "БГВЦ" от 01.03.2020 г.</w:t>
            </w:r>
          </w:p>
        </w:tc>
        <w:tc>
          <w:tcPr>
            <w:tcW w:w="730" w:type="pct"/>
            <w:vMerge/>
          </w:tcPr>
          <w:p w14:paraId="349D517F" w14:textId="77777777" w:rsidR="00B66A8E" w:rsidRDefault="00B66A8E"/>
        </w:tc>
        <w:tc>
          <w:tcPr>
            <w:tcW w:w="815" w:type="pct"/>
            <w:vMerge/>
          </w:tcPr>
          <w:p w14:paraId="124C41DE" w14:textId="77777777" w:rsidR="00B66A8E" w:rsidRDefault="00B66A8E"/>
        </w:tc>
      </w:tr>
      <w:tr w:rsidR="00B66A8E" w14:paraId="7F1B0F3E" w14:textId="77777777">
        <w:tc>
          <w:tcPr>
            <w:tcW w:w="290" w:type="pct"/>
          </w:tcPr>
          <w:p w14:paraId="7670BE4B" w14:textId="77777777" w:rsidR="00B66A8E" w:rsidRDefault="007F00D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5E4142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логический материал, почва, объекты внешней среды</w:t>
            </w:r>
          </w:p>
        </w:tc>
        <w:tc>
          <w:tcPr>
            <w:tcW w:w="530" w:type="pct"/>
          </w:tcPr>
          <w:p w14:paraId="08B4254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0.06/01.086, 100.15/01.086, 100.16/01.086, 101.15/01.086, 101.19/01.086</w:t>
            </w:r>
          </w:p>
        </w:tc>
        <w:tc>
          <w:tcPr>
            <w:tcW w:w="870" w:type="pct"/>
          </w:tcPr>
          <w:p w14:paraId="0207CDB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сибирской язвы животных (обнаружение Bacillus antracis)</w:t>
            </w:r>
          </w:p>
        </w:tc>
        <w:tc>
          <w:tcPr>
            <w:tcW w:w="1070" w:type="pct"/>
          </w:tcPr>
          <w:p w14:paraId="006AED8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5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126E89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CB53765" w14:textId="77777777" w:rsidR="00B66A8E" w:rsidRDefault="00B66A8E">
            <w:pPr>
              <w:ind w:left="-84" w:right="-84"/>
            </w:pPr>
          </w:p>
        </w:tc>
      </w:tr>
      <w:tr w:rsidR="00B66A8E" w14:paraId="2499E296" w14:textId="77777777">
        <w:trPr>
          <w:trHeight w:val="230"/>
        </w:trPr>
        <w:tc>
          <w:tcPr>
            <w:tcW w:w="290" w:type="pct"/>
            <w:vMerge w:val="restart"/>
          </w:tcPr>
          <w:p w14:paraId="4C24B5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747A910" w14:textId="77777777" w:rsidR="00B66A8E" w:rsidRDefault="00B66A8E"/>
        </w:tc>
        <w:tc>
          <w:tcPr>
            <w:tcW w:w="530" w:type="pct"/>
            <w:vMerge w:val="restart"/>
          </w:tcPr>
          <w:p w14:paraId="532D8E3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  <w:vMerge w:val="restart"/>
          </w:tcPr>
          <w:p w14:paraId="15B6F3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я листериоза животных (обнаружение Listeria monocytogenes)</w:t>
            </w:r>
          </w:p>
        </w:tc>
        <w:tc>
          <w:tcPr>
            <w:tcW w:w="1070" w:type="pct"/>
            <w:vMerge w:val="restart"/>
          </w:tcPr>
          <w:p w14:paraId="269571B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20, утв. директором ГУ "БГВЦ" от 16.12.2016 г.</w:t>
            </w:r>
          </w:p>
        </w:tc>
        <w:tc>
          <w:tcPr>
            <w:tcW w:w="730" w:type="pct"/>
            <w:vMerge/>
          </w:tcPr>
          <w:p w14:paraId="4E373E3C" w14:textId="77777777" w:rsidR="00B66A8E" w:rsidRDefault="00B66A8E"/>
        </w:tc>
        <w:tc>
          <w:tcPr>
            <w:tcW w:w="815" w:type="pct"/>
            <w:vMerge/>
          </w:tcPr>
          <w:p w14:paraId="385B60B5" w14:textId="77777777" w:rsidR="00B66A8E" w:rsidRDefault="00B66A8E"/>
        </w:tc>
      </w:tr>
      <w:tr w:rsidR="00B66A8E" w14:paraId="3BC894C2" w14:textId="77777777">
        <w:tc>
          <w:tcPr>
            <w:tcW w:w="290" w:type="pct"/>
          </w:tcPr>
          <w:p w14:paraId="3E965E5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29AF40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й материал, физиологические и патологические жидкости, патологический материал, экссудаты и транссудаты, смывы</w:t>
            </w:r>
          </w:p>
        </w:tc>
        <w:tc>
          <w:tcPr>
            <w:tcW w:w="530" w:type="pct"/>
          </w:tcPr>
          <w:p w14:paraId="433AD3E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</w:tcPr>
          <w:p w14:paraId="42E0101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ая микрофлора</w:t>
            </w:r>
          </w:p>
        </w:tc>
        <w:tc>
          <w:tcPr>
            <w:tcW w:w="1070" w:type="pct"/>
          </w:tcPr>
          <w:p w14:paraId="28D563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18, утв. директором ГУ "БГВЦ" от 16.12.2016 г.;</w:t>
            </w:r>
            <w:r>
              <w:rPr>
                <w:sz w:val="22"/>
              </w:rPr>
              <w:br/>
              <w:t>МУ № 02-1-30/349, утв. директором ГУ "БГВЦ" от 16.12.2016 г.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9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D56DAA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80DFDA6" w14:textId="77777777" w:rsidR="00B66A8E" w:rsidRDefault="00B66A8E">
            <w:pPr>
              <w:ind w:left="-84" w:right="-84"/>
            </w:pPr>
          </w:p>
        </w:tc>
      </w:tr>
      <w:tr w:rsidR="00B66A8E" w14:paraId="415D8DCA" w14:textId="77777777">
        <w:tc>
          <w:tcPr>
            <w:tcW w:w="290" w:type="pct"/>
          </w:tcPr>
          <w:p w14:paraId="18FFACF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239A8AEB" w14:textId="77777777" w:rsidR="00B66A8E" w:rsidRDefault="00B66A8E"/>
        </w:tc>
        <w:tc>
          <w:tcPr>
            <w:tcW w:w="530" w:type="pct"/>
            <w:vMerge w:val="restart"/>
          </w:tcPr>
          <w:p w14:paraId="7AD02C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8/01.086, 101.15/01.086</w:t>
            </w:r>
          </w:p>
        </w:tc>
        <w:tc>
          <w:tcPr>
            <w:tcW w:w="870" w:type="pct"/>
          </w:tcPr>
          <w:p w14:paraId="1F43DC0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щее количество бактерий</w:t>
            </w:r>
          </w:p>
        </w:tc>
        <w:tc>
          <w:tcPr>
            <w:tcW w:w="1070" w:type="pct"/>
            <w:vMerge w:val="restart"/>
          </w:tcPr>
          <w:p w14:paraId="095DFC4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18, утв. директором ГУ "БГВЦ" от 16.12.2016 г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349, утв. директором ГУ "БГВЦ" от 16.12.2016 г.</w:t>
            </w:r>
          </w:p>
        </w:tc>
        <w:tc>
          <w:tcPr>
            <w:tcW w:w="730" w:type="pct"/>
            <w:vMerge/>
          </w:tcPr>
          <w:p w14:paraId="75A4C912" w14:textId="77777777" w:rsidR="00B66A8E" w:rsidRDefault="00B66A8E"/>
        </w:tc>
        <w:tc>
          <w:tcPr>
            <w:tcW w:w="815" w:type="pct"/>
            <w:vMerge/>
          </w:tcPr>
          <w:p w14:paraId="4DC2B318" w14:textId="77777777" w:rsidR="00B66A8E" w:rsidRDefault="00B66A8E"/>
        </w:tc>
      </w:tr>
      <w:tr w:rsidR="00B66A8E" w14:paraId="680F51D5" w14:textId="77777777">
        <w:tc>
          <w:tcPr>
            <w:tcW w:w="290" w:type="pct"/>
          </w:tcPr>
          <w:p w14:paraId="3D1551B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5EC3FA1" w14:textId="77777777" w:rsidR="00B66A8E" w:rsidRDefault="00B66A8E"/>
        </w:tc>
        <w:tc>
          <w:tcPr>
            <w:tcW w:w="530" w:type="pct"/>
            <w:vMerge/>
          </w:tcPr>
          <w:p w14:paraId="0351EA25" w14:textId="77777777" w:rsidR="00B66A8E" w:rsidRDefault="00B66A8E"/>
        </w:tc>
        <w:tc>
          <w:tcPr>
            <w:tcW w:w="870" w:type="pct"/>
          </w:tcPr>
          <w:p w14:paraId="78903B3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  <w:vMerge/>
          </w:tcPr>
          <w:p w14:paraId="503CD2E0" w14:textId="77777777" w:rsidR="00B66A8E" w:rsidRDefault="00B66A8E"/>
        </w:tc>
        <w:tc>
          <w:tcPr>
            <w:tcW w:w="730" w:type="pct"/>
            <w:vMerge/>
          </w:tcPr>
          <w:p w14:paraId="4872ABC6" w14:textId="77777777" w:rsidR="00B66A8E" w:rsidRDefault="00B66A8E"/>
        </w:tc>
        <w:tc>
          <w:tcPr>
            <w:tcW w:w="815" w:type="pct"/>
            <w:vMerge/>
          </w:tcPr>
          <w:p w14:paraId="7234A0F2" w14:textId="77777777" w:rsidR="00B66A8E" w:rsidRDefault="00B66A8E"/>
        </w:tc>
      </w:tr>
      <w:tr w:rsidR="00B66A8E" w14:paraId="5F24B18B" w14:textId="77777777">
        <w:tc>
          <w:tcPr>
            <w:tcW w:w="290" w:type="pct"/>
          </w:tcPr>
          <w:p w14:paraId="2EC3443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141C40FB" w14:textId="77777777" w:rsidR="00B66A8E" w:rsidRDefault="00B66A8E"/>
        </w:tc>
        <w:tc>
          <w:tcPr>
            <w:tcW w:w="530" w:type="pct"/>
            <w:vMerge/>
          </w:tcPr>
          <w:p w14:paraId="1AF5989B" w14:textId="77777777" w:rsidR="00B66A8E" w:rsidRDefault="00B66A8E"/>
        </w:tc>
        <w:tc>
          <w:tcPr>
            <w:tcW w:w="870" w:type="pct"/>
          </w:tcPr>
          <w:p w14:paraId="5AEC275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  <w:vMerge/>
          </w:tcPr>
          <w:p w14:paraId="30AEBEFA" w14:textId="77777777" w:rsidR="00B66A8E" w:rsidRDefault="00B66A8E"/>
        </w:tc>
        <w:tc>
          <w:tcPr>
            <w:tcW w:w="730" w:type="pct"/>
            <w:vMerge/>
          </w:tcPr>
          <w:p w14:paraId="3AE14C65" w14:textId="77777777" w:rsidR="00B66A8E" w:rsidRDefault="00B66A8E"/>
        </w:tc>
        <w:tc>
          <w:tcPr>
            <w:tcW w:w="815" w:type="pct"/>
            <w:vMerge/>
          </w:tcPr>
          <w:p w14:paraId="703C94C8" w14:textId="77777777" w:rsidR="00B66A8E" w:rsidRDefault="00B66A8E"/>
        </w:tc>
      </w:tr>
      <w:tr w:rsidR="00B66A8E" w14:paraId="31355F0E" w14:textId="77777777">
        <w:tc>
          <w:tcPr>
            <w:tcW w:w="290" w:type="pct"/>
          </w:tcPr>
          <w:p w14:paraId="1DBC0920" w14:textId="77777777" w:rsidR="00B66A8E" w:rsidRDefault="007F00D4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51B6CC1E" w14:textId="77777777" w:rsidR="00B66A8E" w:rsidRDefault="00B66A8E"/>
        </w:tc>
        <w:tc>
          <w:tcPr>
            <w:tcW w:w="530" w:type="pct"/>
            <w:vMerge/>
          </w:tcPr>
          <w:p w14:paraId="6CC17D47" w14:textId="77777777" w:rsidR="00B66A8E" w:rsidRDefault="00B66A8E"/>
        </w:tc>
        <w:tc>
          <w:tcPr>
            <w:tcW w:w="870" w:type="pct"/>
          </w:tcPr>
          <w:p w14:paraId="55EFF996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/>
          </w:tcPr>
          <w:p w14:paraId="7246E5CD" w14:textId="77777777" w:rsidR="00B66A8E" w:rsidRDefault="00B66A8E"/>
        </w:tc>
        <w:tc>
          <w:tcPr>
            <w:tcW w:w="730" w:type="pct"/>
            <w:vMerge/>
          </w:tcPr>
          <w:p w14:paraId="24EAE269" w14:textId="77777777" w:rsidR="00B66A8E" w:rsidRDefault="00B66A8E"/>
        </w:tc>
        <w:tc>
          <w:tcPr>
            <w:tcW w:w="815" w:type="pct"/>
            <w:vMerge/>
          </w:tcPr>
          <w:p w14:paraId="61FC9036" w14:textId="77777777" w:rsidR="00B66A8E" w:rsidRDefault="00B66A8E"/>
        </w:tc>
      </w:tr>
      <w:tr w:rsidR="00B66A8E" w14:paraId="5A65994B" w14:textId="77777777">
        <w:tc>
          <w:tcPr>
            <w:tcW w:w="290" w:type="pct"/>
          </w:tcPr>
          <w:p w14:paraId="678C64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0FE8B58D" w14:textId="77777777" w:rsidR="00B66A8E" w:rsidRDefault="00B66A8E"/>
        </w:tc>
        <w:tc>
          <w:tcPr>
            <w:tcW w:w="530" w:type="pct"/>
            <w:vMerge w:val="restart"/>
          </w:tcPr>
          <w:p w14:paraId="6D89AAF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557120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наружение возбудителей анаэробных и аэробных микроорганизмов</w:t>
            </w:r>
          </w:p>
        </w:tc>
        <w:tc>
          <w:tcPr>
            <w:tcW w:w="1070" w:type="pct"/>
          </w:tcPr>
          <w:p w14:paraId="700AB68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730" w:type="pct"/>
            <w:vMerge/>
          </w:tcPr>
          <w:p w14:paraId="6608B96C" w14:textId="77777777" w:rsidR="00B66A8E" w:rsidRDefault="00B66A8E"/>
        </w:tc>
        <w:tc>
          <w:tcPr>
            <w:tcW w:w="815" w:type="pct"/>
            <w:vMerge/>
          </w:tcPr>
          <w:p w14:paraId="77BE4B8F" w14:textId="77777777" w:rsidR="00B66A8E" w:rsidRDefault="00B66A8E"/>
        </w:tc>
      </w:tr>
      <w:tr w:rsidR="00B66A8E" w14:paraId="5B9FCB1D" w14:textId="77777777">
        <w:trPr>
          <w:trHeight w:val="230"/>
        </w:trPr>
        <w:tc>
          <w:tcPr>
            <w:tcW w:w="290" w:type="pct"/>
            <w:vMerge w:val="restart"/>
          </w:tcPr>
          <w:p w14:paraId="06B6C544" w14:textId="77777777" w:rsidR="00B66A8E" w:rsidRDefault="007F00D4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2CBA6E36" w14:textId="77777777" w:rsidR="00B66A8E" w:rsidRDefault="00B66A8E"/>
        </w:tc>
        <w:tc>
          <w:tcPr>
            <w:tcW w:w="530" w:type="pct"/>
            <w:vMerge/>
          </w:tcPr>
          <w:p w14:paraId="0722E36A" w14:textId="77777777" w:rsidR="00B66A8E" w:rsidRDefault="00B66A8E"/>
        </w:tc>
        <w:tc>
          <w:tcPr>
            <w:tcW w:w="870" w:type="pct"/>
            <w:vMerge w:val="restart"/>
          </w:tcPr>
          <w:p w14:paraId="607B0C28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Обнаружение возбудителей аэроманоза, обнаружение </w:t>
            </w:r>
            <w:r>
              <w:rPr>
                <w:sz w:val="22"/>
              </w:rPr>
              <w:lastRenderedPageBreak/>
              <w:t>возбудителей псевдомоноза карпов</w:t>
            </w:r>
          </w:p>
        </w:tc>
        <w:tc>
          <w:tcPr>
            <w:tcW w:w="1070" w:type="pct"/>
            <w:vMerge w:val="restart"/>
          </w:tcPr>
          <w:p w14:paraId="6B8E52A4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МУ № 02-1-30/334, утв. директором ГУ "БГВЦ" от 16.12.2016 г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 03-02/21, утв. директором ГУ "БГВЦ" от 31.01.2019 г.</w:t>
            </w:r>
          </w:p>
        </w:tc>
        <w:tc>
          <w:tcPr>
            <w:tcW w:w="730" w:type="pct"/>
            <w:vMerge/>
          </w:tcPr>
          <w:p w14:paraId="4E053DEF" w14:textId="77777777" w:rsidR="00B66A8E" w:rsidRDefault="00B66A8E"/>
        </w:tc>
        <w:tc>
          <w:tcPr>
            <w:tcW w:w="815" w:type="pct"/>
            <w:vMerge/>
          </w:tcPr>
          <w:p w14:paraId="3A25EA71" w14:textId="77777777" w:rsidR="00B66A8E" w:rsidRDefault="00B66A8E"/>
        </w:tc>
      </w:tr>
      <w:tr w:rsidR="00B66A8E" w14:paraId="3D5AD919" w14:textId="77777777">
        <w:tc>
          <w:tcPr>
            <w:tcW w:w="290" w:type="pct"/>
          </w:tcPr>
          <w:p w14:paraId="1C3FFE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5E046B8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6A9F42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ACD34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 воды</w:t>
            </w:r>
          </w:p>
        </w:tc>
        <w:tc>
          <w:tcPr>
            <w:tcW w:w="1070" w:type="pct"/>
          </w:tcPr>
          <w:p w14:paraId="2D7502C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7CF9590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4DA14C1" w14:textId="77777777" w:rsidR="00B66A8E" w:rsidRDefault="00B66A8E">
            <w:pPr>
              <w:ind w:left="-84" w:right="-84"/>
            </w:pPr>
          </w:p>
        </w:tc>
      </w:tr>
      <w:tr w:rsidR="00B66A8E" w14:paraId="49ECA2B1" w14:textId="77777777">
        <w:trPr>
          <w:trHeight w:val="230"/>
        </w:trPr>
        <w:tc>
          <w:tcPr>
            <w:tcW w:w="290" w:type="pct"/>
            <w:vMerge w:val="restart"/>
          </w:tcPr>
          <w:p w14:paraId="61477BA2" w14:textId="77777777" w:rsidR="00B66A8E" w:rsidRDefault="007F00D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0E5ED0BE" w14:textId="77777777" w:rsidR="00B66A8E" w:rsidRDefault="00B66A8E"/>
        </w:tc>
        <w:tc>
          <w:tcPr>
            <w:tcW w:w="530" w:type="pct"/>
            <w:vMerge w:val="restart"/>
          </w:tcPr>
          <w:p w14:paraId="667AC92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0F84165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5958F4E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8963-73 4.1</w:t>
            </w:r>
          </w:p>
        </w:tc>
        <w:tc>
          <w:tcPr>
            <w:tcW w:w="730" w:type="pct"/>
            <w:vMerge/>
          </w:tcPr>
          <w:p w14:paraId="44B7DC5E" w14:textId="77777777" w:rsidR="00B66A8E" w:rsidRDefault="00B66A8E"/>
        </w:tc>
        <w:tc>
          <w:tcPr>
            <w:tcW w:w="815" w:type="pct"/>
            <w:vMerge/>
          </w:tcPr>
          <w:p w14:paraId="5C8DE08F" w14:textId="77777777" w:rsidR="00B66A8E" w:rsidRDefault="00B66A8E"/>
        </w:tc>
      </w:tr>
      <w:tr w:rsidR="00B66A8E" w14:paraId="6BFFB035" w14:textId="77777777">
        <w:trPr>
          <w:trHeight w:val="230"/>
        </w:trPr>
        <w:tc>
          <w:tcPr>
            <w:tcW w:w="290" w:type="pct"/>
            <w:vMerge w:val="restart"/>
          </w:tcPr>
          <w:p w14:paraId="162A4ADA" w14:textId="77777777" w:rsidR="00B66A8E" w:rsidRDefault="007F00D4">
            <w:pPr>
              <w:ind w:left="-84" w:right="-84"/>
            </w:pPr>
            <w:r>
              <w:rPr>
                <w:sz w:val="22"/>
              </w:rPr>
              <w:t>22.1.1*</w:t>
            </w:r>
          </w:p>
        </w:tc>
        <w:tc>
          <w:tcPr>
            <w:tcW w:w="680" w:type="pct"/>
            <w:vMerge w:val="restart"/>
          </w:tcPr>
          <w:p w14:paraId="6F864BE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иологические лекарственные средства для ветеринарного применения</w:t>
            </w:r>
          </w:p>
        </w:tc>
        <w:tc>
          <w:tcPr>
            <w:tcW w:w="530" w:type="pct"/>
            <w:vMerge w:val="restart"/>
          </w:tcPr>
          <w:p w14:paraId="0E1B04C3" w14:textId="77777777" w:rsidR="00B66A8E" w:rsidRDefault="007F00D4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3D925B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32CDDD6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085-2013</w:t>
            </w:r>
          </w:p>
        </w:tc>
        <w:tc>
          <w:tcPr>
            <w:tcW w:w="730" w:type="pct"/>
            <w:vMerge w:val="restart"/>
          </w:tcPr>
          <w:p w14:paraId="1EB280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0F75835" w14:textId="77777777" w:rsidR="00B66A8E" w:rsidRDefault="00B66A8E">
            <w:pPr>
              <w:ind w:left="-84" w:right="-84"/>
            </w:pPr>
          </w:p>
        </w:tc>
      </w:tr>
      <w:tr w:rsidR="00B66A8E" w14:paraId="6D1E00B6" w14:textId="77777777">
        <w:trPr>
          <w:trHeight w:val="230"/>
        </w:trPr>
        <w:tc>
          <w:tcPr>
            <w:tcW w:w="290" w:type="pct"/>
            <w:vMerge w:val="restart"/>
          </w:tcPr>
          <w:p w14:paraId="4B17E1FB" w14:textId="77777777" w:rsidR="00B66A8E" w:rsidRDefault="007F00D4">
            <w:pPr>
              <w:ind w:left="-84" w:right="-84"/>
            </w:pPr>
            <w:r>
              <w:rPr>
                <w:sz w:val="22"/>
              </w:rPr>
              <w:t>22.1.2*</w:t>
            </w:r>
          </w:p>
        </w:tc>
        <w:tc>
          <w:tcPr>
            <w:tcW w:w="680" w:type="pct"/>
            <w:vMerge w:val="restart"/>
          </w:tcPr>
          <w:p w14:paraId="6E4536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ультура микроорганизмов</w:t>
            </w:r>
          </w:p>
        </w:tc>
        <w:tc>
          <w:tcPr>
            <w:tcW w:w="530" w:type="pct"/>
            <w:vMerge w:val="restart"/>
          </w:tcPr>
          <w:p w14:paraId="704597B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38DA103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Чувствительность к антибиотикам</w:t>
            </w:r>
          </w:p>
        </w:tc>
        <w:tc>
          <w:tcPr>
            <w:tcW w:w="1070" w:type="pct"/>
            <w:vMerge w:val="restart"/>
          </w:tcPr>
          <w:p w14:paraId="20ADB60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51, утв. директором ГУ "БГВЦ" от 14.12.2016 г.</w:t>
            </w:r>
          </w:p>
        </w:tc>
        <w:tc>
          <w:tcPr>
            <w:tcW w:w="730" w:type="pct"/>
            <w:vMerge w:val="restart"/>
          </w:tcPr>
          <w:p w14:paraId="432CD10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95CEDDD" w14:textId="77777777" w:rsidR="00B66A8E" w:rsidRDefault="00B66A8E">
            <w:pPr>
              <w:ind w:left="-84" w:right="-84"/>
            </w:pPr>
          </w:p>
        </w:tc>
      </w:tr>
      <w:tr w:rsidR="00B66A8E" w14:paraId="6422B3FA" w14:textId="77777777">
        <w:tc>
          <w:tcPr>
            <w:tcW w:w="290" w:type="pct"/>
          </w:tcPr>
          <w:p w14:paraId="330E469F" w14:textId="77777777" w:rsidR="00B66A8E" w:rsidRDefault="007F00D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45B8090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403ED4B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11/01.086, 01.11/16.036, 01.11/18.115, 01.13/01.086, 01.13/16.036, 01.13/18.115, 10.61/01.086, 10.61/16.036, 10.61/18.115, 10.91/01.086, 10.91/16.036, 10.91/18.115, </w:t>
            </w:r>
            <w:r>
              <w:rPr>
                <w:sz w:val="22"/>
              </w:rPr>
              <w:lastRenderedPageBreak/>
              <w:t>10.92/01.086, 10.92/16.036, 10.92/18.115</w:t>
            </w:r>
          </w:p>
        </w:tc>
        <w:tc>
          <w:tcPr>
            <w:tcW w:w="870" w:type="pct"/>
          </w:tcPr>
          <w:p w14:paraId="457255E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Общее микробное число (ОМЧ)</w:t>
            </w:r>
          </w:p>
        </w:tc>
        <w:tc>
          <w:tcPr>
            <w:tcW w:w="1070" w:type="pct"/>
          </w:tcPr>
          <w:p w14:paraId="4E56635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  <w:t>МУ № 03-02/33 утв. директором ГУ "БГВЦ" от 14.06.2019 3.1</w:t>
            </w:r>
          </w:p>
        </w:tc>
        <w:tc>
          <w:tcPr>
            <w:tcW w:w="730" w:type="pct"/>
            <w:vMerge w:val="restart"/>
          </w:tcPr>
          <w:p w14:paraId="632D29E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6ADC9C7" w14:textId="77777777" w:rsidR="00B66A8E" w:rsidRDefault="00B66A8E">
            <w:pPr>
              <w:ind w:left="-84" w:right="-84"/>
            </w:pPr>
          </w:p>
        </w:tc>
      </w:tr>
      <w:tr w:rsidR="00B66A8E" w14:paraId="01394755" w14:textId="77777777">
        <w:tc>
          <w:tcPr>
            <w:tcW w:w="290" w:type="pct"/>
          </w:tcPr>
          <w:p w14:paraId="225F721C" w14:textId="77777777" w:rsidR="00B66A8E" w:rsidRDefault="007F00D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42A9726A" w14:textId="77777777" w:rsidR="00B66A8E" w:rsidRDefault="00B66A8E"/>
        </w:tc>
        <w:tc>
          <w:tcPr>
            <w:tcW w:w="530" w:type="pct"/>
            <w:vMerge/>
          </w:tcPr>
          <w:p w14:paraId="799728F7" w14:textId="77777777" w:rsidR="00B66A8E" w:rsidRDefault="00B66A8E"/>
        </w:tc>
        <w:tc>
          <w:tcPr>
            <w:tcW w:w="870" w:type="pct"/>
          </w:tcPr>
          <w:p w14:paraId="370B917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альмонеллы (бактерий рода Salmonella)</w:t>
            </w:r>
          </w:p>
        </w:tc>
        <w:tc>
          <w:tcPr>
            <w:tcW w:w="1070" w:type="pct"/>
          </w:tcPr>
          <w:p w14:paraId="51D8D8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: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3-02/33 утв. директором ГУ "БГВЦ" от 14.06.2019 3.2</w:t>
            </w:r>
          </w:p>
        </w:tc>
        <w:tc>
          <w:tcPr>
            <w:tcW w:w="730" w:type="pct"/>
            <w:vMerge/>
          </w:tcPr>
          <w:p w14:paraId="06E35A4F" w14:textId="77777777" w:rsidR="00B66A8E" w:rsidRDefault="00B66A8E"/>
        </w:tc>
        <w:tc>
          <w:tcPr>
            <w:tcW w:w="815" w:type="pct"/>
            <w:vMerge/>
          </w:tcPr>
          <w:p w14:paraId="5B0C482A" w14:textId="77777777" w:rsidR="00B66A8E" w:rsidRDefault="00B66A8E"/>
        </w:tc>
      </w:tr>
      <w:tr w:rsidR="00B66A8E" w14:paraId="00239BE9" w14:textId="77777777">
        <w:tc>
          <w:tcPr>
            <w:tcW w:w="290" w:type="pct"/>
          </w:tcPr>
          <w:p w14:paraId="0D7233B7" w14:textId="77777777" w:rsidR="00B66A8E" w:rsidRDefault="007F00D4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7136B0EC" w14:textId="77777777" w:rsidR="00B66A8E" w:rsidRDefault="00B66A8E"/>
        </w:tc>
        <w:tc>
          <w:tcPr>
            <w:tcW w:w="530" w:type="pct"/>
            <w:vMerge/>
          </w:tcPr>
          <w:p w14:paraId="5A2E30FA" w14:textId="77777777" w:rsidR="00B66A8E" w:rsidRDefault="00B66A8E"/>
        </w:tc>
        <w:tc>
          <w:tcPr>
            <w:tcW w:w="870" w:type="pct"/>
          </w:tcPr>
          <w:p w14:paraId="3919C3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 (E.coli) (патогенные эшерихии)</w:t>
            </w:r>
          </w:p>
        </w:tc>
        <w:tc>
          <w:tcPr>
            <w:tcW w:w="1070" w:type="pct"/>
          </w:tcPr>
          <w:p w14:paraId="2C7F5F6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3</w:t>
            </w:r>
          </w:p>
        </w:tc>
        <w:tc>
          <w:tcPr>
            <w:tcW w:w="730" w:type="pct"/>
            <w:vMerge/>
          </w:tcPr>
          <w:p w14:paraId="2D7AC9C2" w14:textId="77777777" w:rsidR="00B66A8E" w:rsidRDefault="00B66A8E"/>
        </w:tc>
        <w:tc>
          <w:tcPr>
            <w:tcW w:w="815" w:type="pct"/>
            <w:vMerge/>
          </w:tcPr>
          <w:p w14:paraId="5A9ACFD2" w14:textId="77777777" w:rsidR="00B66A8E" w:rsidRDefault="00B66A8E"/>
        </w:tc>
      </w:tr>
      <w:tr w:rsidR="00B66A8E" w14:paraId="4797A9A9" w14:textId="77777777">
        <w:tc>
          <w:tcPr>
            <w:tcW w:w="290" w:type="pct"/>
          </w:tcPr>
          <w:p w14:paraId="7120ED58" w14:textId="77777777" w:rsidR="00B66A8E" w:rsidRDefault="007F00D4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173E2F8D" w14:textId="77777777" w:rsidR="00B66A8E" w:rsidRDefault="00B66A8E"/>
        </w:tc>
        <w:tc>
          <w:tcPr>
            <w:tcW w:w="530" w:type="pct"/>
            <w:vMerge/>
          </w:tcPr>
          <w:p w14:paraId="47B2E959" w14:textId="77777777" w:rsidR="00B66A8E" w:rsidRDefault="00B66A8E"/>
        </w:tc>
        <w:tc>
          <w:tcPr>
            <w:tcW w:w="870" w:type="pct"/>
          </w:tcPr>
          <w:p w14:paraId="35AECC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</w:tcPr>
          <w:p w14:paraId="0DF5B90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4</w:t>
            </w:r>
          </w:p>
        </w:tc>
        <w:tc>
          <w:tcPr>
            <w:tcW w:w="730" w:type="pct"/>
            <w:vMerge/>
          </w:tcPr>
          <w:p w14:paraId="26C77E8F" w14:textId="77777777" w:rsidR="00B66A8E" w:rsidRDefault="00B66A8E"/>
        </w:tc>
        <w:tc>
          <w:tcPr>
            <w:tcW w:w="815" w:type="pct"/>
            <w:vMerge/>
          </w:tcPr>
          <w:p w14:paraId="4E4EFEF4" w14:textId="77777777" w:rsidR="00B66A8E" w:rsidRDefault="00B66A8E"/>
        </w:tc>
      </w:tr>
      <w:tr w:rsidR="00B66A8E" w14:paraId="081B99EC" w14:textId="77777777">
        <w:tc>
          <w:tcPr>
            <w:tcW w:w="290" w:type="pct"/>
          </w:tcPr>
          <w:p w14:paraId="20549C20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680" w:type="pct"/>
            <w:vMerge/>
          </w:tcPr>
          <w:p w14:paraId="68F64865" w14:textId="77777777" w:rsidR="00B66A8E" w:rsidRDefault="00B66A8E"/>
        </w:tc>
        <w:tc>
          <w:tcPr>
            <w:tcW w:w="530" w:type="pct"/>
            <w:vMerge/>
          </w:tcPr>
          <w:p w14:paraId="4B44438D" w14:textId="77777777" w:rsidR="00B66A8E" w:rsidRDefault="00B66A8E"/>
        </w:tc>
        <w:tc>
          <w:tcPr>
            <w:tcW w:w="870" w:type="pct"/>
          </w:tcPr>
          <w:p w14:paraId="14E0518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CA4E2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5</w:t>
            </w:r>
          </w:p>
        </w:tc>
        <w:tc>
          <w:tcPr>
            <w:tcW w:w="730" w:type="pct"/>
            <w:vMerge/>
          </w:tcPr>
          <w:p w14:paraId="5C8DE633" w14:textId="77777777" w:rsidR="00B66A8E" w:rsidRDefault="00B66A8E"/>
        </w:tc>
        <w:tc>
          <w:tcPr>
            <w:tcW w:w="815" w:type="pct"/>
            <w:vMerge/>
          </w:tcPr>
          <w:p w14:paraId="4AC524A5" w14:textId="77777777" w:rsidR="00B66A8E" w:rsidRDefault="00B66A8E"/>
        </w:tc>
      </w:tr>
      <w:tr w:rsidR="00B66A8E" w14:paraId="4E65F89B" w14:textId="77777777">
        <w:tc>
          <w:tcPr>
            <w:tcW w:w="290" w:type="pct"/>
          </w:tcPr>
          <w:p w14:paraId="25ECAD41" w14:textId="77777777" w:rsidR="00B66A8E" w:rsidRDefault="007F00D4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03BF6B23" w14:textId="77777777" w:rsidR="00B66A8E" w:rsidRDefault="00B66A8E"/>
        </w:tc>
        <w:tc>
          <w:tcPr>
            <w:tcW w:w="530" w:type="pct"/>
            <w:vMerge/>
          </w:tcPr>
          <w:p w14:paraId="617DCCFE" w14:textId="77777777" w:rsidR="00B66A8E" w:rsidRDefault="00B66A8E"/>
        </w:tc>
        <w:tc>
          <w:tcPr>
            <w:tcW w:w="870" w:type="pct"/>
          </w:tcPr>
          <w:p w14:paraId="322E1DB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пастереллы</w:t>
            </w:r>
          </w:p>
        </w:tc>
        <w:tc>
          <w:tcPr>
            <w:tcW w:w="1070" w:type="pct"/>
          </w:tcPr>
          <w:p w14:paraId="2E36CF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6</w:t>
            </w:r>
          </w:p>
        </w:tc>
        <w:tc>
          <w:tcPr>
            <w:tcW w:w="730" w:type="pct"/>
            <w:vMerge/>
          </w:tcPr>
          <w:p w14:paraId="07C20E35" w14:textId="77777777" w:rsidR="00B66A8E" w:rsidRDefault="00B66A8E"/>
        </w:tc>
        <w:tc>
          <w:tcPr>
            <w:tcW w:w="815" w:type="pct"/>
            <w:vMerge/>
          </w:tcPr>
          <w:p w14:paraId="3AA7B20A" w14:textId="77777777" w:rsidR="00B66A8E" w:rsidRDefault="00B66A8E"/>
        </w:tc>
      </w:tr>
      <w:tr w:rsidR="00B66A8E" w14:paraId="4CDD2C99" w14:textId="77777777">
        <w:trPr>
          <w:trHeight w:val="230"/>
        </w:trPr>
        <w:tc>
          <w:tcPr>
            <w:tcW w:w="290" w:type="pct"/>
            <w:vMerge w:val="restart"/>
          </w:tcPr>
          <w:p w14:paraId="38FF3D62" w14:textId="77777777" w:rsidR="00B66A8E" w:rsidRDefault="007F00D4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32E2A1BC" w14:textId="77777777" w:rsidR="00B66A8E" w:rsidRDefault="00B66A8E"/>
        </w:tc>
        <w:tc>
          <w:tcPr>
            <w:tcW w:w="530" w:type="pct"/>
            <w:vMerge/>
          </w:tcPr>
          <w:p w14:paraId="3B636790" w14:textId="77777777" w:rsidR="00B66A8E" w:rsidRDefault="00B66A8E"/>
        </w:tc>
        <w:tc>
          <w:tcPr>
            <w:tcW w:w="870" w:type="pct"/>
            <w:vMerge w:val="restart"/>
          </w:tcPr>
          <w:p w14:paraId="6F88D6F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6FAC229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7</w:t>
            </w:r>
          </w:p>
        </w:tc>
        <w:tc>
          <w:tcPr>
            <w:tcW w:w="730" w:type="pct"/>
            <w:vMerge/>
          </w:tcPr>
          <w:p w14:paraId="39B7D8BE" w14:textId="77777777" w:rsidR="00B66A8E" w:rsidRDefault="00B66A8E"/>
        </w:tc>
        <w:tc>
          <w:tcPr>
            <w:tcW w:w="815" w:type="pct"/>
            <w:vMerge/>
          </w:tcPr>
          <w:p w14:paraId="5D02BB6D" w14:textId="77777777" w:rsidR="00B66A8E" w:rsidRDefault="00B66A8E"/>
        </w:tc>
      </w:tr>
      <w:tr w:rsidR="00B66A8E" w14:paraId="7854D064" w14:textId="77777777">
        <w:tc>
          <w:tcPr>
            <w:tcW w:w="290" w:type="pct"/>
          </w:tcPr>
          <w:p w14:paraId="5C04C7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3E76502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5BED8A1C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32, 01.11/08.035, 01.19/08.032, 01.19/08.035, 01.29/08.032, 01.29/08.035, 10.91/08.032, 10.91/08.035, 10.92/08.032, 10.92/08.035, 01.13/08.032, 01.13/08.035, 01.26/08.032, 01.26/08.035, 01.50/08.032, 01.50/08.035, 10.61/08.032, 10.61/08.035, 10.81/08.032, 10.81/08.035</w:t>
            </w:r>
          </w:p>
        </w:tc>
        <w:tc>
          <w:tcPr>
            <w:tcW w:w="870" w:type="pct"/>
          </w:tcPr>
          <w:p w14:paraId="42D838E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7C0AC80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44A7DE6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770AE735" w14:textId="77777777" w:rsidR="00B66A8E" w:rsidRDefault="00B66A8E">
            <w:pPr>
              <w:ind w:left="-84" w:right="-84"/>
            </w:pPr>
          </w:p>
        </w:tc>
      </w:tr>
      <w:tr w:rsidR="00B66A8E" w14:paraId="472D06C2" w14:textId="77777777">
        <w:tc>
          <w:tcPr>
            <w:tcW w:w="290" w:type="pct"/>
          </w:tcPr>
          <w:p w14:paraId="68CB7B25" w14:textId="77777777" w:rsidR="00B66A8E" w:rsidRDefault="007F00D4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61402D28" w14:textId="77777777" w:rsidR="00B66A8E" w:rsidRDefault="00B66A8E"/>
        </w:tc>
        <w:tc>
          <w:tcPr>
            <w:tcW w:w="530" w:type="pct"/>
          </w:tcPr>
          <w:p w14:paraId="761134E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69, 01.19/08.169, 01.29/08.169, 10.91/08.169, 10.92/08.169, 01.13/08.169, 01.26/08.169, 01.50/08.169, 10.61/08.169, 10.81/08.169</w:t>
            </w:r>
          </w:p>
        </w:tc>
        <w:tc>
          <w:tcPr>
            <w:tcW w:w="870" w:type="pct"/>
          </w:tcPr>
          <w:p w14:paraId="0D26F51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A95E46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9-2015 п. 7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536803DB" w14:textId="77777777" w:rsidR="00B66A8E" w:rsidRDefault="00B66A8E"/>
        </w:tc>
        <w:tc>
          <w:tcPr>
            <w:tcW w:w="815" w:type="pct"/>
            <w:vMerge/>
          </w:tcPr>
          <w:p w14:paraId="5868CA7D" w14:textId="77777777" w:rsidR="00B66A8E" w:rsidRDefault="00B66A8E"/>
        </w:tc>
      </w:tr>
      <w:tr w:rsidR="00B66A8E" w14:paraId="0A4E13D4" w14:textId="77777777">
        <w:tc>
          <w:tcPr>
            <w:tcW w:w="290" w:type="pct"/>
          </w:tcPr>
          <w:p w14:paraId="2569292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680" w:type="pct"/>
            <w:vMerge/>
          </w:tcPr>
          <w:p w14:paraId="4E5C8D7E" w14:textId="77777777" w:rsidR="00B66A8E" w:rsidRDefault="00B66A8E"/>
        </w:tc>
        <w:tc>
          <w:tcPr>
            <w:tcW w:w="530" w:type="pct"/>
          </w:tcPr>
          <w:p w14:paraId="4FACE9D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56, 01.19/08.156, 01.29/08.156, 10.91/08.156, 10.92/08.156, 01.13/08.156, 01.26/08.156, 01.50/08.156, 10.61/08.156, 10.81/08.156</w:t>
            </w:r>
          </w:p>
        </w:tc>
        <w:tc>
          <w:tcPr>
            <w:tcW w:w="870" w:type="pct"/>
          </w:tcPr>
          <w:p w14:paraId="37930F5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FBFF4E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9-2015 п. 9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22228D78" w14:textId="77777777" w:rsidR="00B66A8E" w:rsidRDefault="00B66A8E"/>
        </w:tc>
        <w:tc>
          <w:tcPr>
            <w:tcW w:w="815" w:type="pct"/>
            <w:vMerge/>
          </w:tcPr>
          <w:p w14:paraId="229A08BE" w14:textId="77777777" w:rsidR="00B66A8E" w:rsidRDefault="00B66A8E"/>
        </w:tc>
      </w:tr>
      <w:tr w:rsidR="00B66A8E" w14:paraId="164E6C1E" w14:textId="77777777">
        <w:tc>
          <w:tcPr>
            <w:tcW w:w="290" w:type="pct"/>
          </w:tcPr>
          <w:p w14:paraId="705B6555" w14:textId="77777777" w:rsidR="00B66A8E" w:rsidRDefault="007F00D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7D4B6C5B" w14:textId="77777777" w:rsidR="00B66A8E" w:rsidRDefault="00B66A8E"/>
        </w:tc>
        <w:tc>
          <w:tcPr>
            <w:tcW w:w="530" w:type="pct"/>
            <w:vMerge w:val="restart"/>
          </w:tcPr>
          <w:p w14:paraId="5188D046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49, 01.19/08.149, 01.29/08.149, 10.91/08.149, 10.92/08.149, 01.13/08.149, 01.26/08.149, 01.50/08.149, 10.61/08.149, 10.81/08.149, 10.41/08.149</w:t>
            </w:r>
          </w:p>
        </w:tc>
        <w:tc>
          <w:tcPr>
            <w:tcW w:w="870" w:type="pct"/>
          </w:tcPr>
          <w:p w14:paraId="08AAF8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содержания натрия и хлорида натрия</w:t>
            </w:r>
          </w:p>
        </w:tc>
        <w:tc>
          <w:tcPr>
            <w:tcW w:w="1070" w:type="pct"/>
          </w:tcPr>
          <w:p w14:paraId="221D753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-2019 10</w:t>
            </w:r>
          </w:p>
        </w:tc>
        <w:tc>
          <w:tcPr>
            <w:tcW w:w="730" w:type="pct"/>
            <w:vMerge/>
          </w:tcPr>
          <w:p w14:paraId="5F26B13F" w14:textId="77777777" w:rsidR="00B66A8E" w:rsidRDefault="00B66A8E"/>
        </w:tc>
        <w:tc>
          <w:tcPr>
            <w:tcW w:w="815" w:type="pct"/>
            <w:vMerge/>
          </w:tcPr>
          <w:p w14:paraId="6A6A97CC" w14:textId="77777777" w:rsidR="00B66A8E" w:rsidRDefault="00B66A8E"/>
        </w:tc>
      </w:tr>
      <w:tr w:rsidR="00B66A8E" w14:paraId="4C9AA6F9" w14:textId="77777777">
        <w:tc>
          <w:tcPr>
            <w:tcW w:w="290" w:type="pct"/>
          </w:tcPr>
          <w:p w14:paraId="599669CD" w14:textId="77777777" w:rsidR="00B66A8E" w:rsidRDefault="007F00D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7A65D26F" w14:textId="77777777" w:rsidR="00B66A8E" w:rsidRDefault="00B66A8E"/>
        </w:tc>
        <w:tc>
          <w:tcPr>
            <w:tcW w:w="530" w:type="pct"/>
            <w:vMerge/>
          </w:tcPr>
          <w:p w14:paraId="2F46DAEB" w14:textId="77777777" w:rsidR="00B66A8E" w:rsidRDefault="00B66A8E"/>
        </w:tc>
        <w:tc>
          <w:tcPr>
            <w:tcW w:w="870" w:type="pct"/>
          </w:tcPr>
          <w:p w14:paraId="4C49471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кислотного и перекисного числа жира</w:t>
            </w:r>
          </w:p>
        </w:tc>
        <w:tc>
          <w:tcPr>
            <w:tcW w:w="1070" w:type="pct"/>
          </w:tcPr>
          <w:p w14:paraId="3239B99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8-85 3;</w:t>
            </w:r>
            <w:r>
              <w:rPr>
                <w:sz w:val="22"/>
              </w:rPr>
              <w:br/>
              <w:t>ГОСТ 31485-2012;</w:t>
            </w:r>
            <w:r>
              <w:rPr>
                <w:sz w:val="22"/>
              </w:rPr>
              <w:br/>
              <w:t>ГОСТ 8285-91 2.4.2, 2.4.3;</w:t>
            </w:r>
            <w:r>
              <w:rPr>
                <w:sz w:val="22"/>
              </w:rPr>
              <w:br/>
              <w:t>МВИ.МН 3506-2010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6B90B296" w14:textId="77777777" w:rsidR="00B66A8E" w:rsidRDefault="00B66A8E"/>
        </w:tc>
        <w:tc>
          <w:tcPr>
            <w:tcW w:w="815" w:type="pct"/>
            <w:vMerge/>
          </w:tcPr>
          <w:p w14:paraId="29200633" w14:textId="77777777" w:rsidR="00B66A8E" w:rsidRDefault="00B66A8E"/>
        </w:tc>
      </w:tr>
      <w:tr w:rsidR="00B66A8E" w14:paraId="114DDA1A" w14:textId="77777777">
        <w:tc>
          <w:tcPr>
            <w:tcW w:w="290" w:type="pct"/>
          </w:tcPr>
          <w:p w14:paraId="64046D21" w14:textId="77777777" w:rsidR="00B66A8E" w:rsidRDefault="007F00D4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18DB808E" w14:textId="77777777" w:rsidR="00B66A8E" w:rsidRDefault="00B66A8E"/>
        </w:tc>
        <w:tc>
          <w:tcPr>
            <w:tcW w:w="530" w:type="pct"/>
          </w:tcPr>
          <w:p w14:paraId="37DF7AD6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11.116, 01.19/11.116, 01.29/11.116, 10.91/11.116, 10.92/11.116, 01.13/11.116, 01.26/11.116, 01.50/11.116, 10.61/11.116, 10.81/11.116</w:t>
            </w:r>
          </w:p>
        </w:tc>
        <w:tc>
          <w:tcPr>
            <w:tcW w:w="870" w:type="pct"/>
          </w:tcPr>
          <w:p w14:paraId="137846E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зараженности вредителями</w:t>
            </w:r>
          </w:p>
        </w:tc>
        <w:tc>
          <w:tcPr>
            <w:tcW w:w="1070" w:type="pct"/>
          </w:tcPr>
          <w:p w14:paraId="0843BEC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3-85 8;</w:t>
            </w:r>
            <w:r>
              <w:rPr>
                <w:sz w:val="22"/>
              </w:rPr>
              <w:br/>
              <w:t>ГОСТ 13586.4-83 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29FA324E" w14:textId="77777777" w:rsidR="00B66A8E" w:rsidRDefault="00B66A8E"/>
        </w:tc>
        <w:tc>
          <w:tcPr>
            <w:tcW w:w="815" w:type="pct"/>
            <w:vMerge/>
          </w:tcPr>
          <w:p w14:paraId="7E68B0A6" w14:textId="77777777" w:rsidR="00B66A8E" w:rsidRDefault="00B66A8E"/>
        </w:tc>
      </w:tr>
      <w:tr w:rsidR="00B66A8E" w14:paraId="44024F72" w14:textId="77777777">
        <w:trPr>
          <w:trHeight w:val="230"/>
        </w:trPr>
        <w:tc>
          <w:tcPr>
            <w:tcW w:w="290" w:type="pct"/>
            <w:vMerge w:val="restart"/>
          </w:tcPr>
          <w:p w14:paraId="72B4CC6B" w14:textId="77777777" w:rsidR="00B66A8E" w:rsidRDefault="007F00D4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1D130ED2" w14:textId="77777777" w:rsidR="00B66A8E" w:rsidRDefault="00B66A8E"/>
        </w:tc>
        <w:tc>
          <w:tcPr>
            <w:tcW w:w="530" w:type="pct"/>
            <w:vMerge w:val="restart"/>
          </w:tcPr>
          <w:p w14:paraId="7F2C622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11/08.158, 01.19/08.158, 01.29/08.158, 10.91/08.158, 10.92/08.158, </w:t>
            </w:r>
            <w:r>
              <w:rPr>
                <w:sz w:val="22"/>
              </w:rPr>
              <w:lastRenderedPageBreak/>
              <w:t>01.13/08.158, 01.26/08.158, 01.50/08.158, 10.61/08.158, 10.81/08.158</w:t>
            </w:r>
          </w:p>
        </w:tc>
        <w:tc>
          <w:tcPr>
            <w:tcW w:w="870" w:type="pct"/>
            <w:vMerge w:val="restart"/>
          </w:tcPr>
          <w:p w14:paraId="64BD9601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  <w:vMerge w:val="restart"/>
          </w:tcPr>
          <w:p w14:paraId="583094A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5AC4BBC3" w14:textId="77777777" w:rsidR="00B66A8E" w:rsidRDefault="00B66A8E"/>
        </w:tc>
        <w:tc>
          <w:tcPr>
            <w:tcW w:w="815" w:type="pct"/>
            <w:vMerge/>
          </w:tcPr>
          <w:p w14:paraId="48641EE7" w14:textId="77777777" w:rsidR="00B66A8E" w:rsidRDefault="00B66A8E"/>
        </w:tc>
      </w:tr>
      <w:tr w:rsidR="00B66A8E" w14:paraId="13F98983" w14:textId="77777777">
        <w:tc>
          <w:tcPr>
            <w:tcW w:w="290" w:type="pct"/>
          </w:tcPr>
          <w:p w14:paraId="27AEA5DA" w14:textId="77777777" w:rsidR="00B66A8E" w:rsidRDefault="007F00D4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721D63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6C6EC9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032, 01.41/08.035, 01.45/08.032, 01.45/08.035, 01.50/08.032, 01.50/08.035, 10.41/08.032, 10.41/08.035, 10.42/08.032, 10.42/08.035, 10.51/08.032, 10.51/08.035, 10.52/08.032, 10.52/08.035, 10.89/08.032, 10.89/08.035</w:t>
            </w:r>
          </w:p>
        </w:tc>
        <w:tc>
          <w:tcPr>
            <w:tcW w:w="870" w:type="pct"/>
          </w:tcPr>
          <w:p w14:paraId="713B38A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концентрация токсичных элементов: свинец, кадмий, цинк, медь, олово, мышьяк, ртуть</w:t>
            </w:r>
          </w:p>
        </w:tc>
        <w:tc>
          <w:tcPr>
            <w:tcW w:w="1070" w:type="pct"/>
          </w:tcPr>
          <w:p w14:paraId="07FA2E6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23D3BC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0CF451FA" w14:textId="77777777" w:rsidR="00B66A8E" w:rsidRDefault="00B66A8E">
            <w:pPr>
              <w:ind w:left="-84" w:right="-84"/>
            </w:pPr>
          </w:p>
        </w:tc>
      </w:tr>
      <w:tr w:rsidR="00B66A8E" w14:paraId="6051E06B" w14:textId="77777777">
        <w:tc>
          <w:tcPr>
            <w:tcW w:w="290" w:type="pct"/>
          </w:tcPr>
          <w:p w14:paraId="671D28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649757A9" w14:textId="77777777" w:rsidR="00B66A8E" w:rsidRDefault="00B66A8E"/>
        </w:tc>
        <w:tc>
          <w:tcPr>
            <w:tcW w:w="530" w:type="pct"/>
          </w:tcPr>
          <w:p w14:paraId="1D0AEAC7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56, 01.45/08.156, 01.50/08.156, 10.41/08.156, 10.42/08.156, 10.51/08.156, 10.52/08.156, 10.89/08.156</w:t>
            </w:r>
          </w:p>
        </w:tc>
        <w:tc>
          <w:tcPr>
            <w:tcW w:w="870" w:type="pct"/>
          </w:tcPr>
          <w:p w14:paraId="46DD9B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1070" w:type="pct"/>
          </w:tcPr>
          <w:p w14:paraId="3EB0BF9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9-2015 8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1DB27240" w14:textId="77777777" w:rsidR="00B66A8E" w:rsidRDefault="00B66A8E"/>
        </w:tc>
        <w:tc>
          <w:tcPr>
            <w:tcW w:w="815" w:type="pct"/>
            <w:vMerge/>
          </w:tcPr>
          <w:p w14:paraId="61D5C0CA" w14:textId="77777777" w:rsidR="00B66A8E" w:rsidRDefault="00B66A8E"/>
        </w:tc>
      </w:tr>
      <w:tr w:rsidR="00B66A8E" w14:paraId="7A0C6FD1" w14:textId="77777777">
        <w:tc>
          <w:tcPr>
            <w:tcW w:w="290" w:type="pct"/>
          </w:tcPr>
          <w:p w14:paraId="401B5D4F" w14:textId="77777777" w:rsidR="00B66A8E" w:rsidRDefault="007F00D4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74D783E0" w14:textId="77777777" w:rsidR="00B66A8E" w:rsidRDefault="00B66A8E"/>
        </w:tc>
        <w:tc>
          <w:tcPr>
            <w:tcW w:w="530" w:type="pct"/>
          </w:tcPr>
          <w:p w14:paraId="0AEB22F6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8.158, 01.45/08.158, 01.50/08.158, 10.41/08.158, 10.42/08.158, 10.51/08.158, </w:t>
            </w:r>
            <w:r>
              <w:rPr>
                <w:sz w:val="22"/>
              </w:rPr>
              <w:lastRenderedPageBreak/>
              <w:t>10.52/08.158, 10.89/08.158</w:t>
            </w:r>
          </w:p>
        </w:tc>
        <w:tc>
          <w:tcPr>
            <w:tcW w:w="870" w:type="pct"/>
          </w:tcPr>
          <w:p w14:paraId="79A8F122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6137A74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730" w:type="pct"/>
            <w:vMerge/>
          </w:tcPr>
          <w:p w14:paraId="2F19276F" w14:textId="77777777" w:rsidR="00B66A8E" w:rsidRDefault="00B66A8E"/>
        </w:tc>
        <w:tc>
          <w:tcPr>
            <w:tcW w:w="815" w:type="pct"/>
            <w:vMerge/>
          </w:tcPr>
          <w:p w14:paraId="730AA297" w14:textId="77777777" w:rsidR="00B66A8E" w:rsidRDefault="00B66A8E"/>
        </w:tc>
      </w:tr>
      <w:tr w:rsidR="00B66A8E" w14:paraId="50A59843" w14:textId="77777777">
        <w:trPr>
          <w:trHeight w:val="230"/>
        </w:trPr>
        <w:tc>
          <w:tcPr>
            <w:tcW w:w="290" w:type="pct"/>
            <w:vMerge w:val="restart"/>
          </w:tcPr>
          <w:p w14:paraId="4A2A93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5E6D12FF" w14:textId="77777777" w:rsidR="00B66A8E" w:rsidRDefault="00B66A8E"/>
        </w:tc>
        <w:tc>
          <w:tcPr>
            <w:tcW w:w="530" w:type="pct"/>
            <w:vMerge w:val="restart"/>
          </w:tcPr>
          <w:p w14:paraId="197EA63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62, 01.45/08.162, 01.50/08.162, 10.41/08.162, 10.42/08.162, 10.51/08.162, 10.52/08.162, 10.89/08.162</w:t>
            </w:r>
          </w:p>
        </w:tc>
        <w:tc>
          <w:tcPr>
            <w:tcW w:w="870" w:type="pct"/>
            <w:vMerge w:val="restart"/>
          </w:tcPr>
          <w:p w14:paraId="2ABC57B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167CD98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4EB0BFD1" w14:textId="77777777" w:rsidR="00B66A8E" w:rsidRDefault="00B66A8E"/>
        </w:tc>
        <w:tc>
          <w:tcPr>
            <w:tcW w:w="815" w:type="pct"/>
            <w:vMerge/>
          </w:tcPr>
          <w:p w14:paraId="6DBB973B" w14:textId="77777777" w:rsidR="00B66A8E" w:rsidRDefault="00B66A8E"/>
        </w:tc>
      </w:tr>
      <w:tr w:rsidR="00B66A8E" w14:paraId="170B48BB" w14:textId="77777777">
        <w:trPr>
          <w:trHeight w:val="230"/>
        </w:trPr>
        <w:tc>
          <w:tcPr>
            <w:tcW w:w="290" w:type="pct"/>
            <w:vMerge w:val="restart"/>
          </w:tcPr>
          <w:p w14:paraId="7BCF167B" w14:textId="77777777" w:rsidR="00B66A8E" w:rsidRDefault="007F00D4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529E6C3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22AA337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42/08.162, 10.51/08.162, 10.52/08.162, 10.86/08.162, 10.89/08.162</w:t>
            </w:r>
          </w:p>
        </w:tc>
        <w:tc>
          <w:tcPr>
            <w:tcW w:w="870" w:type="pct"/>
            <w:vMerge w:val="restart"/>
          </w:tcPr>
          <w:p w14:paraId="7684A8D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5A4DB5F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724B972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58F3AB9B" w14:textId="77777777" w:rsidR="00B66A8E" w:rsidRDefault="00B66A8E">
            <w:pPr>
              <w:ind w:left="-84" w:right="-84"/>
            </w:pPr>
          </w:p>
        </w:tc>
      </w:tr>
      <w:tr w:rsidR="00B66A8E" w14:paraId="068358E2" w14:textId="77777777">
        <w:tc>
          <w:tcPr>
            <w:tcW w:w="290" w:type="pct"/>
          </w:tcPr>
          <w:p w14:paraId="26F1E53C" w14:textId="77777777" w:rsidR="00B66A8E" w:rsidRDefault="007F00D4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28F3E439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Пищевая продукция. Мясо, в т.ч. мясо птицы, продукты убоя и другая мясная продукция, в том числе для детского питания. Продукты убоя и другая </w:t>
            </w:r>
            <w:r>
              <w:rPr>
                <w:sz w:val="22"/>
              </w:rPr>
              <w:lastRenderedPageBreak/>
              <w:t>мясная продукция, в том числе для детского питания</w:t>
            </w:r>
          </w:p>
        </w:tc>
        <w:tc>
          <w:tcPr>
            <w:tcW w:w="530" w:type="pct"/>
          </w:tcPr>
          <w:p w14:paraId="2F8725BE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032, 01.41/08.035, 01.42/08.032, 01.42/08.035, 01.45/08.032, 01.45/08.035, 01.47/08.032, 01.47/08.035, 01.49/08.032, </w:t>
            </w:r>
            <w:r>
              <w:rPr>
                <w:sz w:val="22"/>
              </w:rPr>
              <w:lastRenderedPageBreak/>
              <w:t>01.49/08.035, 01.50/08.032, 01.50/08.035, 01.70/08.032, 01.70/08.035, 02.30/08.032, 02.30/08.035, 03.00/08.032, 03.00/08.035, 10.11/08.032, 10.11/08.035, 10.12/08.032, 10.12/08.035, 10.13/08.032, 10.13/08.035, 10.20/08.032, 10.20/08.035, 10.41/08.032, 10.41/08.035, 10.42/08.032, 10.42/08.035, 10.51/08.032, 10.51/08.035, 10.52/08.032, 10.52/08.035, 10.81/08.032, 10.81/08.035, 10.85/08.032, 10.85/08.035, 10.89/08.032, 10.89/08.035, 10.91/08.032, 10.91/08.035, 10.92/08.032, 10.92/08.035</w:t>
            </w:r>
          </w:p>
        </w:tc>
        <w:tc>
          <w:tcPr>
            <w:tcW w:w="870" w:type="pct"/>
          </w:tcPr>
          <w:p w14:paraId="6EBFA4FD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49297C3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79013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4D4C631E" w14:textId="77777777" w:rsidR="00B66A8E" w:rsidRDefault="00B66A8E">
            <w:pPr>
              <w:ind w:left="-84" w:right="-84"/>
            </w:pPr>
          </w:p>
        </w:tc>
      </w:tr>
      <w:tr w:rsidR="00B66A8E" w14:paraId="4091724A" w14:textId="77777777">
        <w:tc>
          <w:tcPr>
            <w:tcW w:w="290" w:type="pct"/>
          </w:tcPr>
          <w:p w14:paraId="77F587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215E27EE" w14:textId="77777777" w:rsidR="00B66A8E" w:rsidRDefault="00B66A8E"/>
        </w:tc>
        <w:tc>
          <w:tcPr>
            <w:tcW w:w="530" w:type="pct"/>
          </w:tcPr>
          <w:p w14:paraId="342EAB1B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58, 01.42/08.158, 01.45/08.158, 01.47/08.158, 01.49/08.158, 01.50/08.158, 01.70/08.158, 02.30/08.158, 03.00/08.158, 10.11/08.158, 10.12/08.158, 10.13/08.158, 10.20/08.158, 10.41/08.158, 10.42/08.158, 10.51/08.158, 10.52/08.158, 10.81/08.158, 10.85/08.158, 10.89/08.158, 10.91/08.158, 10.92/08.158</w:t>
            </w:r>
          </w:p>
        </w:tc>
        <w:tc>
          <w:tcPr>
            <w:tcW w:w="870" w:type="pct"/>
          </w:tcPr>
          <w:p w14:paraId="7D66F5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71F3DF7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33D044D3" w14:textId="77777777" w:rsidR="00B66A8E" w:rsidRDefault="00B66A8E"/>
        </w:tc>
        <w:tc>
          <w:tcPr>
            <w:tcW w:w="815" w:type="pct"/>
            <w:vMerge/>
          </w:tcPr>
          <w:p w14:paraId="57ED2AD8" w14:textId="77777777" w:rsidR="00B66A8E" w:rsidRDefault="00B66A8E"/>
        </w:tc>
      </w:tr>
      <w:tr w:rsidR="00B66A8E" w14:paraId="1EA4B5A2" w14:textId="77777777">
        <w:tc>
          <w:tcPr>
            <w:tcW w:w="290" w:type="pct"/>
          </w:tcPr>
          <w:p w14:paraId="26DA6836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25.3*</w:t>
            </w:r>
          </w:p>
        </w:tc>
        <w:tc>
          <w:tcPr>
            <w:tcW w:w="680" w:type="pct"/>
            <w:vMerge/>
          </w:tcPr>
          <w:p w14:paraId="23DCA59A" w14:textId="77777777" w:rsidR="00B66A8E" w:rsidRDefault="00B66A8E"/>
        </w:tc>
        <w:tc>
          <w:tcPr>
            <w:tcW w:w="530" w:type="pct"/>
          </w:tcPr>
          <w:p w14:paraId="62C9D172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8.162, 01.42/08.162, 01.45/08.162, 01.47/08.162, 01.49/08.162, 01.50/08.162, 01.70/08.162, 02.30/08.162, 03.00/08.162, 10.11/08.162, 10.12/08.162, 10.13/08.162, 10.20/08.162, 10.41/08.162, </w:t>
            </w:r>
            <w:r>
              <w:rPr>
                <w:sz w:val="22"/>
              </w:rPr>
              <w:lastRenderedPageBreak/>
              <w:t>10.42/08.162, 10.51/08.162, 10.52/08.162, 10.81/08.162, 10.85/08.162, 10.89/08.162, 10.91/08.162, 10.92/08.162</w:t>
            </w:r>
          </w:p>
        </w:tc>
        <w:tc>
          <w:tcPr>
            <w:tcW w:w="870" w:type="pct"/>
          </w:tcPr>
          <w:p w14:paraId="7374EDB5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1070" w:type="pct"/>
          </w:tcPr>
          <w:p w14:paraId="67D03D2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3AC6D982" w14:textId="77777777" w:rsidR="00B66A8E" w:rsidRDefault="00B66A8E"/>
        </w:tc>
        <w:tc>
          <w:tcPr>
            <w:tcW w:w="815" w:type="pct"/>
            <w:vMerge/>
          </w:tcPr>
          <w:p w14:paraId="79932FFB" w14:textId="77777777" w:rsidR="00B66A8E" w:rsidRDefault="00B66A8E"/>
        </w:tc>
      </w:tr>
      <w:tr w:rsidR="00B66A8E" w14:paraId="72EB5DEF" w14:textId="77777777">
        <w:trPr>
          <w:trHeight w:val="230"/>
        </w:trPr>
        <w:tc>
          <w:tcPr>
            <w:tcW w:w="290" w:type="pct"/>
            <w:vMerge w:val="restart"/>
          </w:tcPr>
          <w:p w14:paraId="2FD8CE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2B7CF5D3" w14:textId="77777777" w:rsidR="00B66A8E" w:rsidRDefault="00B66A8E"/>
        </w:tc>
        <w:tc>
          <w:tcPr>
            <w:tcW w:w="530" w:type="pct"/>
            <w:vMerge w:val="restart"/>
          </w:tcPr>
          <w:p w14:paraId="73EF5D9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</w:t>
            </w:r>
          </w:p>
        </w:tc>
        <w:tc>
          <w:tcPr>
            <w:tcW w:w="870" w:type="pct"/>
            <w:vMerge w:val="restart"/>
          </w:tcPr>
          <w:p w14:paraId="40E758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063D17A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0C03F5F" w14:textId="77777777" w:rsidR="00B66A8E" w:rsidRDefault="00B66A8E"/>
        </w:tc>
        <w:tc>
          <w:tcPr>
            <w:tcW w:w="815" w:type="pct"/>
            <w:vMerge/>
          </w:tcPr>
          <w:p w14:paraId="1A4C0F15" w14:textId="77777777" w:rsidR="00B66A8E" w:rsidRDefault="00B66A8E"/>
        </w:tc>
      </w:tr>
      <w:tr w:rsidR="00B66A8E" w14:paraId="20495D7E" w14:textId="77777777">
        <w:tc>
          <w:tcPr>
            <w:tcW w:w="290" w:type="pct"/>
          </w:tcPr>
          <w:p w14:paraId="4A7F9AB3" w14:textId="77777777" w:rsidR="00B66A8E" w:rsidRDefault="007F00D4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1C5EAF0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776E6062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6074878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18171C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0DF7EB8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7B12EE35" w14:textId="77777777" w:rsidR="00B66A8E" w:rsidRDefault="00B66A8E">
            <w:pPr>
              <w:ind w:left="-84" w:right="-84"/>
            </w:pPr>
          </w:p>
        </w:tc>
      </w:tr>
      <w:tr w:rsidR="00B66A8E" w14:paraId="3C0883BE" w14:textId="77777777">
        <w:tc>
          <w:tcPr>
            <w:tcW w:w="290" w:type="pct"/>
          </w:tcPr>
          <w:p w14:paraId="399476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0F93E506" w14:textId="77777777" w:rsidR="00B66A8E" w:rsidRDefault="00B66A8E"/>
        </w:tc>
        <w:tc>
          <w:tcPr>
            <w:tcW w:w="530" w:type="pct"/>
            <w:vMerge/>
          </w:tcPr>
          <w:p w14:paraId="37C5D1B3" w14:textId="77777777" w:rsidR="00B66A8E" w:rsidRDefault="00B66A8E"/>
        </w:tc>
        <w:tc>
          <w:tcPr>
            <w:tcW w:w="870" w:type="pct"/>
          </w:tcPr>
          <w:p w14:paraId="3B0A948C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Антибиотики: Амфениколы: хлорамфеникол, тиамфеникол, флорфеникол (фторфеникол), флорфениколамин(фторфениколамин) Пенициллины: </w:t>
            </w:r>
            <w:r>
              <w:rPr>
                <w:sz w:val="22"/>
              </w:rPr>
              <w:lastRenderedPageBreak/>
              <w:t>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1FF19481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11DAE3F2" w14:textId="77777777" w:rsidR="00B66A8E" w:rsidRDefault="00B66A8E"/>
        </w:tc>
        <w:tc>
          <w:tcPr>
            <w:tcW w:w="815" w:type="pct"/>
            <w:vMerge/>
          </w:tcPr>
          <w:p w14:paraId="15676E8B" w14:textId="77777777" w:rsidR="00B66A8E" w:rsidRDefault="00B66A8E"/>
        </w:tc>
      </w:tr>
      <w:tr w:rsidR="00B66A8E" w14:paraId="202E3475" w14:textId="77777777">
        <w:trPr>
          <w:trHeight w:val="230"/>
        </w:trPr>
        <w:tc>
          <w:tcPr>
            <w:tcW w:w="290" w:type="pct"/>
            <w:vMerge w:val="restart"/>
          </w:tcPr>
          <w:p w14:paraId="2DB2E12C" w14:textId="77777777" w:rsidR="00B66A8E" w:rsidRDefault="007F00D4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427523F5" w14:textId="77777777" w:rsidR="00B66A8E" w:rsidRDefault="00B66A8E"/>
        </w:tc>
        <w:tc>
          <w:tcPr>
            <w:tcW w:w="530" w:type="pct"/>
            <w:vMerge w:val="restart"/>
          </w:tcPr>
          <w:p w14:paraId="22F1591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  <w:vMerge w:val="restart"/>
          </w:tcPr>
          <w:p w14:paraId="1FF31D66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CBB905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529C7174" w14:textId="77777777" w:rsidR="00B66A8E" w:rsidRDefault="00B66A8E"/>
        </w:tc>
        <w:tc>
          <w:tcPr>
            <w:tcW w:w="815" w:type="pct"/>
            <w:vMerge/>
          </w:tcPr>
          <w:p w14:paraId="56B95CE9" w14:textId="77777777" w:rsidR="00B66A8E" w:rsidRDefault="00B66A8E"/>
        </w:tc>
      </w:tr>
      <w:tr w:rsidR="00B66A8E" w14:paraId="4CC87D97" w14:textId="77777777">
        <w:tc>
          <w:tcPr>
            <w:tcW w:w="290" w:type="pct"/>
          </w:tcPr>
          <w:p w14:paraId="279F2F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0FC167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01F5A8C6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48585E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12DC1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3507-2010</w:t>
            </w:r>
          </w:p>
        </w:tc>
        <w:tc>
          <w:tcPr>
            <w:tcW w:w="730" w:type="pct"/>
            <w:vMerge w:val="restart"/>
          </w:tcPr>
          <w:p w14:paraId="5372638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6661B0CC" w14:textId="77777777" w:rsidR="00B66A8E" w:rsidRDefault="00B66A8E">
            <w:pPr>
              <w:ind w:left="-84" w:right="-84"/>
            </w:pPr>
          </w:p>
        </w:tc>
      </w:tr>
      <w:tr w:rsidR="00B66A8E" w14:paraId="650BAB79" w14:textId="77777777">
        <w:tc>
          <w:tcPr>
            <w:tcW w:w="290" w:type="pct"/>
          </w:tcPr>
          <w:p w14:paraId="4286F0E2" w14:textId="77777777" w:rsidR="00B66A8E" w:rsidRDefault="007F00D4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DD3DE93" w14:textId="77777777" w:rsidR="00B66A8E" w:rsidRDefault="00B66A8E"/>
        </w:tc>
        <w:tc>
          <w:tcPr>
            <w:tcW w:w="530" w:type="pct"/>
            <w:vMerge/>
          </w:tcPr>
          <w:p w14:paraId="540E8A63" w14:textId="77777777" w:rsidR="00B66A8E" w:rsidRDefault="00B66A8E"/>
        </w:tc>
        <w:tc>
          <w:tcPr>
            <w:tcW w:w="870" w:type="pct"/>
          </w:tcPr>
          <w:p w14:paraId="4CDFE1C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3E4E1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3EBD7854" w14:textId="77777777" w:rsidR="00B66A8E" w:rsidRDefault="00B66A8E"/>
        </w:tc>
        <w:tc>
          <w:tcPr>
            <w:tcW w:w="815" w:type="pct"/>
            <w:vMerge/>
          </w:tcPr>
          <w:p w14:paraId="05BDFFD1" w14:textId="77777777" w:rsidR="00B66A8E" w:rsidRDefault="00B66A8E"/>
        </w:tc>
      </w:tr>
      <w:tr w:rsidR="00B66A8E" w14:paraId="3C2662EA" w14:textId="77777777">
        <w:tc>
          <w:tcPr>
            <w:tcW w:w="290" w:type="pct"/>
          </w:tcPr>
          <w:p w14:paraId="0BBE23CA" w14:textId="77777777" w:rsidR="00B66A8E" w:rsidRDefault="007F00D4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86FC644" w14:textId="77777777" w:rsidR="00B66A8E" w:rsidRDefault="00B66A8E"/>
        </w:tc>
        <w:tc>
          <w:tcPr>
            <w:tcW w:w="530" w:type="pct"/>
          </w:tcPr>
          <w:p w14:paraId="1315D5E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47BCB9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2E3537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4A9FF0A3" w14:textId="77777777" w:rsidR="00B66A8E" w:rsidRDefault="00B66A8E"/>
        </w:tc>
        <w:tc>
          <w:tcPr>
            <w:tcW w:w="815" w:type="pct"/>
            <w:vMerge/>
          </w:tcPr>
          <w:p w14:paraId="74DF78B3" w14:textId="77777777" w:rsidR="00B66A8E" w:rsidRDefault="00B66A8E"/>
        </w:tc>
      </w:tr>
      <w:tr w:rsidR="00B66A8E" w14:paraId="08E958F9" w14:textId="77777777">
        <w:trPr>
          <w:trHeight w:val="230"/>
        </w:trPr>
        <w:tc>
          <w:tcPr>
            <w:tcW w:w="290" w:type="pct"/>
            <w:vMerge w:val="restart"/>
          </w:tcPr>
          <w:p w14:paraId="27AD7676" w14:textId="77777777" w:rsidR="00B66A8E" w:rsidRDefault="007F00D4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44A66356" w14:textId="77777777" w:rsidR="00B66A8E" w:rsidRDefault="00B66A8E"/>
        </w:tc>
        <w:tc>
          <w:tcPr>
            <w:tcW w:w="530" w:type="pct"/>
            <w:vMerge w:val="restart"/>
          </w:tcPr>
          <w:p w14:paraId="3E3DA53F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032, 03.00/08.035, 10.20/08.032, 10.20/08.035</w:t>
            </w:r>
          </w:p>
        </w:tc>
        <w:tc>
          <w:tcPr>
            <w:tcW w:w="870" w:type="pct"/>
            <w:vMerge w:val="restart"/>
          </w:tcPr>
          <w:p w14:paraId="5DF934E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  <w:vMerge w:val="restart"/>
          </w:tcPr>
          <w:p w14:paraId="3C6F8C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1E5B1FDD" w14:textId="77777777" w:rsidR="00B66A8E" w:rsidRDefault="00B66A8E"/>
        </w:tc>
        <w:tc>
          <w:tcPr>
            <w:tcW w:w="815" w:type="pct"/>
            <w:vMerge/>
          </w:tcPr>
          <w:p w14:paraId="28E233C8" w14:textId="77777777" w:rsidR="00B66A8E" w:rsidRDefault="00B66A8E"/>
        </w:tc>
      </w:tr>
      <w:tr w:rsidR="00B66A8E" w14:paraId="459A5CC4" w14:textId="77777777">
        <w:tc>
          <w:tcPr>
            <w:tcW w:w="290" w:type="pct"/>
          </w:tcPr>
          <w:p w14:paraId="7B070FB6" w14:textId="77777777" w:rsidR="00B66A8E" w:rsidRDefault="007F00D4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58F2AF5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ыба, морепродукты и продукция из них</w:t>
            </w:r>
          </w:p>
        </w:tc>
        <w:tc>
          <w:tcPr>
            <w:tcW w:w="530" w:type="pct"/>
          </w:tcPr>
          <w:p w14:paraId="713E01CF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72D8548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030132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7F5C14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0A965DD5" w14:textId="77777777" w:rsidR="00B66A8E" w:rsidRDefault="00B66A8E">
            <w:pPr>
              <w:ind w:left="-84" w:right="-84"/>
            </w:pPr>
          </w:p>
        </w:tc>
      </w:tr>
      <w:tr w:rsidR="00B66A8E" w14:paraId="06350314" w14:textId="77777777">
        <w:trPr>
          <w:trHeight w:val="230"/>
        </w:trPr>
        <w:tc>
          <w:tcPr>
            <w:tcW w:w="290" w:type="pct"/>
            <w:vMerge w:val="restart"/>
          </w:tcPr>
          <w:p w14:paraId="4DE5A15F" w14:textId="77777777" w:rsidR="00B66A8E" w:rsidRDefault="007F00D4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7D6C8F00" w14:textId="77777777" w:rsidR="00B66A8E" w:rsidRDefault="00B66A8E"/>
        </w:tc>
        <w:tc>
          <w:tcPr>
            <w:tcW w:w="530" w:type="pct"/>
            <w:vMerge w:val="restart"/>
          </w:tcPr>
          <w:p w14:paraId="48B6FCDE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  <w:vMerge w:val="restart"/>
          </w:tcPr>
          <w:p w14:paraId="2F0FB2E1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</w:t>
            </w:r>
            <w:r>
              <w:rPr>
                <w:sz w:val="22"/>
              </w:rPr>
              <w:lastRenderedPageBreak/>
              <w:t>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084E409A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3D1105C6" w14:textId="77777777" w:rsidR="00B66A8E" w:rsidRDefault="00B66A8E"/>
        </w:tc>
        <w:tc>
          <w:tcPr>
            <w:tcW w:w="815" w:type="pct"/>
            <w:vMerge/>
          </w:tcPr>
          <w:p w14:paraId="51174EC0" w14:textId="77777777" w:rsidR="00B66A8E" w:rsidRDefault="00B66A8E"/>
        </w:tc>
      </w:tr>
      <w:tr w:rsidR="00B66A8E" w14:paraId="506133FF" w14:textId="77777777">
        <w:tc>
          <w:tcPr>
            <w:tcW w:w="290" w:type="pct"/>
          </w:tcPr>
          <w:p w14:paraId="3AC3DC40" w14:textId="77777777" w:rsidR="00B66A8E" w:rsidRDefault="007F00D4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06E54FC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Зерно (семена), продукты их переработки</w:t>
            </w:r>
          </w:p>
        </w:tc>
        <w:tc>
          <w:tcPr>
            <w:tcW w:w="530" w:type="pct"/>
          </w:tcPr>
          <w:p w14:paraId="2631640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032, 01.11/08.035, 01.19/08.032, 01.19/08.035, 01.26/08.032, 01.26/08.035</w:t>
            </w:r>
          </w:p>
        </w:tc>
        <w:tc>
          <w:tcPr>
            <w:tcW w:w="870" w:type="pct"/>
          </w:tcPr>
          <w:p w14:paraId="4FD7FE6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2C4740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4493CFC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759781F3" w14:textId="77777777" w:rsidR="00B66A8E" w:rsidRDefault="00B66A8E">
            <w:pPr>
              <w:ind w:left="-84" w:right="-84"/>
            </w:pPr>
          </w:p>
        </w:tc>
      </w:tr>
      <w:tr w:rsidR="00B66A8E" w14:paraId="543DF146" w14:textId="77777777">
        <w:tc>
          <w:tcPr>
            <w:tcW w:w="290" w:type="pct"/>
          </w:tcPr>
          <w:p w14:paraId="3C14AD0E" w14:textId="77777777" w:rsidR="00B66A8E" w:rsidRDefault="007F00D4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003FCFC0" w14:textId="77777777" w:rsidR="00B66A8E" w:rsidRDefault="00B66A8E"/>
        </w:tc>
        <w:tc>
          <w:tcPr>
            <w:tcW w:w="530" w:type="pct"/>
            <w:vMerge w:val="restart"/>
          </w:tcPr>
          <w:p w14:paraId="2B11AE2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49, 01.19/08.149, 01.26/08.149</w:t>
            </w:r>
          </w:p>
        </w:tc>
        <w:tc>
          <w:tcPr>
            <w:tcW w:w="870" w:type="pct"/>
          </w:tcPr>
          <w:p w14:paraId="6053BB6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74867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/>
          </w:tcPr>
          <w:p w14:paraId="7FC8F52C" w14:textId="77777777" w:rsidR="00B66A8E" w:rsidRDefault="00B66A8E"/>
        </w:tc>
        <w:tc>
          <w:tcPr>
            <w:tcW w:w="815" w:type="pct"/>
            <w:vMerge/>
          </w:tcPr>
          <w:p w14:paraId="5B728AA6" w14:textId="77777777" w:rsidR="00B66A8E" w:rsidRDefault="00B66A8E"/>
        </w:tc>
      </w:tr>
      <w:tr w:rsidR="00B66A8E" w14:paraId="74E392AE" w14:textId="77777777">
        <w:tc>
          <w:tcPr>
            <w:tcW w:w="290" w:type="pct"/>
          </w:tcPr>
          <w:p w14:paraId="675DE4A4" w14:textId="77777777" w:rsidR="00B66A8E" w:rsidRDefault="007F00D4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18195C18" w14:textId="77777777" w:rsidR="00B66A8E" w:rsidRDefault="00B66A8E"/>
        </w:tc>
        <w:tc>
          <w:tcPr>
            <w:tcW w:w="530" w:type="pct"/>
            <w:vMerge/>
          </w:tcPr>
          <w:p w14:paraId="1FEEC981" w14:textId="77777777" w:rsidR="00B66A8E" w:rsidRDefault="00B66A8E"/>
        </w:tc>
        <w:tc>
          <w:tcPr>
            <w:tcW w:w="870" w:type="pct"/>
          </w:tcPr>
          <w:p w14:paraId="26B529F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0F17A2E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18D0436B" w14:textId="77777777" w:rsidR="00B66A8E" w:rsidRDefault="00B66A8E"/>
        </w:tc>
        <w:tc>
          <w:tcPr>
            <w:tcW w:w="815" w:type="pct"/>
            <w:vMerge/>
          </w:tcPr>
          <w:p w14:paraId="08B723C3" w14:textId="77777777" w:rsidR="00B66A8E" w:rsidRDefault="00B66A8E"/>
        </w:tc>
      </w:tr>
      <w:tr w:rsidR="00B66A8E" w14:paraId="444D366B" w14:textId="77777777">
        <w:trPr>
          <w:trHeight w:val="230"/>
        </w:trPr>
        <w:tc>
          <w:tcPr>
            <w:tcW w:w="290" w:type="pct"/>
            <w:vMerge w:val="restart"/>
          </w:tcPr>
          <w:p w14:paraId="597F08CF" w14:textId="77777777" w:rsidR="00B66A8E" w:rsidRDefault="007F00D4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7981C0BE" w14:textId="77777777" w:rsidR="00B66A8E" w:rsidRDefault="00B66A8E"/>
        </w:tc>
        <w:tc>
          <w:tcPr>
            <w:tcW w:w="530" w:type="pct"/>
            <w:vMerge w:val="restart"/>
          </w:tcPr>
          <w:p w14:paraId="01CC272C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1007771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  <w:vMerge w:val="restart"/>
          </w:tcPr>
          <w:p w14:paraId="096F5D8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106313A7" w14:textId="77777777" w:rsidR="00B66A8E" w:rsidRDefault="00B66A8E"/>
        </w:tc>
        <w:tc>
          <w:tcPr>
            <w:tcW w:w="815" w:type="pct"/>
            <w:vMerge/>
          </w:tcPr>
          <w:p w14:paraId="43F5B5D3" w14:textId="77777777" w:rsidR="00B66A8E" w:rsidRDefault="00B66A8E"/>
        </w:tc>
      </w:tr>
      <w:tr w:rsidR="00B66A8E" w14:paraId="630B6EF4" w14:textId="77777777">
        <w:tc>
          <w:tcPr>
            <w:tcW w:w="290" w:type="pct"/>
          </w:tcPr>
          <w:p w14:paraId="612D8DBF" w14:textId="77777777" w:rsidR="00B66A8E" w:rsidRDefault="007F00D4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2BA3C14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443AF2B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1/08.158, 10.89/08.158</w:t>
            </w:r>
          </w:p>
        </w:tc>
        <w:tc>
          <w:tcPr>
            <w:tcW w:w="870" w:type="pct"/>
          </w:tcPr>
          <w:p w14:paraId="247F72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4855FF7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26373F3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308114E5" w14:textId="77777777" w:rsidR="00B66A8E" w:rsidRDefault="00B66A8E">
            <w:pPr>
              <w:ind w:left="-84" w:right="-84"/>
            </w:pPr>
          </w:p>
        </w:tc>
      </w:tr>
      <w:tr w:rsidR="00B66A8E" w14:paraId="575572A8" w14:textId="77777777">
        <w:tc>
          <w:tcPr>
            <w:tcW w:w="290" w:type="pct"/>
          </w:tcPr>
          <w:p w14:paraId="48AC77B5" w14:textId="77777777" w:rsidR="00B66A8E" w:rsidRDefault="007F00D4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1B793844" w14:textId="77777777" w:rsidR="00B66A8E" w:rsidRDefault="00B66A8E"/>
        </w:tc>
        <w:tc>
          <w:tcPr>
            <w:tcW w:w="530" w:type="pct"/>
          </w:tcPr>
          <w:p w14:paraId="1470568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1/08.032, 10.81/08.035, 10.89/08.032, 10.89/08.035</w:t>
            </w:r>
          </w:p>
        </w:tc>
        <w:tc>
          <w:tcPr>
            <w:tcW w:w="870" w:type="pct"/>
          </w:tcPr>
          <w:p w14:paraId="34B554D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2B855C8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63A9FE0" w14:textId="77777777" w:rsidR="00B66A8E" w:rsidRDefault="00B66A8E"/>
        </w:tc>
        <w:tc>
          <w:tcPr>
            <w:tcW w:w="815" w:type="pct"/>
            <w:vMerge/>
          </w:tcPr>
          <w:p w14:paraId="02141425" w14:textId="77777777" w:rsidR="00B66A8E" w:rsidRDefault="00B66A8E"/>
        </w:tc>
      </w:tr>
      <w:tr w:rsidR="00B66A8E" w14:paraId="706B57B5" w14:textId="77777777">
        <w:tc>
          <w:tcPr>
            <w:tcW w:w="290" w:type="pct"/>
          </w:tcPr>
          <w:p w14:paraId="041C7F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54452B1D" w14:textId="77777777" w:rsidR="00B66A8E" w:rsidRDefault="00B66A8E"/>
        </w:tc>
        <w:tc>
          <w:tcPr>
            <w:tcW w:w="530" w:type="pct"/>
            <w:vMerge w:val="restart"/>
          </w:tcPr>
          <w:p w14:paraId="7C93DE7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1/08.162, 10.89/08.162</w:t>
            </w:r>
          </w:p>
        </w:tc>
        <w:tc>
          <w:tcPr>
            <w:tcW w:w="870" w:type="pct"/>
          </w:tcPr>
          <w:p w14:paraId="4FCB2A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403A343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13F105D5" w14:textId="77777777" w:rsidR="00B66A8E" w:rsidRDefault="00B66A8E"/>
        </w:tc>
        <w:tc>
          <w:tcPr>
            <w:tcW w:w="815" w:type="pct"/>
            <w:vMerge/>
          </w:tcPr>
          <w:p w14:paraId="2079818A" w14:textId="77777777" w:rsidR="00B66A8E" w:rsidRDefault="00B66A8E"/>
        </w:tc>
      </w:tr>
      <w:tr w:rsidR="00B66A8E" w14:paraId="23323AF6" w14:textId="77777777">
        <w:trPr>
          <w:trHeight w:val="230"/>
        </w:trPr>
        <w:tc>
          <w:tcPr>
            <w:tcW w:w="290" w:type="pct"/>
            <w:vMerge w:val="restart"/>
          </w:tcPr>
          <w:p w14:paraId="6110AD05" w14:textId="77777777" w:rsidR="00B66A8E" w:rsidRDefault="007F00D4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57CA72CE" w14:textId="77777777" w:rsidR="00B66A8E" w:rsidRDefault="00B66A8E"/>
        </w:tc>
        <w:tc>
          <w:tcPr>
            <w:tcW w:w="530" w:type="pct"/>
            <w:vMerge/>
          </w:tcPr>
          <w:p w14:paraId="0CA32873" w14:textId="77777777" w:rsidR="00B66A8E" w:rsidRDefault="00B66A8E"/>
        </w:tc>
        <w:tc>
          <w:tcPr>
            <w:tcW w:w="870" w:type="pct"/>
            <w:vMerge w:val="restart"/>
          </w:tcPr>
          <w:p w14:paraId="6A536E8F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Антибиотики: Амфениколы: хлорамфеникол, тиамфеникол, флорфеникол (фторфеникол), флорфениколамин(фторфениколамин) Пенициллины: </w:t>
            </w:r>
            <w:r>
              <w:rPr>
                <w:sz w:val="22"/>
              </w:rPr>
              <w:lastRenderedPageBreak/>
              <w:t>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1DC5594A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36FF3098" w14:textId="77777777" w:rsidR="00B66A8E" w:rsidRDefault="00B66A8E"/>
        </w:tc>
        <w:tc>
          <w:tcPr>
            <w:tcW w:w="815" w:type="pct"/>
            <w:vMerge/>
          </w:tcPr>
          <w:p w14:paraId="76F80059" w14:textId="77777777" w:rsidR="00B66A8E" w:rsidRDefault="00B66A8E"/>
        </w:tc>
      </w:tr>
      <w:tr w:rsidR="00B66A8E" w14:paraId="7BE2DFB8" w14:textId="77777777">
        <w:tc>
          <w:tcPr>
            <w:tcW w:w="290" w:type="pct"/>
          </w:tcPr>
          <w:p w14:paraId="590CC71B" w14:textId="77777777" w:rsidR="00B66A8E" w:rsidRDefault="007F00D4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 w:val="restart"/>
          </w:tcPr>
          <w:p w14:paraId="5A3F4B8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4942138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870" w:type="pct"/>
          </w:tcPr>
          <w:p w14:paraId="06F4CB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тильбены: диэтилстильбэстрол, гексэстрол, диенэстрол, бензоэстрол</w:t>
            </w:r>
          </w:p>
        </w:tc>
        <w:tc>
          <w:tcPr>
            <w:tcW w:w="1070" w:type="pct"/>
          </w:tcPr>
          <w:p w14:paraId="784157A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ОП. 00-10-2024 "Метод определения содержания производных стильбена с помощью высокоэффективной жидкостной хроматографии с массспектрометрическим детектированием, утв. директором ДУ "ГОВЛ" от 24.10.2024</w:t>
            </w:r>
          </w:p>
        </w:tc>
        <w:tc>
          <w:tcPr>
            <w:tcW w:w="730" w:type="pct"/>
            <w:vMerge w:val="restart"/>
          </w:tcPr>
          <w:p w14:paraId="7DCBD5B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0FD1BA40" w14:textId="77777777" w:rsidR="00B66A8E" w:rsidRDefault="00B66A8E">
            <w:pPr>
              <w:ind w:left="-84" w:right="-84"/>
            </w:pPr>
          </w:p>
        </w:tc>
      </w:tr>
      <w:tr w:rsidR="00B66A8E" w14:paraId="494BED9F" w14:textId="77777777">
        <w:trPr>
          <w:trHeight w:val="230"/>
        </w:trPr>
        <w:tc>
          <w:tcPr>
            <w:tcW w:w="290" w:type="pct"/>
            <w:vMerge w:val="restart"/>
          </w:tcPr>
          <w:p w14:paraId="49AD9812" w14:textId="77777777" w:rsidR="00B66A8E" w:rsidRDefault="007F00D4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23AFB8B1" w14:textId="77777777" w:rsidR="00B66A8E" w:rsidRDefault="00B66A8E"/>
        </w:tc>
        <w:tc>
          <w:tcPr>
            <w:tcW w:w="530" w:type="pct"/>
            <w:vMerge/>
          </w:tcPr>
          <w:p w14:paraId="274D2316" w14:textId="77777777" w:rsidR="00B66A8E" w:rsidRDefault="00B66A8E"/>
        </w:tc>
        <w:tc>
          <w:tcPr>
            <w:tcW w:w="870" w:type="pct"/>
            <w:vMerge w:val="restart"/>
          </w:tcPr>
          <w:p w14:paraId="5547D31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Лактоны резорциновой кислоты: зеараленон, альфа-зеараленол, талеранол, альфа-зеараланол, зеараланон</w:t>
            </w:r>
          </w:p>
        </w:tc>
        <w:tc>
          <w:tcPr>
            <w:tcW w:w="1070" w:type="pct"/>
            <w:vMerge w:val="restart"/>
          </w:tcPr>
          <w:p w14:paraId="3F79F9D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ОП. 00-09-2024 "Метод определения содержания лактонов резорциловой кислоты с помощью высокоэффективной жидкостнойхроматографии с массспектрометрическим детектированием", утв. директором ДУ "ГОВЛ" от 23.10.2024</w:t>
            </w:r>
          </w:p>
        </w:tc>
        <w:tc>
          <w:tcPr>
            <w:tcW w:w="730" w:type="pct"/>
            <w:vMerge/>
          </w:tcPr>
          <w:p w14:paraId="45736B53" w14:textId="77777777" w:rsidR="00B66A8E" w:rsidRDefault="00B66A8E"/>
        </w:tc>
        <w:tc>
          <w:tcPr>
            <w:tcW w:w="815" w:type="pct"/>
            <w:vMerge/>
          </w:tcPr>
          <w:p w14:paraId="77E93966" w14:textId="77777777" w:rsidR="00B66A8E" w:rsidRDefault="00B66A8E"/>
        </w:tc>
      </w:tr>
      <w:tr w:rsidR="00B66A8E" w14:paraId="28F07932" w14:textId="77777777">
        <w:tc>
          <w:tcPr>
            <w:tcW w:w="290" w:type="pct"/>
          </w:tcPr>
          <w:p w14:paraId="00E7D8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 w:val="restart"/>
          </w:tcPr>
          <w:p w14:paraId="5966F4D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5DCB9FC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67BD085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9F56E7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379B669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FBB2111" w14:textId="77777777" w:rsidR="00B66A8E" w:rsidRDefault="00B66A8E">
            <w:pPr>
              <w:ind w:left="-84" w:right="-84"/>
            </w:pPr>
          </w:p>
        </w:tc>
      </w:tr>
      <w:tr w:rsidR="00B66A8E" w14:paraId="14921E1A" w14:textId="77777777">
        <w:tc>
          <w:tcPr>
            <w:tcW w:w="290" w:type="pct"/>
          </w:tcPr>
          <w:p w14:paraId="2C663B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6912AEA6" w14:textId="77777777" w:rsidR="00B66A8E" w:rsidRDefault="00B66A8E"/>
        </w:tc>
        <w:tc>
          <w:tcPr>
            <w:tcW w:w="530" w:type="pct"/>
          </w:tcPr>
          <w:p w14:paraId="0CC306B3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30E4C63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5393EC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/>
          </w:tcPr>
          <w:p w14:paraId="6CD2215A" w14:textId="77777777" w:rsidR="00B66A8E" w:rsidRDefault="00B66A8E"/>
        </w:tc>
        <w:tc>
          <w:tcPr>
            <w:tcW w:w="815" w:type="pct"/>
            <w:vMerge/>
          </w:tcPr>
          <w:p w14:paraId="545679F9" w14:textId="77777777" w:rsidR="00B66A8E" w:rsidRDefault="00B66A8E"/>
        </w:tc>
      </w:tr>
      <w:tr w:rsidR="00B66A8E" w14:paraId="14830A3D" w14:textId="77777777">
        <w:tc>
          <w:tcPr>
            <w:tcW w:w="290" w:type="pct"/>
          </w:tcPr>
          <w:p w14:paraId="44997A5A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4EF79D4B" w14:textId="77777777" w:rsidR="00B66A8E" w:rsidRDefault="00B66A8E"/>
        </w:tc>
        <w:tc>
          <w:tcPr>
            <w:tcW w:w="530" w:type="pct"/>
            <w:vMerge w:val="restart"/>
          </w:tcPr>
          <w:p w14:paraId="0C5A34D8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10.41/01.086, 10.42/01.086, </w:t>
            </w:r>
            <w:r>
              <w:rPr>
                <w:sz w:val="22"/>
              </w:rPr>
              <w:lastRenderedPageBreak/>
              <w:t>10.51/01.086, 10.52/01.086, 10.89/01.086, 10.85/01.086</w:t>
            </w:r>
          </w:p>
        </w:tc>
        <w:tc>
          <w:tcPr>
            <w:tcW w:w="870" w:type="pct"/>
          </w:tcPr>
          <w:p w14:paraId="7BA9F9D6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14:paraId="42E28FDC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08B5D45A" w14:textId="77777777" w:rsidR="00B66A8E" w:rsidRDefault="00B66A8E"/>
        </w:tc>
        <w:tc>
          <w:tcPr>
            <w:tcW w:w="815" w:type="pct"/>
            <w:vMerge/>
          </w:tcPr>
          <w:p w14:paraId="42A0239D" w14:textId="77777777" w:rsidR="00B66A8E" w:rsidRDefault="00B66A8E"/>
        </w:tc>
      </w:tr>
      <w:tr w:rsidR="00B66A8E" w14:paraId="32E096C9" w14:textId="77777777">
        <w:tc>
          <w:tcPr>
            <w:tcW w:w="290" w:type="pct"/>
          </w:tcPr>
          <w:p w14:paraId="022C959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0.9*</w:t>
            </w:r>
          </w:p>
        </w:tc>
        <w:tc>
          <w:tcPr>
            <w:tcW w:w="680" w:type="pct"/>
            <w:vMerge/>
          </w:tcPr>
          <w:p w14:paraId="037363A7" w14:textId="77777777" w:rsidR="00B66A8E" w:rsidRDefault="00B66A8E"/>
        </w:tc>
        <w:tc>
          <w:tcPr>
            <w:tcW w:w="530" w:type="pct"/>
            <w:vMerge/>
          </w:tcPr>
          <w:p w14:paraId="7CC2AE12" w14:textId="77777777" w:rsidR="00B66A8E" w:rsidRDefault="00B66A8E"/>
        </w:tc>
        <w:tc>
          <w:tcPr>
            <w:tcW w:w="870" w:type="pct"/>
          </w:tcPr>
          <w:p w14:paraId="539CE66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45401AD8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47529BFF" w14:textId="77777777" w:rsidR="00B66A8E" w:rsidRDefault="00B66A8E"/>
        </w:tc>
        <w:tc>
          <w:tcPr>
            <w:tcW w:w="815" w:type="pct"/>
            <w:vMerge/>
          </w:tcPr>
          <w:p w14:paraId="47376312" w14:textId="77777777" w:rsidR="00B66A8E" w:rsidRDefault="00B66A8E"/>
        </w:tc>
      </w:tr>
      <w:tr w:rsidR="00B66A8E" w:rsidRPr="006E1091" w14:paraId="6DCCBA10" w14:textId="77777777">
        <w:tc>
          <w:tcPr>
            <w:tcW w:w="290" w:type="pct"/>
          </w:tcPr>
          <w:p w14:paraId="6D05706A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04B672B8" w14:textId="77777777" w:rsidR="00B66A8E" w:rsidRDefault="00B66A8E"/>
        </w:tc>
        <w:tc>
          <w:tcPr>
            <w:tcW w:w="530" w:type="pct"/>
            <w:vMerge/>
          </w:tcPr>
          <w:p w14:paraId="665BB902" w14:textId="77777777" w:rsidR="00B66A8E" w:rsidRDefault="00B66A8E"/>
        </w:tc>
        <w:tc>
          <w:tcPr>
            <w:tcW w:w="870" w:type="pct"/>
          </w:tcPr>
          <w:p w14:paraId="67D57C75" w14:textId="77777777" w:rsidR="00B66A8E" w:rsidRDefault="007F00D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4148294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EN ISO 6888-3:2003;</w:t>
            </w:r>
            <w:r w:rsidRPr="006E1091">
              <w:rPr>
                <w:sz w:val="22"/>
                <w:lang w:val="en-US"/>
              </w:rPr>
              <w:br/>
              <w:t>ISO 6888-1:2021;</w:t>
            </w:r>
            <w:r w:rsidRPr="006E1091">
              <w:rPr>
                <w:sz w:val="22"/>
                <w:lang w:val="en-US"/>
              </w:rPr>
              <w:br/>
              <w:t>ISO 6888-2:2021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30347-2016</w:t>
            </w:r>
          </w:p>
        </w:tc>
        <w:tc>
          <w:tcPr>
            <w:tcW w:w="730" w:type="pct"/>
            <w:vMerge/>
          </w:tcPr>
          <w:p w14:paraId="21E214BA" w14:textId="77777777" w:rsidR="00B66A8E" w:rsidRPr="006E1091" w:rsidRDefault="00B66A8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941D672" w14:textId="77777777" w:rsidR="00B66A8E" w:rsidRPr="006E1091" w:rsidRDefault="00B66A8E">
            <w:pPr>
              <w:rPr>
                <w:lang w:val="en-US"/>
              </w:rPr>
            </w:pPr>
          </w:p>
        </w:tc>
      </w:tr>
      <w:tr w:rsidR="00B66A8E" w14:paraId="1FCD42BD" w14:textId="77777777">
        <w:tc>
          <w:tcPr>
            <w:tcW w:w="290" w:type="pct"/>
          </w:tcPr>
          <w:p w14:paraId="620AF252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58FF0D07" w14:textId="77777777" w:rsidR="00B66A8E" w:rsidRDefault="00B66A8E"/>
        </w:tc>
        <w:tc>
          <w:tcPr>
            <w:tcW w:w="530" w:type="pct"/>
            <w:vMerge/>
          </w:tcPr>
          <w:p w14:paraId="4BA3AC32" w14:textId="77777777" w:rsidR="00B66A8E" w:rsidRDefault="00B66A8E"/>
        </w:tc>
        <w:tc>
          <w:tcPr>
            <w:tcW w:w="870" w:type="pct"/>
          </w:tcPr>
          <w:p w14:paraId="6111CE2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31EC620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4EA37B30" w14:textId="77777777" w:rsidR="00B66A8E" w:rsidRDefault="00B66A8E"/>
        </w:tc>
        <w:tc>
          <w:tcPr>
            <w:tcW w:w="815" w:type="pct"/>
            <w:vMerge/>
          </w:tcPr>
          <w:p w14:paraId="70B9B7CE" w14:textId="77777777" w:rsidR="00B66A8E" w:rsidRDefault="00B66A8E"/>
        </w:tc>
      </w:tr>
      <w:tr w:rsidR="00B66A8E" w14:paraId="1CC7A997" w14:textId="77777777">
        <w:tc>
          <w:tcPr>
            <w:tcW w:w="290" w:type="pct"/>
          </w:tcPr>
          <w:p w14:paraId="20860B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5174FCBA" w14:textId="77777777" w:rsidR="00B66A8E" w:rsidRDefault="00B66A8E"/>
        </w:tc>
        <w:tc>
          <w:tcPr>
            <w:tcW w:w="530" w:type="pct"/>
            <w:vMerge/>
          </w:tcPr>
          <w:p w14:paraId="10105EBD" w14:textId="77777777" w:rsidR="00B66A8E" w:rsidRDefault="00B66A8E"/>
        </w:tc>
        <w:tc>
          <w:tcPr>
            <w:tcW w:w="870" w:type="pct"/>
          </w:tcPr>
          <w:p w14:paraId="5F0F331A" w14:textId="77777777" w:rsidR="00B66A8E" w:rsidRDefault="007F00D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528605C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905832F" w14:textId="77777777" w:rsidR="00B66A8E" w:rsidRDefault="00B66A8E"/>
        </w:tc>
        <w:tc>
          <w:tcPr>
            <w:tcW w:w="815" w:type="pct"/>
            <w:vMerge/>
          </w:tcPr>
          <w:p w14:paraId="43869324" w14:textId="77777777" w:rsidR="00B66A8E" w:rsidRDefault="00B66A8E"/>
        </w:tc>
      </w:tr>
      <w:tr w:rsidR="00B66A8E" w14:paraId="375CAB13" w14:textId="77777777">
        <w:tc>
          <w:tcPr>
            <w:tcW w:w="290" w:type="pct"/>
          </w:tcPr>
          <w:p w14:paraId="32C1D3B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50E39607" w14:textId="77777777" w:rsidR="00B66A8E" w:rsidRDefault="00B66A8E"/>
        </w:tc>
        <w:tc>
          <w:tcPr>
            <w:tcW w:w="530" w:type="pct"/>
            <w:vMerge/>
          </w:tcPr>
          <w:p w14:paraId="45FF6B20" w14:textId="77777777" w:rsidR="00B66A8E" w:rsidRDefault="00B66A8E"/>
        </w:tc>
        <w:tc>
          <w:tcPr>
            <w:tcW w:w="870" w:type="pct"/>
          </w:tcPr>
          <w:p w14:paraId="72BD89A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6C55F1F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3830F3D7" w14:textId="77777777" w:rsidR="00B66A8E" w:rsidRDefault="00B66A8E"/>
        </w:tc>
        <w:tc>
          <w:tcPr>
            <w:tcW w:w="815" w:type="pct"/>
            <w:vMerge/>
          </w:tcPr>
          <w:p w14:paraId="490747DC" w14:textId="77777777" w:rsidR="00B66A8E" w:rsidRDefault="00B66A8E"/>
        </w:tc>
      </w:tr>
      <w:tr w:rsidR="00B66A8E" w14:paraId="2DA85686" w14:textId="77777777">
        <w:tc>
          <w:tcPr>
            <w:tcW w:w="290" w:type="pct"/>
          </w:tcPr>
          <w:p w14:paraId="791BBDCF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384D9A19" w14:textId="77777777" w:rsidR="00B66A8E" w:rsidRDefault="00B66A8E"/>
        </w:tc>
        <w:tc>
          <w:tcPr>
            <w:tcW w:w="530" w:type="pct"/>
            <w:vMerge w:val="restart"/>
          </w:tcPr>
          <w:p w14:paraId="141D7A24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9/03.152, 10.85/03.152</w:t>
            </w:r>
          </w:p>
        </w:tc>
        <w:tc>
          <w:tcPr>
            <w:tcW w:w="870" w:type="pct"/>
          </w:tcPr>
          <w:p w14:paraId="49E36E6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Левомецетин (Хлорамфеникол)</w:t>
            </w:r>
          </w:p>
        </w:tc>
        <w:tc>
          <w:tcPr>
            <w:tcW w:w="1070" w:type="pct"/>
          </w:tcPr>
          <w:p w14:paraId="350E34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7D0724C9" w14:textId="77777777" w:rsidR="00B66A8E" w:rsidRDefault="00B66A8E"/>
        </w:tc>
        <w:tc>
          <w:tcPr>
            <w:tcW w:w="815" w:type="pct"/>
            <w:vMerge/>
          </w:tcPr>
          <w:p w14:paraId="161B3AB8" w14:textId="77777777" w:rsidR="00B66A8E" w:rsidRDefault="00B66A8E"/>
        </w:tc>
      </w:tr>
      <w:tr w:rsidR="00B66A8E" w14:paraId="093BF4DA" w14:textId="77777777">
        <w:tc>
          <w:tcPr>
            <w:tcW w:w="290" w:type="pct"/>
          </w:tcPr>
          <w:p w14:paraId="2E0C169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20CA81E2" w14:textId="77777777" w:rsidR="00B66A8E" w:rsidRDefault="00B66A8E"/>
        </w:tc>
        <w:tc>
          <w:tcPr>
            <w:tcW w:w="530" w:type="pct"/>
            <w:vMerge/>
          </w:tcPr>
          <w:p w14:paraId="13E58057" w14:textId="77777777" w:rsidR="00B66A8E" w:rsidRDefault="00B66A8E"/>
        </w:tc>
        <w:tc>
          <w:tcPr>
            <w:tcW w:w="870" w:type="pct"/>
          </w:tcPr>
          <w:p w14:paraId="667936C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337AB2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9AE448D" w14:textId="77777777" w:rsidR="00B66A8E" w:rsidRDefault="00B66A8E"/>
        </w:tc>
        <w:tc>
          <w:tcPr>
            <w:tcW w:w="815" w:type="pct"/>
            <w:vMerge/>
          </w:tcPr>
          <w:p w14:paraId="4D8883FA" w14:textId="77777777" w:rsidR="00B66A8E" w:rsidRDefault="00B66A8E"/>
        </w:tc>
      </w:tr>
      <w:tr w:rsidR="00B66A8E" w14:paraId="7A5FC438" w14:textId="77777777">
        <w:tc>
          <w:tcPr>
            <w:tcW w:w="290" w:type="pct"/>
          </w:tcPr>
          <w:p w14:paraId="5C2CF94E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44650252" w14:textId="77777777" w:rsidR="00B66A8E" w:rsidRDefault="00B66A8E"/>
        </w:tc>
        <w:tc>
          <w:tcPr>
            <w:tcW w:w="530" w:type="pct"/>
            <w:vMerge/>
          </w:tcPr>
          <w:p w14:paraId="7216ED96" w14:textId="77777777" w:rsidR="00B66A8E" w:rsidRDefault="00B66A8E"/>
        </w:tc>
        <w:tc>
          <w:tcPr>
            <w:tcW w:w="870" w:type="pct"/>
          </w:tcPr>
          <w:p w14:paraId="74A57F9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0C1D88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63F9F2E1" w14:textId="77777777" w:rsidR="00B66A8E" w:rsidRDefault="00B66A8E"/>
        </w:tc>
        <w:tc>
          <w:tcPr>
            <w:tcW w:w="815" w:type="pct"/>
            <w:vMerge/>
          </w:tcPr>
          <w:p w14:paraId="06E78180" w14:textId="77777777" w:rsidR="00B66A8E" w:rsidRDefault="00B66A8E"/>
        </w:tc>
      </w:tr>
      <w:tr w:rsidR="00B66A8E" w14:paraId="01B5A581" w14:textId="77777777">
        <w:tc>
          <w:tcPr>
            <w:tcW w:w="290" w:type="pct"/>
          </w:tcPr>
          <w:p w14:paraId="46F785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20C70583" w14:textId="77777777" w:rsidR="00B66A8E" w:rsidRDefault="00B66A8E"/>
        </w:tc>
        <w:tc>
          <w:tcPr>
            <w:tcW w:w="530" w:type="pct"/>
            <w:vMerge/>
          </w:tcPr>
          <w:p w14:paraId="0E2B34AE" w14:textId="77777777" w:rsidR="00B66A8E" w:rsidRDefault="00B66A8E"/>
        </w:tc>
        <w:tc>
          <w:tcPr>
            <w:tcW w:w="870" w:type="pct"/>
          </w:tcPr>
          <w:p w14:paraId="2A90B2A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0C21A5E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01E6597A" w14:textId="77777777" w:rsidR="00B66A8E" w:rsidRDefault="00B66A8E"/>
        </w:tc>
        <w:tc>
          <w:tcPr>
            <w:tcW w:w="815" w:type="pct"/>
            <w:vMerge/>
          </w:tcPr>
          <w:p w14:paraId="7D034687" w14:textId="77777777" w:rsidR="00B66A8E" w:rsidRDefault="00B66A8E"/>
        </w:tc>
      </w:tr>
      <w:tr w:rsidR="00B66A8E" w14:paraId="30D7CA7A" w14:textId="77777777">
        <w:tc>
          <w:tcPr>
            <w:tcW w:w="290" w:type="pct"/>
          </w:tcPr>
          <w:p w14:paraId="309B050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461CBC1B" w14:textId="77777777" w:rsidR="00B66A8E" w:rsidRDefault="00B66A8E"/>
        </w:tc>
        <w:tc>
          <w:tcPr>
            <w:tcW w:w="530" w:type="pct"/>
            <w:vMerge/>
          </w:tcPr>
          <w:p w14:paraId="57692B21" w14:textId="77777777" w:rsidR="00B66A8E" w:rsidRDefault="00B66A8E"/>
        </w:tc>
        <w:tc>
          <w:tcPr>
            <w:tcW w:w="870" w:type="pct"/>
          </w:tcPr>
          <w:p w14:paraId="78A86A3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1070" w:type="pct"/>
          </w:tcPr>
          <w:p w14:paraId="700019B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4EE7A25A" w14:textId="77777777" w:rsidR="00B66A8E" w:rsidRDefault="00B66A8E"/>
        </w:tc>
        <w:tc>
          <w:tcPr>
            <w:tcW w:w="815" w:type="pct"/>
            <w:vMerge/>
          </w:tcPr>
          <w:p w14:paraId="274C2FF0" w14:textId="77777777" w:rsidR="00B66A8E" w:rsidRDefault="00B66A8E"/>
        </w:tc>
      </w:tr>
      <w:tr w:rsidR="00B66A8E" w14:paraId="008BB303" w14:textId="77777777">
        <w:tc>
          <w:tcPr>
            <w:tcW w:w="290" w:type="pct"/>
          </w:tcPr>
          <w:p w14:paraId="617F7E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731DB4A7" w14:textId="77777777" w:rsidR="00B66A8E" w:rsidRDefault="00B66A8E"/>
        </w:tc>
        <w:tc>
          <w:tcPr>
            <w:tcW w:w="530" w:type="pct"/>
            <w:vMerge/>
          </w:tcPr>
          <w:p w14:paraId="55A85298" w14:textId="77777777" w:rsidR="00B66A8E" w:rsidRDefault="00B66A8E"/>
        </w:tc>
        <w:tc>
          <w:tcPr>
            <w:tcW w:w="870" w:type="pct"/>
          </w:tcPr>
          <w:p w14:paraId="357568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</w:tcPr>
          <w:p w14:paraId="743CF44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/>
          </w:tcPr>
          <w:p w14:paraId="61737226" w14:textId="77777777" w:rsidR="00B66A8E" w:rsidRDefault="00B66A8E"/>
        </w:tc>
        <w:tc>
          <w:tcPr>
            <w:tcW w:w="815" w:type="pct"/>
            <w:vMerge/>
          </w:tcPr>
          <w:p w14:paraId="24EF047B" w14:textId="77777777" w:rsidR="00B66A8E" w:rsidRDefault="00B66A8E"/>
        </w:tc>
      </w:tr>
      <w:tr w:rsidR="00B66A8E" w14:paraId="4EBFC591" w14:textId="77777777">
        <w:tc>
          <w:tcPr>
            <w:tcW w:w="290" w:type="pct"/>
          </w:tcPr>
          <w:p w14:paraId="0A5F22C8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7EC5F7F8" w14:textId="77777777" w:rsidR="00B66A8E" w:rsidRDefault="00B66A8E"/>
        </w:tc>
        <w:tc>
          <w:tcPr>
            <w:tcW w:w="530" w:type="pct"/>
            <w:vMerge/>
          </w:tcPr>
          <w:p w14:paraId="0BC6DBF9" w14:textId="77777777" w:rsidR="00B66A8E" w:rsidRDefault="00B66A8E"/>
        </w:tc>
        <w:tc>
          <w:tcPr>
            <w:tcW w:w="870" w:type="pct"/>
          </w:tcPr>
          <w:p w14:paraId="66F1867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1070" w:type="pct"/>
          </w:tcPr>
          <w:p w14:paraId="5AC181F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4CA3B3AD" w14:textId="77777777" w:rsidR="00B66A8E" w:rsidRDefault="00B66A8E"/>
        </w:tc>
        <w:tc>
          <w:tcPr>
            <w:tcW w:w="815" w:type="pct"/>
            <w:vMerge/>
          </w:tcPr>
          <w:p w14:paraId="3F30D09C" w14:textId="77777777" w:rsidR="00B66A8E" w:rsidRDefault="00B66A8E"/>
        </w:tc>
      </w:tr>
      <w:tr w:rsidR="00B66A8E" w14:paraId="516118E4" w14:textId="77777777">
        <w:tc>
          <w:tcPr>
            <w:tcW w:w="290" w:type="pct"/>
          </w:tcPr>
          <w:p w14:paraId="2E0B1DCC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7B82F7F1" w14:textId="77777777" w:rsidR="00B66A8E" w:rsidRDefault="00B66A8E"/>
        </w:tc>
        <w:tc>
          <w:tcPr>
            <w:tcW w:w="530" w:type="pct"/>
            <w:vMerge w:val="restart"/>
          </w:tcPr>
          <w:p w14:paraId="6A6EDAC6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</w:t>
            </w:r>
            <w:r>
              <w:rPr>
                <w:sz w:val="22"/>
              </w:rPr>
              <w:lastRenderedPageBreak/>
              <w:t>10.41/01.086, 10.42/01.086, 10.51/01.086, 10.52/01.086, 10.89/01.086, 10.85/01.086</w:t>
            </w:r>
          </w:p>
        </w:tc>
        <w:tc>
          <w:tcPr>
            <w:tcW w:w="870" w:type="pct"/>
          </w:tcPr>
          <w:p w14:paraId="39CBD272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1070" w:type="pct"/>
          </w:tcPr>
          <w:p w14:paraId="5B5524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C5A88A0" w14:textId="77777777" w:rsidR="00B66A8E" w:rsidRDefault="00B66A8E"/>
        </w:tc>
        <w:tc>
          <w:tcPr>
            <w:tcW w:w="815" w:type="pct"/>
            <w:vMerge/>
          </w:tcPr>
          <w:p w14:paraId="683842A1" w14:textId="77777777" w:rsidR="00B66A8E" w:rsidRDefault="00B66A8E"/>
        </w:tc>
      </w:tr>
      <w:tr w:rsidR="00B66A8E" w14:paraId="78755A97" w14:textId="77777777">
        <w:tc>
          <w:tcPr>
            <w:tcW w:w="290" w:type="pct"/>
          </w:tcPr>
          <w:p w14:paraId="1504CD14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0.22*</w:t>
            </w:r>
          </w:p>
        </w:tc>
        <w:tc>
          <w:tcPr>
            <w:tcW w:w="680" w:type="pct"/>
            <w:vMerge/>
          </w:tcPr>
          <w:p w14:paraId="743C4178" w14:textId="77777777" w:rsidR="00B66A8E" w:rsidRDefault="00B66A8E"/>
        </w:tc>
        <w:tc>
          <w:tcPr>
            <w:tcW w:w="530" w:type="pct"/>
            <w:vMerge/>
          </w:tcPr>
          <w:p w14:paraId="46A88431" w14:textId="77777777" w:rsidR="00B66A8E" w:rsidRDefault="00B66A8E"/>
        </w:tc>
        <w:tc>
          <w:tcPr>
            <w:tcW w:w="870" w:type="pct"/>
          </w:tcPr>
          <w:p w14:paraId="49E41F58" w14:textId="77777777" w:rsidR="00B66A8E" w:rsidRDefault="007F00D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F9361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64016FD2" w14:textId="77777777" w:rsidR="00B66A8E" w:rsidRDefault="00B66A8E"/>
        </w:tc>
        <w:tc>
          <w:tcPr>
            <w:tcW w:w="815" w:type="pct"/>
            <w:vMerge/>
          </w:tcPr>
          <w:p w14:paraId="262BC6C6" w14:textId="77777777" w:rsidR="00B66A8E" w:rsidRDefault="00B66A8E"/>
        </w:tc>
      </w:tr>
      <w:tr w:rsidR="00B66A8E" w14:paraId="604FAF8F" w14:textId="77777777">
        <w:tc>
          <w:tcPr>
            <w:tcW w:w="290" w:type="pct"/>
          </w:tcPr>
          <w:p w14:paraId="492149B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1D14E870" w14:textId="77777777" w:rsidR="00B66A8E" w:rsidRDefault="00B66A8E"/>
        </w:tc>
        <w:tc>
          <w:tcPr>
            <w:tcW w:w="530" w:type="pct"/>
            <w:vMerge/>
          </w:tcPr>
          <w:p w14:paraId="4625E20F" w14:textId="77777777" w:rsidR="00B66A8E" w:rsidRDefault="00B66A8E"/>
        </w:tc>
        <w:tc>
          <w:tcPr>
            <w:tcW w:w="870" w:type="pct"/>
          </w:tcPr>
          <w:p w14:paraId="365E3D54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58639E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00B9E154" w14:textId="77777777" w:rsidR="00B66A8E" w:rsidRDefault="00B66A8E"/>
        </w:tc>
        <w:tc>
          <w:tcPr>
            <w:tcW w:w="815" w:type="pct"/>
            <w:vMerge/>
          </w:tcPr>
          <w:p w14:paraId="76060737" w14:textId="77777777" w:rsidR="00B66A8E" w:rsidRDefault="00B66A8E"/>
        </w:tc>
      </w:tr>
      <w:tr w:rsidR="00B66A8E" w14:paraId="721C8D2A" w14:textId="77777777">
        <w:trPr>
          <w:trHeight w:val="230"/>
        </w:trPr>
        <w:tc>
          <w:tcPr>
            <w:tcW w:w="290" w:type="pct"/>
            <w:vMerge w:val="restart"/>
          </w:tcPr>
          <w:p w14:paraId="6C0ED996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10BE4B21" w14:textId="77777777" w:rsidR="00B66A8E" w:rsidRDefault="00B66A8E"/>
        </w:tc>
        <w:tc>
          <w:tcPr>
            <w:tcW w:w="530" w:type="pct"/>
            <w:vMerge/>
          </w:tcPr>
          <w:p w14:paraId="6F54D95F" w14:textId="77777777" w:rsidR="00B66A8E" w:rsidRDefault="00B66A8E"/>
        </w:tc>
        <w:tc>
          <w:tcPr>
            <w:tcW w:w="870" w:type="pct"/>
            <w:vMerge w:val="restart"/>
          </w:tcPr>
          <w:p w14:paraId="25240E0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33B91A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F4F0BA8" w14:textId="77777777" w:rsidR="00B66A8E" w:rsidRDefault="00B66A8E"/>
        </w:tc>
        <w:tc>
          <w:tcPr>
            <w:tcW w:w="815" w:type="pct"/>
            <w:vMerge/>
          </w:tcPr>
          <w:p w14:paraId="267F062C" w14:textId="77777777" w:rsidR="00B66A8E" w:rsidRDefault="00B66A8E"/>
        </w:tc>
      </w:tr>
      <w:tr w:rsidR="00B66A8E" w14:paraId="1B866067" w14:textId="77777777">
        <w:tc>
          <w:tcPr>
            <w:tcW w:w="290" w:type="pct"/>
          </w:tcPr>
          <w:p w14:paraId="4C6073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 w:val="restart"/>
          </w:tcPr>
          <w:p w14:paraId="2B3CD1D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(молокосодержащие) и молочная продукция, в том числе детское питание</w:t>
            </w:r>
          </w:p>
        </w:tc>
        <w:tc>
          <w:tcPr>
            <w:tcW w:w="530" w:type="pct"/>
          </w:tcPr>
          <w:p w14:paraId="574B101A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5/01.086, 10.89/01.086</w:t>
            </w:r>
          </w:p>
        </w:tc>
        <w:tc>
          <w:tcPr>
            <w:tcW w:w="870" w:type="pct"/>
          </w:tcPr>
          <w:p w14:paraId="75B59D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537A1BD8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EN ISO 21528-1:2017;</w:t>
            </w:r>
            <w:r w:rsidRPr="006E1091">
              <w:rPr>
                <w:sz w:val="22"/>
                <w:lang w:val="en-US"/>
              </w:rPr>
              <w:br/>
              <w:t>EN ISO 21528-2:2017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ISO 21528-1-2020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6E1091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 w:val="restart"/>
          </w:tcPr>
          <w:p w14:paraId="0E8B04E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6483783" w14:textId="77777777" w:rsidR="00B66A8E" w:rsidRDefault="00B66A8E">
            <w:pPr>
              <w:ind w:left="-84" w:right="-84"/>
            </w:pPr>
          </w:p>
        </w:tc>
      </w:tr>
      <w:tr w:rsidR="00B66A8E" w14:paraId="35162731" w14:textId="77777777">
        <w:trPr>
          <w:trHeight w:val="230"/>
        </w:trPr>
        <w:tc>
          <w:tcPr>
            <w:tcW w:w="290" w:type="pct"/>
            <w:vMerge w:val="restart"/>
          </w:tcPr>
          <w:p w14:paraId="0D2D11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680" w:type="pct"/>
            <w:vMerge/>
          </w:tcPr>
          <w:p w14:paraId="150B2364" w14:textId="77777777" w:rsidR="00B66A8E" w:rsidRDefault="00B66A8E"/>
        </w:tc>
        <w:tc>
          <w:tcPr>
            <w:tcW w:w="530" w:type="pct"/>
            <w:vMerge w:val="restart"/>
          </w:tcPr>
          <w:p w14:paraId="67596022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41/01.086, 10.42/01.086, 10.51/01.086, 10.52/01.086, 10.89/01.086</w:t>
            </w:r>
          </w:p>
        </w:tc>
        <w:tc>
          <w:tcPr>
            <w:tcW w:w="870" w:type="pct"/>
            <w:vMerge w:val="restart"/>
          </w:tcPr>
          <w:p w14:paraId="6AC9EA0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5F238A5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901-2014 8.8</w:t>
            </w:r>
          </w:p>
        </w:tc>
        <w:tc>
          <w:tcPr>
            <w:tcW w:w="730" w:type="pct"/>
            <w:vMerge/>
          </w:tcPr>
          <w:p w14:paraId="717F4B93" w14:textId="77777777" w:rsidR="00B66A8E" w:rsidRDefault="00B66A8E"/>
        </w:tc>
        <w:tc>
          <w:tcPr>
            <w:tcW w:w="815" w:type="pct"/>
            <w:vMerge/>
          </w:tcPr>
          <w:p w14:paraId="3B833F0A" w14:textId="77777777" w:rsidR="00B66A8E" w:rsidRDefault="00B66A8E"/>
        </w:tc>
      </w:tr>
      <w:tr w:rsidR="00B66A8E" w14:paraId="3A0EF5F0" w14:textId="77777777">
        <w:tc>
          <w:tcPr>
            <w:tcW w:w="290" w:type="pct"/>
          </w:tcPr>
          <w:p w14:paraId="2DEA645C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1418E3E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530" w:type="pct"/>
          </w:tcPr>
          <w:p w14:paraId="19ECF861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03.00/08.149, 10.11/08.149, 10.12/08.149, 10.13/08.149, 10.20/08.149, 10.85/08.149, 10.89/08.149</w:t>
            </w:r>
          </w:p>
        </w:tc>
        <w:tc>
          <w:tcPr>
            <w:tcW w:w="870" w:type="pct"/>
          </w:tcPr>
          <w:p w14:paraId="33016FB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5926939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37F9143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988A42B" w14:textId="77777777" w:rsidR="00B66A8E" w:rsidRDefault="00B66A8E">
            <w:pPr>
              <w:ind w:left="-84" w:right="-84"/>
            </w:pPr>
          </w:p>
        </w:tc>
      </w:tr>
      <w:tr w:rsidR="00B66A8E" w14:paraId="4EF3A813" w14:textId="77777777">
        <w:tc>
          <w:tcPr>
            <w:tcW w:w="290" w:type="pct"/>
          </w:tcPr>
          <w:p w14:paraId="6AFDDCBD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1.5*</w:t>
            </w:r>
          </w:p>
        </w:tc>
        <w:tc>
          <w:tcPr>
            <w:tcW w:w="680" w:type="pct"/>
            <w:vMerge/>
          </w:tcPr>
          <w:p w14:paraId="280A35B9" w14:textId="77777777" w:rsidR="00B66A8E" w:rsidRDefault="00B66A8E"/>
        </w:tc>
        <w:tc>
          <w:tcPr>
            <w:tcW w:w="530" w:type="pct"/>
            <w:vMerge w:val="restart"/>
          </w:tcPr>
          <w:p w14:paraId="2ABBC5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85/01.086, 10.89/01.086, 01.11/01.086, 01.26/01.086, 10.32/01.086, 10.39/01.086, 10.41/01.086, 10.42/01.086, 10.51/01.086, 10.61/01.086, 10.62/01.086, 10.71/01.086, 10.72/01.086, 10.73/01.086, 10.81/01.086, 10.82/01.086</w:t>
            </w:r>
          </w:p>
        </w:tc>
        <w:tc>
          <w:tcPr>
            <w:tcW w:w="870" w:type="pct"/>
          </w:tcPr>
          <w:p w14:paraId="00A07A9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78C4F12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4CC2394F" w14:textId="77777777" w:rsidR="00B66A8E" w:rsidRDefault="00B66A8E"/>
        </w:tc>
        <w:tc>
          <w:tcPr>
            <w:tcW w:w="815" w:type="pct"/>
            <w:vMerge/>
          </w:tcPr>
          <w:p w14:paraId="521D73E3" w14:textId="77777777" w:rsidR="00B66A8E" w:rsidRDefault="00B66A8E"/>
        </w:tc>
      </w:tr>
      <w:tr w:rsidR="00B66A8E" w14:paraId="2FB81E2F" w14:textId="77777777">
        <w:tc>
          <w:tcPr>
            <w:tcW w:w="290" w:type="pct"/>
          </w:tcPr>
          <w:p w14:paraId="7483CE38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7F8B3B11" w14:textId="77777777" w:rsidR="00B66A8E" w:rsidRDefault="00B66A8E"/>
        </w:tc>
        <w:tc>
          <w:tcPr>
            <w:tcW w:w="530" w:type="pct"/>
            <w:vMerge/>
          </w:tcPr>
          <w:p w14:paraId="1B65FDC7" w14:textId="77777777" w:rsidR="00B66A8E" w:rsidRDefault="00B66A8E"/>
        </w:tc>
        <w:tc>
          <w:tcPr>
            <w:tcW w:w="870" w:type="pct"/>
          </w:tcPr>
          <w:p w14:paraId="32C585D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5EACA568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4.2</w:t>
            </w:r>
          </w:p>
        </w:tc>
        <w:tc>
          <w:tcPr>
            <w:tcW w:w="730" w:type="pct"/>
            <w:vMerge/>
          </w:tcPr>
          <w:p w14:paraId="20525CE0" w14:textId="77777777" w:rsidR="00B66A8E" w:rsidRDefault="00B66A8E"/>
        </w:tc>
        <w:tc>
          <w:tcPr>
            <w:tcW w:w="815" w:type="pct"/>
            <w:vMerge/>
          </w:tcPr>
          <w:p w14:paraId="12C1CBE7" w14:textId="77777777" w:rsidR="00B66A8E" w:rsidRDefault="00B66A8E"/>
        </w:tc>
      </w:tr>
      <w:tr w:rsidR="00B66A8E" w:rsidRPr="006E1091" w14:paraId="2F8476BF" w14:textId="77777777">
        <w:tc>
          <w:tcPr>
            <w:tcW w:w="290" w:type="pct"/>
          </w:tcPr>
          <w:p w14:paraId="456AAC9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286B190F" w14:textId="77777777" w:rsidR="00B66A8E" w:rsidRDefault="00B66A8E"/>
        </w:tc>
        <w:tc>
          <w:tcPr>
            <w:tcW w:w="530" w:type="pct"/>
            <w:vMerge/>
          </w:tcPr>
          <w:p w14:paraId="2FAD1AE2" w14:textId="77777777" w:rsidR="00B66A8E" w:rsidRDefault="00B66A8E"/>
        </w:tc>
        <w:tc>
          <w:tcPr>
            <w:tcW w:w="870" w:type="pct"/>
          </w:tcPr>
          <w:p w14:paraId="1EED200D" w14:textId="77777777" w:rsidR="00B66A8E" w:rsidRDefault="007F00D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9F3654C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EN ISO 6888-3:2003;</w:t>
            </w:r>
            <w:r w:rsidRPr="006E1091">
              <w:rPr>
                <w:sz w:val="22"/>
                <w:lang w:val="en-US"/>
              </w:rPr>
              <w:br/>
              <w:t>ISO 6888-1:2021;</w:t>
            </w:r>
            <w:r w:rsidRPr="006E1091">
              <w:rPr>
                <w:sz w:val="22"/>
                <w:lang w:val="en-US"/>
              </w:rPr>
              <w:br/>
              <w:t>ISO 6888-2:2021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6E1091">
              <w:rPr>
                <w:sz w:val="22"/>
                <w:lang w:val="en-US"/>
              </w:rPr>
              <w:t>1:1999,ISO</w:t>
            </w:r>
            <w:proofErr w:type="gramEnd"/>
            <w:r w:rsidRPr="006E1091">
              <w:rPr>
                <w:sz w:val="22"/>
                <w:lang w:val="en-US"/>
              </w:rPr>
              <w:t xml:space="preserve"> 6888-2:</w:t>
            </w:r>
            <w:proofErr w:type="gramStart"/>
            <w:r w:rsidRPr="006E1091">
              <w:rPr>
                <w:sz w:val="22"/>
                <w:lang w:val="en-US"/>
              </w:rPr>
              <w:t>1999,ISO</w:t>
            </w:r>
            <w:proofErr w:type="gramEnd"/>
            <w:r w:rsidRPr="006E1091">
              <w:rPr>
                <w:sz w:val="22"/>
                <w:lang w:val="en-US"/>
              </w:rPr>
              <w:t xml:space="preserve"> 6888-3:2003)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7702.2.4-93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9958-81 </w:t>
            </w:r>
            <w:r>
              <w:rPr>
                <w:sz w:val="22"/>
              </w:rPr>
              <w:t>п</w:t>
            </w:r>
            <w:r w:rsidRPr="006E1091">
              <w:rPr>
                <w:sz w:val="22"/>
                <w:lang w:val="en-US"/>
              </w:rPr>
              <w:t>. 4.5</w:t>
            </w:r>
          </w:p>
        </w:tc>
        <w:tc>
          <w:tcPr>
            <w:tcW w:w="730" w:type="pct"/>
            <w:vMerge/>
          </w:tcPr>
          <w:p w14:paraId="5981CE87" w14:textId="77777777" w:rsidR="00B66A8E" w:rsidRPr="006E1091" w:rsidRDefault="00B66A8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3DCFA8A" w14:textId="77777777" w:rsidR="00B66A8E" w:rsidRPr="006E1091" w:rsidRDefault="00B66A8E">
            <w:pPr>
              <w:rPr>
                <w:lang w:val="en-US"/>
              </w:rPr>
            </w:pPr>
          </w:p>
        </w:tc>
      </w:tr>
      <w:tr w:rsidR="00B66A8E" w14:paraId="79677496" w14:textId="77777777">
        <w:tc>
          <w:tcPr>
            <w:tcW w:w="290" w:type="pct"/>
          </w:tcPr>
          <w:p w14:paraId="07CC45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4291DC64" w14:textId="77777777" w:rsidR="00B66A8E" w:rsidRDefault="00B66A8E"/>
        </w:tc>
        <w:tc>
          <w:tcPr>
            <w:tcW w:w="530" w:type="pct"/>
            <w:vMerge/>
          </w:tcPr>
          <w:p w14:paraId="70C0D353" w14:textId="77777777" w:rsidR="00B66A8E" w:rsidRDefault="00B66A8E"/>
        </w:tc>
        <w:tc>
          <w:tcPr>
            <w:tcW w:w="870" w:type="pct"/>
          </w:tcPr>
          <w:p w14:paraId="3077FFAE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69878AD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/>
          </w:tcPr>
          <w:p w14:paraId="225A3CBF" w14:textId="77777777" w:rsidR="00B66A8E" w:rsidRDefault="00B66A8E"/>
        </w:tc>
        <w:tc>
          <w:tcPr>
            <w:tcW w:w="815" w:type="pct"/>
            <w:vMerge/>
          </w:tcPr>
          <w:p w14:paraId="7AD93231" w14:textId="77777777" w:rsidR="00B66A8E" w:rsidRDefault="00B66A8E"/>
        </w:tc>
      </w:tr>
      <w:tr w:rsidR="00B66A8E" w14:paraId="71DB7056" w14:textId="77777777">
        <w:tc>
          <w:tcPr>
            <w:tcW w:w="290" w:type="pct"/>
          </w:tcPr>
          <w:p w14:paraId="10F0A930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7B97524D" w14:textId="77777777" w:rsidR="00B66A8E" w:rsidRDefault="00B66A8E"/>
        </w:tc>
        <w:tc>
          <w:tcPr>
            <w:tcW w:w="530" w:type="pct"/>
            <w:vMerge/>
          </w:tcPr>
          <w:p w14:paraId="773D5931" w14:textId="77777777" w:rsidR="00B66A8E" w:rsidRDefault="00B66A8E"/>
        </w:tc>
        <w:tc>
          <w:tcPr>
            <w:tcW w:w="870" w:type="pct"/>
          </w:tcPr>
          <w:p w14:paraId="0793AB82" w14:textId="77777777" w:rsidR="00B66A8E" w:rsidRDefault="007F00D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72753B2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AC2B9B7" w14:textId="77777777" w:rsidR="00B66A8E" w:rsidRDefault="00B66A8E"/>
        </w:tc>
        <w:tc>
          <w:tcPr>
            <w:tcW w:w="815" w:type="pct"/>
            <w:vMerge/>
          </w:tcPr>
          <w:p w14:paraId="2B5B8A75" w14:textId="77777777" w:rsidR="00B66A8E" w:rsidRDefault="00B66A8E"/>
        </w:tc>
      </w:tr>
      <w:tr w:rsidR="00B66A8E" w14:paraId="7D8C53E6" w14:textId="77777777">
        <w:tc>
          <w:tcPr>
            <w:tcW w:w="290" w:type="pct"/>
          </w:tcPr>
          <w:p w14:paraId="0A71782D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3E1BFD3C" w14:textId="77777777" w:rsidR="00B66A8E" w:rsidRDefault="00B66A8E"/>
        </w:tc>
        <w:tc>
          <w:tcPr>
            <w:tcW w:w="530" w:type="pct"/>
            <w:vMerge/>
          </w:tcPr>
          <w:p w14:paraId="52CECB0D" w14:textId="77777777" w:rsidR="00B66A8E" w:rsidRDefault="00B66A8E"/>
        </w:tc>
        <w:tc>
          <w:tcPr>
            <w:tcW w:w="870" w:type="pct"/>
          </w:tcPr>
          <w:p w14:paraId="62508CE9" w14:textId="77777777" w:rsidR="00B66A8E" w:rsidRDefault="007F00D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73AA2A8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2F7EE2F8" w14:textId="77777777" w:rsidR="00B66A8E" w:rsidRDefault="00B66A8E"/>
        </w:tc>
        <w:tc>
          <w:tcPr>
            <w:tcW w:w="815" w:type="pct"/>
            <w:vMerge/>
          </w:tcPr>
          <w:p w14:paraId="31D61910" w14:textId="77777777" w:rsidR="00B66A8E" w:rsidRDefault="00B66A8E"/>
        </w:tc>
      </w:tr>
      <w:tr w:rsidR="00B66A8E" w14:paraId="7E26EF78" w14:textId="77777777">
        <w:tc>
          <w:tcPr>
            <w:tcW w:w="290" w:type="pct"/>
          </w:tcPr>
          <w:p w14:paraId="0B7B9DA3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680" w:type="pct"/>
            <w:vMerge/>
          </w:tcPr>
          <w:p w14:paraId="205B2C17" w14:textId="77777777" w:rsidR="00B66A8E" w:rsidRDefault="00B66A8E"/>
        </w:tc>
        <w:tc>
          <w:tcPr>
            <w:tcW w:w="530" w:type="pct"/>
            <w:vMerge/>
          </w:tcPr>
          <w:p w14:paraId="64B738D5" w14:textId="77777777" w:rsidR="00B66A8E" w:rsidRDefault="00B66A8E"/>
        </w:tc>
        <w:tc>
          <w:tcPr>
            <w:tcW w:w="870" w:type="pct"/>
          </w:tcPr>
          <w:p w14:paraId="640C3259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2F45A8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/>
          </w:tcPr>
          <w:p w14:paraId="33427B03" w14:textId="77777777" w:rsidR="00B66A8E" w:rsidRDefault="00B66A8E"/>
        </w:tc>
        <w:tc>
          <w:tcPr>
            <w:tcW w:w="815" w:type="pct"/>
            <w:vMerge/>
          </w:tcPr>
          <w:p w14:paraId="1875E6E0" w14:textId="77777777" w:rsidR="00B66A8E" w:rsidRDefault="00B66A8E"/>
        </w:tc>
      </w:tr>
      <w:tr w:rsidR="00B66A8E" w14:paraId="14C63673" w14:textId="77777777">
        <w:tc>
          <w:tcPr>
            <w:tcW w:w="290" w:type="pct"/>
          </w:tcPr>
          <w:p w14:paraId="36BDD57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2BB30E46" w14:textId="77777777" w:rsidR="00B66A8E" w:rsidRDefault="00B66A8E"/>
        </w:tc>
        <w:tc>
          <w:tcPr>
            <w:tcW w:w="530" w:type="pct"/>
            <w:vMerge/>
          </w:tcPr>
          <w:p w14:paraId="0F375751" w14:textId="77777777" w:rsidR="00B66A8E" w:rsidRDefault="00B66A8E"/>
        </w:tc>
        <w:tc>
          <w:tcPr>
            <w:tcW w:w="870" w:type="pct"/>
          </w:tcPr>
          <w:p w14:paraId="591D87A1" w14:textId="77777777" w:rsidR="00B66A8E" w:rsidRDefault="007F00D4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5CE9171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5277A89" w14:textId="77777777" w:rsidR="00B66A8E" w:rsidRDefault="00B66A8E"/>
        </w:tc>
        <w:tc>
          <w:tcPr>
            <w:tcW w:w="815" w:type="pct"/>
            <w:vMerge/>
          </w:tcPr>
          <w:p w14:paraId="0694C7EB" w14:textId="77777777" w:rsidR="00B66A8E" w:rsidRDefault="00B66A8E"/>
        </w:tc>
      </w:tr>
      <w:tr w:rsidR="00B66A8E" w14:paraId="7E79E847" w14:textId="77777777">
        <w:tc>
          <w:tcPr>
            <w:tcW w:w="290" w:type="pct"/>
          </w:tcPr>
          <w:p w14:paraId="132396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57505860" w14:textId="77777777" w:rsidR="00B66A8E" w:rsidRDefault="00B66A8E"/>
        </w:tc>
        <w:tc>
          <w:tcPr>
            <w:tcW w:w="530" w:type="pct"/>
            <w:vMerge/>
          </w:tcPr>
          <w:p w14:paraId="405B5276" w14:textId="77777777" w:rsidR="00B66A8E" w:rsidRDefault="00B66A8E"/>
        </w:tc>
        <w:tc>
          <w:tcPr>
            <w:tcW w:w="870" w:type="pct"/>
          </w:tcPr>
          <w:p w14:paraId="0A774ED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E17422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/>
          </w:tcPr>
          <w:p w14:paraId="7D519BAB" w14:textId="77777777" w:rsidR="00B66A8E" w:rsidRDefault="00B66A8E"/>
        </w:tc>
        <w:tc>
          <w:tcPr>
            <w:tcW w:w="815" w:type="pct"/>
            <w:vMerge/>
          </w:tcPr>
          <w:p w14:paraId="3ECDF698" w14:textId="77777777" w:rsidR="00B66A8E" w:rsidRDefault="00B66A8E"/>
        </w:tc>
      </w:tr>
      <w:tr w:rsidR="00B66A8E" w14:paraId="6D0872A0" w14:textId="77777777">
        <w:tc>
          <w:tcPr>
            <w:tcW w:w="290" w:type="pct"/>
          </w:tcPr>
          <w:p w14:paraId="25D0DB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587F240A" w14:textId="77777777" w:rsidR="00B66A8E" w:rsidRDefault="00B66A8E"/>
        </w:tc>
        <w:tc>
          <w:tcPr>
            <w:tcW w:w="530" w:type="pct"/>
            <w:vMerge w:val="restart"/>
          </w:tcPr>
          <w:p w14:paraId="209670FF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85/03.152, 10.89/03.152, 01.11/03.152, 01.26/03.152, 10.41/03.152, 10.42/03.152, 10.51/03.152</w:t>
            </w:r>
          </w:p>
        </w:tc>
        <w:tc>
          <w:tcPr>
            <w:tcW w:w="870" w:type="pct"/>
          </w:tcPr>
          <w:p w14:paraId="4679A6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Левомецетин (Хлорамфеникол)</w:t>
            </w:r>
          </w:p>
        </w:tc>
        <w:tc>
          <w:tcPr>
            <w:tcW w:w="1070" w:type="pct"/>
          </w:tcPr>
          <w:p w14:paraId="43F746B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0061A07F" w14:textId="77777777" w:rsidR="00B66A8E" w:rsidRDefault="00B66A8E"/>
        </w:tc>
        <w:tc>
          <w:tcPr>
            <w:tcW w:w="815" w:type="pct"/>
            <w:vMerge/>
          </w:tcPr>
          <w:p w14:paraId="3C56E7D4" w14:textId="77777777" w:rsidR="00B66A8E" w:rsidRDefault="00B66A8E"/>
        </w:tc>
      </w:tr>
      <w:tr w:rsidR="00B66A8E" w14:paraId="3A86EDF9" w14:textId="77777777">
        <w:tc>
          <w:tcPr>
            <w:tcW w:w="290" w:type="pct"/>
          </w:tcPr>
          <w:p w14:paraId="78225EB4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599825E3" w14:textId="77777777" w:rsidR="00B66A8E" w:rsidRDefault="00B66A8E"/>
        </w:tc>
        <w:tc>
          <w:tcPr>
            <w:tcW w:w="530" w:type="pct"/>
            <w:vMerge/>
          </w:tcPr>
          <w:p w14:paraId="3CF2511A" w14:textId="77777777" w:rsidR="00B66A8E" w:rsidRDefault="00B66A8E"/>
        </w:tc>
        <w:tc>
          <w:tcPr>
            <w:tcW w:w="870" w:type="pct"/>
          </w:tcPr>
          <w:p w14:paraId="371E31E8" w14:textId="77777777" w:rsidR="00B66A8E" w:rsidRDefault="007F00D4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C6D54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94F3CFE" w14:textId="77777777" w:rsidR="00B66A8E" w:rsidRDefault="00B66A8E"/>
        </w:tc>
        <w:tc>
          <w:tcPr>
            <w:tcW w:w="815" w:type="pct"/>
            <w:vMerge/>
          </w:tcPr>
          <w:p w14:paraId="5FE3A03B" w14:textId="77777777" w:rsidR="00B66A8E" w:rsidRDefault="00B66A8E"/>
        </w:tc>
      </w:tr>
      <w:tr w:rsidR="00B66A8E" w14:paraId="6A2A3A73" w14:textId="77777777">
        <w:tc>
          <w:tcPr>
            <w:tcW w:w="290" w:type="pct"/>
          </w:tcPr>
          <w:p w14:paraId="65642A9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4EC1F6F5" w14:textId="77777777" w:rsidR="00B66A8E" w:rsidRDefault="00B66A8E"/>
        </w:tc>
        <w:tc>
          <w:tcPr>
            <w:tcW w:w="530" w:type="pct"/>
            <w:vMerge/>
          </w:tcPr>
          <w:p w14:paraId="022BFFA2" w14:textId="77777777" w:rsidR="00B66A8E" w:rsidRDefault="00B66A8E"/>
        </w:tc>
        <w:tc>
          <w:tcPr>
            <w:tcW w:w="870" w:type="pct"/>
          </w:tcPr>
          <w:p w14:paraId="6CFA89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26D33F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26FEA3F" w14:textId="77777777" w:rsidR="00B66A8E" w:rsidRDefault="00B66A8E"/>
        </w:tc>
        <w:tc>
          <w:tcPr>
            <w:tcW w:w="815" w:type="pct"/>
            <w:vMerge/>
          </w:tcPr>
          <w:p w14:paraId="6A7A1FFE" w14:textId="77777777" w:rsidR="00B66A8E" w:rsidRDefault="00B66A8E"/>
        </w:tc>
      </w:tr>
      <w:tr w:rsidR="00B66A8E" w14:paraId="33B4A6A9" w14:textId="77777777">
        <w:tc>
          <w:tcPr>
            <w:tcW w:w="290" w:type="pct"/>
          </w:tcPr>
          <w:p w14:paraId="71112C2F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3AD9022F" w14:textId="77777777" w:rsidR="00B66A8E" w:rsidRDefault="00B66A8E"/>
        </w:tc>
        <w:tc>
          <w:tcPr>
            <w:tcW w:w="530" w:type="pct"/>
            <w:vMerge w:val="restart"/>
          </w:tcPr>
          <w:p w14:paraId="32358956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</w:t>
            </w:r>
            <w:r>
              <w:rPr>
                <w:sz w:val="22"/>
              </w:rPr>
              <w:lastRenderedPageBreak/>
              <w:t>10.85/01.086, 10.89/01.086, 01.11/01.086, 01.26/01.086, 10.32/01.086, 10.39/01.086, 10.41/01.086, 10.42/01.086, 10.51/01.086, 10.61/01.086, 10.62/01.086, 10.71/01.086, 10.72/01.086, 10.73/01.086, 10.81/01.086, 10.82/01.086</w:t>
            </w:r>
          </w:p>
        </w:tc>
        <w:tc>
          <w:tcPr>
            <w:tcW w:w="870" w:type="pct"/>
          </w:tcPr>
          <w:p w14:paraId="4AE26DED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Плесневые грибы и дрожжи</w:t>
            </w:r>
          </w:p>
        </w:tc>
        <w:tc>
          <w:tcPr>
            <w:tcW w:w="1070" w:type="pct"/>
          </w:tcPr>
          <w:p w14:paraId="6B9FF41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263EBC5" w14:textId="77777777" w:rsidR="00B66A8E" w:rsidRDefault="00B66A8E"/>
        </w:tc>
        <w:tc>
          <w:tcPr>
            <w:tcW w:w="815" w:type="pct"/>
            <w:vMerge/>
          </w:tcPr>
          <w:p w14:paraId="7E58E776" w14:textId="77777777" w:rsidR="00B66A8E" w:rsidRDefault="00B66A8E"/>
        </w:tc>
      </w:tr>
      <w:tr w:rsidR="00B66A8E" w14:paraId="61882C12" w14:textId="77777777">
        <w:trPr>
          <w:trHeight w:val="230"/>
        </w:trPr>
        <w:tc>
          <w:tcPr>
            <w:tcW w:w="290" w:type="pct"/>
            <w:vMerge w:val="restart"/>
          </w:tcPr>
          <w:p w14:paraId="346A608F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70072C82" w14:textId="77777777" w:rsidR="00B66A8E" w:rsidRDefault="00B66A8E"/>
        </w:tc>
        <w:tc>
          <w:tcPr>
            <w:tcW w:w="530" w:type="pct"/>
            <w:vMerge/>
          </w:tcPr>
          <w:p w14:paraId="5E4359E8" w14:textId="77777777" w:rsidR="00B66A8E" w:rsidRDefault="00B66A8E"/>
        </w:tc>
        <w:tc>
          <w:tcPr>
            <w:tcW w:w="870" w:type="pct"/>
            <w:vMerge w:val="restart"/>
          </w:tcPr>
          <w:p w14:paraId="58DCFB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  <w:vMerge w:val="restart"/>
          </w:tcPr>
          <w:p w14:paraId="30AF6F3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55497AC0" w14:textId="77777777" w:rsidR="00B66A8E" w:rsidRDefault="00B66A8E"/>
        </w:tc>
        <w:tc>
          <w:tcPr>
            <w:tcW w:w="815" w:type="pct"/>
            <w:vMerge/>
          </w:tcPr>
          <w:p w14:paraId="7EF6EA51" w14:textId="77777777" w:rsidR="00B66A8E" w:rsidRDefault="00B66A8E"/>
        </w:tc>
      </w:tr>
      <w:tr w:rsidR="00B66A8E" w14:paraId="32A82637" w14:textId="77777777">
        <w:trPr>
          <w:trHeight w:val="230"/>
        </w:trPr>
        <w:tc>
          <w:tcPr>
            <w:tcW w:w="290" w:type="pct"/>
            <w:vMerge w:val="restart"/>
          </w:tcPr>
          <w:p w14:paraId="400F98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 w:val="restart"/>
          </w:tcPr>
          <w:p w14:paraId="314B67C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ясо, в т.ч. мясо птицы, продукты убоя и другая мясная продукция переработки (мяса убойных животных и птицы)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D81B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619378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71725860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EN ISO 21528-1:2017;</w:t>
            </w:r>
            <w:r w:rsidRPr="006E1091">
              <w:rPr>
                <w:sz w:val="22"/>
                <w:lang w:val="en-US"/>
              </w:rPr>
              <w:br/>
              <w:t>EN ISO 21528-2:2017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ISO 21528-1-2020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6E1091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 w:val="restart"/>
          </w:tcPr>
          <w:p w14:paraId="4AB5552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990CA28" w14:textId="77777777" w:rsidR="00B66A8E" w:rsidRDefault="00B66A8E">
            <w:pPr>
              <w:ind w:left="-84" w:right="-84"/>
            </w:pPr>
          </w:p>
        </w:tc>
      </w:tr>
      <w:tr w:rsidR="00B66A8E" w14:paraId="6D812A8E" w14:textId="77777777">
        <w:tc>
          <w:tcPr>
            <w:tcW w:w="290" w:type="pct"/>
          </w:tcPr>
          <w:p w14:paraId="77CEE2F8" w14:textId="77777777" w:rsidR="00B66A8E" w:rsidRDefault="007F00D4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56E63FE0" w14:textId="77777777" w:rsidR="00B66A8E" w:rsidRDefault="007F00D4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5A2D50E9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</w:tcPr>
          <w:p w14:paraId="1785E10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6157520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149-2013 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03B01F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2C793E2" w14:textId="77777777" w:rsidR="00B66A8E" w:rsidRDefault="00B66A8E">
            <w:pPr>
              <w:ind w:left="-84" w:right="-84"/>
            </w:pPr>
          </w:p>
        </w:tc>
      </w:tr>
      <w:tr w:rsidR="00B66A8E" w:rsidRPr="006E1091" w14:paraId="3639260C" w14:textId="77777777">
        <w:tc>
          <w:tcPr>
            <w:tcW w:w="290" w:type="pct"/>
          </w:tcPr>
          <w:p w14:paraId="0F4A6F9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35A6C965" w14:textId="77777777" w:rsidR="00B66A8E" w:rsidRDefault="00B66A8E"/>
        </w:tc>
        <w:tc>
          <w:tcPr>
            <w:tcW w:w="530" w:type="pct"/>
            <w:vMerge/>
          </w:tcPr>
          <w:p w14:paraId="5A88F89D" w14:textId="77777777" w:rsidR="00B66A8E" w:rsidRDefault="00B66A8E"/>
        </w:tc>
        <w:tc>
          <w:tcPr>
            <w:tcW w:w="870" w:type="pct"/>
          </w:tcPr>
          <w:p w14:paraId="53B67F7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B44EFAB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ISO 4831:2006;</w:t>
            </w:r>
            <w:r w:rsidRPr="006E1091">
              <w:rPr>
                <w:sz w:val="22"/>
                <w:lang w:val="en-US"/>
              </w:rPr>
              <w:br/>
              <w:t>ISO 4832:2006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6E1091">
              <w:rPr>
                <w:sz w:val="22"/>
                <w:lang w:val="en-US"/>
              </w:rPr>
              <w:t>4831:2006,ISO</w:t>
            </w:r>
            <w:proofErr w:type="gramEnd"/>
            <w:r w:rsidRPr="006E1091">
              <w:rPr>
                <w:sz w:val="22"/>
                <w:lang w:val="en-US"/>
              </w:rPr>
              <w:t xml:space="preserve"> 4832:2006)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32149-2013 8</w:t>
            </w:r>
          </w:p>
        </w:tc>
        <w:tc>
          <w:tcPr>
            <w:tcW w:w="730" w:type="pct"/>
            <w:vMerge/>
          </w:tcPr>
          <w:p w14:paraId="3EAB3B21" w14:textId="77777777" w:rsidR="00B66A8E" w:rsidRPr="006E1091" w:rsidRDefault="00B66A8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A0829D1" w14:textId="77777777" w:rsidR="00B66A8E" w:rsidRPr="006E1091" w:rsidRDefault="00B66A8E">
            <w:pPr>
              <w:rPr>
                <w:lang w:val="en-US"/>
              </w:rPr>
            </w:pPr>
          </w:p>
        </w:tc>
      </w:tr>
      <w:tr w:rsidR="00B66A8E" w:rsidRPr="006E1091" w14:paraId="45497E25" w14:textId="77777777">
        <w:tc>
          <w:tcPr>
            <w:tcW w:w="290" w:type="pct"/>
          </w:tcPr>
          <w:p w14:paraId="49755C25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680" w:type="pct"/>
            <w:vMerge/>
          </w:tcPr>
          <w:p w14:paraId="365CE3B7" w14:textId="77777777" w:rsidR="00B66A8E" w:rsidRDefault="00B66A8E"/>
        </w:tc>
        <w:tc>
          <w:tcPr>
            <w:tcW w:w="530" w:type="pct"/>
            <w:vMerge/>
          </w:tcPr>
          <w:p w14:paraId="2498A904" w14:textId="77777777" w:rsidR="00B66A8E" w:rsidRDefault="00B66A8E"/>
        </w:tc>
        <w:tc>
          <w:tcPr>
            <w:tcW w:w="870" w:type="pct"/>
          </w:tcPr>
          <w:p w14:paraId="0F98C783" w14:textId="77777777" w:rsidR="00B66A8E" w:rsidRDefault="007F00D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32AA3E2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EN ISO 6888-3:2003;</w:t>
            </w:r>
            <w:r w:rsidRPr="006E1091">
              <w:rPr>
                <w:sz w:val="22"/>
                <w:lang w:val="en-US"/>
              </w:rPr>
              <w:br/>
              <w:t>ISO 6888-1:2021;</w:t>
            </w:r>
            <w:r w:rsidRPr="006E1091">
              <w:rPr>
                <w:sz w:val="22"/>
                <w:lang w:val="en-US"/>
              </w:rPr>
              <w:br/>
              <w:t>ISO 6888-2:2021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6E1091">
              <w:rPr>
                <w:sz w:val="22"/>
                <w:lang w:val="en-US"/>
              </w:rPr>
              <w:t>1:1999,ISO</w:t>
            </w:r>
            <w:proofErr w:type="gramEnd"/>
            <w:r w:rsidRPr="006E1091">
              <w:rPr>
                <w:sz w:val="22"/>
                <w:lang w:val="en-US"/>
              </w:rPr>
              <w:t xml:space="preserve"> 6888-2:</w:t>
            </w:r>
            <w:proofErr w:type="gramStart"/>
            <w:r w:rsidRPr="006E1091">
              <w:rPr>
                <w:sz w:val="22"/>
                <w:lang w:val="en-US"/>
              </w:rPr>
              <w:t>1999,ISO</w:t>
            </w:r>
            <w:proofErr w:type="gramEnd"/>
            <w:r w:rsidRPr="006E1091">
              <w:rPr>
                <w:sz w:val="22"/>
                <w:lang w:val="en-US"/>
              </w:rPr>
              <w:t xml:space="preserve"> 6888-3:2003)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32149-2013 </w:t>
            </w:r>
            <w:r>
              <w:rPr>
                <w:sz w:val="22"/>
              </w:rPr>
              <w:t>п</w:t>
            </w:r>
            <w:r w:rsidRPr="006E1091">
              <w:rPr>
                <w:sz w:val="22"/>
                <w:lang w:val="en-US"/>
              </w:rPr>
              <w:t>. 11</w:t>
            </w:r>
          </w:p>
        </w:tc>
        <w:tc>
          <w:tcPr>
            <w:tcW w:w="730" w:type="pct"/>
            <w:vMerge/>
          </w:tcPr>
          <w:p w14:paraId="45DE1741" w14:textId="77777777" w:rsidR="00B66A8E" w:rsidRPr="006E1091" w:rsidRDefault="00B66A8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42EDFB8" w14:textId="77777777" w:rsidR="00B66A8E" w:rsidRPr="006E1091" w:rsidRDefault="00B66A8E">
            <w:pPr>
              <w:rPr>
                <w:lang w:val="en-US"/>
              </w:rPr>
            </w:pPr>
          </w:p>
        </w:tc>
      </w:tr>
      <w:tr w:rsidR="00B66A8E" w14:paraId="489C525B" w14:textId="77777777">
        <w:tc>
          <w:tcPr>
            <w:tcW w:w="290" w:type="pct"/>
          </w:tcPr>
          <w:p w14:paraId="2F79254A" w14:textId="77777777" w:rsidR="00B66A8E" w:rsidRDefault="007F00D4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5598452C" w14:textId="77777777" w:rsidR="00B66A8E" w:rsidRDefault="00B66A8E"/>
        </w:tc>
        <w:tc>
          <w:tcPr>
            <w:tcW w:w="530" w:type="pct"/>
            <w:vMerge/>
          </w:tcPr>
          <w:p w14:paraId="4DA29927" w14:textId="77777777" w:rsidR="00B66A8E" w:rsidRDefault="00B66A8E"/>
        </w:tc>
        <w:tc>
          <w:tcPr>
            <w:tcW w:w="870" w:type="pct"/>
          </w:tcPr>
          <w:p w14:paraId="71DA43C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D674E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32149-2013 п. 9</w:t>
            </w:r>
          </w:p>
        </w:tc>
        <w:tc>
          <w:tcPr>
            <w:tcW w:w="730" w:type="pct"/>
            <w:vMerge/>
          </w:tcPr>
          <w:p w14:paraId="5F4CFE38" w14:textId="77777777" w:rsidR="00B66A8E" w:rsidRDefault="00B66A8E"/>
        </w:tc>
        <w:tc>
          <w:tcPr>
            <w:tcW w:w="815" w:type="pct"/>
            <w:vMerge/>
          </w:tcPr>
          <w:p w14:paraId="27C195CB" w14:textId="77777777" w:rsidR="00B66A8E" w:rsidRDefault="00B66A8E"/>
        </w:tc>
      </w:tr>
      <w:tr w:rsidR="00B66A8E" w14:paraId="3E632A16" w14:textId="77777777">
        <w:tc>
          <w:tcPr>
            <w:tcW w:w="290" w:type="pct"/>
          </w:tcPr>
          <w:p w14:paraId="30103D1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7A04282A" w14:textId="77777777" w:rsidR="00B66A8E" w:rsidRDefault="00B66A8E"/>
        </w:tc>
        <w:tc>
          <w:tcPr>
            <w:tcW w:w="530" w:type="pct"/>
            <w:vMerge/>
          </w:tcPr>
          <w:p w14:paraId="0C85D5C9" w14:textId="77777777" w:rsidR="00B66A8E" w:rsidRDefault="00B66A8E"/>
        </w:tc>
        <w:tc>
          <w:tcPr>
            <w:tcW w:w="870" w:type="pct"/>
          </w:tcPr>
          <w:p w14:paraId="056743A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59C44D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  <w:tc>
          <w:tcPr>
            <w:tcW w:w="730" w:type="pct"/>
            <w:vMerge/>
          </w:tcPr>
          <w:p w14:paraId="370B16F9" w14:textId="77777777" w:rsidR="00B66A8E" w:rsidRDefault="00B66A8E"/>
        </w:tc>
        <w:tc>
          <w:tcPr>
            <w:tcW w:w="815" w:type="pct"/>
            <w:vMerge/>
          </w:tcPr>
          <w:p w14:paraId="3F7D20E1" w14:textId="77777777" w:rsidR="00B66A8E" w:rsidRDefault="00B66A8E"/>
        </w:tc>
      </w:tr>
      <w:tr w:rsidR="00B66A8E" w14:paraId="48D251B3" w14:textId="77777777">
        <w:tc>
          <w:tcPr>
            <w:tcW w:w="290" w:type="pct"/>
          </w:tcPr>
          <w:p w14:paraId="7D52595E" w14:textId="77777777" w:rsidR="00B66A8E" w:rsidRDefault="007F00D4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B3B6102" w14:textId="77777777" w:rsidR="00B66A8E" w:rsidRDefault="00B66A8E"/>
        </w:tc>
        <w:tc>
          <w:tcPr>
            <w:tcW w:w="530" w:type="pct"/>
            <w:vMerge/>
          </w:tcPr>
          <w:p w14:paraId="10057F4B" w14:textId="77777777" w:rsidR="00B66A8E" w:rsidRDefault="00B66A8E"/>
        </w:tc>
        <w:tc>
          <w:tcPr>
            <w:tcW w:w="870" w:type="pct"/>
          </w:tcPr>
          <w:p w14:paraId="3DF113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6485D24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7CE06074" w14:textId="77777777" w:rsidR="00B66A8E" w:rsidRDefault="00B66A8E"/>
        </w:tc>
        <w:tc>
          <w:tcPr>
            <w:tcW w:w="815" w:type="pct"/>
            <w:vMerge/>
          </w:tcPr>
          <w:p w14:paraId="46E1359B" w14:textId="77777777" w:rsidR="00B66A8E" w:rsidRDefault="00B66A8E"/>
        </w:tc>
      </w:tr>
      <w:tr w:rsidR="00B66A8E" w14:paraId="08FB66D4" w14:textId="77777777">
        <w:tc>
          <w:tcPr>
            <w:tcW w:w="290" w:type="pct"/>
          </w:tcPr>
          <w:p w14:paraId="47952A6D" w14:textId="77777777" w:rsidR="00B66A8E" w:rsidRDefault="007F00D4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0896EBD" w14:textId="77777777" w:rsidR="00B66A8E" w:rsidRDefault="00B66A8E"/>
        </w:tc>
        <w:tc>
          <w:tcPr>
            <w:tcW w:w="530" w:type="pct"/>
          </w:tcPr>
          <w:p w14:paraId="736A2C03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7/03.152, 10.89/03.152, 01.49/03.152</w:t>
            </w:r>
          </w:p>
        </w:tc>
        <w:tc>
          <w:tcPr>
            <w:tcW w:w="870" w:type="pct"/>
          </w:tcPr>
          <w:p w14:paraId="4B2769B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210AB9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49291BA" w14:textId="77777777" w:rsidR="00B66A8E" w:rsidRDefault="00B66A8E"/>
        </w:tc>
        <w:tc>
          <w:tcPr>
            <w:tcW w:w="815" w:type="pct"/>
            <w:vMerge/>
          </w:tcPr>
          <w:p w14:paraId="55ED3AF3" w14:textId="77777777" w:rsidR="00B66A8E" w:rsidRDefault="00B66A8E"/>
        </w:tc>
      </w:tr>
      <w:tr w:rsidR="00B66A8E" w:rsidRPr="006E1091" w14:paraId="5E68B3F8" w14:textId="77777777">
        <w:tc>
          <w:tcPr>
            <w:tcW w:w="290" w:type="pct"/>
          </w:tcPr>
          <w:p w14:paraId="2FA491BB" w14:textId="77777777" w:rsidR="00B66A8E" w:rsidRDefault="007F00D4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57778E0C" w14:textId="77777777" w:rsidR="00B66A8E" w:rsidRDefault="00B66A8E"/>
        </w:tc>
        <w:tc>
          <w:tcPr>
            <w:tcW w:w="530" w:type="pct"/>
            <w:vMerge w:val="restart"/>
          </w:tcPr>
          <w:p w14:paraId="20913768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</w:tcPr>
          <w:p w14:paraId="7E074A79" w14:textId="77777777" w:rsidR="00B66A8E" w:rsidRDefault="007F00D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8C0FEE9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ISO 16649-1:2018;</w:t>
            </w:r>
            <w:r w:rsidRPr="006E1091">
              <w:rPr>
                <w:sz w:val="22"/>
                <w:lang w:val="en-US"/>
              </w:rPr>
              <w:br/>
              <w:t>ISO 16649-2:2001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ISO 16649-1-2015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ISO 16649-2-2015</w:t>
            </w:r>
          </w:p>
        </w:tc>
        <w:tc>
          <w:tcPr>
            <w:tcW w:w="730" w:type="pct"/>
            <w:vMerge/>
          </w:tcPr>
          <w:p w14:paraId="1F0033B2" w14:textId="77777777" w:rsidR="00B66A8E" w:rsidRPr="006E1091" w:rsidRDefault="00B66A8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5CC01AA" w14:textId="77777777" w:rsidR="00B66A8E" w:rsidRPr="006E1091" w:rsidRDefault="00B66A8E">
            <w:pPr>
              <w:rPr>
                <w:lang w:val="en-US"/>
              </w:rPr>
            </w:pPr>
          </w:p>
        </w:tc>
      </w:tr>
      <w:tr w:rsidR="00B66A8E" w:rsidRPr="006E1091" w14:paraId="6834D75C" w14:textId="77777777">
        <w:trPr>
          <w:trHeight w:val="230"/>
        </w:trPr>
        <w:tc>
          <w:tcPr>
            <w:tcW w:w="290" w:type="pct"/>
            <w:vMerge w:val="restart"/>
          </w:tcPr>
          <w:p w14:paraId="71CD096E" w14:textId="77777777" w:rsidR="00B66A8E" w:rsidRDefault="007F00D4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61EFC715" w14:textId="77777777" w:rsidR="00B66A8E" w:rsidRDefault="00B66A8E"/>
        </w:tc>
        <w:tc>
          <w:tcPr>
            <w:tcW w:w="530" w:type="pct"/>
            <w:vMerge/>
          </w:tcPr>
          <w:p w14:paraId="46B54FDD" w14:textId="77777777" w:rsidR="00B66A8E" w:rsidRDefault="00B66A8E"/>
        </w:tc>
        <w:tc>
          <w:tcPr>
            <w:tcW w:w="870" w:type="pct"/>
            <w:vMerge w:val="restart"/>
          </w:tcPr>
          <w:p w14:paraId="34C5A5F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1D7C6539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EN ISO 21528-1:2017;</w:t>
            </w:r>
            <w:r w:rsidRPr="006E1091">
              <w:rPr>
                <w:sz w:val="22"/>
                <w:lang w:val="en-US"/>
              </w:rPr>
              <w:br/>
              <w:t>EN ISO 21528-2:2017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ISO 21528-1-2020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6E1091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/>
          </w:tcPr>
          <w:p w14:paraId="4843FE8B" w14:textId="77777777" w:rsidR="00B66A8E" w:rsidRPr="006E1091" w:rsidRDefault="00B66A8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388F53B" w14:textId="77777777" w:rsidR="00B66A8E" w:rsidRPr="006E1091" w:rsidRDefault="00B66A8E">
            <w:pPr>
              <w:rPr>
                <w:lang w:val="en-US"/>
              </w:rPr>
            </w:pPr>
          </w:p>
        </w:tc>
      </w:tr>
      <w:tr w:rsidR="00B66A8E" w14:paraId="13AFA239" w14:textId="77777777">
        <w:tc>
          <w:tcPr>
            <w:tcW w:w="290" w:type="pct"/>
          </w:tcPr>
          <w:p w14:paraId="4E36D93C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2938B375" w14:textId="77777777" w:rsidR="00B66A8E" w:rsidRDefault="007F00D4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</w:tcPr>
          <w:p w14:paraId="7F494F1D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</w:tcPr>
          <w:p w14:paraId="3A6D13E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05A1753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730" w:type="pct"/>
            <w:vMerge w:val="restart"/>
          </w:tcPr>
          <w:p w14:paraId="1E1B635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BBF4465" w14:textId="77777777" w:rsidR="00B66A8E" w:rsidRDefault="00B66A8E">
            <w:pPr>
              <w:ind w:left="-84" w:right="-84"/>
            </w:pPr>
          </w:p>
        </w:tc>
      </w:tr>
      <w:tr w:rsidR="00B66A8E" w14:paraId="36741692" w14:textId="77777777">
        <w:tc>
          <w:tcPr>
            <w:tcW w:w="290" w:type="pct"/>
          </w:tcPr>
          <w:p w14:paraId="53EF1BC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17098E8B" w14:textId="77777777" w:rsidR="00B66A8E" w:rsidRDefault="00B66A8E"/>
        </w:tc>
        <w:tc>
          <w:tcPr>
            <w:tcW w:w="530" w:type="pct"/>
            <w:vMerge w:val="restart"/>
          </w:tcPr>
          <w:p w14:paraId="64AE17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1.086, 10.20/01.086, 10.89/01.086, 10.85/01.086</w:t>
            </w:r>
          </w:p>
        </w:tc>
        <w:tc>
          <w:tcPr>
            <w:tcW w:w="870" w:type="pct"/>
          </w:tcPr>
          <w:p w14:paraId="05C9764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CCA57C8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19966807" w14:textId="77777777" w:rsidR="00B66A8E" w:rsidRDefault="00B66A8E"/>
        </w:tc>
        <w:tc>
          <w:tcPr>
            <w:tcW w:w="815" w:type="pct"/>
            <w:vMerge/>
          </w:tcPr>
          <w:p w14:paraId="3A219C40" w14:textId="77777777" w:rsidR="00B66A8E" w:rsidRDefault="00B66A8E"/>
        </w:tc>
      </w:tr>
      <w:tr w:rsidR="00B66A8E" w14:paraId="4AAA36D9" w14:textId="77777777">
        <w:tc>
          <w:tcPr>
            <w:tcW w:w="290" w:type="pct"/>
          </w:tcPr>
          <w:p w14:paraId="1E92B848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7DB46271" w14:textId="77777777" w:rsidR="00B66A8E" w:rsidRDefault="00B66A8E"/>
        </w:tc>
        <w:tc>
          <w:tcPr>
            <w:tcW w:w="530" w:type="pct"/>
            <w:vMerge/>
          </w:tcPr>
          <w:p w14:paraId="0C31836A" w14:textId="77777777" w:rsidR="00B66A8E" w:rsidRDefault="00B66A8E"/>
        </w:tc>
        <w:tc>
          <w:tcPr>
            <w:tcW w:w="870" w:type="pct"/>
          </w:tcPr>
          <w:p w14:paraId="628B1E7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E1BEA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FF8ABF1" w14:textId="77777777" w:rsidR="00B66A8E" w:rsidRDefault="00B66A8E"/>
        </w:tc>
        <w:tc>
          <w:tcPr>
            <w:tcW w:w="815" w:type="pct"/>
            <w:vMerge/>
          </w:tcPr>
          <w:p w14:paraId="61E9352F" w14:textId="77777777" w:rsidR="00B66A8E" w:rsidRDefault="00B66A8E"/>
        </w:tc>
      </w:tr>
      <w:tr w:rsidR="00B66A8E" w:rsidRPr="006E1091" w14:paraId="41CD2DCE" w14:textId="77777777">
        <w:tc>
          <w:tcPr>
            <w:tcW w:w="290" w:type="pct"/>
          </w:tcPr>
          <w:p w14:paraId="7F06F673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680" w:type="pct"/>
            <w:vMerge/>
          </w:tcPr>
          <w:p w14:paraId="49298EE4" w14:textId="77777777" w:rsidR="00B66A8E" w:rsidRDefault="00B66A8E"/>
        </w:tc>
        <w:tc>
          <w:tcPr>
            <w:tcW w:w="530" w:type="pct"/>
            <w:vMerge/>
          </w:tcPr>
          <w:p w14:paraId="5A5B9712" w14:textId="77777777" w:rsidR="00B66A8E" w:rsidRDefault="00B66A8E"/>
        </w:tc>
        <w:tc>
          <w:tcPr>
            <w:tcW w:w="870" w:type="pct"/>
          </w:tcPr>
          <w:p w14:paraId="06BF6A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8526161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ISO 4831:2006;</w:t>
            </w:r>
            <w:r w:rsidRPr="006E1091">
              <w:rPr>
                <w:sz w:val="22"/>
                <w:lang w:val="en-US"/>
              </w:rPr>
              <w:br/>
              <w:t>ISO 4832:2006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6E1091">
              <w:rPr>
                <w:sz w:val="22"/>
                <w:lang w:val="en-US"/>
              </w:rPr>
              <w:t>4831:2006,ISO</w:t>
            </w:r>
            <w:proofErr w:type="gramEnd"/>
            <w:r w:rsidRPr="006E1091">
              <w:rPr>
                <w:sz w:val="22"/>
                <w:lang w:val="en-US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0B6ECF36" w14:textId="77777777" w:rsidR="00B66A8E" w:rsidRPr="006E1091" w:rsidRDefault="00B66A8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50FFF98" w14:textId="77777777" w:rsidR="00B66A8E" w:rsidRPr="006E1091" w:rsidRDefault="00B66A8E">
            <w:pPr>
              <w:rPr>
                <w:lang w:val="en-US"/>
              </w:rPr>
            </w:pPr>
          </w:p>
        </w:tc>
      </w:tr>
      <w:tr w:rsidR="00B66A8E" w:rsidRPr="006E1091" w14:paraId="3E98404F" w14:textId="77777777">
        <w:tc>
          <w:tcPr>
            <w:tcW w:w="290" w:type="pct"/>
          </w:tcPr>
          <w:p w14:paraId="77630B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2DBE3620" w14:textId="77777777" w:rsidR="00B66A8E" w:rsidRDefault="00B66A8E"/>
        </w:tc>
        <w:tc>
          <w:tcPr>
            <w:tcW w:w="530" w:type="pct"/>
            <w:vMerge/>
          </w:tcPr>
          <w:p w14:paraId="752F3BAB" w14:textId="77777777" w:rsidR="00B66A8E" w:rsidRDefault="00B66A8E"/>
        </w:tc>
        <w:tc>
          <w:tcPr>
            <w:tcW w:w="870" w:type="pct"/>
          </w:tcPr>
          <w:p w14:paraId="30110B5A" w14:textId="77777777" w:rsidR="00B66A8E" w:rsidRDefault="007F00D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8ED5BD5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EN ISO 6888-3:2003;</w:t>
            </w:r>
            <w:r w:rsidRPr="006E1091">
              <w:rPr>
                <w:sz w:val="22"/>
                <w:lang w:val="en-US"/>
              </w:rPr>
              <w:br/>
              <w:t>ISO 6888-1:2021;</w:t>
            </w:r>
            <w:r w:rsidRPr="006E1091">
              <w:rPr>
                <w:sz w:val="22"/>
                <w:lang w:val="en-US"/>
              </w:rPr>
              <w:br/>
              <w:t>ISO 6888-2:2021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6E1091">
              <w:rPr>
                <w:sz w:val="22"/>
                <w:lang w:val="en-US"/>
              </w:rPr>
              <w:t>1:1999,ISO</w:t>
            </w:r>
            <w:proofErr w:type="gramEnd"/>
            <w:r w:rsidRPr="006E1091">
              <w:rPr>
                <w:sz w:val="22"/>
                <w:lang w:val="en-US"/>
              </w:rPr>
              <w:t xml:space="preserve"> 6888-2:</w:t>
            </w:r>
            <w:proofErr w:type="gramStart"/>
            <w:r w:rsidRPr="006E1091">
              <w:rPr>
                <w:sz w:val="22"/>
                <w:lang w:val="en-US"/>
              </w:rPr>
              <w:t>1999,ISO</w:t>
            </w:r>
            <w:proofErr w:type="gramEnd"/>
            <w:r w:rsidRPr="006E1091">
              <w:rPr>
                <w:sz w:val="22"/>
                <w:lang w:val="en-US"/>
              </w:rPr>
              <w:t xml:space="preserve"> 6888-3:2003)</w:t>
            </w:r>
          </w:p>
        </w:tc>
        <w:tc>
          <w:tcPr>
            <w:tcW w:w="730" w:type="pct"/>
            <w:vMerge/>
          </w:tcPr>
          <w:p w14:paraId="64E8AF93" w14:textId="77777777" w:rsidR="00B66A8E" w:rsidRPr="006E1091" w:rsidRDefault="00B66A8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DA49941" w14:textId="77777777" w:rsidR="00B66A8E" w:rsidRPr="006E1091" w:rsidRDefault="00B66A8E">
            <w:pPr>
              <w:rPr>
                <w:lang w:val="en-US"/>
              </w:rPr>
            </w:pPr>
          </w:p>
        </w:tc>
      </w:tr>
      <w:tr w:rsidR="00B66A8E" w14:paraId="6F6A09E9" w14:textId="77777777">
        <w:tc>
          <w:tcPr>
            <w:tcW w:w="290" w:type="pct"/>
          </w:tcPr>
          <w:p w14:paraId="71E7ED8A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6990B4FA" w14:textId="77777777" w:rsidR="00B66A8E" w:rsidRDefault="00B66A8E"/>
        </w:tc>
        <w:tc>
          <w:tcPr>
            <w:tcW w:w="530" w:type="pct"/>
            <w:vMerge/>
          </w:tcPr>
          <w:p w14:paraId="6F7BBFBF" w14:textId="77777777" w:rsidR="00B66A8E" w:rsidRDefault="00B66A8E"/>
        </w:tc>
        <w:tc>
          <w:tcPr>
            <w:tcW w:w="870" w:type="pct"/>
          </w:tcPr>
          <w:p w14:paraId="7977F5E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A22628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42AE8BA" w14:textId="77777777" w:rsidR="00B66A8E" w:rsidRDefault="00B66A8E"/>
        </w:tc>
        <w:tc>
          <w:tcPr>
            <w:tcW w:w="815" w:type="pct"/>
            <w:vMerge/>
          </w:tcPr>
          <w:p w14:paraId="5D2F01EF" w14:textId="77777777" w:rsidR="00B66A8E" w:rsidRDefault="00B66A8E"/>
        </w:tc>
      </w:tr>
      <w:tr w:rsidR="00B66A8E" w14:paraId="112DF447" w14:textId="77777777">
        <w:tc>
          <w:tcPr>
            <w:tcW w:w="290" w:type="pct"/>
          </w:tcPr>
          <w:p w14:paraId="520B128D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0DD37C13" w14:textId="77777777" w:rsidR="00B66A8E" w:rsidRDefault="00B66A8E"/>
        </w:tc>
        <w:tc>
          <w:tcPr>
            <w:tcW w:w="530" w:type="pct"/>
            <w:vMerge/>
          </w:tcPr>
          <w:p w14:paraId="054B9802" w14:textId="77777777" w:rsidR="00B66A8E" w:rsidRDefault="00B66A8E"/>
        </w:tc>
        <w:tc>
          <w:tcPr>
            <w:tcW w:w="870" w:type="pct"/>
          </w:tcPr>
          <w:p w14:paraId="4013338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BADBC95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13286C7C" w14:textId="77777777" w:rsidR="00B66A8E" w:rsidRDefault="00B66A8E"/>
        </w:tc>
        <w:tc>
          <w:tcPr>
            <w:tcW w:w="815" w:type="pct"/>
            <w:vMerge/>
          </w:tcPr>
          <w:p w14:paraId="10D6880C" w14:textId="77777777" w:rsidR="00B66A8E" w:rsidRDefault="00B66A8E"/>
        </w:tc>
      </w:tr>
      <w:tr w:rsidR="00B66A8E" w14:paraId="47292499" w14:textId="77777777">
        <w:tc>
          <w:tcPr>
            <w:tcW w:w="290" w:type="pct"/>
          </w:tcPr>
          <w:p w14:paraId="2B00F8F3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5F5B3BBF" w14:textId="77777777" w:rsidR="00B66A8E" w:rsidRDefault="00B66A8E"/>
        </w:tc>
        <w:tc>
          <w:tcPr>
            <w:tcW w:w="530" w:type="pct"/>
            <w:vMerge/>
          </w:tcPr>
          <w:p w14:paraId="4A0FF470" w14:textId="77777777" w:rsidR="00B66A8E" w:rsidRDefault="00B66A8E"/>
        </w:tc>
        <w:tc>
          <w:tcPr>
            <w:tcW w:w="870" w:type="pct"/>
          </w:tcPr>
          <w:p w14:paraId="612155A9" w14:textId="77777777" w:rsidR="00B66A8E" w:rsidRDefault="007F00D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6E020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F4F25C8" w14:textId="77777777" w:rsidR="00B66A8E" w:rsidRDefault="00B66A8E"/>
        </w:tc>
        <w:tc>
          <w:tcPr>
            <w:tcW w:w="815" w:type="pct"/>
            <w:vMerge/>
          </w:tcPr>
          <w:p w14:paraId="4A695D32" w14:textId="77777777" w:rsidR="00B66A8E" w:rsidRDefault="00B66A8E"/>
        </w:tc>
      </w:tr>
      <w:tr w:rsidR="00B66A8E" w14:paraId="0C85745A" w14:textId="77777777">
        <w:tc>
          <w:tcPr>
            <w:tcW w:w="290" w:type="pct"/>
          </w:tcPr>
          <w:p w14:paraId="106DEED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64700E69" w14:textId="77777777" w:rsidR="00B66A8E" w:rsidRDefault="00B66A8E"/>
        </w:tc>
        <w:tc>
          <w:tcPr>
            <w:tcW w:w="530" w:type="pct"/>
            <w:vMerge/>
          </w:tcPr>
          <w:p w14:paraId="39E5B25A" w14:textId="77777777" w:rsidR="00B66A8E" w:rsidRDefault="00B66A8E"/>
        </w:tc>
        <w:tc>
          <w:tcPr>
            <w:tcW w:w="870" w:type="pct"/>
          </w:tcPr>
          <w:p w14:paraId="3BF8093A" w14:textId="77777777" w:rsidR="00B66A8E" w:rsidRDefault="007F00D4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3586CA7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F1118C3" w14:textId="77777777" w:rsidR="00B66A8E" w:rsidRDefault="00B66A8E"/>
        </w:tc>
        <w:tc>
          <w:tcPr>
            <w:tcW w:w="815" w:type="pct"/>
            <w:vMerge/>
          </w:tcPr>
          <w:p w14:paraId="1DEF9DCD" w14:textId="77777777" w:rsidR="00B66A8E" w:rsidRDefault="00B66A8E"/>
        </w:tc>
      </w:tr>
      <w:tr w:rsidR="00B66A8E" w14:paraId="03A06DC7" w14:textId="77777777">
        <w:tc>
          <w:tcPr>
            <w:tcW w:w="290" w:type="pct"/>
          </w:tcPr>
          <w:p w14:paraId="76CD60FB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400E778B" w14:textId="77777777" w:rsidR="00B66A8E" w:rsidRDefault="00B66A8E"/>
        </w:tc>
        <w:tc>
          <w:tcPr>
            <w:tcW w:w="530" w:type="pct"/>
            <w:vMerge/>
          </w:tcPr>
          <w:p w14:paraId="060CDACE" w14:textId="77777777" w:rsidR="00B66A8E" w:rsidRDefault="00B66A8E"/>
        </w:tc>
        <w:tc>
          <w:tcPr>
            <w:tcW w:w="870" w:type="pct"/>
          </w:tcPr>
          <w:p w14:paraId="3632B30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520A009C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4C632F1" w14:textId="77777777" w:rsidR="00B66A8E" w:rsidRDefault="00B66A8E"/>
        </w:tc>
        <w:tc>
          <w:tcPr>
            <w:tcW w:w="815" w:type="pct"/>
            <w:vMerge/>
          </w:tcPr>
          <w:p w14:paraId="229D3253" w14:textId="77777777" w:rsidR="00B66A8E" w:rsidRDefault="00B66A8E"/>
        </w:tc>
      </w:tr>
      <w:tr w:rsidR="00B66A8E" w14:paraId="470185F2" w14:textId="77777777">
        <w:tc>
          <w:tcPr>
            <w:tcW w:w="290" w:type="pct"/>
          </w:tcPr>
          <w:p w14:paraId="3CA013AE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641FD060" w14:textId="77777777" w:rsidR="00B66A8E" w:rsidRDefault="00B66A8E"/>
        </w:tc>
        <w:tc>
          <w:tcPr>
            <w:tcW w:w="530" w:type="pct"/>
          </w:tcPr>
          <w:p w14:paraId="3389EEBC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3.152, 10.20/03.152, 10.89/03.152, 10.85/03.152</w:t>
            </w:r>
          </w:p>
        </w:tc>
        <w:tc>
          <w:tcPr>
            <w:tcW w:w="870" w:type="pct"/>
          </w:tcPr>
          <w:p w14:paraId="4D985F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9922D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7F86F3B" w14:textId="77777777" w:rsidR="00B66A8E" w:rsidRDefault="00B66A8E"/>
        </w:tc>
        <w:tc>
          <w:tcPr>
            <w:tcW w:w="815" w:type="pct"/>
            <w:vMerge/>
          </w:tcPr>
          <w:p w14:paraId="00D002A1" w14:textId="77777777" w:rsidR="00B66A8E" w:rsidRDefault="00B66A8E"/>
        </w:tc>
      </w:tr>
      <w:tr w:rsidR="00B66A8E" w14:paraId="0A3F402F" w14:textId="77777777">
        <w:tc>
          <w:tcPr>
            <w:tcW w:w="290" w:type="pct"/>
          </w:tcPr>
          <w:p w14:paraId="207C7C3E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62B727F8" w14:textId="77777777" w:rsidR="00B66A8E" w:rsidRDefault="00B66A8E"/>
        </w:tc>
        <w:tc>
          <w:tcPr>
            <w:tcW w:w="530" w:type="pct"/>
            <w:vMerge w:val="restart"/>
          </w:tcPr>
          <w:p w14:paraId="27853FF1" w14:textId="77777777" w:rsidR="00B66A8E" w:rsidRDefault="007F00D4">
            <w:pPr>
              <w:ind w:left="-84" w:right="-84"/>
            </w:pPr>
            <w:r>
              <w:rPr>
                <w:sz w:val="22"/>
              </w:rPr>
              <w:t>03.00/01.086, 10.20/01.086, 10.89/01.086, 10.85/01.086</w:t>
            </w:r>
          </w:p>
        </w:tc>
        <w:tc>
          <w:tcPr>
            <w:tcW w:w="870" w:type="pct"/>
          </w:tcPr>
          <w:p w14:paraId="3DF2DB24" w14:textId="77777777" w:rsidR="00B66A8E" w:rsidRDefault="007F00D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8CDBEB5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7819FC4B" w14:textId="77777777" w:rsidR="00B66A8E" w:rsidRDefault="00B66A8E"/>
        </w:tc>
        <w:tc>
          <w:tcPr>
            <w:tcW w:w="815" w:type="pct"/>
            <w:vMerge/>
          </w:tcPr>
          <w:p w14:paraId="17F0C195" w14:textId="77777777" w:rsidR="00B66A8E" w:rsidRDefault="00B66A8E"/>
        </w:tc>
      </w:tr>
      <w:tr w:rsidR="00B66A8E" w14:paraId="2B10E782" w14:textId="77777777">
        <w:tc>
          <w:tcPr>
            <w:tcW w:w="290" w:type="pct"/>
          </w:tcPr>
          <w:p w14:paraId="378DF064" w14:textId="77777777" w:rsidR="00B66A8E" w:rsidRDefault="007F00D4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5B4BF156" w14:textId="77777777" w:rsidR="00B66A8E" w:rsidRDefault="00B66A8E"/>
        </w:tc>
        <w:tc>
          <w:tcPr>
            <w:tcW w:w="530" w:type="pct"/>
            <w:vMerge/>
          </w:tcPr>
          <w:p w14:paraId="0B765540" w14:textId="77777777" w:rsidR="00B66A8E" w:rsidRDefault="00B66A8E"/>
        </w:tc>
        <w:tc>
          <w:tcPr>
            <w:tcW w:w="870" w:type="pct"/>
          </w:tcPr>
          <w:p w14:paraId="55B12608" w14:textId="77777777" w:rsidR="00B66A8E" w:rsidRDefault="007F00D4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080CDA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7016C438" w14:textId="77777777" w:rsidR="00B66A8E" w:rsidRDefault="00B66A8E"/>
        </w:tc>
        <w:tc>
          <w:tcPr>
            <w:tcW w:w="815" w:type="pct"/>
            <w:vMerge/>
          </w:tcPr>
          <w:p w14:paraId="347296D3" w14:textId="77777777" w:rsidR="00B66A8E" w:rsidRDefault="00B66A8E"/>
        </w:tc>
      </w:tr>
      <w:tr w:rsidR="00B66A8E" w:rsidRPr="006E1091" w14:paraId="4236E261" w14:textId="77777777">
        <w:trPr>
          <w:trHeight w:val="230"/>
        </w:trPr>
        <w:tc>
          <w:tcPr>
            <w:tcW w:w="290" w:type="pct"/>
            <w:vMerge w:val="restart"/>
          </w:tcPr>
          <w:p w14:paraId="428E2B50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3.20*</w:t>
            </w:r>
          </w:p>
        </w:tc>
        <w:tc>
          <w:tcPr>
            <w:tcW w:w="680" w:type="pct"/>
            <w:vMerge/>
          </w:tcPr>
          <w:p w14:paraId="632061AB" w14:textId="77777777" w:rsidR="00B66A8E" w:rsidRDefault="00B66A8E"/>
        </w:tc>
        <w:tc>
          <w:tcPr>
            <w:tcW w:w="530" w:type="pct"/>
            <w:vMerge/>
          </w:tcPr>
          <w:p w14:paraId="6C4FD381" w14:textId="77777777" w:rsidR="00B66A8E" w:rsidRDefault="00B66A8E"/>
        </w:tc>
        <w:tc>
          <w:tcPr>
            <w:tcW w:w="870" w:type="pct"/>
            <w:vMerge w:val="restart"/>
          </w:tcPr>
          <w:p w14:paraId="4D71FBC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28D46A71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EN ISO 21528-1:2017;</w:t>
            </w:r>
            <w:r w:rsidRPr="006E1091">
              <w:rPr>
                <w:sz w:val="22"/>
                <w:lang w:val="en-US"/>
              </w:rPr>
              <w:br/>
              <w:t>EN ISO 21528-2:2017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ISO 21528-1-2020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6E1091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/>
          </w:tcPr>
          <w:p w14:paraId="78043B87" w14:textId="77777777" w:rsidR="00B66A8E" w:rsidRPr="006E1091" w:rsidRDefault="00B66A8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56C9903" w14:textId="77777777" w:rsidR="00B66A8E" w:rsidRPr="006E1091" w:rsidRDefault="00B66A8E">
            <w:pPr>
              <w:rPr>
                <w:lang w:val="en-US"/>
              </w:rPr>
            </w:pPr>
          </w:p>
        </w:tc>
      </w:tr>
      <w:tr w:rsidR="00B66A8E" w14:paraId="42ADC7FC" w14:textId="77777777">
        <w:tc>
          <w:tcPr>
            <w:tcW w:w="290" w:type="pct"/>
          </w:tcPr>
          <w:p w14:paraId="4E97785B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23F1221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74B57676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708E903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</w:tcPr>
          <w:p w14:paraId="283F77D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9792-2017 6, 7.1, 7.2</w:t>
            </w:r>
          </w:p>
        </w:tc>
        <w:tc>
          <w:tcPr>
            <w:tcW w:w="730" w:type="pct"/>
            <w:vMerge w:val="restart"/>
          </w:tcPr>
          <w:p w14:paraId="25E5D95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DD07F3A" w14:textId="77777777" w:rsidR="00B66A8E" w:rsidRDefault="00B66A8E">
            <w:pPr>
              <w:ind w:left="-84" w:right="-84"/>
            </w:pPr>
          </w:p>
        </w:tc>
      </w:tr>
      <w:tr w:rsidR="00B66A8E" w14:paraId="1A252041" w14:textId="77777777">
        <w:tc>
          <w:tcPr>
            <w:tcW w:w="290" w:type="pct"/>
          </w:tcPr>
          <w:p w14:paraId="1FDDE863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1F28EFA4" w14:textId="77777777" w:rsidR="00B66A8E" w:rsidRDefault="00B66A8E"/>
        </w:tc>
        <w:tc>
          <w:tcPr>
            <w:tcW w:w="530" w:type="pct"/>
          </w:tcPr>
          <w:p w14:paraId="007E199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00A91D8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Вкус, аромат, внешний вид, признаки брожения</w:t>
            </w:r>
          </w:p>
        </w:tc>
        <w:tc>
          <w:tcPr>
            <w:tcW w:w="1070" w:type="pct"/>
          </w:tcPr>
          <w:p w14:paraId="72DEDC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9792-2017 7.3</w:t>
            </w:r>
          </w:p>
        </w:tc>
        <w:tc>
          <w:tcPr>
            <w:tcW w:w="730" w:type="pct"/>
            <w:vMerge/>
          </w:tcPr>
          <w:p w14:paraId="6ABED827" w14:textId="77777777" w:rsidR="00B66A8E" w:rsidRDefault="00B66A8E"/>
        </w:tc>
        <w:tc>
          <w:tcPr>
            <w:tcW w:w="815" w:type="pct"/>
            <w:vMerge/>
          </w:tcPr>
          <w:p w14:paraId="36774F2C" w14:textId="77777777" w:rsidR="00B66A8E" w:rsidRDefault="00B66A8E"/>
        </w:tc>
      </w:tr>
      <w:tr w:rsidR="00B66A8E" w14:paraId="42B13375" w14:textId="77777777">
        <w:tc>
          <w:tcPr>
            <w:tcW w:w="290" w:type="pct"/>
          </w:tcPr>
          <w:p w14:paraId="1D532C3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1AD40237" w14:textId="77777777" w:rsidR="00B66A8E" w:rsidRDefault="00B66A8E"/>
        </w:tc>
        <w:tc>
          <w:tcPr>
            <w:tcW w:w="530" w:type="pct"/>
          </w:tcPr>
          <w:p w14:paraId="5265AF5A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</w:tcPr>
          <w:p w14:paraId="2204F27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32D60F0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/>
          </w:tcPr>
          <w:p w14:paraId="590C476E" w14:textId="77777777" w:rsidR="00B66A8E" w:rsidRDefault="00B66A8E"/>
        </w:tc>
        <w:tc>
          <w:tcPr>
            <w:tcW w:w="815" w:type="pct"/>
            <w:vMerge/>
          </w:tcPr>
          <w:p w14:paraId="471D1B68" w14:textId="77777777" w:rsidR="00B66A8E" w:rsidRDefault="00B66A8E"/>
        </w:tc>
      </w:tr>
      <w:tr w:rsidR="00B66A8E" w14:paraId="448E8E8B" w14:textId="77777777">
        <w:tc>
          <w:tcPr>
            <w:tcW w:w="290" w:type="pct"/>
          </w:tcPr>
          <w:p w14:paraId="230FDEB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32DF7902" w14:textId="77777777" w:rsidR="00B66A8E" w:rsidRDefault="00B66A8E"/>
        </w:tc>
        <w:tc>
          <w:tcPr>
            <w:tcW w:w="530" w:type="pct"/>
            <w:vMerge w:val="restart"/>
          </w:tcPr>
          <w:p w14:paraId="4231FE7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</w:tcPr>
          <w:p w14:paraId="12FD0D8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10FCC12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7-2013 6</w:t>
            </w:r>
          </w:p>
        </w:tc>
        <w:tc>
          <w:tcPr>
            <w:tcW w:w="730" w:type="pct"/>
            <w:vMerge/>
          </w:tcPr>
          <w:p w14:paraId="4B8A7EC2" w14:textId="77777777" w:rsidR="00B66A8E" w:rsidRDefault="00B66A8E"/>
        </w:tc>
        <w:tc>
          <w:tcPr>
            <w:tcW w:w="815" w:type="pct"/>
            <w:vMerge/>
          </w:tcPr>
          <w:p w14:paraId="1B2DBBE9" w14:textId="77777777" w:rsidR="00B66A8E" w:rsidRDefault="00B66A8E"/>
        </w:tc>
      </w:tr>
      <w:tr w:rsidR="00B66A8E" w14:paraId="79109272" w14:textId="77777777">
        <w:tc>
          <w:tcPr>
            <w:tcW w:w="290" w:type="pct"/>
          </w:tcPr>
          <w:p w14:paraId="2BFF4D7A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7C4C1922" w14:textId="77777777" w:rsidR="00B66A8E" w:rsidRDefault="00B66A8E"/>
        </w:tc>
        <w:tc>
          <w:tcPr>
            <w:tcW w:w="530" w:type="pct"/>
            <w:vMerge/>
          </w:tcPr>
          <w:p w14:paraId="0E6D2910" w14:textId="77777777" w:rsidR="00B66A8E" w:rsidRDefault="00B66A8E"/>
        </w:tc>
        <w:tc>
          <w:tcPr>
            <w:tcW w:w="870" w:type="pct"/>
          </w:tcPr>
          <w:p w14:paraId="0CCCFA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/>
          </w:tcPr>
          <w:p w14:paraId="2EA335CC" w14:textId="77777777" w:rsidR="00B66A8E" w:rsidRDefault="00B66A8E"/>
        </w:tc>
        <w:tc>
          <w:tcPr>
            <w:tcW w:w="730" w:type="pct"/>
            <w:vMerge/>
          </w:tcPr>
          <w:p w14:paraId="4653AD19" w14:textId="77777777" w:rsidR="00B66A8E" w:rsidRDefault="00B66A8E"/>
        </w:tc>
        <w:tc>
          <w:tcPr>
            <w:tcW w:w="815" w:type="pct"/>
            <w:vMerge/>
          </w:tcPr>
          <w:p w14:paraId="132477B2" w14:textId="77777777" w:rsidR="00B66A8E" w:rsidRDefault="00B66A8E"/>
        </w:tc>
      </w:tr>
      <w:tr w:rsidR="00B66A8E" w14:paraId="4BFAF5B2" w14:textId="77777777">
        <w:tc>
          <w:tcPr>
            <w:tcW w:w="290" w:type="pct"/>
          </w:tcPr>
          <w:p w14:paraId="0BCF14C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225BF4F9" w14:textId="77777777" w:rsidR="00B66A8E" w:rsidRDefault="00B66A8E"/>
        </w:tc>
        <w:tc>
          <w:tcPr>
            <w:tcW w:w="530" w:type="pct"/>
            <w:vMerge/>
          </w:tcPr>
          <w:p w14:paraId="3CD1CB86" w14:textId="77777777" w:rsidR="00B66A8E" w:rsidRDefault="00B66A8E"/>
        </w:tc>
        <w:tc>
          <w:tcPr>
            <w:tcW w:w="870" w:type="pct"/>
          </w:tcPr>
          <w:p w14:paraId="5779B01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</w:tcPr>
          <w:p w14:paraId="726454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4232-2017 7</w:t>
            </w:r>
          </w:p>
        </w:tc>
        <w:tc>
          <w:tcPr>
            <w:tcW w:w="730" w:type="pct"/>
            <w:vMerge/>
          </w:tcPr>
          <w:p w14:paraId="0E0E0B96" w14:textId="77777777" w:rsidR="00B66A8E" w:rsidRDefault="00B66A8E"/>
        </w:tc>
        <w:tc>
          <w:tcPr>
            <w:tcW w:w="815" w:type="pct"/>
            <w:vMerge/>
          </w:tcPr>
          <w:p w14:paraId="4BDF2E2B" w14:textId="77777777" w:rsidR="00B66A8E" w:rsidRDefault="00B66A8E"/>
        </w:tc>
      </w:tr>
      <w:tr w:rsidR="00B66A8E" w14:paraId="5B2F5160" w14:textId="77777777">
        <w:tc>
          <w:tcPr>
            <w:tcW w:w="290" w:type="pct"/>
          </w:tcPr>
          <w:p w14:paraId="75B091D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11D7DFB1" w14:textId="77777777" w:rsidR="00B66A8E" w:rsidRDefault="00B66A8E"/>
        </w:tc>
        <w:tc>
          <w:tcPr>
            <w:tcW w:w="530" w:type="pct"/>
          </w:tcPr>
          <w:p w14:paraId="21AD4313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9/08.149, 10.89/08.156</w:t>
            </w:r>
          </w:p>
        </w:tc>
        <w:tc>
          <w:tcPr>
            <w:tcW w:w="870" w:type="pct"/>
          </w:tcPr>
          <w:p w14:paraId="0EF2E51B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одержание гидроксиметилфурфураля</w:t>
            </w:r>
            <w:r>
              <w:rPr>
                <w:sz w:val="22"/>
              </w:rPr>
              <w:br/>
              <w:t>Содержание гидрометилфурфураля</w:t>
            </w:r>
          </w:p>
        </w:tc>
        <w:tc>
          <w:tcPr>
            <w:tcW w:w="1070" w:type="pct"/>
          </w:tcPr>
          <w:p w14:paraId="174BEEF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1768-2012 3.3, 3.4</w:t>
            </w:r>
          </w:p>
        </w:tc>
        <w:tc>
          <w:tcPr>
            <w:tcW w:w="730" w:type="pct"/>
            <w:vMerge/>
          </w:tcPr>
          <w:p w14:paraId="571A3485" w14:textId="77777777" w:rsidR="00B66A8E" w:rsidRDefault="00B66A8E"/>
        </w:tc>
        <w:tc>
          <w:tcPr>
            <w:tcW w:w="815" w:type="pct"/>
            <w:vMerge/>
          </w:tcPr>
          <w:p w14:paraId="235DA929" w14:textId="77777777" w:rsidR="00B66A8E" w:rsidRDefault="00B66A8E"/>
        </w:tc>
      </w:tr>
      <w:tr w:rsidR="00B66A8E" w14:paraId="6C6058C3" w14:textId="77777777">
        <w:tc>
          <w:tcPr>
            <w:tcW w:w="290" w:type="pct"/>
          </w:tcPr>
          <w:p w14:paraId="4151B4A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768C5045" w14:textId="77777777" w:rsidR="00B66A8E" w:rsidRDefault="00B66A8E"/>
        </w:tc>
        <w:tc>
          <w:tcPr>
            <w:tcW w:w="530" w:type="pct"/>
            <w:vMerge w:val="restart"/>
          </w:tcPr>
          <w:p w14:paraId="7FF04C97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40B741D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516631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730" w:type="pct"/>
            <w:vMerge/>
          </w:tcPr>
          <w:p w14:paraId="5895E986" w14:textId="77777777" w:rsidR="00B66A8E" w:rsidRDefault="00B66A8E"/>
        </w:tc>
        <w:tc>
          <w:tcPr>
            <w:tcW w:w="815" w:type="pct"/>
            <w:vMerge/>
          </w:tcPr>
          <w:p w14:paraId="0A2C9BC4" w14:textId="77777777" w:rsidR="00B66A8E" w:rsidRDefault="00B66A8E"/>
        </w:tc>
      </w:tr>
      <w:tr w:rsidR="00B66A8E" w14:paraId="1876F112" w14:textId="77777777">
        <w:tc>
          <w:tcPr>
            <w:tcW w:w="290" w:type="pct"/>
          </w:tcPr>
          <w:p w14:paraId="473A1146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19B57B94" w14:textId="77777777" w:rsidR="00B66A8E" w:rsidRDefault="00B66A8E"/>
        </w:tc>
        <w:tc>
          <w:tcPr>
            <w:tcW w:w="530" w:type="pct"/>
            <w:vMerge/>
          </w:tcPr>
          <w:p w14:paraId="6252ABBD" w14:textId="77777777" w:rsidR="00B66A8E" w:rsidRDefault="00B66A8E"/>
        </w:tc>
        <w:tc>
          <w:tcPr>
            <w:tcW w:w="870" w:type="pct"/>
          </w:tcPr>
          <w:p w14:paraId="18935CBC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/>
          </w:tcPr>
          <w:p w14:paraId="6859616D" w14:textId="77777777" w:rsidR="00B66A8E" w:rsidRDefault="00B66A8E"/>
        </w:tc>
        <w:tc>
          <w:tcPr>
            <w:tcW w:w="730" w:type="pct"/>
            <w:vMerge/>
          </w:tcPr>
          <w:p w14:paraId="47FB773A" w14:textId="77777777" w:rsidR="00B66A8E" w:rsidRDefault="00B66A8E"/>
        </w:tc>
        <w:tc>
          <w:tcPr>
            <w:tcW w:w="815" w:type="pct"/>
            <w:vMerge/>
          </w:tcPr>
          <w:p w14:paraId="1519C3BD" w14:textId="77777777" w:rsidR="00B66A8E" w:rsidRDefault="00B66A8E"/>
        </w:tc>
      </w:tr>
      <w:tr w:rsidR="00B66A8E" w14:paraId="48842218" w14:textId="77777777">
        <w:trPr>
          <w:trHeight w:val="230"/>
        </w:trPr>
        <w:tc>
          <w:tcPr>
            <w:tcW w:w="290" w:type="pct"/>
            <w:vMerge w:val="restart"/>
          </w:tcPr>
          <w:p w14:paraId="260AF6FD" w14:textId="77777777" w:rsidR="00B66A8E" w:rsidRDefault="007F00D4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0DB20B46" w14:textId="77777777" w:rsidR="00B66A8E" w:rsidRDefault="00B66A8E"/>
        </w:tc>
        <w:tc>
          <w:tcPr>
            <w:tcW w:w="530" w:type="pct"/>
            <w:vMerge w:val="restart"/>
          </w:tcPr>
          <w:p w14:paraId="02673B39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4D57B56D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пределение механических примесей</w:t>
            </w:r>
          </w:p>
        </w:tc>
        <w:tc>
          <w:tcPr>
            <w:tcW w:w="1070" w:type="pct"/>
            <w:vMerge w:val="restart"/>
          </w:tcPr>
          <w:p w14:paraId="38D7E786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19792-2017 7.13</w:t>
            </w:r>
          </w:p>
        </w:tc>
        <w:tc>
          <w:tcPr>
            <w:tcW w:w="730" w:type="pct"/>
            <w:vMerge/>
          </w:tcPr>
          <w:p w14:paraId="4DD9D0C0" w14:textId="77777777" w:rsidR="00B66A8E" w:rsidRDefault="00B66A8E"/>
        </w:tc>
        <w:tc>
          <w:tcPr>
            <w:tcW w:w="815" w:type="pct"/>
            <w:vMerge/>
          </w:tcPr>
          <w:p w14:paraId="382A441F" w14:textId="77777777" w:rsidR="00B66A8E" w:rsidRDefault="00B66A8E"/>
        </w:tc>
      </w:tr>
      <w:tr w:rsidR="00B66A8E" w14:paraId="63F713AB" w14:textId="77777777">
        <w:tc>
          <w:tcPr>
            <w:tcW w:w="290" w:type="pct"/>
          </w:tcPr>
          <w:p w14:paraId="101CBB7A" w14:textId="77777777" w:rsidR="00B66A8E" w:rsidRDefault="007F00D4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3950F91C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</w:t>
            </w:r>
            <w:r>
              <w:rPr>
                <w:sz w:val="22"/>
              </w:rPr>
              <w:lastRenderedPageBreak/>
              <w:t>контроля гигиены производства. Воздушная среда и производственная атмосфера</w:t>
            </w:r>
          </w:p>
        </w:tc>
        <w:tc>
          <w:tcPr>
            <w:tcW w:w="530" w:type="pct"/>
            <w:vMerge w:val="restart"/>
          </w:tcPr>
          <w:p w14:paraId="72716D14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100.02/01.086, 100.15/01.086, 100.16/01.086, 101.17/01.086, 101.19/01.086</w:t>
            </w:r>
          </w:p>
        </w:tc>
        <w:tc>
          <w:tcPr>
            <w:tcW w:w="870" w:type="pct"/>
          </w:tcPr>
          <w:p w14:paraId="047284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 Общее количество колоний (АРС)</w:t>
            </w:r>
          </w:p>
        </w:tc>
        <w:tc>
          <w:tcPr>
            <w:tcW w:w="1070" w:type="pct"/>
          </w:tcPr>
          <w:p w14:paraId="38450850" w14:textId="77777777" w:rsidR="00B66A8E" w:rsidRDefault="007F00D4">
            <w:pPr>
              <w:ind w:left="-84" w:right="-84"/>
            </w:pPr>
            <w:r>
              <w:rPr>
                <w:sz w:val="22"/>
              </w:rPr>
              <w:t>EN ISO 4833-1:2013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Инструкция по микробиологическому контролю производства на предприятиях молочной промышленности, утв. 28.12.1987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 w:val="restart"/>
          </w:tcPr>
          <w:p w14:paraId="4B5CC2B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0A70EFF" w14:textId="77777777" w:rsidR="00B66A8E" w:rsidRDefault="00B66A8E">
            <w:pPr>
              <w:ind w:left="-84" w:right="-84"/>
            </w:pPr>
          </w:p>
        </w:tc>
      </w:tr>
      <w:tr w:rsidR="00B66A8E" w14:paraId="184597E6" w14:textId="77777777">
        <w:tc>
          <w:tcPr>
            <w:tcW w:w="290" w:type="pct"/>
          </w:tcPr>
          <w:p w14:paraId="18BA6875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680" w:type="pct"/>
            <w:vMerge/>
          </w:tcPr>
          <w:p w14:paraId="4246021B" w14:textId="77777777" w:rsidR="00B66A8E" w:rsidRDefault="00B66A8E"/>
        </w:tc>
        <w:tc>
          <w:tcPr>
            <w:tcW w:w="530" w:type="pct"/>
            <w:vMerge/>
          </w:tcPr>
          <w:p w14:paraId="12CBA917" w14:textId="77777777" w:rsidR="00B66A8E" w:rsidRDefault="00B66A8E"/>
        </w:tc>
        <w:tc>
          <w:tcPr>
            <w:tcW w:w="870" w:type="pct"/>
          </w:tcPr>
          <w:p w14:paraId="2A22A4AF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E14927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8-0210 утв. МЗ РБ от 19.03.2010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46428364" w14:textId="77777777" w:rsidR="00B66A8E" w:rsidRDefault="00B66A8E"/>
        </w:tc>
        <w:tc>
          <w:tcPr>
            <w:tcW w:w="815" w:type="pct"/>
            <w:vMerge/>
          </w:tcPr>
          <w:p w14:paraId="00B76FB8" w14:textId="77777777" w:rsidR="00B66A8E" w:rsidRDefault="00B66A8E"/>
        </w:tc>
      </w:tr>
      <w:tr w:rsidR="00B66A8E" w14:paraId="00886919" w14:textId="77777777">
        <w:tc>
          <w:tcPr>
            <w:tcW w:w="290" w:type="pct"/>
          </w:tcPr>
          <w:p w14:paraId="40E112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159FA7D7" w14:textId="77777777" w:rsidR="00B66A8E" w:rsidRDefault="00B66A8E"/>
        </w:tc>
        <w:tc>
          <w:tcPr>
            <w:tcW w:w="530" w:type="pct"/>
            <w:vMerge/>
          </w:tcPr>
          <w:p w14:paraId="28F69276" w14:textId="77777777" w:rsidR="00B66A8E" w:rsidRDefault="00B66A8E"/>
        </w:tc>
        <w:tc>
          <w:tcPr>
            <w:tcW w:w="870" w:type="pct"/>
          </w:tcPr>
          <w:p w14:paraId="165D8AEB" w14:textId="77777777" w:rsidR="00B66A8E" w:rsidRDefault="007F00D4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1DA708E1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2C0C595C" w14:textId="77777777" w:rsidR="00B66A8E" w:rsidRDefault="00B66A8E"/>
        </w:tc>
        <w:tc>
          <w:tcPr>
            <w:tcW w:w="815" w:type="pct"/>
            <w:vMerge/>
          </w:tcPr>
          <w:p w14:paraId="70CCEC0C" w14:textId="77777777" w:rsidR="00B66A8E" w:rsidRDefault="00B66A8E"/>
        </w:tc>
      </w:tr>
      <w:tr w:rsidR="00B66A8E" w14:paraId="0EC0C48A" w14:textId="77777777">
        <w:tc>
          <w:tcPr>
            <w:tcW w:w="290" w:type="pct"/>
          </w:tcPr>
          <w:p w14:paraId="0C348461" w14:textId="77777777" w:rsidR="00B66A8E" w:rsidRDefault="007F00D4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55C73BBB" w14:textId="77777777" w:rsidR="00B66A8E" w:rsidRDefault="00B66A8E"/>
        </w:tc>
        <w:tc>
          <w:tcPr>
            <w:tcW w:w="530" w:type="pct"/>
            <w:vMerge/>
          </w:tcPr>
          <w:p w14:paraId="574B46A4" w14:textId="77777777" w:rsidR="00B66A8E" w:rsidRDefault="00B66A8E"/>
        </w:tc>
        <w:tc>
          <w:tcPr>
            <w:tcW w:w="870" w:type="pct"/>
          </w:tcPr>
          <w:p w14:paraId="7DE1F1AB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0012322" w14:textId="77777777" w:rsidR="00B66A8E" w:rsidRDefault="007F00D4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26ADAC7D" w14:textId="77777777" w:rsidR="00B66A8E" w:rsidRDefault="00B66A8E"/>
        </w:tc>
        <w:tc>
          <w:tcPr>
            <w:tcW w:w="815" w:type="pct"/>
            <w:vMerge/>
          </w:tcPr>
          <w:p w14:paraId="6FBF08C8" w14:textId="77777777" w:rsidR="00B66A8E" w:rsidRDefault="00B66A8E"/>
        </w:tc>
      </w:tr>
      <w:tr w:rsidR="00B66A8E" w14:paraId="15722C22" w14:textId="77777777">
        <w:tc>
          <w:tcPr>
            <w:tcW w:w="290" w:type="pct"/>
          </w:tcPr>
          <w:p w14:paraId="14409A8F" w14:textId="77777777" w:rsidR="00B66A8E" w:rsidRDefault="007F00D4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0D760AD0" w14:textId="77777777" w:rsidR="00B66A8E" w:rsidRDefault="00B66A8E"/>
        </w:tc>
        <w:tc>
          <w:tcPr>
            <w:tcW w:w="530" w:type="pct"/>
            <w:vMerge/>
          </w:tcPr>
          <w:p w14:paraId="04897D25" w14:textId="77777777" w:rsidR="00B66A8E" w:rsidRDefault="00B66A8E"/>
        </w:tc>
        <w:tc>
          <w:tcPr>
            <w:tcW w:w="870" w:type="pct"/>
          </w:tcPr>
          <w:p w14:paraId="2992B50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7C37BD68" w14:textId="77777777" w:rsidR="00B66A8E" w:rsidRDefault="007F00D4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микробиологическому контролю производства на предприятиях молочной промышленности, утв. 28.12.1987;</w:t>
            </w:r>
            <w:r>
              <w:rPr>
                <w:sz w:val="22"/>
              </w:rPr>
              <w:br/>
              <w:t>МУ № 02-1-30/35, утв. директором ГУ "БГВЦ" от 19.12.2016 г.</w:t>
            </w:r>
          </w:p>
        </w:tc>
        <w:tc>
          <w:tcPr>
            <w:tcW w:w="730" w:type="pct"/>
            <w:vMerge/>
          </w:tcPr>
          <w:p w14:paraId="016A4641" w14:textId="77777777" w:rsidR="00B66A8E" w:rsidRDefault="00B66A8E"/>
        </w:tc>
        <w:tc>
          <w:tcPr>
            <w:tcW w:w="815" w:type="pct"/>
            <w:vMerge/>
          </w:tcPr>
          <w:p w14:paraId="6515EEAC" w14:textId="77777777" w:rsidR="00B66A8E" w:rsidRDefault="00B66A8E"/>
        </w:tc>
      </w:tr>
      <w:tr w:rsidR="00B66A8E" w14:paraId="0B737E08" w14:textId="77777777">
        <w:trPr>
          <w:trHeight w:val="230"/>
        </w:trPr>
        <w:tc>
          <w:tcPr>
            <w:tcW w:w="290" w:type="pct"/>
            <w:vMerge w:val="restart"/>
          </w:tcPr>
          <w:p w14:paraId="5813C5A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09928571" w14:textId="77777777" w:rsidR="00B66A8E" w:rsidRDefault="00B66A8E"/>
        </w:tc>
        <w:tc>
          <w:tcPr>
            <w:tcW w:w="530" w:type="pct"/>
            <w:vMerge w:val="restart"/>
          </w:tcPr>
          <w:p w14:paraId="5515F7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0.15/01.086, 100.16/01.086, 101.17/01.086, 101.19/01.086</w:t>
            </w:r>
          </w:p>
        </w:tc>
        <w:tc>
          <w:tcPr>
            <w:tcW w:w="870" w:type="pct"/>
            <w:vMerge w:val="restart"/>
          </w:tcPr>
          <w:p w14:paraId="46C4ACDC" w14:textId="77777777" w:rsidR="00B66A8E" w:rsidRDefault="007F00D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228591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Выявление и идентификация бактерий Listeria monocytogenes в объектах среды технологического окружения пищевых производств. Инструкция по применению, рег. № 001-0116. МЗ РБ утв. ГГСВ 30.08.2016 г.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0EE0FFB" w14:textId="77777777" w:rsidR="00B66A8E" w:rsidRDefault="00B66A8E"/>
        </w:tc>
        <w:tc>
          <w:tcPr>
            <w:tcW w:w="815" w:type="pct"/>
            <w:vMerge/>
          </w:tcPr>
          <w:p w14:paraId="27E80779" w14:textId="77777777" w:rsidR="00B66A8E" w:rsidRDefault="00B66A8E"/>
        </w:tc>
      </w:tr>
      <w:tr w:rsidR="00B66A8E" w14:paraId="107E44DC" w14:textId="77777777">
        <w:trPr>
          <w:trHeight w:val="230"/>
        </w:trPr>
        <w:tc>
          <w:tcPr>
            <w:tcW w:w="290" w:type="pct"/>
            <w:vMerge w:val="restart"/>
          </w:tcPr>
          <w:p w14:paraId="68B6C0E9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35.9*</w:t>
            </w:r>
          </w:p>
        </w:tc>
        <w:tc>
          <w:tcPr>
            <w:tcW w:w="680" w:type="pct"/>
            <w:vMerge w:val="restart"/>
          </w:tcPr>
          <w:p w14:paraId="461399D7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угих объектов окружающей среды, в том числе рук работников для контроля гигиены производства</w:t>
            </w:r>
          </w:p>
        </w:tc>
        <w:tc>
          <w:tcPr>
            <w:tcW w:w="530" w:type="pct"/>
            <w:vMerge w:val="restart"/>
          </w:tcPr>
          <w:p w14:paraId="790195DC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0.15/01.086, 100.16/01.086, 101.19/01.086</w:t>
            </w:r>
          </w:p>
        </w:tc>
        <w:tc>
          <w:tcPr>
            <w:tcW w:w="870" w:type="pct"/>
            <w:vMerge w:val="restart"/>
          </w:tcPr>
          <w:p w14:paraId="4CDF0112" w14:textId="77777777" w:rsidR="00B66A8E" w:rsidRDefault="007F00D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2238FBF6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EN ISO 21528-1:2017;</w:t>
            </w:r>
            <w:r w:rsidRPr="006E1091">
              <w:rPr>
                <w:sz w:val="22"/>
                <w:lang w:val="en-US"/>
              </w:rPr>
              <w:br/>
              <w:t>EN ISO 21528-2:2017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ISO 21528-1-2020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6E1091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 w:val="restart"/>
          </w:tcPr>
          <w:p w14:paraId="7F26DFD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165FBEC" w14:textId="77777777" w:rsidR="00B66A8E" w:rsidRDefault="00B66A8E">
            <w:pPr>
              <w:ind w:left="-84" w:right="-84"/>
            </w:pPr>
          </w:p>
        </w:tc>
      </w:tr>
      <w:tr w:rsidR="00B66A8E" w14:paraId="16E45DDA" w14:textId="77777777">
        <w:trPr>
          <w:trHeight w:val="230"/>
        </w:trPr>
        <w:tc>
          <w:tcPr>
            <w:tcW w:w="290" w:type="pct"/>
            <w:vMerge w:val="restart"/>
          </w:tcPr>
          <w:p w14:paraId="5724614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 w:val="restart"/>
          </w:tcPr>
          <w:p w14:paraId="29B47A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0BCC193B" w14:textId="77777777" w:rsidR="00B66A8E" w:rsidRDefault="007F00D4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  <w:vMerge w:val="restart"/>
          </w:tcPr>
          <w:p w14:paraId="2FF09DAA" w14:textId="77777777" w:rsidR="00B66A8E" w:rsidRDefault="007F00D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3CDD4332" w14:textId="77777777" w:rsidR="00B66A8E" w:rsidRPr="006E1091" w:rsidRDefault="007F00D4">
            <w:pPr>
              <w:ind w:left="-84" w:right="-84"/>
              <w:rPr>
                <w:lang w:val="en-US"/>
              </w:rPr>
            </w:pPr>
            <w:r w:rsidRPr="006E1091">
              <w:rPr>
                <w:sz w:val="22"/>
                <w:lang w:val="en-US"/>
              </w:rPr>
              <w:t>ISO 16649-1:2018;</w:t>
            </w:r>
            <w:r w:rsidRPr="006E1091">
              <w:rPr>
                <w:sz w:val="22"/>
                <w:lang w:val="en-US"/>
              </w:rPr>
              <w:br/>
              <w:t>ISO 16649-2:2001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ISO 16649-1-2015;</w:t>
            </w:r>
            <w:r w:rsidRPr="006E1091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6E1091">
              <w:rPr>
                <w:sz w:val="22"/>
                <w:lang w:val="en-US"/>
              </w:rPr>
              <w:t xml:space="preserve"> ISO 16649-2-2015</w:t>
            </w:r>
          </w:p>
        </w:tc>
        <w:tc>
          <w:tcPr>
            <w:tcW w:w="730" w:type="pct"/>
            <w:vMerge w:val="restart"/>
          </w:tcPr>
          <w:p w14:paraId="0F67B719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8E7FD12" w14:textId="77777777" w:rsidR="00B66A8E" w:rsidRDefault="00B66A8E">
            <w:pPr>
              <w:ind w:left="-84" w:right="-84"/>
            </w:pPr>
          </w:p>
        </w:tc>
      </w:tr>
      <w:tr w:rsidR="00B66A8E" w14:paraId="428C71C8" w14:textId="77777777">
        <w:tc>
          <w:tcPr>
            <w:tcW w:w="290" w:type="pct"/>
          </w:tcPr>
          <w:p w14:paraId="51F14485" w14:textId="77777777" w:rsidR="00B66A8E" w:rsidRDefault="007F00D4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2FDE715E" w14:textId="77777777" w:rsidR="00B66A8E" w:rsidRDefault="007F00D4">
            <w:pPr>
              <w:ind w:left="-84" w:right="-84"/>
            </w:pPr>
            <w:r>
              <w:rPr>
                <w:sz w:val="22"/>
              </w:rPr>
              <w:t>Сельскохозяйственное сырьё, корма. Пищевая продукция включая продовольственное сырьё в том числе для детского питания, вода, прочая продукция.</w:t>
            </w:r>
          </w:p>
        </w:tc>
        <w:tc>
          <w:tcPr>
            <w:tcW w:w="530" w:type="pct"/>
          </w:tcPr>
          <w:p w14:paraId="03AFEED4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11/42.000, 01.13/42.000, 01.19/42.000, 01.25/42.000, 01.26/42.000, 01.28/42.000, 01.41/42.000, 01.45/42.000, 01.47/42.000, 01.49/42.000, 01.70/42.000, 02.30/42.000, 03.00/42.000, </w:t>
            </w:r>
            <w:r>
              <w:rPr>
                <w:sz w:val="22"/>
              </w:rPr>
              <w:lastRenderedPageBreak/>
              <w:t>10.11/42.000, 10.12/42.000, 10.13/42.000, 10.20/42.000, 10.41/42.000, 10.42/42.000, 10.51/42.000, 10.52/42.000, 10.71/42.000, 10.72/42.000, 10.73/42.000, 10.89/42.000, 10.91/42.000, 10.92/42.000, 100.09/42.000</w:t>
            </w:r>
          </w:p>
        </w:tc>
        <w:tc>
          <w:tcPr>
            <w:tcW w:w="870" w:type="pct"/>
          </w:tcPr>
          <w:p w14:paraId="0F6A0007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Отбор проб и подготовка проб</w:t>
            </w:r>
          </w:p>
        </w:tc>
        <w:tc>
          <w:tcPr>
            <w:tcW w:w="1070" w:type="pct"/>
          </w:tcPr>
          <w:p w14:paraId="708FCB2E" w14:textId="77777777" w:rsidR="00B66A8E" w:rsidRDefault="007F00D4">
            <w:pPr>
              <w:ind w:left="-84" w:right="-84"/>
            </w:pPr>
            <w:r>
              <w:rPr>
                <w:sz w:val="22"/>
              </w:rPr>
              <w:t>"Ветеринарно-санитарные правила проведения радиационного контроля экспортируемых продуктов животного происхождения", утв. постановлением Минсельхозпрода Республики Беларусь от 31.08.2022 № 91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57729E38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32CA395" w14:textId="77777777" w:rsidR="00B66A8E" w:rsidRDefault="00B66A8E">
            <w:pPr>
              <w:ind w:left="-84" w:right="-84"/>
            </w:pPr>
          </w:p>
        </w:tc>
      </w:tr>
      <w:tr w:rsidR="00B66A8E" w14:paraId="25CD03D3" w14:textId="77777777">
        <w:tc>
          <w:tcPr>
            <w:tcW w:w="290" w:type="pct"/>
          </w:tcPr>
          <w:p w14:paraId="20F5D9A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12ABA6E6" w14:textId="77777777" w:rsidR="00B66A8E" w:rsidRDefault="00B66A8E"/>
        </w:tc>
        <w:tc>
          <w:tcPr>
            <w:tcW w:w="530" w:type="pct"/>
            <w:vMerge w:val="restart"/>
          </w:tcPr>
          <w:p w14:paraId="5E2E871E" w14:textId="77777777" w:rsidR="00B66A8E" w:rsidRDefault="007F00D4">
            <w:pPr>
              <w:ind w:left="-84" w:right="-84"/>
            </w:pPr>
            <w:r>
              <w:rPr>
                <w:sz w:val="22"/>
              </w:rPr>
              <w:t xml:space="preserve">01.11/04.125, 01.13/04.125, 01.19/04.125, 01.25/04.125, 01.26/04.125, 01.28/04.125, 01.41/04.125, 01.45/04.125, 01.47/04.125, 01.49/04.125, 01.70/04.125, 02.30/04.125, 03.00/04.125, 10.11/04.125, 10.12/04.125, 10.13/04.125, 10.20/04.125, 10.41/04.125, 10.42/04.125, 10.51/04.125, 10.52/04.125, </w:t>
            </w:r>
            <w:r>
              <w:rPr>
                <w:sz w:val="22"/>
              </w:rPr>
              <w:lastRenderedPageBreak/>
              <w:t>10.71/04.125, 10.72/04.125, 10.73/04.125, 10.89/04.125, 10.91/04.125, 10.92/04.125, 100.09/04.125</w:t>
            </w:r>
          </w:p>
        </w:tc>
        <w:tc>
          <w:tcPr>
            <w:tcW w:w="870" w:type="pct"/>
          </w:tcPr>
          <w:p w14:paraId="3A026144" w14:textId="77777777" w:rsidR="00B66A8E" w:rsidRDefault="007F00D4">
            <w:pPr>
              <w:ind w:left="-84" w:right="-84"/>
            </w:pPr>
            <w:r>
              <w:rPr>
                <w:sz w:val="22"/>
              </w:rPr>
              <w:lastRenderedPageBreak/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085A3F9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0946BEE1" w14:textId="77777777" w:rsidR="00B66A8E" w:rsidRDefault="00B66A8E"/>
        </w:tc>
        <w:tc>
          <w:tcPr>
            <w:tcW w:w="815" w:type="pct"/>
            <w:vMerge/>
          </w:tcPr>
          <w:p w14:paraId="7A157F99" w14:textId="77777777" w:rsidR="00B66A8E" w:rsidRDefault="00B66A8E"/>
        </w:tc>
      </w:tr>
      <w:tr w:rsidR="00B66A8E" w14:paraId="0664F9A9" w14:textId="77777777">
        <w:trPr>
          <w:trHeight w:val="230"/>
        </w:trPr>
        <w:tc>
          <w:tcPr>
            <w:tcW w:w="290" w:type="pct"/>
            <w:vMerge w:val="restart"/>
          </w:tcPr>
          <w:p w14:paraId="45187737" w14:textId="77777777" w:rsidR="00B66A8E" w:rsidRDefault="007F00D4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56A25059" w14:textId="77777777" w:rsidR="00B66A8E" w:rsidRDefault="00B66A8E"/>
        </w:tc>
        <w:tc>
          <w:tcPr>
            <w:tcW w:w="530" w:type="pct"/>
            <w:vMerge/>
          </w:tcPr>
          <w:p w14:paraId="2BF1383B" w14:textId="77777777" w:rsidR="00B66A8E" w:rsidRDefault="00B66A8E"/>
        </w:tc>
        <w:tc>
          <w:tcPr>
            <w:tcW w:w="870" w:type="pct"/>
            <w:vMerge w:val="restart"/>
          </w:tcPr>
          <w:p w14:paraId="6006F75D" w14:textId="77777777" w:rsidR="00B66A8E" w:rsidRDefault="007F00D4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064C9304" w14:textId="77777777" w:rsidR="00B66A8E" w:rsidRDefault="007F00D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42B0A6F7" w14:textId="77777777" w:rsidR="00B66A8E" w:rsidRDefault="00B66A8E"/>
        </w:tc>
        <w:tc>
          <w:tcPr>
            <w:tcW w:w="815" w:type="pct"/>
            <w:vMerge/>
          </w:tcPr>
          <w:p w14:paraId="0E023982" w14:textId="77777777" w:rsidR="00B66A8E" w:rsidRDefault="00B66A8E"/>
        </w:tc>
      </w:tr>
      <w:tr w:rsidR="00B66A8E" w14:paraId="02F23894" w14:textId="77777777">
        <w:trPr>
          <w:trHeight w:val="230"/>
        </w:trPr>
        <w:tc>
          <w:tcPr>
            <w:tcW w:w="290" w:type="pct"/>
            <w:vMerge w:val="restart"/>
          </w:tcPr>
          <w:p w14:paraId="6ACA7C2B" w14:textId="77777777" w:rsidR="00B66A8E" w:rsidRDefault="007F00D4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750A6B2A" w14:textId="77777777" w:rsidR="00B66A8E" w:rsidRDefault="007F00D4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530" w:type="pct"/>
            <w:vMerge w:val="restart"/>
          </w:tcPr>
          <w:p w14:paraId="2BBE19AE" w14:textId="77777777" w:rsidR="00B66A8E" w:rsidRDefault="007F00D4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36EBDF95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11ED39E3" w14:textId="77777777" w:rsidR="00B66A8E" w:rsidRDefault="007F00D4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54D27C60" w14:textId="77777777" w:rsidR="00B66A8E" w:rsidRDefault="007F00D4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29FA5095" w14:textId="77777777" w:rsidR="00B66A8E" w:rsidRDefault="00B66A8E">
            <w:pPr>
              <w:ind w:left="-84" w:right="-84"/>
            </w:pPr>
          </w:p>
        </w:tc>
      </w:tr>
    </w:tbl>
    <w:p w14:paraId="21712E14" w14:textId="77777777" w:rsidR="00103679" w:rsidRPr="00DD1A87" w:rsidRDefault="00103679">
      <w:pPr>
        <w:rPr>
          <w:noProof/>
          <w:sz w:val="24"/>
          <w:szCs w:val="24"/>
        </w:rPr>
      </w:pPr>
    </w:p>
    <w:p w14:paraId="0E018478" w14:textId="77777777" w:rsidR="00DD1A87" w:rsidRPr="006E1091" w:rsidRDefault="00DD1A87">
      <w:pPr>
        <w:rPr>
          <w:sz w:val="24"/>
          <w:szCs w:val="24"/>
        </w:rPr>
      </w:pPr>
    </w:p>
    <w:sectPr w:rsidR="00DD1A87" w:rsidRPr="006E109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1035" w14:textId="77777777" w:rsidR="007F00D4" w:rsidRDefault="007F00D4" w:rsidP="0011070C">
      <w:r>
        <w:separator/>
      </w:r>
    </w:p>
  </w:endnote>
  <w:endnote w:type="continuationSeparator" w:id="0">
    <w:p w14:paraId="37612B5E" w14:textId="77777777" w:rsidR="007F00D4" w:rsidRDefault="007F00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C0AAF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9BB27B" w14:textId="519024B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C863F0">
            <w:rPr>
              <w:rFonts w:eastAsia="ArialMT"/>
              <w:noProof/>
              <w:sz w:val="18"/>
              <w:szCs w:val="18"/>
              <w:lang w:val="ru-RU"/>
            </w:rPr>
            <w:t>02.07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1AD09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6A859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510851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CF0114" w14:textId="5B55A4BB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863F0">
            <w:rPr>
              <w:rFonts w:eastAsia="ArialMT"/>
              <w:noProof/>
              <w:sz w:val="18"/>
              <w:szCs w:val="18"/>
            </w:rPr>
            <w:t>02.07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6069244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A15A4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CED1D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A7959" w14:textId="77777777" w:rsidR="007F00D4" w:rsidRDefault="007F00D4" w:rsidP="0011070C">
      <w:r>
        <w:separator/>
      </w:r>
    </w:p>
  </w:footnote>
  <w:footnote w:type="continuationSeparator" w:id="0">
    <w:p w14:paraId="44924691" w14:textId="77777777" w:rsidR="007F00D4" w:rsidRDefault="007F00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9B6DE5A" w14:textId="77777777" w:rsidTr="006E1091">
      <w:trPr>
        <w:trHeight w:val="221"/>
      </w:trPr>
      <w:tc>
        <w:tcPr>
          <w:tcW w:w="12186" w:type="dxa"/>
          <w:vAlign w:val="center"/>
        </w:tcPr>
        <w:p w14:paraId="4ACD2C0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C1E83E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556</w:t>
          </w:r>
        </w:p>
      </w:tc>
    </w:tr>
  </w:tbl>
  <w:p w14:paraId="777D0DB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298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2341E7A" w14:textId="77777777" w:rsidTr="006E1091">
      <w:trPr>
        <w:trHeight w:val="221"/>
      </w:trPr>
      <w:tc>
        <w:tcPr>
          <w:tcW w:w="12186" w:type="dxa"/>
          <w:vAlign w:val="center"/>
        </w:tcPr>
        <w:p w14:paraId="33460A6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Гомельская областная ветеринарная лаборатория",</w:t>
          </w:r>
        </w:p>
        <w:p w14:paraId="2109AE6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Гомельская областная ветеринарная лаборатория"</w:t>
          </w:r>
        </w:p>
      </w:tc>
      <w:tc>
        <w:tcPr>
          <w:tcW w:w="2353" w:type="dxa"/>
          <w:vAlign w:val="center"/>
        </w:tcPr>
        <w:p w14:paraId="0B74FDA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556</w:t>
          </w:r>
        </w:p>
      </w:tc>
    </w:tr>
  </w:tbl>
  <w:p w14:paraId="4481FF3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77B32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E1091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00D4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66A8E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863F0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12EE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15542</Words>
  <Characters>8859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7-06T08:21:00Z</dcterms:created>
  <dcterms:modified xsi:type="dcterms:W3CDTF">2026-07-06T08:21:00Z</dcterms:modified>
</cp:coreProperties>
</file>